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AF76C" w14:textId="77777777" w:rsidR="00F2788A" w:rsidRPr="00F244E7" w:rsidRDefault="00F2788A" w:rsidP="000E10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244E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1DF29612" w14:textId="77777777" w:rsidR="00F2788A" w:rsidRPr="00F244E7" w:rsidRDefault="00F2788A" w:rsidP="000E10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244E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F244E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F244E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244E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244E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244E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E73EDFA" w14:textId="77777777" w:rsidR="00F2788A" w:rsidRPr="00F244E7" w:rsidRDefault="00F2788A" w:rsidP="000E10ED"/>
    <w:p w14:paraId="407D8DED" w14:textId="77777777" w:rsidR="00F2788A" w:rsidRPr="00F244E7" w:rsidRDefault="00F2788A" w:rsidP="000E10ED"/>
    <w:p w14:paraId="2BBA8B8D" w14:textId="77777777" w:rsidR="00A9458E" w:rsidRPr="00F244E7" w:rsidRDefault="00A9458E" w:rsidP="000E10ED"/>
    <w:p w14:paraId="2E885A85" w14:textId="77777777" w:rsidR="00A9458E" w:rsidRPr="00F244E7" w:rsidRDefault="00A9458E" w:rsidP="000E10ED"/>
    <w:p w14:paraId="40055FEE" w14:textId="77777777" w:rsidR="00A56EFC" w:rsidRPr="00F244E7" w:rsidRDefault="00A56EFC" w:rsidP="000E10ED"/>
    <w:p w14:paraId="293E0F78" w14:textId="77777777" w:rsidR="000E10ED" w:rsidRPr="00F244E7" w:rsidRDefault="000E10ED" w:rsidP="000E10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F244E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k¡öb Nd exVJ </w:t>
      </w:r>
    </w:p>
    <w:p w14:paraId="4CE4388C" w14:textId="77777777" w:rsidR="00F2788A" w:rsidRPr="00F244E7" w:rsidRDefault="000E10ED" w:rsidP="000E10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F244E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(eb styZ)</w:t>
      </w:r>
    </w:p>
    <w:p w14:paraId="6A5A3769" w14:textId="77777777" w:rsidR="00F2788A" w:rsidRPr="00F244E7" w:rsidRDefault="00F2788A" w:rsidP="000E10ED"/>
    <w:p w14:paraId="220CAE35" w14:textId="77777777" w:rsidR="00F67A8E" w:rsidRPr="00F244E7" w:rsidRDefault="00F67A8E" w:rsidP="000E10ED"/>
    <w:p w14:paraId="5B83F2C8" w14:textId="77777777" w:rsidR="00F67A8E" w:rsidRPr="00F244E7" w:rsidRDefault="00F67A8E" w:rsidP="000E10ED"/>
    <w:p w14:paraId="7005C017" w14:textId="77777777" w:rsidR="00F67A8E" w:rsidRPr="00F244E7" w:rsidRDefault="00F67A8E" w:rsidP="000E10ED"/>
    <w:p w14:paraId="27A71F9A" w14:textId="77777777" w:rsidR="00A56EFC" w:rsidRPr="00F244E7" w:rsidRDefault="00A56EFC" w:rsidP="000E10ED"/>
    <w:p w14:paraId="51742A7D" w14:textId="77777777" w:rsidR="00F2788A" w:rsidRPr="00F244E7" w:rsidRDefault="00F2788A" w:rsidP="000E10ED">
      <w:pPr>
        <w:ind w:left="2160"/>
        <w:rPr>
          <w:rFonts w:cs="Arial"/>
        </w:rPr>
      </w:pPr>
    </w:p>
    <w:p w14:paraId="708EEB8D" w14:textId="77777777" w:rsidR="00F2788A" w:rsidRPr="00F244E7" w:rsidRDefault="00F2788A" w:rsidP="000E10ED">
      <w:pPr>
        <w:ind w:left="2160"/>
        <w:rPr>
          <w:rFonts w:cs="Arial"/>
        </w:rPr>
      </w:pPr>
    </w:p>
    <w:p w14:paraId="35EF80E0" w14:textId="77777777" w:rsidR="00F2788A" w:rsidRPr="00F244E7" w:rsidRDefault="00F2788A" w:rsidP="000E10ED">
      <w:pPr>
        <w:ind w:left="2160"/>
        <w:rPr>
          <w:rFonts w:cs="Arial"/>
        </w:rPr>
      </w:pPr>
    </w:p>
    <w:p w14:paraId="402FE692" w14:textId="77777777" w:rsidR="00F2788A" w:rsidRPr="00F244E7" w:rsidRDefault="00F2788A" w:rsidP="000E10ED">
      <w:pPr>
        <w:ind w:left="2160"/>
        <w:rPr>
          <w:rFonts w:cs="Arial"/>
        </w:rPr>
      </w:pPr>
    </w:p>
    <w:p w14:paraId="08AD36AD" w14:textId="77777777" w:rsidR="00F2788A" w:rsidRPr="00F244E7" w:rsidRDefault="00F2788A" w:rsidP="000E10ED">
      <w:pPr>
        <w:ind w:left="2160"/>
        <w:rPr>
          <w:rFonts w:cs="Arial"/>
        </w:rPr>
      </w:pPr>
    </w:p>
    <w:p w14:paraId="781730D5" w14:textId="77777777" w:rsidR="00F2788A" w:rsidRPr="00F244E7" w:rsidRDefault="00F2788A" w:rsidP="000E10ED">
      <w:pPr>
        <w:ind w:left="2160"/>
        <w:rPr>
          <w:rFonts w:cs="Arial"/>
        </w:rPr>
      </w:pPr>
    </w:p>
    <w:p w14:paraId="2CB95F1B" w14:textId="77777777" w:rsidR="00F2788A" w:rsidRPr="00F244E7" w:rsidRDefault="00F2788A" w:rsidP="000E10ED">
      <w:pPr>
        <w:ind w:left="2160"/>
        <w:rPr>
          <w:rFonts w:cs="Arial"/>
        </w:rPr>
      </w:pPr>
    </w:p>
    <w:p w14:paraId="5E824EDF" w14:textId="77777777" w:rsidR="00F2788A" w:rsidRPr="00F244E7" w:rsidRDefault="00F2788A" w:rsidP="000E10ED">
      <w:pPr>
        <w:ind w:left="2160"/>
        <w:rPr>
          <w:rFonts w:cs="Arial"/>
        </w:rPr>
      </w:pPr>
    </w:p>
    <w:p w14:paraId="4818A677" w14:textId="77777777" w:rsidR="00F2788A" w:rsidRPr="00F244E7" w:rsidRDefault="00F2788A" w:rsidP="000E10ED">
      <w:pPr>
        <w:ind w:left="2160"/>
        <w:rPr>
          <w:rFonts w:cs="Arial"/>
        </w:rPr>
      </w:pPr>
    </w:p>
    <w:p w14:paraId="74B6FAD2" w14:textId="77777777" w:rsidR="00F2788A" w:rsidRPr="00F244E7" w:rsidRDefault="00F2788A" w:rsidP="000E10ED">
      <w:pPr>
        <w:ind w:left="2160"/>
        <w:rPr>
          <w:rFonts w:cs="Arial"/>
        </w:rPr>
      </w:pPr>
    </w:p>
    <w:p w14:paraId="2AC13118" w14:textId="77777777" w:rsidR="00F2788A" w:rsidRPr="00F244E7" w:rsidRDefault="00F2788A" w:rsidP="000E10ED">
      <w:pPr>
        <w:ind w:left="2160"/>
        <w:rPr>
          <w:rFonts w:cs="Arial"/>
        </w:rPr>
      </w:pPr>
    </w:p>
    <w:p w14:paraId="50852149" w14:textId="77777777" w:rsidR="00F2788A" w:rsidRPr="00F244E7" w:rsidRDefault="00F2788A" w:rsidP="000E10ED"/>
    <w:p w14:paraId="1E5AD6DF" w14:textId="77777777" w:rsidR="004F77FF" w:rsidRPr="00F244E7" w:rsidRDefault="004F77FF" w:rsidP="000E10ED"/>
    <w:p w14:paraId="1DF1EB53" w14:textId="77777777" w:rsidR="004F77FF" w:rsidRPr="00F244E7" w:rsidRDefault="004F77FF" w:rsidP="000E10ED"/>
    <w:p w14:paraId="64DD9F79" w14:textId="77777777" w:rsidR="004F77FF" w:rsidRPr="00F244E7" w:rsidRDefault="004F77FF" w:rsidP="000E10ED"/>
    <w:p w14:paraId="253BDA5F" w14:textId="77777777" w:rsidR="004F77FF" w:rsidRPr="00F244E7" w:rsidRDefault="004F77FF" w:rsidP="000E10ED"/>
    <w:p w14:paraId="04353A31" w14:textId="77777777" w:rsidR="004F77FF" w:rsidRPr="00F244E7" w:rsidRDefault="004F77FF" w:rsidP="000E10ED"/>
    <w:p w14:paraId="09062ED0" w14:textId="77777777" w:rsidR="004F77FF" w:rsidRPr="00F244E7" w:rsidRDefault="004F77FF" w:rsidP="000E10ED"/>
    <w:p w14:paraId="4D3EA034" w14:textId="77777777" w:rsidR="00B62180" w:rsidRPr="00F244E7" w:rsidRDefault="00B62180" w:rsidP="00B62180">
      <w:pPr>
        <w:spacing w:line="252" w:lineRule="auto"/>
        <w:ind w:right="6"/>
        <w:rPr>
          <w:rFonts w:cs="Arial"/>
          <w:b/>
          <w:bCs/>
          <w:sz w:val="28"/>
          <w:szCs w:val="28"/>
          <w:u w:val="single"/>
        </w:rPr>
      </w:pPr>
      <w:r w:rsidRPr="00F244E7">
        <w:rPr>
          <w:rFonts w:cs="Arial"/>
          <w:b/>
          <w:bCs/>
          <w:sz w:val="28"/>
          <w:szCs w:val="28"/>
          <w:u w:val="single"/>
        </w:rPr>
        <w:t xml:space="preserve">Notes: </w:t>
      </w:r>
    </w:p>
    <w:p w14:paraId="7694BF08" w14:textId="77777777" w:rsidR="004F77FF" w:rsidRPr="00F244E7" w:rsidRDefault="00B62180" w:rsidP="00B62180">
      <w:r w:rsidRPr="00F244E7">
        <w:rPr>
          <w:rFonts w:cs="Arial"/>
          <w:b/>
          <w:bCs/>
          <w:sz w:val="28"/>
          <w:szCs w:val="28"/>
        </w:rPr>
        <w:t>Please download our vedic compilations from our web</w:t>
      </w:r>
      <w:r w:rsidRPr="00F244E7">
        <w:rPr>
          <w:rFonts w:cs="Arial"/>
          <w:b/>
          <w:sz w:val="32"/>
          <w:szCs w:val="32"/>
        </w:rPr>
        <w:t xml:space="preserve"> </w:t>
      </w:r>
      <w:r w:rsidRPr="00F244E7">
        <w:rPr>
          <w:rFonts w:cs="Arial"/>
          <w:b/>
          <w:bCs/>
          <w:sz w:val="28"/>
          <w:szCs w:val="28"/>
        </w:rPr>
        <w:t>site</w:t>
      </w:r>
      <w:r w:rsidRPr="00F244E7">
        <w:rPr>
          <w:rFonts w:cs="Arial"/>
          <w:b/>
          <w:sz w:val="32"/>
          <w:szCs w:val="32"/>
        </w:rPr>
        <w:t xml:space="preserve"> www.vedavms.in</w:t>
      </w:r>
    </w:p>
    <w:p w14:paraId="4371956F" w14:textId="77777777" w:rsidR="00D05E36" w:rsidRDefault="00D05E36" w:rsidP="000E10ED">
      <w:pPr>
        <w:sectPr w:rsidR="00D05E36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777EA328" w14:textId="77777777" w:rsidR="002D52C8" w:rsidRPr="00C225F4" w:rsidRDefault="002D52C8" w:rsidP="002D52C8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C225F4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Version Notes:</w:t>
      </w:r>
    </w:p>
    <w:p w14:paraId="50461B95" w14:textId="77777777" w:rsidR="002D52C8" w:rsidRPr="00C225F4" w:rsidRDefault="002D52C8" w:rsidP="002D52C8">
      <w:pPr>
        <w:rPr>
          <w:rFonts w:cs="Arial"/>
          <w:b/>
          <w:bCs/>
          <w:sz w:val="32"/>
          <w:szCs w:val="32"/>
          <w:u w:val="single"/>
          <w:lang w:bidi="ta-IN"/>
        </w:rPr>
      </w:pPr>
    </w:p>
    <w:p w14:paraId="2C9D0C41" w14:textId="77777777" w:rsidR="002D52C8" w:rsidRPr="00493C0B" w:rsidRDefault="002D52C8" w:rsidP="002D52C8">
      <w:pPr>
        <w:rPr>
          <w:rFonts w:cs="Arial"/>
          <w:b/>
          <w:bCs/>
          <w:sz w:val="28"/>
          <w:szCs w:val="28"/>
          <w:lang w:bidi="ta-IN"/>
        </w:rPr>
      </w:pPr>
      <w:r w:rsidRPr="00493C0B">
        <w:rPr>
          <w:rFonts w:cs="Arial"/>
          <w:b/>
          <w:bCs/>
          <w:sz w:val="28"/>
          <w:szCs w:val="28"/>
          <w:lang w:bidi="ta-IN"/>
        </w:rPr>
        <w:t>This is now the current Version 1.0 dated June 30, 2020</w:t>
      </w:r>
    </w:p>
    <w:p w14:paraId="1FEBED63" w14:textId="77777777" w:rsidR="002D52C8" w:rsidRPr="00493C0B" w:rsidRDefault="002D52C8" w:rsidP="002D52C8">
      <w:pPr>
        <w:rPr>
          <w:rFonts w:cs="Arial"/>
          <w:sz w:val="28"/>
          <w:szCs w:val="28"/>
          <w:lang w:bidi="ta-IN"/>
        </w:rPr>
      </w:pPr>
    </w:p>
    <w:p w14:paraId="38FEA54A" w14:textId="77777777" w:rsidR="002D52C8" w:rsidRPr="00493C0B" w:rsidRDefault="002D52C8" w:rsidP="002D52C8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493C0B">
        <w:rPr>
          <w:rFonts w:cs="Arial"/>
          <w:sz w:val="28"/>
          <w:szCs w:val="28"/>
          <w:lang w:bidi="ta-IN"/>
        </w:rPr>
        <w:t>This replaces the earlier version 0.1 dated March 31,2020.</w:t>
      </w:r>
    </w:p>
    <w:p w14:paraId="1C17D5D0" w14:textId="77777777" w:rsidR="002D52C8" w:rsidRPr="00493C0B" w:rsidRDefault="002D52C8" w:rsidP="002D52C8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493C0B">
        <w:rPr>
          <w:rFonts w:cs="Arial"/>
          <w:sz w:val="28"/>
          <w:szCs w:val="28"/>
          <w:lang w:bidi="ta-IN"/>
        </w:rPr>
        <w:t xml:space="preserve">This version has been updated with the errors found and reported </w:t>
      </w:r>
      <w:r>
        <w:rPr>
          <w:rFonts w:cs="Arial"/>
          <w:sz w:val="28"/>
          <w:szCs w:val="28"/>
          <w:lang w:bidi="ta-IN"/>
        </w:rPr>
        <w:t xml:space="preserve">           </w:t>
      </w:r>
      <w:r w:rsidRPr="00493C0B">
        <w:rPr>
          <w:rFonts w:cs="Arial"/>
          <w:sz w:val="28"/>
          <w:szCs w:val="28"/>
          <w:lang w:bidi="ta-IN"/>
        </w:rPr>
        <w:t>till June 15,2020</w:t>
      </w:r>
    </w:p>
    <w:p w14:paraId="59723C71" w14:textId="77777777" w:rsidR="002D52C8" w:rsidRPr="00493C0B" w:rsidRDefault="002D52C8" w:rsidP="002D52C8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493C0B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E859784" w14:textId="77777777" w:rsidR="002D52C8" w:rsidRDefault="002D52C8" w:rsidP="002D52C8">
      <w:pPr>
        <w:rPr>
          <w:rFonts w:cs="Arial"/>
          <w:sz w:val="32"/>
          <w:szCs w:val="32"/>
          <w:lang w:bidi="ta-IN"/>
        </w:rPr>
      </w:pPr>
    </w:p>
    <w:p w14:paraId="36125BF9" w14:textId="77777777" w:rsidR="002D52C8" w:rsidRPr="00493C0B" w:rsidRDefault="002D52C8" w:rsidP="002D52C8">
      <w:pPr>
        <w:ind w:right="722"/>
        <w:rPr>
          <w:rFonts w:cs="Arial"/>
          <w:b/>
          <w:sz w:val="32"/>
          <w:szCs w:val="32"/>
          <w:u w:val="single"/>
          <w:lang w:bidi="ta-IN"/>
        </w:rPr>
      </w:pPr>
      <w:r w:rsidRPr="00493C0B">
        <w:rPr>
          <w:rFonts w:cs="Arial"/>
          <w:b/>
          <w:sz w:val="32"/>
          <w:szCs w:val="32"/>
          <w:u w:val="single"/>
          <w:lang w:bidi="ta-IN"/>
        </w:rPr>
        <w:t>ACKNOWLEDGEMENTS</w:t>
      </w:r>
      <w:r>
        <w:rPr>
          <w:rFonts w:cs="Arial"/>
          <w:b/>
          <w:sz w:val="32"/>
          <w:szCs w:val="32"/>
          <w:u w:val="single"/>
          <w:lang w:bidi="ta-IN"/>
        </w:rPr>
        <w:t>:</w:t>
      </w:r>
    </w:p>
    <w:p w14:paraId="795F420F" w14:textId="77777777" w:rsidR="002D52C8" w:rsidRPr="00493C0B" w:rsidRDefault="002D52C8" w:rsidP="002D52C8">
      <w:pPr>
        <w:spacing w:line="21" w:lineRule="atLeast"/>
        <w:ind w:right="722"/>
        <w:jc w:val="both"/>
        <w:rPr>
          <w:rFonts w:cs="Arial"/>
          <w:sz w:val="28"/>
          <w:szCs w:val="28"/>
        </w:rPr>
      </w:pPr>
      <w:r w:rsidRPr="00493C0B">
        <w:rPr>
          <w:rFonts w:cs="Arial"/>
          <w:sz w:val="28"/>
          <w:szCs w:val="28"/>
        </w:rPr>
        <w:t>We thank</w:t>
      </w:r>
      <w:r w:rsidRPr="00493C0B">
        <w:rPr>
          <w:rFonts w:cs="Arial"/>
          <w:sz w:val="28"/>
          <w:szCs w:val="28"/>
        </w:rPr>
        <w:tab/>
        <w:t xml:space="preserve"> our Members </w:t>
      </w:r>
      <w:r w:rsidRPr="00E23AC5">
        <w:rPr>
          <w:rFonts w:cs="Arial"/>
          <w:b/>
          <w:sz w:val="28"/>
          <w:szCs w:val="28"/>
        </w:rPr>
        <w:t>Mr. A. Vishwanad and Mr. V Raja (both from California, USA)</w:t>
      </w:r>
      <w:r w:rsidRPr="00493C0B">
        <w:rPr>
          <w:rFonts w:cs="Arial"/>
          <w:sz w:val="28"/>
          <w:szCs w:val="28"/>
        </w:rPr>
        <w:t xml:space="preserve">  for their </w:t>
      </w:r>
      <w:r>
        <w:rPr>
          <w:rFonts w:cs="Arial"/>
          <w:sz w:val="28"/>
          <w:szCs w:val="28"/>
        </w:rPr>
        <w:t xml:space="preserve">termendous </w:t>
      </w:r>
      <w:r w:rsidRPr="00493C0B">
        <w:rPr>
          <w:rFonts w:cs="Arial"/>
          <w:sz w:val="28"/>
          <w:szCs w:val="28"/>
        </w:rPr>
        <w:t xml:space="preserve">contribution in developing a </w:t>
      </w:r>
      <w:r>
        <w:rPr>
          <w:rFonts w:cs="Arial"/>
          <w:sz w:val="28"/>
          <w:szCs w:val="28"/>
        </w:rPr>
        <w:t xml:space="preserve">  </w:t>
      </w:r>
      <w:r w:rsidRPr="00493C0B">
        <w:rPr>
          <w:rFonts w:cs="Arial"/>
          <w:sz w:val="28"/>
          <w:szCs w:val="28"/>
        </w:rPr>
        <w:t>Python-language based program to generate Rudra Ghanam and Rudra Jatai fr</w:t>
      </w:r>
      <w:r>
        <w:rPr>
          <w:rFonts w:cs="Arial"/>
          <w:sz w:val="28"/>
          <w:szCs w:val="28"/>
        </w:rPr>
        <w:t>om</w:t>
      </w:r>
      <w:r w:rsidRPr="00493C0B">
        <w:rPr>
          <w:rFonts w:cs="Arial"/>
          <w:sz w:val="28"/>
          <w:szCs w:val="28"/>
        </w:rPr>
        <w:t xml:space="preserve"> Padams, which was immensely valuable to weed out errors/mistakes which are typical to manual processing followed by us in earlier versions.</w:t>
      </w:r>
    </w:p>
    <w:p w14:paraId="56763B26" w14:textId="77777777" w:rsidR="004F77FF" w:rsidRDefault="004F77FF" w:rsidP="000E10ED"/>
    <w:p w14:paraId="10C80AD5" w14:textId="77777777" w:rsidR="00D05E36" w:rsidRDefault="00D05E36" w:rsidP="000E10ED"/>
    <w:p w14:paraId="655441AD" w14:textId="77777777" w:rsidR="00D05E36" w:rsidRDefault="00D05E36" w:rsidP="000E10ED"/>
    <w:p w14:paraId="6C6881CE" w14:textId="77777777" w:rsidR="00D05E36" w:rsidRDefault="00D05E36" w:rsidP="000E10ED"/>
    <w:p w14:paraId="0048B4A0" w14:textId="77777777" w:rsidR="00D05E36" w:rsidRDefault="00D05E36" w:rsidP="000E10ED"/>
    <w:p w14:paraId="00460A1D" w14:textId="77777777" w:rsidR="00D05E36" w:rsidRDefault="00D05E36" w:rsidP="000E10ED"/>
    <w:p w14:paraId="19FE9F8E" w14:textId="77777777" w:rsidR="00D05E36" w:rsidRDefault="00D05E36" w:rsidP="000E10ED"/>
    <w:p w14:paraId="583BC218" w14:textId="77777777" w:rsidR="00D05E36" w:rsidRDefault="00D05E36" w:rsidP="000E10ED"/>
    <w:p w14:paraId="0791FDC7" w14:textId="77777777" w:rsidR="00D05E36" w:rsidRDefault="00D05E36" w:rsidP="000E10ED"/>
    <w:p w14:paraId="06C165EE" w14:textId="77777777" w:rsidR="00D05E36" w:rsidRDefault="00D05E36" w:rsidP="000E10ED"/>
    <w:p w14:paraId="44701C80" w14:textId="77777777" w:rsidR="00D05E36" w:rsidRDefault="00D05E36" w:rsidP="000E10ED"/>
    <w:p w14:paraId="1C022774" w14:textId="77777777" w:rsidR="00D05E36" w:rsidRDefault="00D05E36" w:rsidP="000E10ED"/>
    <w:p w14:paraId="19B05586" w14:textId="77777777" w:rsidR="00D05E36" w:rsidRDefault="00D05E36" w:rsidP="000E10ED"/>
    <w:p w14:paraId="1CCDBAFE" w14:textId="77777777" w:rsidR="00D05E36" w:rsidRDefault="00D05E36" w:rsidP="000E10ED"/>
    <w:p w14:paraId="1B8B566D" w14:textId="77777777" w:rsidR="00D05E36" w:rsidRDefault="00D05E36" w:rsidP="000E10ED"/>
    <w:p w14:paraId="4B7F5742" w14:textId="77777777" w:rsidR="00D05E36" w:rsidRDefault="00D05E36" w:rsidP="000E10ED"/>
    <w:p w14:paraId="6F4359A3" w14:textId="77777777" w:rsidR="00D05E36" w:rsidRDefault="00D05E36" w:rsidP="000E10ED"/>
    <w:p w14:paraId="05D2BA2E" w14:textId="77777777" w:rsidR="00D05E36" w:rsidRDefault="00D05E36" w:rsidP="000E10ED"/>
    <w:p w14:paraId="003D22D9" w14:textId="77777777" w:rsidR="00D05E36" w:rsidRDefault="00D05E36" w:rsidP="000E10ED"/>
    <w:p w14:paraId="446E91C9" w14:textId="77777777" w:rsidR="00D05E36" w:rsidRDefault="00D05E36" w:rsidP="000E10ED"/>
    <w:p w14:paraId="60DB9347" w14:textId="77777777" w:rsidR="00D05E36" w:rsidRDefault="00D05E36" w:rsidP="000E10ED"/>
    <w:p w14:paraId="62ADE90D" w14:textId="77777777" w:rsidR="00D05E36" w:rsidRDefault="00D05E36" w:rsidP="000E10ED"/>
    <w:p w14:paraId="44D284E5" w14:textId="77777777" w:rsidR="00D05E36" w:rsidRDefault="00D05E36" w:rsidP="000E10ED"/>
    <w:p w14:paraId="5B41119E" w14:textId="77777777" w:rsidR="00D05E36" w:rsidRDefault="00D05E36" w:rsidP="000E10ED"/>
    <w:p w14:paraId="6A4DBEBA" w14:textId="77777777" w:rsidR="00D05E36" w:rsidRDefault="00D05E36" w:rsidP="000E10ED"/>
    <w:p w14:paraId="439AC7BA" w14:textId="77777777" w:rsidR="00D05E36" w:rsidRDefault="00D05E36" w:rsidP="000E10ED"/>
    <w:p w14:paraId="23ED0277" w14:textId="77777777" w:rsidR="00D05E36" w:rsidRDefault="00D05E36" w:rsidP="000E10ED"/>
    <w:p w14:paraId="5684452E" w14:textId="77777777" w:rsidR="00D05E36" w:rsidRDefault="00D05E36" w:rsidP="000E10ED"/>
    <w:p w14:paraId="2B5EC729" w14:textId="77777777" w:rsidR="00D05E36" w:rsidRDefault="00D05E36" w:rsidP="000E10ED"/>
    <w:p w14:paraId="6E0B3460" w14:textId="77777777" w:rsidR="00D05E36" w:rsidRDefault="00D05E36" w:rsidP="000E10ED"/>
    <w:p w14:paraId="3EE547D4" w14:textId="77777777" w:rsidR="00D05E36" w:rsidRDefault="00D05E36" w:rsidP="000E10ED">
      <w:pPr>
        <w:sectPr w:rsidR="00D05E36" w:rsidSect="00D05E36">
          <w:headerReference w:type="even" r:id="rId1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D015AB7" w14:textId="77777777" w:rsidR="00532881" w:rsidRPr="00F244E7" w:rsidRDefault="007B2B78" w:rsidP="000E10ED">
      <w:pPr>
        <w:pStyle w:val="Heading4"/>
        <w:keepLines w:val="0"/>
        <w:spacing w:before="240" w:after="60" w:line="259" w:lineRule="auto"/>
        <w:jc w:val="center"/>
        <w:rPr>
          <w:b w:val="0"/>
          <w:bCs w:val="0"/>
          <w:color w:val="auto"/>
          <w:sz w:val="32"/>
          <w:szCs w:val="32"/>
          <w:u w:val="double"/>
        </w:rPr>
      </w:pPr>
      <w:r w:rsidRPr="00F244E7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F244E7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3802225B" w14:textId="77777777" w:rsidR="000F1805" w:rsidRPr="00F244E7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F244E7">
        <w:rPr>
          <w:rFonts w:ascii="BRH Malayalam RN" w:hAnsi="BRH Malayalam RN"/>
          <w:b/>
          <w:bCs/>
          <w:sz w:val="32"/>
          <w:szCs w:val="32"/>
        </w:rPr>
        <w:fldChar w:fldCharType="begin"/>
      </w:r>
      <w:r w:rsidRPr="00F244E7">
        <w:rPr>
          <w:rFonts w:ascii="BRH Malayalam RN" w:hAnsi="BRH Malayalam RN"/>
          <w:b/>
          <w:bCs/>
          <w:sz w:val="32"/>
          <w:szCs w:val="32"/>
        </w:rPr>
        <w:instrText xml:space="preserve"> TOC \o "1-3" \h \z \u </w:instrText>
      </w:r>
      <w:r w:rsidRPr="00F244E7">
        <w:rPr>
          <w:rFonts w:ascii="BRH Malayalam RN" w:hAnsi="BRH Malayalam RN"/>
          <w:b/>
          <w:bCs/>
          <w:sz w:val="32"/>
          <w:szCs w:val="32"/>
        </w:rPr>
        <w:fldChar w:fldCharType="separate"/>
      </w:r>
      <w:hyperlink w:anchor="_Toc60682065" w:history="1">
        <w:r w:rsidR="000F1805" w:rsidRPr="00F244E7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1.</w:t>
        </w:r>
        <w:r w:rsidR="000F1805" w:rsidRPr="00F244E7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K£rê jR¡ª¥pbzj k¡öb Nd exVJ (eb styZ)</w:t>
        </w:r>
        <w:r w:rsidR="000F1805" w:rsidRPr="00F244E7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60682065 \h </w:instrText>
        </w:r>
        <w:r w:rsidR="000F1805" w:rsidRPr="00F244E7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webHidden/>
            <w:sz w:val="36"/>
            <w:szCs w:val="36"/>
          </w:rPr>
          <w:t>5</w:t>
        </w:r>
        <w:r w:rsidR="000F1805" w:rsidRPr="00F244E7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44ECCAE9" w14:textId="77777777" w:rsidR="000F1805" w:rsidRPr="00F244E7" w:rsidRDefault="00D37EA2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66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0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k¡öb Nd exVJ - MYeZy së¡Zy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66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311BEB" w14:textId="77777777" w:rsidR="000F1805" w:rsidRPr="00F244E7" w:rsidRDefault="00D37EA2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67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1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1 - NdI - di¥së k¡öb idõ¥p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67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608E6F4" w14:textId="77777777" w:rsidR="000F1805" w:rsidRPr="00F244E7" w:rsidRDefault="00D37EA2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68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2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2 - NdI - d¥ix tykYõgxt¥p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68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6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E90FDA7" w14:textId="77777777" w:rsidR="000F1805" w:rsidRPr="00F244E7" w:rsidRDefault="00D37EA2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69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3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3 - NdI - diJ stixdxj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69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1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B5FAF6E" w14:textId="77777777" w:rsidR="000F1805" w:rsidRPr="00F244E7" w:rsidRDefault="00D37EA2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70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4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4 - NdI - di BpõxcydzhõJ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0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1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D9FEE7" w14:textId="77777777" w:rsidR="000F1805" w:rsidRPr="00F244E7" w:rsidRDefault="00D37EA2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71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5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5 - NdI - d¥ix hpxj P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1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9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614CC24" w14:textId="77777777" w:rsidR="000F1805" w:rsidRPr="00F244E7" w:rsidRDefault="00D37EA2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72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6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6 - NdI - d¥ix ¥Rõrçxj P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2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13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6E87451" w14:textId="77777777" w:rsidR="000F1805" w:rsidRPr="00F244E7" w:rsidRDefault="00D37EA2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73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7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 7 - NdI - d¥ix b¡É¡hõxj P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3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26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EC32F33" w14:textId="77777777" w:rsidR="000F1805" w:rsidRPr="00F244E7" w:rsidRDefault="00D37EA2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74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8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8 - NdI - diJ ¥sxixj P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4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41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0F6A766" w14:textId="77777777" w:rsidR="000F1805" w:rsidRPr="00F244E7" w:rsidRDefault="00D37EA2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75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9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9 - NdI - di CkyYõxj P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5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56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180AECD" w14:textId="77777777" w:rsidR="000F1805" w:rsidRPr="00F244E7" w:rsidRDefault="00D37EA2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76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10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10 - NdI - öbx¥e AÊssð¥Z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6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72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0BEB189" w14:textId="77777777" w:rsidR="000F1805" w:rsidRPr="00F244E7" w:rsidRDefault="00D37EA2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77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11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11 - NdI - stösxYy stösqJ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7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09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EAD9E0C" w14:textId="77777777" w:rsidR="000F1805" w:rsidRPr="00F244E7" w:rsidRDefault="00D37EA2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78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12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NdI - öZõIgKI jRxi¥t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8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28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953064" w14:textId="77777777" w:rsidR="000F1805" w:rsidRPr="00F244E7" w:rsidRDefault="00D37EA2">
      <w:pPr>
        <w:pStyle w:val="TOC2"/>
        <w:tabs>
          <w:tab w:val="left" w:pos="880"/>
          <w:tab w:val="right" w:leader="dot" w:pos="9926"/>
        </w:tabs>
        <w:rPr>
          <w:rStyle w:val="Hyperlink"/>
          <w:rFonts w:ascii="BRH Malayalam RN" w:hAnsi="BRH Malayalam RN"/>
          <w:b/>
          <w:bCs/>
          <w:noProof/>
          <w:color w:val="auto"/>
          <w:sz w:val="36"/>
          <w:szCs w:val="36"/>
        </w:rPr>
      </w:pPr>
      <w:hyperlink w:anchor="_Toc60682079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13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NdI - Zi¡ræ¡ty jJ qûyr¡J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9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33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6E33E3" w14:textId="77777777" w:rsidR="000F1805" w:rsidRPr="00F244E7" w:rsidRDefault="000F1805" w:rsidP="000F1805">
      <w:pPr>
        <w:rPr>
          <w:noProof/>
          <w:lang w:val="en-IN" w:eastAsia="en-IN"/>
        </w:rPr>
      </w:pPr>
    </w:p>
    <w:p w14:paraId="79C950D8" w14:textId="77777777" w:rsidR="000F1805" w:rsidRPr="00F244E7" w:rsidRDefault="000F1805" w:rsidP="000F1805">
      <w:pPr>
        <w:jc w:val="center"/>
        <w:rPr>
          <w:noProof/>
          <w:sz w:val="36"/>
          <w:szCs w:val="36"/>
          <w:lang w:val="en-IN" w:eastAsia="en-IN"/>
        </w:rPr>
      </w:pPr>
      <w:r w:rsidRPr="00F244E7">
        <w:rPr>
          <w:noProof/>
          <w:sz w:val="36"/>
          <w:szCs w:val="36"/>
          <w:lang w:val="en-IN" w:eastAsia="en-IN"/>
        </w:rPr>
        <w:t>===============================</w:t>
      </w:r>
    </w:p>
    <w:p w14:paraId="3B2F7650" w14:textId="77777777" w:rsidR="009F6126" w:rsidRPr="00F244E7" w:rsidRDefault="009F6126" w:rsidP="000F1805">
      <w:pPr>
        <w:jc w:val="center"/>
        <w:rPr>
          <w:noProof/>
          <w:sz w:val="36"/>
          <w:szCs w:val="36"/>
          <w:lang w:val="en-IN" w:eastAsia="en-IN"/>
        </w:rPr>
      </w:pPr>
    </w:p>
    <w:p w14:paraId="26DAC10B" w14:textId="77777777" w:rsidR="000D409D" w:rsidRDefault="000D409D" w:rsidP="000E10ED">
      <w:pPr>
        <w:rPr>
          <w:rFonts w:ascii="BRH Malayalam RN" w:hAnsi="BRH Malayalam RN"/>
          <w:b/>
          <w:bCs/>
          <w:sz w:val="32"/>
          <w:szCs w:val="32"/>
        </w:rPr>
      </w:pPr>
      <w:r w:rsidRPr="00F244E7">
        <w:rPr>
          <w:rFonts w:ascii="BRH Malayalam RN" w:hAnsi="BRH Malayalam RN"/>
          <w:b/>
          <w:bCs/>
          <w:sz w:val="32"/>
          <w:szCs w:val="32"/>
        </w:rPr>
        <w:fldChar w:fldCharType="end"/>
      </w:r>
    </w:p>
    <w:p w14:paraId="312C7EA4" w14:textId="77777777" w:rsidR="00C7241F" w:rsidRDefault="00C7241F" w:rsidP="000E10ED">
      <w:pPr>
        <w:rPr>
          <w:rFonts w:ascii="BRH Malayalam RN" w:hAnsi="BRH Malayalam RN"/>
          <w:b/>
          <w:bCs/>
          <w:sz w:val="32"/>
          <w:szCs w:val="32"/>
        </w:rPr>
      </w:pPr>
    </w:p>
    <w:p w14:paraId="13032389" w14:textId="77777777" w:rsidR="00C7241F" w:rsidRDefault="00C7241F" w:rsidP="000E10ED">
      <w:pPr>
        <w:rPr>
          <w:rFonts w:ascii="BRH Malayalam RN" w:hAnsi="BRH Malayalam RN"/>
          <w:b/>
          <w:bCs/>
          <w:sz w:val="32"/>
          <w:szCs w:val="32"/>
        </w:rPr>
      </w:pPr>
    </w:p>
    <w:p w14:paraId="7A76FCF5" w14:textId="77777777" w:rsidR="00C7241F" w:rsidRDefault="00C7241F" w:rsidP="000E10ED">
      <w:pPr>
        <w:rPr>
          <w:rFonts w:ascii="BRH Malayalam RN" w:hAnsi="BRH Malayalam RN"/>
          <w:b/>
          <w:bCs/>
          <w:sz w:val="32"/>
          <w:szCs w:val="32"/>
        </w:rPr>
      </w:pPr>
    </w:p>
    <w:p w14:paraId="41D33A11" w14:textId="77777777" w:rsidR="00C7241F" w:rsidRDefault="00C7241F" w:rsidP="000E10ED">
      <w:pPr>
        <w:rPr>
          <w:rFonts w:ascii="BRH Malayalam RN" w:hAnsi="BRH Malayalam RN"/>
          <w:b/>
          <w:bCs/>
          <w:sz w:val="32"/>
          <w:szCs w:val="32"/>
        </w:rPr>
      </w:pPr>
    </w:p>
    <w:p w14:paraId="5F6769C7" w14:textId="77777777" w:rsidR="00C7241F" w:rsidRDefault="00C7241F" w:rsidP="000E10ED">
      <w:pPr>
        <w:rPr>
          <w:rFonts w:ascii="BRH Malayalam RN" w:hAnsi="BRH Malayalam RN"/>
          <w:b/>
          <w:bCs/>
          <w:sz w:val="32"/>
          <w:szCs w:val="32"/>
        </w:rPr>
      </w:pPr>
    </w:p>
    <w:p w14:paraId="1D51DBB3" w14:textId="77777777" w:rsidR="00C7241F" w:rsidRPr="00F244E7" w:rsidRDefault="00C7241F" w:rsidP="000E10ED">
      <w:pPr>
        <w:rPr>
          <w:b/>
          <w:bCs/>
        </w:rPr>
      </w:pPr>
    </w:p>
    <w:p w14:paraId="686624C9" w14:textId="77777777" w:rsidR="00E004D8" w:rsidRPr="00F244E7" w:rsidRDefault="00E004D8" w:rsidP="000E10ED">
      <w:pPr>
        <w:tabs>
          <w:tab w:val="left" w:pos="3324"/>
        </w:tabs>
        <w:rPr>
          <w:b/>
          <w:bCs/>
        </w:rPr>
      </w:pPr>
    </w:p>
    <w:p w14:paraId="319E2D27" w14:textId="77777777" w:rsidR="00E004D8" w:rsidRPr="00F244E7" w:rsidRDefault="00E004D8" w:rsidP="000E10ED">
      <w:pPr>
        <w:tabs>
          <w:tab w:val="left" w:pos="6090"/>
        </w:tabs>
      </w:pPr>
      <w:r w:rsidRPr="00F244E7">
        <w:lastRenderedPageBreak/>
        <w:tab/>
      </w:r>
    </w:p>
    <w:p w14:paraId="1C370DDB" w14:textId="77777777" w:rsidR="00E81DA1" w:rsidRPr="00F244E7" w:rsidRDefault="00E004D8" w:rsidP="000E10ED">
      <w:pPr>
        <w:tabs>
          <w:tab w:val="left" w:pos="6090"/>
        </w:tabs>
        <w:sectPr w:rsidR="00E81DA1" w:rsidRPr="00F244E7" w:rsidSect="00D05E36"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F244E7">
        <w:tab/>
      </w:r>
    </w:p>
    <w:p w14:paraId="071B587D" w14:textId="77777777" w:rsidR="00A71625" w:rsidRPr="00F244E7" w:rsidRDefault="00A71625" w:rsidP="000E10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244E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F244E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3F1E634A" w14:textId="77777777" w:rsidR="00EA3E48" w:rsidRPr="00F244E7" w:rsidRDefault="00EA3E48" w:rsidP="00095C08">
      <w:pPr>
        <w:pStyle w:val="Heading1"/>
        <w:numPr>
          <w:ilvl w:val="0"/>
          <w:numId w:val="5"/>
        </w:numPr>
      </w:pPr>
      <w:bookmarkStart w:id="0" w:name="_Toc60682065"/>
      <w:r w:rsidRPr="00F244E7">
        <w:t>K£rê jR¡ª¥pbzj k¡öb Nd exVJ (eb styZ)</w:t>
      </w:r>
      <w:bookmarkEnd w:id="0"/>
    </w:p>
    <w:p w14:paraId="0BD3EA59" w14:textId="77777777" w:rsidR="00EA3E48" w:rsidRPr="00F244E7" w:rsidRDefault="00EA3E48" w:rsidP="0068224A">
      <w:pPr>
        <w:pStyle w:val="Heading2"/>
        <w:numPr>
          <w:ilvl w:val="1"/>
          <w:numId w:val="6"/>
        </w:numPr>
      </w:pPr>
      <w:bookmarkStart w:id="1" w:name="_Toc60682066"/>
      <w:r w:rsidRPr="00F244E7">
        <w:t>k¡öb Nd exVJ - MYeZy së¡Zy</w:t>
      </w:r>
      <w:bookmarkEnd w:id="1"/>
    </w:p>
    <w:p w14:paraId="5BD2115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xdx˜I | Z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e—ZyI |</w:t>
      </w:r>
    </w:p>
    <w:p w14:paraId="24F08C4E" w14:textId="77777777" w:rsidR="000E10ED" w:rsidRPr="00F244E7" w:rsidRDefault="00EA3E48" w:rsidP="00095C08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dx˜I Zûx Zû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dx˜I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dx˜I Zû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e—ZyI </w:t>
      </w:r>
    </w:p>
    <w:p w14:paraId="3B4341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I Zû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dx˜I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</w:t>
      </w:r>
      <w:r w:rsidRPr="00591C46">
        <w:rPr>
          <w:rFonts w:ascii="BRH Malayalam Extra" w:hAnsi="BRH Malayalam Extra" w:cs="BRH Malayalam Extra"/>
          <w:sz w:val="40"/>
          <w:szCs w:val="40"/>
          <w:highlight w:val="red"/>
        </w:rPr>
        <w:t>d˜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I |</w:t>
      </w:r>
    </w:p>
    <w:p w14:paraId="1E2D5D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e—ZyI | 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</w:p>
    <w:p w14:paraId="4D6E7D0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I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I Zûx Zû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pxi¥t tpxi¥t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I Zûx Zû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pxi¥t |</w:t>
      </w:r>
    </w:p>
    <w:p w14:paraId="22BE3E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e—ZyI | 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I |</w:t>
      </w:r>
    </w:p>
    <w:p w14:paraId="7778EA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pxi¥t tpxi¥t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I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pxi¥t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I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—pxi¥t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I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pxi¥t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I |</w:t>
      </w:r>
    </w:p>
    <w:p w14:paraId="74D802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e—ZyI |</w:t>
      </w:r>
    </w:p>
    <w:p w14:paraId="1DEC46CD" w14:textId="77777777" w:rsidR="000E10E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yZy—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 -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|</w:t>
      </w:r>
    </w:p>
    <w:p w14:paraId="0C64DBC0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44F0DD9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7D3010B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4DBDA37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14F33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I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I |</w:t>
      </w:r>
    </w:p>
    <w:p w14:paraId="068874BA" w14:textId="77777777" w:rsidR="00945235" w:rsidRPr="00F244E7" w:rsidRDefault="00EA3E48" w:rsidP="000E10ED">
      <w:pPr>
        <w:widowControl w:val="0"/>
        <w:autoSpaceDE w:val="0"/>
        <w:autoSpaceDN w:val="0"/>
        <w:adjustRightInd w:val="0"/>
        <w:ind w:right="-14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I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—pxi¥t tpxi¥t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I </w:t>
      </w:r>
    </w:p>
    <w:p w14:paraId="3BF2C4D5" w14:textId="77777777" w:rsidR="00945235" w:rsidRPr="00F244E7" w:rsidRDefault="00EA3E48" w:rsidP="000E10ED">
      <w:pPr>
        <w:widowControl w:val="0"/>
        <w:autoSpaceDE w:val="0"/>
        <w:autoSpaceDN w:val="0"/>
        <w:adjustRightInd w:val="0"/>
        <w:ind w:right="-14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K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—pxi¥t tpxi¥t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I </w:t>
      </w:r>
    </w:p>
    <w:p w14:paraId="6B76013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ind w:right="-14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|</w:t>
      </w:r>
    </w:p>
    <w:p w14:paraId="291A3D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I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I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öq—psëiI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6EA9D437" w14:textId="77777777" w:rsidR="000E10E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I K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K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I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I K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043F3F44" w14:textId="77777777" w:rsidR="000E10E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—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öq—psëi i¡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öq—psëiI K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I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I </w:t>
      </w:r>
    </w:p>
    <w:p w14:paraId="096ABB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 i¡—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öq—psëiI |</w:t>
      </w:r>
    </w:p>
    <w:p w14:paraId="5EB315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I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öq—psëiI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73B069D" w14:textId="77777777" w:rsidR="000E10E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 i¡—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öq—psëi i¡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öq—psëiI K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K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4E7970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—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öq—psëiI |</w:t>
      </w:r>
    </w:p>
    <w:p w14:paraId="23E48D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öq—psëiI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20868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öq—psë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Zõ¡—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öq—pJ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|</w:t>
      </w:r>
    </w:p>
    <w:p w14:paraId="67A9C4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R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ç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R˜I | ögÖ—YxI | ö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</w:t>
      </w:r>
    </w:p>
    <w:p w14:paraId="76DB09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ögÖ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ögÖ—YxI ¥Rõr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R—I ¥Rõr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ögÖ—YxI ögÖ¥Yx ögÖ¥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Ö—YxI ¥Rõr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R—I ¥Rõr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ögÖ—YxI ögÖYJ | </w:t>
      </w:r>
    </w:p>
    <w:p w14:paraId="4C1667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R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ç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R˜I |</w:t>
      </w:r>
    </w:p>
    <w:p w14:paraId="127D7DF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yZy— ¥Rõrç - kxR˜I |</w:t>
      </w:r>
    </w:p>
    <w:p w14:paraId="7355ADA3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8F348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gÖ—YxI | ö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</w:p>
    <w:p w14:paraId="683784B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gÖ—YxI ögÖ¥Yx ögÖ¥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ögÖ—YxI ögÖYsð¥Z e¥Z ögÖ¥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ögÖ—YxI</w:t>
      </w:r>
    </w:p>
    <w:p w14:paraId="34EC1E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gÖYsð¥Z |</w:t>
      </w:r>
    </w:p>
    <w:p w14:paraId="615A03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B |</w:t>
      </w:r>
    </w:p>
    <w:p w14:paraId="554B66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e—¥Z ögÖ¥Yx ögÖYsð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 |</w:t>
      </w:r>
    </w:p>
    <w:p w14:paraId="48A168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B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</w:t>
      </w:r>
    </w:p>
    <w:p w14:paraId="7337A03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 e—¥Z 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 ¥d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134958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e—¥Z 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d—J |</w:t>
      </w:r>
    </w:p>
    <w:p w14:paraId="380AFD0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q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ûË§ |</w:t>
      </w:r>
    </w:p>
    <w:p w14:paraId="1899F0A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¥d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d—J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d—J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Ë§ |</w:t>
      </w:r>
    </w:p>
    <w:p w14:paraId="64B1FA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q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ûË§ | D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yhy—J | </w:t>
      </w:r>
    </w:p>
    <w:p w14:paraId="1AF16247" w14:textId="77777777" w:rsidR="000E10E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¥dx—dJ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d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—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hy—J </w:t>
      </w:r>
    </w:p>
    <w:p w14:paraId="3953F28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¥dx—dJ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d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J— |</w:t>
      </w:r>
    </w:p>
    <w:p w14:paraId="648C938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ûË§ | D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hy—J | s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</w:p>
    <w:p w14:paraId="0004F532" w14:textId="77777777" w:rsidR="000E10E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d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— 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—J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d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hy—J </w:t>
      </w:r>
    </w:p>
    <w:p w14:paraId="593F2D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zb sz¥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—J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d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z—J szb |</w:t>
      </w:r>
    </w:p>
    <w:p w14:paraId="67BD58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hy—J | s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sxb</w:t>
      </w:r>
      <w:r w:rsidR="0091747A" w:rsidRPr="00F244E7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I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65F17D27" w14:textId="77777777" w:rsidR="00F97F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—J szb sz¥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— 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—J sz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xb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32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xb—d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¥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— 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—J sz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xb—dI |</w:t>
      </w:r>
    </w:p>
    <w:p w14:paraId="51B444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hy—J |</w:t>
      </w:r>
    </w:p>
    <w:p w14:paraId="0BB5F1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Zõ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- 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|</w:t>
      </w:r>
    </w:p>
    <w:p w14:paraId="5DED12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sxb</w:t>
      </w:r>
      <w:r w:rsidR="0091747A" w:rsidRPr="00F244E7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I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6AE9D5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xb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xb—d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b sz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xb—dI |</w:t>
      </w:r>
    </w:p>
    <w:p w14:paraId="27B8A4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xb</w:t>
      </w:r>
      <w:r w:rsidR="0091747A" w:rsidRPr="00F244E7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I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71932AF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xb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xb—dI |</w:t>
      </w:r>
    </w:p>
    <w:p w14:paraId="35E4FC16" w14:textId="77777777" w:rsidR="00F97F98" w:rsidRPr="00F244E7" w:rsidRDefault="00F97F9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CA79942" w14:textId="77777777" w:rsidR="00EA3E48" w:rsidRPr="00F244E7" w:rsidRDefault="00EA3E48" w:rsidP="00F97F98">
      <w:pPr>
        <w:widowControl w:val="0"/>
        <w:autoSpaceDE w:val="0"/>
        <w:autoSpaceDN w:val="0"/>
        <w:adjustRightInd w:val="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ascii="BRH Malayalam Extra" w:hAnsi="BRH Malayalam Extra" w:cs="BRH Malayalam Extra"/>
          <w:b/>
          <w:sz w:val="40"/>
          <w:szCs w:val="40"/>
        </w:rPr>
        <w:t>öqz itxMYeZ¥j diJ</w:t>
      </w:r>
    </w:p>
    <w:p w14:paraId="34AF3478" w14:textId="77777777" w:rsidR="00EA3E48" w:rsidRPr="00F244E7" w:rsidRDefault="00353B4A" w:rsidP="00353B4A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40"/>
          <w:szCs w:val="40"/>
        </w:rPr>
      </w:pPr>
      <w:r w:rsidRPr="00F244E7">
        <w:rPr>
          <w:rFonts w:cs="Arial"/>
          <w:b/>
          <w:sz w:val="40"/>
          <w:szCs w:val="40"/>
        </w:rPr>
        <w:t>====================</w:t>
      </w:r>
    </w:p>
    <w:p w14:paraId="407CC1FA" w14:textId="77777777" w:rsidR="00095C0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  <w:sectPr w:rsidR="00095C08" w:rsidRPr="00F244E7" w:rsidSect="000E10ED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A5A42" w14:textId="77777777" w:rsidR="00EA3E48" w:rsidRPr="00F244E7" w:rsidRDefault="00EA3E48" w:rsidP="002D52C8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2" w:name="_Toc60682067"/>
      <w:r w:rsidRPr="00F244E7">
        <w:lastRenderedPageBreak/>
        <w:t xml:space="preserve">Ad¡pxKI </w:t>
      </w:r>
      <w:r w:rsidR="00F97F98" w:rsidRPr="00F244E7">
        <w:t xml:space="preserve">1 </w:t>
      </w:r>
      <w:r w:rsidRPr="00F244E7">
        <w:t>- NdI - di¥së k¡öb idõ¥p</w:t>
      </w:r>
      <w:bookmarkEnd w:id="2"/>
      <w:r w:rsidRPr="00F244E7">
        <w:t xml:space="preserve"> </w:t>
      </w:r>
    </w:p>
    <w:p w14:paraId="2CD53F90" w14:textId="77777777" w:rsidR="00EA3E48" w:rsidRPr="00F244E7" w:rsidRDefault="00EA3E48" w:rsidP="00851A83">
      <w:pPr>
        <w:widowControl w:val="0"/>
        <w:autoSpaceDE w:val="0"/>
        <w:autoSpaceDN w:val="0"/>
        <w:adjustRightInd w:val="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xI d¥ix hMp¥Z k¡öbxj</w:t>
      </w:r>
    </w:p>
    <w:p w14:paraId="0BF449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35C3436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k¡öb k¡öb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k¡öb | </w:t>
      </w:r>
    </w:p>
    <w:p w14:paraId="1EFCF0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õ¥p˜ | </w:t>
      </w:r>
    </w:p>
    <w:p w14:paraId="6893E5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p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p— k¡öb ¥Z ¥Z k¡öb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¥p˜ | </w:t>
      </w:r>
    </w:p>
    <w:p w14:paraId="0CDFA5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õ¥p˜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Zx | </w:t>
      </w:r>
    </w:p>
    <w:p w14:paraId="7AE660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p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p— k¡öb k¡öb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p— k¡öb k¡öb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x | </w:t>
      </w:r>
    </w:p>
    <w:p w14:paraId="7304D612" w14:textId="77777777" w:rsidR="00EA3E48" w:rsidRPr="00F244E7" w:rsidRDefault="00EA3E48" w:rsidP="009119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õ¥p˜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Zx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B955911" w14:textId="77777777" w:rsidR="00D946A0" w:rsidRPr="00F244E7" w:rsidRDefault="00EA3E48" w:rsidP="009119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p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¥Z— 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4B86A3A3" w14:textId="77777777" w:rsidR="00EA3E48" w:rsidRPr="00F244E7" w:rsidRDefault="00EA3E48" w:rsidP="009119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p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x ¥Z˜ | </w:t>
      </w:r>
    </w:p>
    <w:p w14:paraId="074082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Zx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r—¥p | </w:t>
      </w:r>
    </w:p>
    <w:p w14:paraId="50DA492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¥Z— 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 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 | </w:t>
      </w:r>
    </w:p>
    <w:p w14:paraId="6134436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Zx | </w:t>
      </w:r>
    </w:p>
    <w:p w14:paraId="2D0B1D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CZ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x | </w:t>
      </w:r>
    </w:p>
    <w:p w14:paraId="1E847CE7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BB85B72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A9900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r—¥p | di—J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ABDB104" w14:textId="77777777" w:rsidR="00D946A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 ¥Z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 ¥Z </w:t>
      </w:r>
    </w:p>
    <w:p w14:paraId="0A3CD1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A36518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r—¥p | di—J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0E3CB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E13B3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04CA71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57B42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44A56C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Asëûsë¡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Asë¡ | </w:t>
      </w:r>
    </w:p>
    <w:p w14:paraId="193C28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û—¥d | </w:t>
      </w:r>
    </w:p>
    <w:p w14:paraId="33DEE746" w14:textId="77777777" w:rsidR="00D946A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Asë¡ </w:t>
      </w:r>
    </w:p>
    <w:p w14:paraId="095B2B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 ¥Z A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| </w:t>
      </w:r>
    </w:p>
    <w:p w14:paraId="09A04A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û—¥d | g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t¡hõx˜I | </w:t>
      </w:r>
    </w:p>
    <w:p w14:paraId="6545C749" w14:textId="77777777" w:rsidR="00D946A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Asëû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40FB31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cdû—¥d Asëû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¡hõx˜I | </w:t>
      </w:r>
    </w:p>
    <w:p w14:paraId="7F9F6B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dû—¥d | g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¡hõx˜I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 | </w:t>
      </w:r>
    </w:p>
    <w:p w14:paraId="21F9875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—¥d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˜I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cdû—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cdû—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CC9622D" w14:textId="77777777" w:rsidR="00A94A1C" w:rsidRPr="00F244E7" w:rsidRDefault="00A94A1C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4C84F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¡hõx˜I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3929B3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˜I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Z— 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˜I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 ¥Z˜ | </w:t>
      </w:r>
    </w:p>
    <w:p w14:paraId="4A5937F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t¡hõx˜I | </w:t>
      </w:r>
    </w:p>
    <w:p w14:paraId="5BC5C8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yZy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 - 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DB4CC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i—J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C067E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Z— 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ë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041F0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i—J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CB504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7899237" w14:textId="77777777" w:rsidR="00EA3E48" w:rsidRPr="00F244E7" w:rsidRDefault="00EA3E48" w:rsidP="00851A8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3BB3D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13A96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x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r¡—J | </w:t>
      </w:r>
    </w:p>
    <w:p w14:paraId="4FBA04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 ¥Z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r¡—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J | </w:t>
      </w:r>
    </w:p>
    <w:p w14:paraId="2E3B80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r¡—J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Z—ix | </w:t>
      </w:r>
    </w:p>
    <w:p w14:paraId="3BAF5E69" w14:textId="77777777" w:rsidR="00570F1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r¡— ¥së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i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r¡—¥së </w:t>
      </w:r>
    </w:p>
    <w:p w14:paraId="51C5B59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Z—ix | </w:t>
      </w:r>
    </w:p>
    <w:p w14:paraId="28D52F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r¡—J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—ix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I | </w:t>
      </w:r>
    </w:p>
    <w:p w14:paraId="15810908" w14:textId="77777777" w:rsidR="00A94A1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—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i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yr¡—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i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426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yr¡—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i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5B7DA911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ECBD6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—ix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I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h¢p— | </w:t>
      </w:r>
    </w:p>
    <w:p w14:paraId="6CE756B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i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i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i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i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i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01F6F2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Z—ix | </w:t>
      </w:r>
    </w:p>
    <w:p w14:paraId="79C651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Zy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24BA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I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¢p—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44078C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¥Z ¥Z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¢p— ¥Z | </w:t>
      </w:r>
    </w:p>
    <w:p w14:paraId="70AB5B2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¢p—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¡—J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8D5A0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¥Z ¥Z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—¥së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—J | </w:t>
      </w:r>
    </w:p>
    <w:p w14:paraId="368A39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¡—J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FBB62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—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—J | </w:t>
      </w:r>
    </w:p>
    <w:p w14:paraId="02C5F84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d¡—J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FD22C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—J | </w:t>
      </w:r>
    </w:p>
    <w:p w14:paraId="3CF3EF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x | 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õx˜ | jx | </w:t>
      </w:r>
    </w:p>
    <w:p w14:paraId="753C5417" w14:textId="77777777" w:rsidR="00A94A1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 q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 jx jx </w:t>
      </w:r>
    </w:p>
    <w:p w14:paraId="2672F2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 jx | </w:t>
      </w:r>
    </w:p>
    <w:p w14:paraId="22CB84BC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4AFF629" w14:textId="77777777" w:rsidR="00B02892" w:rsidRPr="00F244E7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D8389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õx˜ | jx | Zp— | </w:t>
      </w:r>
    </w:p>
    <w:p w14:paraId="5A34DD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 jx jx q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 q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 jx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q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 q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 jx Zp— | </w:t>
      </w:r>
    </w:p>
    <w:p w14:paraId="3917BB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jx | Zp— | Zjx˜ | </w:t>
      </w:r>
    </w:p>
    <w:p w14:paraId="5E7D6D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˜ | </w:t>
      </w:r>
    </w:p>
    <w:p w14:paraId="0CE2B192" w14:textId="77777777" w:rsidR="00EA3E48" w:rsidRPr="00F244E7" w:rsidRDefault="00EA3E48" w:rsidP="009119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p— | Zjx˜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6FC2F4D8" w14:textId="77777777" w:rsidR="00EA3E48" w:rsidRPr="00F244E7" w:rsidRDefault="00EA3E48" w:rsidP="009119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dJ | </w:t>
      </w:r>
    </w:p>
    <w:p w14:paraId="2537F54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jx˜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EC8C9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jx—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¥dx k¡öb k¡öb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¥dx k¡öb | </w:t>
      </w:r>
    </w:p>
    <w:p w14:paraId="27DF977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7C394D0" w14:textId="77777777" w:rsidR="00D461A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30D9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20C9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AE94FC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A73F0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2296A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Zy— i£Wj | </w:t>
      </w:r>
    </w:p>
    <w:p w14:paraId="69EB49DE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27DC5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3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x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E006A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 ¥Z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¥Z— k¡öb k¡öb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¥Z— k¡öb | </w:t>
      </w:r>
    </w:p>
    <w:p w14:paraId="60EFEBE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x | </w:t>
      </w:r>
    </w:p>
    <w:p w14:paraId="6F3AD716" w14:textId="77777777" w:rsidR="00D461A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k¡—öb </w:t>
      </w:r>
    </w:p>
    <w:p w14:paraId="3F5A47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 ¥Z k¡öb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57E713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x |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¢J | </w:t>
      </w:r>
    </w:p>
    <w:p w14:paraId="5ECAA2EC" w14:textId="77777777" w:rsidR="00C94CF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k¡—öb k¡öb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ED924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—öb k¡öb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¢J | </w:t>
      </w:r>
    </w:p>
    <w:p w14:paraId="0B52A5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x |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¢J | A¥Nx—kx | </w:t>
      </w:r>
    </w:p>
    <w:p w14:paraId="7CAD48F4" w14:textId="77777777" w:rsidR="00A94A1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k¥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 „¥Nx—kx </w:t>
      </w:r>
    </w:p>
    <w:p w14:paraId="1ED4BE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¢ k¥Nx—kx | </w:t>
      </w:r>
    </w:p>
    <w:p w14:paraId="62901F1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¢J | A¥Nx—kx | Aex—eKxqydz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064472" w14:textId="77777777" w:rsidR="00A94A1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k¥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„¥Nx—k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k¥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617CA9FF" w14:textId="77777777" w:rsidR="00C94CF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ex—eKx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õex—eKx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õ¥Nx—k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¢ </w:t>
      </w:r>
    </w:p>
    <w:p w14:paraId="06927A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k¥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 „ex—eKxqydz | </w:t>
      </w:r>
    </w:p>
    <w:p w14:paraId="3C77F2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¥Nx—kx | Aex—eKxqydz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08E66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„ex—eKx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õex—eKx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õ¥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„¥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 „ex—eKxqydz | </w:t>
      </w:r>
    </w:p>
    <w:p w14:paraId="51F074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ex—eKxqydz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0C459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ex—eKx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zZõex—e -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B4577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4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jx˜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¡px˜ | </w:t>
      </w:r>
    </w:p>
    <w:p w14:paraId="3C8D6B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jx—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d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d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¡px˜ | </w:t>
      </w:r>
    </w:p>
    <w:p w14:paraId="186E121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¡px˜ | qÇ—ijx | </w:t>
      </w:r>
    </w:p>
    <w:p w14:paraId="51B98633" w14:textId="77777777" w:rsidR="00A94A1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— ¥dx d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 </w:t>
      </w:r>
    </w:p>
    <w:p w14:paraId="555E3E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— ¥dx d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 | </w:t>
      </w:r>
    </w:p>
    <w:p w14:paraId="1B7F45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¡px˜ | qÇ—ijx | Myky—qÇ | </w:t>
      </w:r>
    </w:p>
    <w:p w14:paraId="7C9266DF" w14:textId="77777777" w:rsidR="00A94A1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1794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—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Ç | </w:t>
      </w:r>
    </w:p>
    <w:p w14:paraId="5D16E4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Ç—ijx | Myky—qÇ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hy | </w:t>
      </w:r>
    </w:p>
    <w:p w14:paraId="5249BDF3" w14:textId="77777777" w:rsidR="00A94A1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Ç—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08E1E0" w14:textId="77777777" w:rsidR="00A94A1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—q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õ—hy Myky—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E3C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—q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y | </w:t>
      </w:r>
    </w:p>
    <w:p w14:paraId="5805D3D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qÇ—ijx | </w:t>
      </w:r>
    </w:p>
    <w:p w14:paraId="729C4E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Ç—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I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186C4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yky—qÇ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y |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A3A4DE3" w14:textId="77777777" w:rsidR="00A94A1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—q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õ—hy Myky—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y Px—Kqzty </w:t>
      </w:r>
    </w:p>
    <w:p w14:paraId="09CAD8F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Kqz t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 Myky—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yPx—Kqzty | </w:t>
      </w:r>
    </w:p>
    <w:p w14:paraId="45F1DA2A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A4B48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4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Myky—qÇ | </w:t>
      </w:r>
    </w:p>
    <w:p w14:paraId="653144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Ç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 -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20F9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y |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21050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 Px—Kqzty PxKqz t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õ—hy Px—Kqzty | </w:t>
      </w:r>
    </w:p>
    <w:p w14:paraId="06DFF24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85DC51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zZy— PxKqzty | </w:t>
      </w:r>
    </w:p>
    <w:p w14:paraId="205FBC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xI | Cr¡˜I |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3BD58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 iy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x iyr¡—I MykyqÇ Myk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Ç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 iyr¡—I MykyqÇ | </w:t>
      </w:r>
    </w:p>
    <w:p w14:paraId="61EE49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r¡˜I |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t¥së˜ | </w:t>
      </w:r>
    </w:p>
    <w:p w14:paraId="0D98589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—I MykyqÇ Myk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Ç 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yr¡—I Myky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Myk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Ç 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yr¡—I Myky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˜ | </w:t>
      </w:r>
    </w:p>
    <w:p w14:paraId="288BFD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t¥së˜ | gyh—ª.ry | </w:t>
      </w:r>
    </w:p>
    <w:p w14:paraId="1D98B80D" w14:textId="77777777" w:rsidR="00BA28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MykyqÇ Myky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D98D7D" w14:textId="77777777" w:rsidR="00BA28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yh—ª.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yh—ª.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MykyqÇ Myky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15A1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gyh—ª.ry | </w:t>
      </w:r>
    </w:p>
    <w:p w14:paraId="4FEDAB9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BDD73F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ÇZy— Myky -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9B67A9D" w14:textId="77777777" w:rsidR="00BA28C8" w:rsidRDefault="00BA28C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88A8F35" w14:textId="77777777" w:rsidR="00B02892" w:rsidRPr="00F244E7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6A4CA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5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t¥së˜ | gyh—ª.ry | Asë—¥p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0AFD7A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yh—ª.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yh—ª.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y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rõsë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ë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yh—ª.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y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.rõsë—¥p | </w:t>
      </w:r>
    </w:p>
    <w:p w14:paraId="395C99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gyh—ª.ry | Asë—¥p 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307803E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y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rõsë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ë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yh—ª.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y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.rõsë—¥p | </w:t>
      </w:r>
    </w:p>
    <w:p w14:paraId="073BA6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së—¥p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67F369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së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së—¥p | </w:t>
      </w:r>
    </w:p>
    <w:p w14:paraId="295E726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xI |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ZxI | </w:t>
      </w:r>
    </w:p>
    <w:p w14:paraId="2756FB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I My—kyöZ MykyöZ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I My—kyö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I ZxI My—kyöZ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I My—kyö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I | </w:t>
      </w:r>
    </w:p>
    <w:p w14:paraId="4EFC79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ZxI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46D7C9CA" w14:textId="77777777" w:rsidR="00BA28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I ZxI My—kyöZ Mykyö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I K¡—k¡ K¡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I </w:t>
      </w:r>
    </w:p>
    <w:p w14:paraId="5F651A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—kyöZ Mykyö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I K¡—k¡ | </w:t>
      </w:r>
    </w:p>
    <w:p w14:paraId="44BE60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56948A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ZZy— Myky - ö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92AEF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xI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ix | </w:t>
      </w:r>
    </w:p>
    <w:p w14:paraId="654EF85E" w14:textId="77777777" w:rsidR="00BA28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xI K¡—k¡ K¡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I ZxI K¡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K¡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I ZxI </w:t>
      </w:r>
    </w:p>
    <w:p w14:paraId="219B28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14:paraId="58738E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422F3D8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BF1A3F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6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ix | t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702B6C21" w14:textId="77777777" w:rsidR="00574FE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K¡—k¡ K¡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zª</w:t>
      </w:r>
      <w:r w:rsidR="00B912CE" w:rsidRPr="00F244E7">
        <w:rPr>
          <w:rFonts w:ascii="BRH Malayalam Extra" w:hAnsi="BRH Malayalam Extra" w:cs="BRH Malayalam Extra"/>
          <w:sz w:val="40"/>
          <w:szCs w:val="40"/>
        </w:rPr>
        <w:t>.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 ix </w:t>
      </w:r>
    </w:p>
    <w:p w14:paraId="4CE019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—k¡ K¡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szJ | </w:t>
      </w:r>
    </w:p>
    <w:p w14:paraId="4C3CA3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x | t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e¡k¡—rI | </w:t>
      </w:r>
    </w:p>
    <w:p w14:paraId="4D572A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zª</w:t>
      </w:r>
      <w:r w:rsidR="00B912CE" w:rsidRPr="00F244E7">
        <w:rPr>
          <w:rFonts w:ascii="BRH Malayalam Extra" w:hAnsi="BRH Malayalam Extra" w:cs="BRH Malayalam Extra"/>
          <w:sz w:val="40"/>
          <w:szCs w:val="40"/>
        </w:rPr>
        <w:t>.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ix ix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¡k¡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¡k¡—r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ix ix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e¡k¡—rI | </w:t>
      </w:r>
    </w:p>
    <w:p w14:paraId="240176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t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J | e¡k¡—rI | RM—Z§ ||</w:t>
      </w:r>
    </w:p>
    <w:p w14:paraId="671F52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¡k¡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¡k¡—r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zª</w:t>
      </w:r>
      <w:r w:rsidR="00B912CE" w:rsidRPr="00F244E7">
        <w:rPr>
          <w:rFonts w:ascii="BRH Malayalam Extra" w:hAnsi="BRH Malayalam Extra" w:cs="BRH Malayalam Extra"/>
          <w:sz w:val="40"/>
          <w:szCs w:val="40"/>
        </w:rPr>
        <w:t>.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¡k¡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§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 e¡k¡—r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zª</w:t>
      </w:r>
      <w:r w:rsidR="00B912CE" w:rsidRPr="00F244E7">
        <w:rPr>
          <w:rFonts w:ascii="BRH Malayalam Extra" w:hAnsi="BRH Malayalam Extra" w:cs="BRH Malayalam Extra"/>
          <w:sz w:val="40"/>
          <w:szCs w:val="40"/>
        </w:rPr>
        <w:t>.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¡k¡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RM—Z§ | </w:t>
      </w:r>
    </w:p>
    <w:p w14:paraId="37BBFE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¡k¡—rI | RM—Z§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20CF6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k¡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§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 e¡k¡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¡k¡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RM—Z§ | </w:t>
      </w:r>
    </w:p>
    <w:p w14:paraId="06487B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M—Z§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5A4DD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M—Z§ | </w:t>
      </w:r>
    </w:p>
    <w:p w14:paraId="40C286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pd— | pP—sx | Z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01AF0A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P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P—s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d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P—sx Zûx Z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P—s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d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P—sx Zûx | </w:t>
      </w:r>
    </w:p>
    <w:p w14:paraId="332688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P—sx | Z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Myky—q | </w:t>
      </w:r>
    </w:p>
    <w:p w14:paraId="6851CD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P—sx Zûx Z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P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P—sx Z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 Z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P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P—sx Z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 | </w:t>
      </w:r>
    </w:p>
    <w:p w14:paraId="25526D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Myky—q | APâ— | </w:t>
      </w:r>
    </w:p>
    <w:p w14:paraId="66340AE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Zûx Z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PâxP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Zûx Z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Pâ— | </w:t>
      </w:r>
    </w:p>
    <w:p w14:paraId="759418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yky—q | APâ—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D74A1D4" w14:textId="77777777" w:rsidR="00BA28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PâxP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Pâx— pbxisy pb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P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711E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Pâx— pbxisy | </w:t>
      </w:r>
    </w:p>
    <w:p w14:paraId="24B96D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Pâ—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899A6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Pâx— pbxisy pb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õPâxPâx— pbxisy | </w:t>
      </w:r>
    </w:p>
    <w:p w14:paraId="399366F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6E2D0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zZy— pbxisy | </w:t>
      </w:r>
    </w:p>
    <w:p w14:paraId="265C07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ax˜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sªp˜I | </w:t>
      </w:r>
    </w:p>
    <w:p w14:paraId="3385B6D0" w14:textId="77777777" w:rsidR="00574FE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ax—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ax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—¥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C310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ax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sªp˜I | </w:t>
      </w:r>
    </w:p>
    <w:p w14:paraId="7554F91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sªp˜I | CZ§ | </w:t>
      </w:r>
    </w:p>
    <w:p w14:paraId="57E3E9A0" w14:textId="77777777" w:rsidR="00D46B5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—¥Ë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bya§ sªp—¥Ëx </w:t>
      </w:r>
    </w:p>
    <w:p w14:paraId="5D8681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Z§ | </w:t>
      </w:r>
    </w:p>
    <w:p w14:paraId="0C11DF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sªp˜I | CZ§ | RM—Z§ | </w:t>
      </w:r>
    </w:p>
    <w:p w14:paraId="24B58E00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bya§ s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R§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§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ya§ s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R§ RM—Z§ | </w:t>
      </w:r>
    </w:p>
    <w:p w14:paraId="64156652" w14:textId="77777777" w:rsidR="00B02892" w:rsidRPr="00F244E7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4034D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Z§ | RM—Z§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±§iI | </w:t>
      </w:r>
    </w:p>
    <w:p w14:paraId="2DB58F92" w14:textId="77777777" w:rsidR="00BA28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§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§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ybyR§ RM—b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 i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I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ybyR§ </w:t>
      </w:r>
    </w:p>
    <w:p w14:paraId="2951990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M—b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§iI | </w:t>
      </w:r>
    </w:p>
    <w:p w14:paraId="3A6946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M—Z§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§iI |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dx˜</w:t>
      </w:r>
      <w:r w:rsidR="003A6208" w:rsidRPr="00F244E7">
        <w:rPr>
          <w:rFonts w:ascii="BRH Malayalam Extra" w:hAnsi="BRH Malayalam Extra" w:cs="BRH Malayalam Extra"/>
          <w:sz w:val="40"/>
          <w:szCs w:val="40"/>
        </w:rPr>
        <w:t>˜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73BD31ED" w14:textId="77777777" w:rsidR="00BA28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M—b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 i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I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§ RM—b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˜J </w:t>
      </w:r>
    </w:p>
    <w:p w14:paraId="3C3150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— A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I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§ RM—b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˜</w:t>
      </w:r>
      <w:r w:rsidR="00094983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EEE9F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§iI |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dx˜</w:t>
      </w:r>
      <w:r w:rsidR="003A6208" w:rsidRPr="00F244E7">
        <w:rPr>
          <w:rFonts w:ascii="BRH Malayalam Extra" w:hAnsi="BRH Malayalam Extra" w:cs="BRH Malayalam Extra"/>
          <w:sz w:val="40"/>
          <w:szCs w:val="40"/>
        </w:rPr>
        <w:t>˜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As—Z§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A92420E" w14:textId="77777777" w:rsidR="00A96D1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˜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— A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 i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CFC0F" w14:textId="77777777" w:rsidR="00A96D1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s—a§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— A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 i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5EB7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—Z§ | </w:t>
      </w:r>
    </w:p>
    <w:p w14:paraId="1FB819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dx˜</w:t>
      </w:r>
      <w:r w:rsidR="003A6208" w:rsidRPr="00F244E7">
        <w:rPr>
          <w:rFonts w:ascii="BRH Malayalam Extra" w:hAnsi="BRH Malayalam Extra" w:cs="BRH Malayalam Extra"/>
          <w:sz w:val="40"/>
          <w:szCs w:val="40"/>
        </w:rPr>
        <w:t>˜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As—Z§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4C54D4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s—a§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˜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—Z§ | </w:t>
      </w:r>
    </w:p>
    <w:p w14:paraId="5031E7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dx˜</w:t>
      </w:r>
      <w:r w:rsidR="003A6208" w:rsidRPr="00F244E7">
        <w:rPr>
          <w:rFonts w:ascii="BRH Malayalam Extra" w:hAnsi="BRH Malayalam Extra" w:cs="BRH Malayalam Extra"/>
          <w:sz w:val="40"/>
          <w:szCs w:val="40"/>
        </w:rPr>
        <w:t>˜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58E8D8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¡ - idx˜J | </w:t>
      </w:r>
    </w:p>
    <w:p w14:paraId="68D96A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s—Z§ 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77D8DD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yZõs—Z§ | </w:t>
      </w:r>
    </w:p>
    <w:p w14:paraId="55B4F3F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cy</w:t>
      </w:r>
      <w:r w:rsidR="00094983" w:rsidRPr="00F244E7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§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°x | </w:t>
      </w:r>
    </w:p>
    <w:p w14:paraId="19FF8354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cõ— ¥pxP b¥p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cõcõ— ¥pxP bc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x „cy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x ¥px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cõcõ— ¥pxP bc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°x | </w:t>
      </w:r>
    </w:p>
    <w:p w14:paraId="7A5DDD04" w14:textId="77777777" w:rsidR="00B02892" w:rsidRPr="00F244E7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DF4E8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8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§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°x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J | </w:t>
      </w:r>
    </w:p>
    <w:p w14:paraId="3793CE2D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x „cy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°x </w:t>
      </w:r>
      <w:r w:rsidR="00D81D08" w:rsidRPr="00F244E7">
        <w:rPr>
          <w:rFonts w:ascii="BRH Malayalam Extra" w:hAnsi="BRH Malayalam Extra" w:cs="BRH Malayalam Extra"/>
          <w:sz w:val="40"/>
          <w:szCs w:val="40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¥px—P b¥pxP bc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°x </w:t>
      </w:r>
    </w:p>
    <w:p w14:paraId="3C5955C3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—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J öe—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x A—cy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°x </w:t>
      </w:r>
      <w:r w:rsidR="00D81D08" w:rsidRPr="00F244E7">
        <w:rPr>
          <w:rFonts w:ascii="BRH Malayalam Extra" w:hAnsi="BRH Malayalam Extra" w:cs="BRH Malayalam Extra"/>
          <w:sz w:val="40"/>
          <w:szCs w:val="40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¥px—P b¥pxP bc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°x </w:t>
      </w:r>
    </w:p>
    <w:p w14:paraId="4A3BE34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—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68AA8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°x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J | ¤¤bpõ—J | </w:t>
      </w:r>
    </w:p>
    <w:p w14:paraId="4063C0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x öe—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J öe—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x A—c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x „cy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x öe—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x ¤¤b¥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¤¤bpõ—J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x A—c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x „cy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x öe—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ix ¤¤bpõ—J | </w:t>
      </w:r>
    </w:p>
    <w:p w14:paraId="4DDA51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°x | </w:t>
      </w:r>
    </w:p>
    <w:p w14:paraId="4B7EC3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°Zõ—cy -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°x | </w:t>
      </w:r>
    </w:p>
    <w:p w14:paraId="5925EC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J | ¤¤bpõ—J | h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K§ 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1EE972D2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x ¤¤b¥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¤¤bpõ—J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J öe—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x ¤¤b¥põx— 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M§ </w:t>
      </w:r>
    </w:p>
    <w:p w14:paraId="7CE69D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M§ ¤¤bpõ—J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J öe—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x ¤¤b¥põx— 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362BC4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¤¤bpõ—J | h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K§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82F34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¤¤b¥põx— 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M§ 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M§ ¤¤b¥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¤¤b¥põx— 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56105C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K§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CB76465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cs="BRH Malayalam Extra"/>
          <w:sz w:val="32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MyZy— 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32934E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tz©—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sªpx©— | </w:t>
      </w:r>
    </w:p>
    <w:p w14:paraId="5837A6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tz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tz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§s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x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tz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x©— | </w:t>
      </w:r>
    </w:p>
    <w:p w14:paraId="69FE04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9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sªpx˜© | 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hjË§— | </w:t>
      </w:r>
    </w:p>
    <w:p w14:paraId="510398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a§sªp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x˜©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—©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a§sªp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x˜©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hjË§— | </w:t>
      </w:r>
    </w:p>
    <w:p w14:paraId="12090E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ªpx˜© | 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hjË§— | sªpx˜J | </w:t>
      </w:r>
    </w:p>
    <w:p w14:paraId="00885471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ªpx˜©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—©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a§s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a§sªpx˜© </w:t>
      </w:r>
    </w:p>
    <w:p w14:paraId="091C21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a§s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ªpx—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a§s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543FDB" w:rsidRPr="00F244E7">
        <w:rPr>
          <w:rFonts w:ascii="BRH Malayalam Extra" w:hAnsi="BRH Malayalam Extra" w:cs="BRH Malayalam Extra"/>
          <w:sz w:val="40"/>
          <w:szCs w:val="40"/>
        </w:rPr>
        <w:t>a§</w:t>
      </w:r>
      <w:r w:rsidRPr="00F244E7">
        <w:rPr>
          <w:rFonts w:ascii="BRH Malayalam Extra" w:hAnsi="BRH Malayalam Extra" w:cs="BRH Malayalam Extra"/>
          <w:sz w:val="40"/>
          <w:szCs w:val="40"/>
        </w:rPr>
        <w:t>sªpx˜©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a§sªpx˜J | </w:t>
      </w:r>
    </w:p>
    <w:p w14:paraId="173883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hjË§— | sªpx˜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E1EF8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a§s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ªpx—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—©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a§sªpx˜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x—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—©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a§sªpx˜Ò | </w:t>
      </w:r>
    </w:p>
    <w:p w14:paraId="354012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ªpx˜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õ—J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60E85C7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ªpx˜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ªpx˜Ò jxZ¡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õx— </w:t>
      </w:r>
    </w:p>
    <w:p w14:paraId="262F22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Z¡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ªpx˜Ò jxZ¡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794672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õ—J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EACFA3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x— jxZ¡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—Ò P jxZ¡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6D0872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õ—J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81183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— CZy— jxZ¡ - 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52F1FD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¦ | jJ | Z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öiJ | </w:t>
      </w:r>
    </w:p>
    <w:p w14:paraId="28A6CD8E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¦ ¥jx ¥j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¦ j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öix ¥jx </w:t>
      </w:r>
    </w:p>
    <w:p w14:paraId="2228885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¦ j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iJ | </w:t>
      </w:r>
    </w:p>
    <w:p w14:paraId="0804587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9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J | Z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i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YJ | </w:t>
      </w:r>
    </w:p>
    <w:p w14:paraId="29C195CF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ix ¥jx j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ix A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x A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029CE6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ix ¥jx j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ix A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58517C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i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J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 | </w:t>
      </w:r>
    </w:p>
    <w:p w14:paraId="492BFB77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ix A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x A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ix A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375ADE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x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ix A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41D29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J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öh¡J | </w:t>
      </w:r>
    </w:p>
    <w:p w14:paraId="5DC18221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x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x A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h¡ª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h¡ </w:t>
      </w:r>
    </w:p>
    <w:p w14:paraId="63AA23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x A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h¡J | </w:t>
      </w:r>
    </w:p>
    <w:p w14:paraId="112394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h¡J |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m—J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CFEDA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h¡ª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h¡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h¡J s¡—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m—J s¡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¥mx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h¡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h¡J s¡—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m—J | </w:t>
      </w:r>
    </w:p>
    <w:p w14:paraId="7821593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h¡J |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m—J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2695A4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h¡J s¡—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m—J s¡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¥mx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h¡ª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h¡J s¡—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m—J | </w:t>
      </w:r>
    </w:p>
    <w:p w14:paraId="0EB8CC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m—J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27BD74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m—J | </w:t>
      </w:r>
    </w:p>
    <w:p w14:paraId="43FE3E4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xI | </w:t>
      </w:r>
    </w:p>
    <w:p w14:paraId="0BA7AC7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P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 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I | </w:t>
      </w:r>
    </w:p>
    <w:p w14:paraId="3A9125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xI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öbxJ | </w:t>
      </w:r>
    </w:p>
    <w:p w14:paraId="6D68F2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 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º— 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º— 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6E2181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0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xI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x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hyZ—J | </w:t>
      </w:r>
    </w:p>
    <w:p w14:paraId="168309E4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¥Zx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y¥Zx— </w:t>
      </w:r>
    </w:p>
    <w:p w14:paraId="3C1F35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 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yZ—J | </w:t>
      </w:r>
    </w:p>
    <w:p w14:paraId="145D59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x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yZ—J | b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±¡ | </w:t>
      </w:r>
    </w:p>
    <w:p w14:paraId="5C339C38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¥Zx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¥Z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¥Zx—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¡ </w:t>
      </w:r>
    </w:p>
    <w:p w14:paraId="42FCEE0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û—hy¥Z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¥Zx—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¡ | </w:t>
      </w:r>
    </w:p>
    <w:p w14:paraId="7C4378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yZ—J | b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¡ | ö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 | </w:t>
      </w:r>
    </w:p>
    <w:p w14:paraId="43653733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¥Zx—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¡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û—hy¥Zx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¥Zx—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¡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 </w:t>
      </w:r>
    </w:p>
    <w:p w14:paraId="1D0380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û—hy¥Zx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¥Zx—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¡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A734F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¡ | ö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J | </w:t>
      </w:r>
    </w:p>
    <w:p w14:paraId="24CC9A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¡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¡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¡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453939" w:rsidRPr="00F244E7">
        <w:rPr>
          <w:rFonts w:ascii="BRH Malayalam Extra" w:hAnsi="BRH Malayalam Extra" w:cs="BRH Malayalam Extra"/>
          <w:sz w:val="40"/>
          <w:szCs w:val="40"/>
        </w:rPr>
        <w:br/>
      </w:r>
      <w:r w:rsidRPr="00F244E7">
        <w:rPr>
          <w:rFonts w:ascii="BRH Malayalam Extra" w:hAnsi="BRH Malayalam Extra" w:cs="BRH Malayalam Extra"/>
          <w:sz w:val="40"/>
          <w:szCs w:val="40"/>
        </w:rPr>
        <w:t>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J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¡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¡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58595E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J | Ap— | </w:t>
      </w:r>
    </w:p>
    <w:p w14:paraId="77935756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J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 </w:t>
      </w:r>
    </w:p>
    <w:p w14:paraId="6A8A7BAB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qx„pxp— s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J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 </w:t>
      </w:r>
    </w:p>
    <w:p w14:paraId="5DB7520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qx„p— | </w:t>
      </w:r>
    </w:p>
    <w:p w14:paraId="5CD270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J | Ap—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 | </w:t>
      </w:r>
    </w:p>
    <w:p w14:paraId="1026001C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qx„pxp— s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330DC6" w:rsidRPr="00F244E7">
        <w:rPr>
          <w:rFonts w:ascii="BRH Malayalam Extra" w:hAnsi="BRH Malayalam Extra" w:cs="BRH Malayalam Extra"/>
          <w:sz w:val="40"/>
          <w:szCs w:val="40"/>
        </w:rPr>
        <w:t>q</w:t>
      </w:r>
      <w:r w:rsidRPr="00F244E7">
        <w:rPr>
          <w:rFonts w:ascii="BRH Malayalam Extra" w:hAnsi="BRH Malayalam Extra" w:cs="BRH Malayalam Extra"/>
          <w:sz w:val="40"/>
          <w:szCs w:val="40"/>
        </w:rPr>
        <w:t>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qx „¤¤p—rx¥i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DEE7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p</w:t>
      </w:r>
      <w:r w:rsidR="00D82A35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–</w:t>
      </w:r>
      <w:r w:rsidR="00330DC6" w:rsidRPr="00F244E7">
        <w:rPr>
          <w:rFonts w:ascii="BRH Malayalam Extra" w:hAnsi="BRH Malayalam Extra" w:cs="BRH Malayalam Extra"/>
          <w:sz w:val="40"/>
          <w:szCs w:val="40"/>
        </w:rPr>
        <w:t>q</w:t>
      </w:r>
      <w:r w:rsidRPr="00F244E7">
        <w:rPr>
          <w:rFonts w:ascii="BRH Malayalam Extra" w:hAnsi="BRH Malayalam Extra" w:cs="BRH Malayalam Extra"/>
          <w:sz w:val="40"/>
          <w:szCs w:val="40"/>
        </w:rPr>
        <w:t>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qx „¤¤p—rxI | </w:t>
      </w:r>
    </w:p>
    <w:p w14:paraId="2E64BFBF" w14:textId="77777777" w:rsidR="00911923" w:rsidRPr="00F244E7" w:rsidRDefault="0091192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A1CC1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J | </w:t>
      </w:r>
    </w:p>
    <w:p w14:paraId="6C373C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 CZy— stös - qJ | </w:t>
      </w:r>
    </w:p>
    <w:p w14:paraId="1E289D7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p—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 | ¥tW—J | </w:t>
      </w:r>
    </w:p>
    <w:p w14:paraId="172D0059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¤¤p—rx¥i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px ¤¤p—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¥W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W— G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7319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px ¤¤p—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W—J | </w:t>
      </w:r>
    </w:p>
    <w:p w14:paraId="3E9F21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 | ¥tW—J | C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9C5B2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¥W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W— Grx ¥i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W— C¦it C¦i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W— Grx ¥i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W— C¦i¥t | </w:t>
      </w:r>
    </w:p>
    <w:p w14:paraId="3067FE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tW—J | C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09FBF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W— C¦it C¦i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¥W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W— C¦i¥t | </w:t>
      </w:r>
    </w:p>
    <w:p w14:paraId="2B7507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39FF7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z— i¥t | </w:t>
      </w:r>
    </w:p>
    <w:p w14:paraId="6ADFFF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¦ | j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ªe—Zy | </w:t>
      </w:r>
    </w:p>
    <w:p w14:paraId="2E603F21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¦</w:t>
      </w:r>
      <w:r w:rsidR="009B3177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jx ¥j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¦ ¥jx—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ªe—Zõ </w:t>
      </w:r>
    </w:p>
    <w:p w14:paraId="3D62A0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9B3177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j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¦ ¥jx—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ªe—Zy | </w:t>
      </w:r>
    </w:p>
    <w:p w14:paraId="0BA666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ªe—Zy | dzm—öMzpJ | </w:t>
      </w:r>
    </w:p>
    <w:p w14:paraId="09A542C3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x—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Zõ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83DCA" w:rsidRPr="00F244E7">
        <w:rPr>
          <w:rFonts w:ascii="BRH Malayalam Extra" w:hAnsi="BRH Malayalam Extra" w:cs="BRH Malayalam Extra"/>
          <w:sz w:val="40"/>
          <w:szCs w:val="40"/>
        </w:rPr>
        <w:t>¥jx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—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EDE00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¥px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83DCA" w:rsidRPr="00F244E7">
        <w:rPr>
          <w:rFonts w:ascii="BRH Malayalam Extra" w:hAnsi="BRH Malayalam Extra" w:cs="BRH Malayalam Extra"/>
          <w:sz w:val="40"/>
          <w:szCs w:val="40"/>
        </w:rPr>
        <w:t>¥jx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— </w:t>
      </w:r>
      <w:r w:rsidR="00983DCA" w:rsidRPr="00F244E7">
        <w:rPr>
          <w:rFonts w:ascii="BRH Malayalam Extra" w:hAnsi="BRH Malayalam Extra" w:cs="BRH Malayalam Extra"/>
          <w:sz w:val="40"/>
          <w:szCs w:val="40"/>
        </w:rPr>
        <w:br/>
      </w:r>
      <w:r w:rsidRPr="00F244E7">
        <w:rPr>
          <w:rFonts w:ascii="BRH Malayalam Extra" w:hAnsi="BRH Malayalam Extra" w:cs="BRH Malayalam Extra"/>
          <w:sz w:val="40"/>
          <w:szCs w:val="40"/>
        </w:rPr>
        <w:t>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J | </w:t>
      </w:r>
    </w:p>
    <w:p w14:paraId="039771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ªe—Zy | dzm—öMzpJ | py¥mx</w:t>
      </w:r>
      <w:r w:rsidR="003573A0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yZJ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3E8459B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¥px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ªe—Zõ </w:t>
      </w:r>
    </w:p>
    <w:p w14:paraId="60C33CAC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FB8BDE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¥px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Zõ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1A7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py¥mx—tyZJ | </w:t>
      </w:r>
    </w:p>
    <w:p w14:paraId="20EF05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ªe—Zy | </w:t>
      </w:r>
    </w:p>
    <w:p w14:paraId="0CA016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zZõ—p - sªe—Zy | </w:t>
      </w:r>
    </w:p>
    <w:p w14:paraId="748F51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zm—öMzpJ | py¥mx</w:t>
      </w:r>
      <w:r w:rsidR="003573A0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yZJ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9423975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A30D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J | </w:t>
      </w:r>
    </w:p>
    <w:p w14:paraId="5647ED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zm—öMzpJ | </w:t>
      </w:r>
    </w:p>
    <w:p w14:paraId="20773F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9C815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¥mx</w:t>
      </w:r>
      <w:r w:rsidR="003573A0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yZJ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BEFB8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692B1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 | ¥M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exJ | </w:t>
      </w:r>
    </w:p>
    <w:p w14:paraId="64BCBB73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d—¥id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¤¤Zd—I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x G—d </w:t>
      </w:r>
    </w:p>
    <w:p w14:paraId="377015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¤¤Zd—I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620035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 | ¥M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x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Ë§ | </w:t>
      </w:r>
    </w:p>
    <w:p w14:paraId="3D0F8B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G—d¥idI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A—b£q© db£q©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G—d¥idI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x A—b£qË§ | </w:t>
      </w:r>
    </w:p>
    <w:p w14:paraId="1876811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2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M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x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Ë§ | Ab£—qË§ | </w:t>
      </w:r>
    </w:p>
    <w:p w14:paraId="15444D31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A—b£q©</w:t>
      </w:r>
      <w:r w:rsidR="009B3177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db£q©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A—b£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</w:t>
      </w:r>
      <w:r w:rsidR="00FA567C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521CDA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b£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b£—q©</w:t>
      </w:r>
      <w:r w:rsidR="00FA567C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db£q©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A—b£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</w:t>
      </w:r>
      <w:r w:rsidR="00FA567C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29BF0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db£—qË§ | </w:t>
      </w:r>
    </w:p>
    <w:p w14:paraId="3992FFE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M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exJ | </w:t>
      </w:r>
    </w:p>
    <w:p w14:paraId="57704B3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x CZy— ¥Mx - exJ | </w:t>
      </w:r>
    </w:p>
    <w:p w14:paraId="0A032D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Ë§ | Ab£—qË§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õ—J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70634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b£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b£—q© db£q© db£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b£—q© d¡bt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— Dbt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õx— Ab£—q© db£q© db£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b£—q© d¡bt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—J | </w:t>
      </w:r>
    </w:p>
    <w:p w14:paraId="041F4D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b£—qË§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õ—J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FFA73D8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b£—q© d¡bt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— Dbt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õx— Ab£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db£—q© </w:t>
      </w:r>
    </w:p>
    <w:p w14:paraId="063B02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¡bt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—J | </w:t>
      </w:r>
    </w:p>
    <w:p w14:paraId="20DCE5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õ—J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5691E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— CZõ¡—b - t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—J | </w:t>
      </w:r>
    </w:p>
    <w:p w14:paraId="3CB868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 | pyqûx˜ | </w:t>
      </w:r>
    </w:p>
    <w:p w14:paraId="099BB4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0946D4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d</w:t>
      </w:r>
      <w:r w:rsidR="000946D4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>¥id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¤¤Z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¤¤qû—d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¤¤Z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qûx˜ | </w:t>
      </w:r>
    </w:p>
    <w:p w14:paraId="3557921F" w14:textId="77777777" w:rsidR="00911923" w:rsidRPr="00F244E7" w:rsidRDefault="0091192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B8D6D99" w14:textId="77777777" w:rsidR="00911923" w:rsidRPr="00F244E7" w:rsidRDefault="0091192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BB28B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3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 | pyqûx˜ | h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dy— | </w:t>
      </w:r>
    </w:p>
    <w:p w14:paraId="0BA1967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¤¤qû—d¥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x—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—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¤¤qû—d¥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x—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51171E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qûx˜ | h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dy— | sJ | </w:t>
      </w:r>
    </w:p>
    <w:p w14:paraId="7EFF3C43" w14:textId="77777777" w:rsidR="00784EC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ûx—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—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—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 s </w:t>
      </w:r>
    </w:p>
    <w:p w14:paraId="20B7C9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—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14:paraId="45BA3A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dy— | sJ | b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æJ | </w:t>
      </w:r>
    </w:p>
    <w:p w14:paraId="146C85E9" w14:textId="77777777" w:rsidR="00784EC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 s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—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æx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J s </w:t>
      </w:r>
    </w:p>
    <w:p w14:paraId="2259EAE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—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J | </w:t>
      </w:r>
    </w:p>
    <w:p w14:paraId="6E96512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J | b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æJ |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7B50557" w14:textId="77777777" w:rsidR="00784EC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æx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J s s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æx i£—WjxZy i£WjxZy </w:t>
      </w:r>
    </w:p>
    <w:p w14:paraId="169A93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J s s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æx i£—WjxZy | </w:t>
      </w:r>
    </w:p>
    <w:p w14:paraId="4329C3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æJ |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432DF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æx i£—WjxZy i£WjxZy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æx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æx i£—WjxZy ¥dx ¥dx i£WjxZy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æx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æx i£—WjxZy dJ | </w:t>
      </w:r>
    </w:p>
    <w:p w14:paraId="1EC1D9D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0DCE5F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1374D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019784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dJ | </w:t>
      </w:r>
    </w:p>
    <w:p w14:paraId="2CBD0022" w14:textId="77777777" w:rsidR="00911923" w:rsidRPr="00F244E7" w:rsidRDefault="0091192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9BADB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3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zm—öMzpxj | </w:t>
      </w:r>
    </w:p>
    <w:p w14:paraId="40918583" w14:textId="77777777" w:rsidR="00784EC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Asëû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A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BDB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jx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A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| </w:t>
      </w:r>
    </w:p>
    <w:p w14:paraId="26CEF0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zm—öMzpx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±xj— | </w:t>
      </w:r>
    </w:p>
    <w:p w14:paraId="6BE9EDEB" w14:textId="77777777" w:rsidR="00784EC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x sëû 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x </w:t>
      </w:r>
    </w:p>
    <w:p w14:paraId="0859414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û 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j— | </w:t>
      </w:r>
    </w:p>
    <w:p w14:paraId="632A83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zm—öMzpx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xj— | i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X¡¥r˜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104D577" w14:textId="77777777" w:rsidR="00784EC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j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7E26FF" w14:textId="77777777" w:rsidR="00784EC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X¡¥r— </w:t>
      </w:r>
    </w:p>
    <w:p w14:paraId="3FAAEC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¥r—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X¡¥r˜ | </w:t>
      </w:r>
    </w:p>
    <w:p w14:paraId="1B47E7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zm—öMzpxj | </w:t>
      </w:r>
    </w:p>
    <w:p w14:paraId="3085E3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846A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xj— | i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X¡¥r˜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1F6DE69" w14:textId="77777777" w:rsidR="0060538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¥r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¥r—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X¡¥r˜ | </w:t>
      </w:r>
    </w:p>
    <w:p w14:paraId="36BF2C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±xj— | </w:t>
      </w:r>
    </w:p>
    <w:p w14:paraId="5F0E7F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¥jZy— stös -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j— | </w:t>
      </w:r>
    </w:p>
    <w:p w14:paraId="4A3E6ACE" w14:textId="77777777" w:rsidR="00911923" w:rsidRPr="00F244E7" w:rsidRDefault="0091192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7942C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4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X¡¥r˜ 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6A8528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X¡¥r˜ | </w:t>
      </w:r>
    </w:p>
    <w:p w14:paraId="117268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¥ax˜ | ¥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D0E434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„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A—sõx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„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A—sõ | </w:t>
      </w:r>
    </w:p>
    <w:p w14:paraId="573756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¥ax˜ | </w:t>
      </w:r>
    </w:p>
    <w:p w14:paraId="00F6B6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14:paraId="13C996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sZûx—dJ | </w:t>
      </w:r>
    </w:p>
    <w:p w14:paraId="379726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A—sõx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A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û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Zûx—¥dx A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A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ûx—dJ | </w:t>
      </w:r>
    </w:p>
    <w:p w14:paraId="3CB808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sZûx—d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tI | </w:t>
      </w:r>
    </w:p>
    <w:p w14:paraId="7B2C3633" w14:textId="77777777" w:rsidR="00784EC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û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Zûx—¥dx Asõx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ûx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„t </w:t>
      </w:r>
    </w:p>
    <w:p w14:paraId="6A2838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ûx—¥dx Asõx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ûx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„tI | </w:t>
      </w:r>
    </w:p>
    <w:p w14:paraId="241962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Zûx—d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tI | ¥Zhõ—J | </w:t>
      </w:r>
    </w:p>
    <w:p w14:paraId="7CEE46FF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Zûx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FF6771" w:rsidRPr="00F244E7">
        <w:rPr>
          <w:rFonts w:ascii="BRH Malayalam Extra" w:hAnsi="BRH Malayalam Extra" w:cs="BRH Malayalam Extra"/>
          <w:sz w:val="40"/>
          <w:szCs w:val="40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t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û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Zûx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„tI ¥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26B0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„t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û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Zûx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„tI ¥Zhõ—J | </w:t>
      </w:r>
    </w:p>
    <w:p w14:paraId="534949E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I | ¥Zhõ—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 | </w:t>
      </w:r>
    </w:p>
    <w:p w14:paraId="3DA647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I ¥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t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I ¥Z¥hõx— „KkiK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t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I ¥Z¥hõx— „KkI | </w:t>
      </w:r>
    </w:p>
    <w:p w14:paraId="2F1A14EB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6A142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5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hõ—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 | di—J 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43778B02" w14:textId="77777777" w:rsidR="00176C6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¥hõx— „KkiK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¥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¥hõx— „K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5C1CABEF" w14:textId="77777777" w:rsidR="00EA3E48" w:rsidRPr="00F244E7" w:rsidRDefault="00983505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>K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>© ¥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 xml:space="preserve"> ¥së¥hõx— </w:t>
      </w:r>
      <w:r w:rsidRPr="00F244E7">
        <w:rPr>
          <w:rFonts w:ascii="BRH Malayalam Extra" w:hAnsi="BRH Malayalam Extra" w:cs="BRH Malayalam Extra"/>
          <w:sz w:val="40"/>
          <w:szCs w:val="40"/>
        </w:rPr>
        <w:t>„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>K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 xml:space="preserve">© di—J | </w:t>
      </w:r>
    </w:p>
    <w:p w14:paraId="52FCD25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 | di—J 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481EC16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„KkiK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di—J | </w:t>
      </w:r>
    </w:p>
    <w:p w14:paraId="5EEF60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05C53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0F9EF4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 | i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º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û—dJ | </w:t>
      </w:r>
    </w:p>
    <w:p w14:paraId="5F5DD088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 i¡—º i¡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öe i¡—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 i¡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15EB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 öe i¡—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dJ | </w:t>
      </w:r>
    </w:p>
    <w:p w14:paraId="3D0289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º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û—dJ | ZûI | </w:t>
      </w:r>
    </w:p>
    <w:p w14:paraId="255F28E3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 i¡º i¡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ûI ZûI </w:t>
      </w:r>
    </w:p>
    <w:p w14:paraId="4EB063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—¥dx i¡º i¡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ûI | </w:t>
      </w:r>
    </w:p>
    <w:p w14:paraId="5FF2B44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dû—dJ | ZûI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h¥jx˜J | </w:t>
      </w:r>
    </w:p>
    <w:p w14:paraId="7CFACFB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I ZûI cdû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I cdû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¥jx˜J | </w:t>
      </w:r>
    </w:p>
    <w:p w14:paraId="3CFFD4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ûI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h¥jx˜J | BªÙy—¥jxJ | </w:t>
      </w:r>
    </w:p>
    <w:p w14:paraId="3D857347" w14:textId="77777777" w:rsidR="009B317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û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9B3177" w:rsidRPr="00F244E7">
        <w:rPr>
          <w:rFonts w:ascii="BRH Malayalam Extra" w:hAnsi="BRH Malayalam Extra" w:cs="BRH Malayalam Extra"/>
          <w:sz w:val="40"/>
          <w:szCs w:val="40"/>
        </w:rPr>
        <w:t>së</w:t>
      </w:r>
      <w:r w:rsidRPr="00F244E7">
        <w:rPr>
          <w:rFonts w:ascii="BRH Malayalam Extra" w:hAnsi="BRH Malayalam Extra" w:cs="BRH Malayalam Extra"/>
          <w:sz w:val="40"/>
          <w:szCs w:val="40"/>
        </w:rPr>
        <w:t>ûI Zû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xªÙy—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4332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xªÙy—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I Zû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xªÙy—¥jxJ | </w:t>
      </w:r>
    </w:p>
    <w:p w14:paraId="0D4C0AA9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941A9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5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¥jx˜J | BªÙy—¥jxJ | RõxI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7122385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xªÙy—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xªÙy—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97FFA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xªÙy—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RõxI Rõx ixªÙy—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DF91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xªÙy—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 RõxI | </w:t>
      </w:r>
    </w:p>
    <w:p w14:paraId="78E878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BªÙy—¥jxJ | RõxI 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095649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ªÙy—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RõxI Rõx ixªÙy—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xªÙy—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 RõxI | </w:t>
      </w:r>
    </w:p>
    <w:p w14:paraId="4E4DF8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õxI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03E95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õxi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õxI | </w:t>
      </w:r>
    </w:p>
    <w:p w14:paraId="1BF572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x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323823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Ò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Ò— ¥Z 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Ò— ¥Z | </w:t>
      </w:r>
    </w:p>
    <w:p w14:paraId="2EAB3A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t¥së˜ | </w:t>
      </w:r>
    </w:p>
    <w:p w14:paraId="79E3208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¥Z P P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˜ | </w:t>
      </w:r>
    </w:p>
    <w:p w14:paraId="196452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t¥së˜ | Cr—pJ | </w:t>
      </w:r>
    </w:p>
    <w:p w14:paraId="38C4C37D" w14:textId="77777777" w:rsidR="005833E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¥Z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</w:t>
      </w:r>
    </w:p>
    <w:p w14:paraId="6F8C69EC" w14:textId="77777777" w:rsidR="0060538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J | </w:t>
      </w:r>
    </w:p>
    <w:p w14:paraId="78C888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t¥së˜ | Cr—pJ | ekx˜ | </w:t>
      </w:r>
    </w:p>
    <w:p w14:paraId="4039F8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¥kr—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ekx˜ | </w:t>
      </w:r>
    </w:p>
    <w:p w14:paraId="0B028283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A55A444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28BCC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6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Cr—pJ | ekx˜ | ZxJ | </w:t>
      </w:r>
    </w:p>
    <w:p w14:paraId="08277D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¥k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sëxJ e¥k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J | </w:t>
      </w:r>
    </w:p>
    <w:p w14:paraId="6E00D8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kx˜ | ZxJ |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317271E5" w14:textId="77777777" w:rsidR="001E0E2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sëxJ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 h—M¥px h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xJ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882A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Zx h—MpJ | </w:t>
      </w:r>
    </w:p>
    <w:p w14:paraId="18D4F3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xJ |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C9BFED6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x h—M¥px h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xsëx h—M¥px pe pe h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xsëx </w:t>
      </w:r>
    </w:p>
    <w:p w14:paraId="478C2F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h—M¥px pe | </w:t>
      </w:r>
    </w:p>
    <w:p w14:paraId="67FDD6C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026A9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37E5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1961A7E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hM -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2732D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7B2AB03" w14:textId="77777777" w:rsidR="0060538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eZy— pe | </w:t>
      </w:r>
    </w:p>
    <w:p w14:paraId="0C5749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Zõ— | cd¡—J | ZûI | </w:t>
      </w:r>
    </w:p>
    <w:p w14:paraId="0B98D767" w14:textId="77777777" w:rsidR="008E7CB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—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õ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8E7CB1" w:rsidRPr="00F244E7">
        <w:rPr>
          <w:rFonts w:ascii="BRH Malayalam Extra" w:hAnsi="BRH Malayalam Extra" w:cs="BRH Malayalam Extra"/>
          <w:sz w:val="40"/>
          <w:szCs w:val="40"/>
        </w:rPr>
        <w:t>së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ûI ZûI </w:t>
      </w:r>
    </w:p>
    <w:p w14:paraId="018C3FB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¡—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õ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ûI | </w:t>
      </w:r>
    </w:p>
    <w:p w14:paraId="7C7448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Zõ— | </w:t>
      </w:r>
    </w:p>
    <w:p w14:paraId="141824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¥ZõZõ—p - ZZõ— | </w:t>
      </w:r>
    </w:p>
    <w:p w14:paraId="7D2BE9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7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cd¡—J | ZûI | st—ösx± | </w:t>
      </w:r>
    </w:p>
    <w:p w14:paraId="18ABB678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I ZûI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83D0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ûI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ösx± | </w:t>
      </w:r>
    </w:p>
    <w:p w14:paraId="71F476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ûI | st—ösx± | q¥Z—r¡¥c |</w:t>
      </w:r>
      <w:r w:rsidR="0047785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A725C52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û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I Zû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¥Z—r¡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¥Z—r¡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I Zû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C97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¥Z—r¡¥c | </w:t>
      </w:r>
    </w:p>
    <w:p w14:paraId="355F97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t—ösx± | q¥Z—r¡¥c |</w:t>
      </w:r>
      <w:r w:rsidR="0047785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F4207B2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¥Z—r¡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¥Z—r¡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E07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¥Z—r¡¥c | </w:t>
      </w:r>
    </w:p>
    <w:p w14:paraId="67D885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st—ösx± | </w:t>
      </w:r>
    </w:p>
    <w:p w14:paraId="787CDD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—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ös -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3C6F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¥Z—r¡¥c |</w:t>
      </w:r>
      <w:r w:rsidR="0047785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883E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¥Z—r¡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— - 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D3F7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zkõ— | 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mõxdx˜I | i¡Lx˜ | </w:t>
      </w:r>
    </w:p>
    <w:p w14:paraId="6DBC22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zkõ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˜I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zkõ—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zkõ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¡L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˜I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zkõ—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zkõ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i¡Lx˜ | </w:t>
      </w:r>
    </w:p>
    <w:p w14:paraId="658731B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ykõ— | </w:t>
      </w:r>
    </w:p>
    <w:p w14:paraId="0E8B7B9F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z¥kõZy— dy - qzkõ— | </w:t>
      </w:r>
    </w:p>
    <w:p w14:paraId="18124E71" w14:textId="77777777" w:rsidR="00B02892" w:rsidRPr="00F244E7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1580A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8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õxdx˜I | i¡Lx˜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J | </w:t>
      </w:r>
    </w:p>
    <w:p w14:paraId="7986C673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¡L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¡Lx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427824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i¡Lx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¡Lx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614DD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¡Lx˜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J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398C42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Lx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i¡L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¥dx— d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i¡L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x d—J | </w:t>
      </w:r>
    </w:p>
    <w:p w14:paraId="54D1BF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J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dx˜J | </w:t>
      </w:r>
    </w:p>
    <w:p w14:paraId="0DBEF1C7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¥dx— d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d—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˜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— dJ </w:t>
      </w:r>
    </w:p>
    <w:p w14:paraId="714E20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d—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˜J | </w:t>
      </w:r>
    </w:p>
    <w:p w14:paraId="5D4F48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dx˜J |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47785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45AD7E25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˜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— ¥dx d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— hp hp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— </w:t>
      </w:r>
    </w:p>
    <w:p w14:paraId="2BCD27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 d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— hp | </w:t>
      </w:r>
    </w:p>
    <w:p w14:paraId="7869E1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dx</w:t>
      </w:r>
      <w:r w:rsidR="00262AC6" w:rsidRPr="00F244E7">
        <w:rPr>
          <w:rFonts w:ascii="BRH Malayalam Extra" w:hAnsi="BRH Malayalam Extra" w:cs="BRH Malayalam Extra"/>
          <w:b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47785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1103C4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— hp hp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˜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— hp | </w:t>
      </w:r>
    </w:p>
    <w:p w14:paraId="588AB9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dx˜J | </w:t>
      </w:r>
    </w:p>
    <w:p w14:paraId="5CF205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¡ - idx˜J | </w:t>
      </w:r>
    </w:p>
    <w:p w14:paraId="4BDA0C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47785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0722FA1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Zy— hp | </w:t>
      </w:r>
    </w:p>
    <w:p w14:paraId="63E12563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F64296C" w14:textId="77777777" w:rsidR="00176C6F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095E1A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8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Rõ˜I | cd¡—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ªbyd—J | </w:t>
      </w:r>
    </w:p>
    <w:p w14:paraId="20FDF60B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py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A3C32"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cd¡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d—J </w:t>
      </w:r>
    </w:p>
    <w:p w14:paraId="49D4D6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py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A3C32"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cd¡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d—J | </w:t>
      </w:r>
    </w:p>
    <w:p w14:paraId="0546B85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pyRõ˜I | </w:t>
      </w:r>
    </w:p>
    <w:p w14:paraId="0519A9F6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cs="BRH Malayalam Extra"/>
          <w:sz w:val="32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 - 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499EE2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d¡—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ªbyd—J | pyq—mõJ | </w:t>
      </w:r>
    </w:p>
    <w:p w14:paraId="60511E76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¡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d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0A70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—¥m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—mõ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—mõJ | </w:t>
      </w:r>
    </w:p>
    <w:p w14:paraId="629383E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ªbyd—J | pyq—mõJ | gxY—px© | </w:t>
      </w:r>
    </w:p>
    <w:p w14:paraId="50394509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—¥m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—mõ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d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1A429C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—¥m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xY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gxY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. pyq—mõ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d—J </w:t>
      </w:r>
    </w:p>
    <w:p w14:paraId="4A7A3A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—¥m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xY—px© | </w:t>
      </w:r>
    </w:p>
    <w:p w14:paraId="4E206D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q—mõJ | gxY—px©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</w:t>
      </w:r>
      <w:r w:rsidR="0047785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D042C17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—¥m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xY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gxY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. pyq—¥m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—¥m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xY—p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gxY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. pyq—¥m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—¥m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1C5A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xY—p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EBC58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q—mõ</w:t>
      </w:r>
      <w:r w:rsidR="00634D13"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5AA76B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—m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 -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E2E53D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28146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9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xY—px©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</w:t>
      </w:r>
      <w:r w:rsidR="0047785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046A3C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xY—p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gxY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gxY—p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AACDA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gxY—px© | </w:t>
      </w:r>
    </w:p>
    <w:p w14:paraId="543BA50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xY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xY— -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0F37CB5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</w:t>
      </w:r>
      <w:r w:rsidR="0047785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A80F7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Z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097CE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¥d—qË§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r—pJ | </w:t>
      </w:r>
    </w:p>
    <w:p w14:paraId="0AE614BA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d—q© ds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 ¥d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¥d—q©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õ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B5CD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—¥p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 ¥d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¥d—q©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õr—pJ | </w:t>
      </w:r>
    </w:p>
    <w:p w14:paraId="548C4A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r—pJ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h¡J | </w:t>
      </w:r>
    </w:p>
    <w:p w14:paraId="2503A7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õ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x As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õr—p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 kyr—¥px As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õr—p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¡J | </w:t>
      </w:r>
    </w:p>
    <w:p w14:paraId="184674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r—pJ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¡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1DFA6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—p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 ky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 k—sõxs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 ky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¡ k—sõ | </w:t>
      </w:r>
    </w:p>
    <w:p w14:paraId="5C0E5B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¡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ay—J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DD7B40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 k—sõxs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 k—sõ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ay—ª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ay— ks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 k—sõ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ay—J | </w:t>
      </w:r>
    </w:p>
    <w:p w14:paraId="47225B8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ay—J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0C1EA5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ay—ª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ay— ksõxsõ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ay—J | </w:t>
      </w:r>
    </w:p>
    <w:p w14:paraId="0EC606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0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O§May—J 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5DFEFD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yZ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ay—J | </w:t>
      </w:r>
    </w:p>
    <w:p w14:paraId="1A611E3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x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yJ | </w:t>
      </w:r>
    </w:p>
    <w:p w14:paraId="1AD0A34F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 ¥Z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¥Z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¥Z— </w:t>
      </w:r>
    </w:p>
    <w:p w14:paraId="5115CF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4CBA34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J | i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X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E89CB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¥së— ¥Z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 iz—X¡ræi izX¡ræi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¥së— ¥Z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ª iz—X¡ræi | </w:t>
      </w:r>
    </w:p>
    <w:p w14:paraId="275ABF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J | i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X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t¥së˜ | </w:t>
      </w:r>
    </w:p>
    <w:p w14:paraId="5F6D71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 iz—X¡ræi izX¡ræi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</w:t>
      </w:r>
      <w:r w:rsidR="00A67863" w:rsidRPr="00F244E7">
        <w:rPr>
          <w:rFonts w:ascii="BRH Malayalam Extra" w:hAnsi="BRH Malayalam Extra" w:cs="BRH Malayalam Extra"/>
          <w:sz w:val="40"/>
          <w:szCs w:val="40"/>
        </w:rPr>
        <w:t>.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 iz—X¡ræ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izX¡ræi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 iz—X¡ræ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˜ | </w:t>
      </w:r>
    </w:p>
    <w:p w14:paraId="04A5B72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X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t¥së˜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h¢p— | </w:t>
      </w:r>
    </w:p>
    <w:p w14:paraId="6470D2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izX¡ræi izX¡ræ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izX¡ræi izX¡ræ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574939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X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F3815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</w:t>
      </w:r>
      <w:r w:rsidR="00A710EE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Zy— izX¡J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ADBC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t¥së˜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¢p—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4527417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¥së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¥Z ¥Z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¢p— ¥Z | </w:t>
      </w:r>
    </w:p>
    <w:p w14:paraId="0E066C30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77122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0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¢p—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¡—J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A4A9F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¥Z ¥Z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— ¥së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—J | </w:t>
      </w:r>
    </w:p>
    <w:p w14:paraId="5BDDAA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¡—J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1D2E4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— 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—J | </w:t>
      </w:r>
    </w:p>
    <w:p w14:paraId="72A1AD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d¡—J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F7F48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—J | </w:t>
      </w:r>
    </w:p>
    <w:p w14:paraId="110CA2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jx˜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ôx©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ûZ—J | </w:t>
      </w:r>
    </w:p>
    <w:p w14:paraId="2CCB7F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„sô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 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sôx©.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 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„sôx©.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Z—J | </w:t>
      </w:r>
    </w:p>
    <w:p w14:paraId="15EEF6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ôx©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ûZ—J | ZûI | </w:t>
      </w:r>
    </w:p>
    <w:p w14:paraId="0B800613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.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.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5BF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sëûI Zû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.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ûI | </w:t>
      </w:r>
    </w:p>
    <w:p w14:paraId="4539A4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ûZ—J | ZûI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±§ijx˜ | </w:t>
      </w:r>
    </w:p>
    <w:p w14:paraId="4F63CCD1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ûI Zû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û i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§ijx— </w:t>
      </w:r>
    </w:p>
    <w:p w14:paraId="42B554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û i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§ijx˜ | </w:t>
      </w:r>
    </w:p>
    <w:p w14:paraId="418605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ûI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±§ijx˜ | eky— | </w:t>
      </w:r>
    </w:p>
    <w:p w14:paraId="4D83FCA1" w14:textId="77777777" w:rsidR="00514D8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û i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— „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I Zû i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7F95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õ—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I Zû i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| </w:t>
      </w:r>
    </w:p>
    <w:p w14:paraId="48A6FB4A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90312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§ijx˜ | eky— | h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5D9A5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õ—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— „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g§h¡R h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õ—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— „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g§h¡R | </w:t>
      </w:r>
    </w:p>
    <w:p w14:paraId="59ABC20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ky— | h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D3F5D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—g§h¡R h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g§h¡R | </w:t>
      </w:r>
    </w:p>
    <w:p w14:paraId="72EB86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0969E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Zy— h¡R | </w:t>
      </w:r>
    </w:p>
    <w:p w14:paraId="3D43D5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E56EE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Asëûsë¡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Asë¡ | </w:t>
      </w:r>
    </w:p>
    <w:p w14:paraId="180B70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Bj¡—cxj | </w:t>
      </w:r>
    </w:p>
    <w:p w14:paraId="09EA4B90" w14:textId="77777777" w:rsidR="0055607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x j¡—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 j¡—cxjxsë¡ </w:t>
      </w:r>
    </w:p>
    <w:p w14:paraId="7C61817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 ¥Z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ûxj¡—cxj | </w:t>
      </w:r>
    </w:p>
    <w:p w14:paraId="43B0AE3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Bj¡—cxj | Adx—ZZxj | </w:t>
      </w:r>
    </w:p>
    <w:p w14:paraId="6C1925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xj¡—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j¡—cxjx 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ûx j¡—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dx—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dx—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j¡—cxjx 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ûx j¡—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 dx—ZZxj | </w:t>
      </w:r>
    </w:p>
    <w:p w14:paraId="1BB94F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j¡—cxj | Adx—ZZxj | c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ê¥p˜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F194E74" w14:textId="77777777" w:rsidR="00110230" w:rsidRPr="00F244E7" w:rsidRDefault="00CC7D27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bCs/>
          <w:sz w:val="40"/>
          <w:szCs w:val="40"/>
        </w:rPr>
        <w:t>B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>Aj¡—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>jx dx—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>jx dx—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>jx j¡—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>jx j¡—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78E39799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x—ZZxj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 „dx—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j¡—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E3BB2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¡—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dx—ZZxj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ê¥p˜ | </w:t>
      </w:r>
    </w:p>
    <w:p w14:paraId="632E7FD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2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dx—ZZxj | c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ê¥p˜ 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09EA8C96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dx—ZZxj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 „dx—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 dx—ZZxj </w:t>
      </w:r>
    </w:p>
    <w:p w14:paraId="061FFC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ê¥p˜ | </w:t>
      </w:r>
    </w:p>
    <w:p w14:paraId="141A589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dx—ZZxj | </w:t>
      </w:r>
    </w:p>
    <w:p w14:paraId="51C45C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dx—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õdx˜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2588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ê¥p˜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BE46E4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ê¥p˜ | </w:t>
      </w:r>
    </w:p>
    <w:p w14:paraId="456738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xhõx˜I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3FE44EB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hõx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¥Zx hxhõx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hõx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Z— 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x hxhõx— </w:t>
      </w:r>
    </w:p>
    <w:p w14:paraId="6CA6A6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hõx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¥Z˜ | </w:t>
      </w:r>
    </w:p>
    <w:p w14:paraId="50596E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i—J | </w:t>
      </w:r>
    </w:p>
    <w:p w14:paraId="11FC52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¥Z—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Z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ë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Z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7FC13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i—J | g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t¡hõx˜I | </w:t>
      </w:r>
    </w:p>
    <w:p w14:paraId="3C7E79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˜I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di—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¡hõx˜I | </w:t>
      </w:r>
    </w:p>
    <w:p w14:paraId="5B1A13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g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t¡hõx˜I | Zp— | </w:t>
      </w:r>
    </w:p>
    <w:p w14:paraId="127D6BD0" w14:textId="77777777" w:rsidR="0055607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˜I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09DC6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Zp— | </w:t>
      </w:r>
    </w:p>
    <w:p w14:paraId="6FC3E977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9E0671A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0E027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3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¡hõx˜I | Zp— | cdû—¥d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255C9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˜I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˜I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| </w:t>
      </w:r>
    </w:p>
    <w:p w14:paraId="6010ED5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t¡hõx˜I | </w:t>
      </w:r>
    </w:p>
    <w:p w14:paraId="046E2F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yZy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 - 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21D1B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p— | cdû—¥d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01A732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| </w:t>
      </w:r>
    </w:p>
    <w:p w14:paraId="063743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dû—¥d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12D58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| </w:t>
      </w:r>
    </w:p>
    <w:p w14:paraId="13B026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ky—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û—dJ | </w:t>
      </w:r>
    </w:p>
    <w:p w14:paraId="67BEC691" w14:textId="77777777" w:rsidR="00A179A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— ¥Z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d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</w:t>
      </w:r>
    </w:p>
    <w:p w14:paraId="1CD4AA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dJ | </w:t>
      </w:r>
    </w:p>
    <w:p w14:paraId="258CD7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û—dJ | 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yJ | </w:t>
      </w:r>
    </w:p>
    <w:p w14:paraId="272FFE48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d 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ª </w:t>
      </w:r>
    </w:p>
    <w:p w14:paraId="773AD9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—d 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27BD09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dû—dJ | 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ôx© | </w:t>
      </w:r>
    </w:p>
    <w:p w14:paraId="1A225CED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—¥dx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 cdû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 </w:t>
      </w:r>
    </w:p>
    <w:p w14:paraId="3353B9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 cdû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x© | </w:t>
      </w:r>
    </w:p>
    <w:p w14:paraId="2DFB8A71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5FAE07A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48270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3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ôx© |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°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3B21CF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. p£—Y°¡ p£YK§ 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x©. p£—Y°¡ | </w:t>
      </w:r>
    </w:p>
    <w:p w14:paraId="1B1265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ôx© |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°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ûZ—J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BDADE8D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. p£—Y°¡ p£Y °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x©. p£—Y°¡ </w:t>
      </w:r>
    </w:p>
    <w:p w14:paraId="06988617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p£Y °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x©. p£—Y°¡ </w:t>
      </w:r>
    </w:p>
    <w:p w14:paraId="245CE3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Z—J | </w:t>
      </w:r>
    </w:p>
    <w:p w14:paraId="1A7EE9C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°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ûZ—J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1DC17EB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¥Zx— p£Y°¡ p£Y°¡ </w:t>
      </w:r>
    </w:p>
    <w:p w14:paraId="438E5F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Z—J | </w:t>
      </w:r>
    </w:p>
    <w:p w14:paraId="4802BA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ûZ—J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BB98B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Z—J | </w:t>
      </w:r>
    </w:p>
    <w:p w14:paraId="081E276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¥a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jJ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 | </w:t>
      </w:r>
    </w:p>
    <w:p w14:paraId="07DA6846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¥jx „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 C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 ky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ª </w:t>
      </w:r>
    </w:p>
    <w:p w14:paraId="60DEEE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x „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 C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J | </w:t>
      </w:r>
    </w:p>
    <w:p w14:paraId="636A60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¥ax˜ | </w:t>
      </w:r>
    </w:p>
    <w:p w14:paraId="02F8F07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14:paraId="232D2B8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J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J | Zp— | </w:t>
      </w:r>
    </w:p>
    <w:p w14:paraId="16EC3D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 C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 ky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ª ¥jx j C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 së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¥p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ª ¥jx j C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 sëp— | </w:t>
      </w:r>
    </w:p>
    <w:p w14:paraId="7FF000F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4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J | Zp—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k | </w:t>
      </w:r>
    </w:p>
    <w:p w14:paraId="356279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 së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¥p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 ky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 së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Z¥p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 ky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 së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DD8EE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J | </w:t>
      </w:r>
    </w:p>
    <w:p w14:paraId="264D8AF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kyZz—r¡ - cyJ | </w:t>
      </w:r>
    </w:p>
    <w:p w14:paraId="07D8AF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p—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k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ôZ§ | </w:t>
      </w:r>
    </w:p>
    <w:p w14:paraId="1EC2209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 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Z§ | </w:t>
      </w:r>
    </w:p>
    <w:p w14:paraId="1869C1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k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ôZ§ | dy | </w:t>
      </w:r>
    </w:p>
    <w:p w14:paraId="2C41CFAF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 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Ëy dõ—sô 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73C928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Ëy | </w:t>
      </w:r>
    </w:p>
    <w:p w14:paraId="072715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ôZ§ | dy | ¥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0176779F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Ëy dõ—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© dy¥c—ty¥c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õ—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© </w:t>
      </w:r>
    </w:p>
    <w:p w14:paraId="38D7BAF8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cs="BRH Malayalam Extra"/>
          <w:sz w:val="32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dy¥c—ty | </w:t>
      </w:r>
    </w:p>
    <w:p w14:paraId="472C9C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 | ¥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ZI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57803D7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¥c—ty¥c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y dy ¥c—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ZI ¥c—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y dy </w:t>
      </w:r>
    </w:p>
    <w:p w14:paraId="383817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c—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| </w:t>
      </w:r>
    </w:p>
    <w:p w14:paraId="5AE41BF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5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ZI 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7C1228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ZI ¥c—ty ¥c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| </w:t>
      </w:r>
    </w:p>
    <w:p w14:paraId="5FAB78AD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04166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5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ZI 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780B09E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i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| </w:t>
      </w:r>
    </w:p>
    <w:p w14:paraId="5A87AD78" w14:textId="77777777" w:rsidR="00110230" w:rsidRPr="00F244E7" w:rsidRDefault="00110230" w:rsidP="00110230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40"/>
          <w:szCs w:val="40"/>
        </w:rPr>
      </w:pPr>
      <w:r w:rsidRPr="00F244E7">
        <w:rPr>
          <w:rFonts w:cs="Arial"/>
          <w:b/>
          <w:sz w:val="40"/>
          <w:szCs w:val="40"/>
        </w:rPr>
        <w:t>=============================</w:t>
      </w:r>
    </w:p>
    <w:p w14:paraId="2216CA9C" w14:textId="77777777" w:rsidR="00937398" w:rsidRPr="00F244E7" w:rsidRDefault="00937398" w:rsidP="000E10ED">
      <w:pPr>
        <w:widowControl w:val="0"/>
        <w:autoSpaceDE w:val="0"/>
        <w:autoSpaceDN w:val="0"/>
        <w:adjustRightInd w:val="0"/>
        <w:rPr>
          <w:rFonts w:cs="BRH Malayalam Extra"/>
          <w:sz w:val="32"/>
          <w:szCs w:val="40"/>
        </w:rPr>
        <w:sectPr w:rsidR="00937398" w:rsidRPr="00F244E7" w:rsidSect="000E10ED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F67795E" w14:textId="77777777" w:rsidR="00EA3E48" w:rsidRPr="00F244E7" w:rsidRDefault="00EA3E48" w:rsidP="009D2A2B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3" w:name="_Toc60682068"/>
      <w:r w:rsidRPr="00F244E7">
        <w:lastRenderedPageBreak/>
        <w:t xml:space="preserve">Ad¡pxKI </w:t>
      </w:r>
      <w:r w:rsidR="00937398" w:rsidRPr="00F244E7">
        <w:t>2</w:t>
      </w:r>
      <w:r w:rsidR="000C7E08" w:rsidRPr="00F244E7">
        <w:t xml:space="preserve"> </w:t>
      </w:r>
      <w:r w:rsidRPr="00F244E7">
        <w:t>- NdI - d¥ix tykYõgxt¥p</w:t>
      </w:r>
      <w:bookmarkEnd w:id="3"/>
      <w:r w:rsidRPr="00F244E7">
        <w:t xml:space="preserve"> </w:t>
      </w:r>
    </w:p>
    <w:p w14:paraId="1FA7FB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tyk—Yõgxt¥p | ¥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dõ˜ | </w:t>
      </w:r>
    </w:p>
    <w:p w14:paraId="0A782803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k—Yõgxt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k—Yõgxt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3B3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yk—Yõgxt¥p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tyk—Yõgxt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k—Yõgxt¥p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˜ |</w:t>
      </w:r>
    </w:p>
    <w:p w14:paraId="29193A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tyk—Yõgxt¥p | ¥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dõ˜ | b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xI | </w:t>
      </w:r>
    </w:p>
    <w:p w14:paraId="47E97B2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yk—Yõgxt¥p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tyk—Yõgxt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k—Yõgxt¥p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I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tyk—Yõgxt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k—Yõgxt¥p ¥sdx</w:t>
      </w:r>
      <w:r w:rsidR="00772B4A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I | </w:t>
      </w:r>
    </w:p>
    <w:p w14:paraId="6326B8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tyk—Yõgxt¥p | </w:t>
      </w:r>
    </w:p>
    <w:p w14:paraId="5F84A4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yk—Yõgxt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k—Yõ -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9CBB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dõ˜ | b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xI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5DD6EDAC" w14:textId="77777777" w:rsidR="002118E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I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õ— </w:t>
      </w:r>
    </w:p>
    <w:p w14:paraId="1968C5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º— P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º— | </w:t>
      </w:r>
    </w:p>
    <w:p w14:paraId="6377A15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dõ˜ | </w:t>
      </w:r>
    </w:p>
    <w:p w14:paraId="7F75FF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— CZy— ¥sdx - ¥dõ˜ | </w:t>
      </w:r>
    </w:p>
    <w:p w14:paraId="6CE6B3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xI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eZ—¥j | </w:t>
      </w:r>
    </w:p>
    <w:p w14:paraId="698FA7DC" w14:textId="77777777" w:rsidR="002118E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º— P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I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P </w:t>
      </w:r>
    </w:p>
    <w:p w14:paraId="47279D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I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| </w:t>
      </w:r>
    </w:p>
    <w:p w14:paraId="55C3DEA4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64129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eZ—¥j | di—J | </w:t>
      </w:r>
    </w:p>
    <w:p w14:paraId="1CEB5B02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F0E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8A4911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1C5FEA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6A165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18B38B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B04154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±hõ—J | tky—¥K¥qhõJ | </w:t>
      </w:r>
    </w:p>
    <w:p w14:paraId="26B0C279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66215D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hõJ | </w:t>
      </w:r>
    </w:p>
    <w:p w14:paraId="29106E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±hõ—J | tky—¥K¥qhõJ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</w:t>
      </w:r>
    </w:p>
    <w:p w14:paraId="766E0B5C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±¥hõx— </w:t>
      </w:r>
    </w:p>
    <w:p w14:paraId="76B6B717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hõJ e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9AD222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¥q¥hõx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hõJ </w:t>
      </w:r>
    </w:p>
    <w:p w14:paraId="007C4809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3AE421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tky—¥K¥qhõJ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eZ—¥j | </w:t>
      </w:r>
    </w:p>
    <w:p w14:paraId="5CD45712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¥qhõJ e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1D3C0F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¥qhõJ e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e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95E2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hõJ e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eZ—¥j | </w:t>
      </w:r>
    </w:p>
    <w:p w14:paraId="7E143E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tky—¥K¥qhõ | </w:t>
      </w:r>
    </w:p>
    <w:p w14:paraId="69BC40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¥q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601AD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eZ—¥j | di—J | </w:t>
      </w:r>
    </w:p>
    <w:p w14:paraId="3972C7FC" w14:textId="77777777" w:rsidR="009F34E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e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6EDB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 e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EE785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2307F46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3383A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1F2F29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F46D8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ðyØ—kxj | Zûyrz—i¥Z | </w:t>
      </w:r>
    </w:p>
    <w:p w14:paraId="0BF6265A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rz—i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rz—i¥Z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7D2A14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rz—i¥Z | </w:t>
      </w:r>
    </w:p>
    <w:p w14:paraId="525009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ðyØ—kxj | Zûyrz—i¥Z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</w:t>
      </w:r>
    </w:p>
    <w:p w14:paraId="639861A4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rz—i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rz—i¥Z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ðyØ—kxj </w:t>
      </w:r>
    </w:p>
    <w:p w14:paraId="67E6CD68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rz—i¥Z e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Zûyrz—i¥Z </w:t>
      </w:r>
    </w:p>
    <w:p w14:paraId="1C6300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rz—i¥Z e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1D0984D4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1397663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47F5E5F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5545B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ûyrz—i¥Z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eZ—¥j | </w:t>
      </w:r>
    </w:p>
    <w:p w14:paraId="104224D4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ûyrz—i¥Z e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Zûyrz—i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rz—i¥Z </w:t>
      </w:r>
    </w:p>
    <w:p w14:paraId="548BA04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e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Zûyrz—i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rz—i¥Z e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eZ—¥j | </w:t>
      </w:r>
    </w:p>
    <w:p w14:paraId="0B906D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Zûyrz—i¥Z | </w:t>
      </w:r>
    </w:p>
    <w:p w14:paraId="3EBE14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ûyrz—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rz— -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361F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eZ—¥j | di—J | </w:t>
      </w:r>
    </w:p>
    <w:p w14:paraId="4066CCFB" w14:textId="77777777" w:rsidR="009F34E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e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28CF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 e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276495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2EE7E97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1F36A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42419BB5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9FF4E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ø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xj—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¥d˜ | </w:t>
      </w:r>
    </w:p>
    <w:p w14:paraId="02657753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g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g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j— </w:t>
      </w:r>
    </w:p>
    <w:p w14:paraId="099F6021" w14:textId="77777777" w:rsidR="009F34E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g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423795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¥d˜ | </w:t>
      </w:r>
    </w:p>
    <w:p w14:paraId="69721317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8533D15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C5B45C5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49042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ø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xj—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¥d˜ | AËx—dxI | </w:t>
      </w:r>
    </w:p>
    <w:p w14:paraId="4D5BA6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g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g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 „Ë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x—d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g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g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¥d „Ëx—dxI | </w:t>
      </w:r>
    </w:p>
    <w:p w14:paraId="500945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¥d˜ | AËx—dxI | eZ—¥j | </w:t>
      </w:r>
    </w:p>
    <w:p w14:paraId="0EB191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 „Ë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x—d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 „Ë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 „Ëx—d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 „Ë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4D38BC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¥d˜ | </w:t>
      </w:r>
    </w:p>
    <w:p w14:paraId="14A4F8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py - 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¥d˜ | </w:t>
      </w:r>
    </w:p>
    <w:p w14:paraId="17D8A4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Ëx—dxI | eZ—¥j | di—J | </w:t>
      </w:r>
    </w:p>
    <w:p w14:paraId="6D1F72D7" w14:textId="77777777" w:rsidR="009F34E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Ë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 „Ë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85A5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 „Ë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41DBD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23FCE7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84E70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3447E2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4C601F5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B45DABC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1E54A1E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459496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3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tky—¥Kqxj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y¥d˜ | </w:t>
      </w:r>
    </w:p>
    <w:p w14:paraId="40629CFC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D46D7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qx¥jx 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d— D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0371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qx¥jx 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¥d˜ | </w:t>
      </w:r>
    </w:p>
    <w:p w14:paraId="251432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tky—¥Kqxj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¥d˜ | e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æxdx˜I | </w:t>
      </w:r>
    </w:p>
    <w:p w14:paraId="12DB5BA5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qx¥jx 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d— D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5772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qx¥jx 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¥d—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˜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— i¡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qx¥jx 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¥d—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xdx˜I | </w:t>
      </w:r>
    </w:p>
    <w:p w14:paraId="29E2B6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tky—¥Kqxj | </w:t>
      </w:r>
    </w:p>
    <w:p w14:paraId="798D1D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B7C8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¥d˜ | e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æxdx˜I | eZ—¥j | </w:t>
      </w:r>
    </w:p>
    <w:p w14:paraId="6685EE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¥d—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˜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— i¡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d— D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¥d—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— i¡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d— D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¥d—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3B2389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y¥d˜ | </w:t>
      </w:r>
    </w:p>
    <w:p w14:paraId="5D625F03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¡—e - 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¥d˜ | </w:t>
      </w:r>
    </w:p>
    <w:p w14:paraId="21E3EB4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æxdx˜I | eZ—¥j | di—J | </w:t>
      </w:r>
    </w:p>
    <w:p w14:paraId="3FC5DF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˜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˜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52C7ED6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70A95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3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2C0CE3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587A1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3F3FAE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9243A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sõ— | 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¤¤Zõ | </w:t>
      </w:r>
    </w:p>
    <w:p w14:paraId="4DF2FD50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F34E5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¤¤Zõ </w:t>
      </w:r>
    </w:p>
    <w:p w14:paraId="7DECB56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¤¤Zõ | </w:t>
      </w:r>
    </w:p>
    <w:p w14:paraId="7CF864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sõ— | 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¤¤Zõ | RM—ZxI | </w:t>
      </w:r>
    </w:p>
    <w:p w14:paraId="603BDBB3" w14:textId="77777777" w:rsidR="00EA3E48" w:rsidRPr="00F244E7" w:rsidRDefault="00EA3E48" w:rsidP="00A93D4D">
      <w:pPr>
        <w:widowControl w:val="0"/>
        <w:autoSpaceDE w:val="0"/>
        <w:autoSpaceDN w:val="0"/>
        <w:adjustRightInd w:val="0"/>
        <w:ind w:right="-5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RM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RM—Z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¤¤Zõ RM—ZxI | </w:t>
      </w:r>
    </w:p>
    <w:p w14:paraId="7368568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¤¤Zõ | RM—ZxI | eZ—¥j | </w:t>
      </w:r>
    </w:p>
    <w:p w14:paraId="04CCD749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RM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RM—Z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RM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16BB568" w14:textId="77777777" w:rsidR="00EA3E48" w:rsidRPr="00F244E7" w:rsidRDefault="00EA3E48" w:rsidP="00A93D4D">
      <w:pPr>
        <w:widowControl w:val="0"/>
        <w:autoSpaceDE w:val="0"/>
        <w:autoSpaceDN w:val="0"/>
        <w:adjustRightInd w:val="0"/>
        <w:ind w:right="-14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M—Z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RM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5C1B1E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RM—ZxI | eZ—¥j | di—J | </w:t>
      </w:r>
    </w:p>
    <w:p w14:paraId="177BD416" w14:textId="77777777" w:rsidR="00231AC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M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M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RM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414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M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RM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A1826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6B8F970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EA2CB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466113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52C04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4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xj—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¥d˜ | </w:t>
      </w:r>
    </w:p>
    <w:p w14:paraId="54BA0C1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x—Z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d— B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x— 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¥d˜ | </w:t>
      </w:r>
    </w:p>
    <w:p w14:paraId="006EE7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xj—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¥d˜ | ¥±öZx—YxI | </w:t>
      </w:r>
    </w:p>
    <w:p w14:paraId="39BCEA2B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x— 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d— B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x— </w:t>
      </w:r>
    </w:p>
    <w:p w14:paraId="1F70496B" w14:textId="77777777" w:rsidR="00C75D1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öZ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±öZx—Yx ix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¥d— </w:t>
      </w:r>
    </w:p>
    <w:p w14:paraId="31BD4BF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x—</w:t>
      </w:r>
      <w:r w:rsidR="00A93D4D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öZx—YxI | </w:t>
      </w:r>
    </w:p>
    <w:p w14:paraId="4618F2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¥d˜ | ¥±öZx—YxI | eZ—¥j | </w:t>
      </w:r>
    </w:p>
    <w:p w14:paraId="46214D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öZ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±öZx—Yx ix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d— B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öZ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öZx—Yx ix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d— B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öZ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069C87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¥d˜ | </w:t>
      </w:r>
    </w:p>
    <w:p w14:paraId="3DF8EDC1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x˜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¥d˜ | </w:t>
      </w:r>
    </w:p>
    <w:p w14:paraId="11C5ED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¥±öZx—YxI | eZ—¥j | di—J | </w:t>
      </w:r>
    </w:p>
    <w:p w14:paraId="71264FDE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±öZ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öZ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±öZ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öZ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±öZ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5D2EB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7AC6C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5CD840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F2AC5FE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6FA8BA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5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64CD1C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BD009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s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— | At—Çõxj | </w:t>
      </w:r>
    </w:p>
    <w:p w14:paraId="670887FA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x t—Ç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D5568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—Çõxj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x t—Çõxj | </w:t>
      </w:r>
    </w:p>
    <w:p w14:paraId="60A6FD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— | At—Çõxj | pdx—dxI | </w:t>
      </w:r>
    </w:p>
    <w:p w14:paraId="014B8037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x t—Ç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t—Çõxj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x </w:t>
      </w:r>
    </w:p>
    <w:p w14:paraId="488281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—Çõ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484967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it—Çõxj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x t—Çõ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x—dxI | </w:t>
      </w:r>
    </w:p>
    <w:p w14:paraId="51BA0AF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t—Çõxj | pdx—dxI | eZ—¥j | </w:t>
      </w:r>
    </w:p>
    <w:p w14:paraId="69443A5D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t—Çõ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484967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it—Ç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t—Çõ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7FF3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484967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it—Ç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t—Çõ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3CA5B1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pdx—dxI | eZ—¥j | di—J | </w:t>
      </w:r>
    </w:p>
    <w:p w14:paraId="3BA7D319" w14:textId="77777777" w:rsidR="004B60B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5A458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22AA8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0996FE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0C05A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6E598B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C380C7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5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¥kxty—Zxj | Ó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eZ—¥j | </w:t>
      </w:r>
    </w:p>
    <w:p w14:paraId="0D435D7E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xty—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xty—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xty—Zxj </w:t>
      </w:r>
    </w:p>
    <w:p w14:paraId="6C6675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xty—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xty—Zxj 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Z—¥j | </w:t>
      </w:r>
    </w:p>
    <w:p w14:paraId="31A4679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kxty—Zxj | Ó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Z—¥j |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±xYx˜I | </w:t>
      </w:r>
    </w:p>
    <w:p w14:paraId="0B278C0A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kxty—Zxj 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xty—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xty—Zxj 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Y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 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4103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kxty—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xty—Zxj</w:t>
      </w:r>
      <w:r w:rsidR="00A93D4D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Yx˜I | </w:t>
      </w:r>
    </w:p>
    <w:p w14:paraId="735F94E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Ó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Z—¥j |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±xYx˜I | eZ—¥j | </w:t>
      </w:r>
    </w:p>
    <w:p w14:paraId="34E04A38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Y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 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4B60B9" w:rsidRPr="00F244E7">
        <w:rPr>
          <w:rFonts w:ascii="BRH Malayalam Extra" w:hAnsi="BRH Malayalam Extra" w:cs="BRH Malayalam Extra"/>
          <w:sz w:val="40"/>
          <w:szCs w:val="40"/>
        </w:rPr>
        <w:t>Z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¥j </w:t>
      </w:r>
    </w:p>
    <w:p w14:paraId="1B8C1A31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Y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8D587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4B60B9" w:rsidRPr="00F244E7">
        <w:rPr>
          <w:rFonts w:ascii="BRH Malayalam Extra" w:hAnsi="BRH Malayalam Extra" w:cs="BRH Malayalam Extra"/>
          <w:sz w:val="40"/>
          <w:szCs w:val="40"/>
        </w:rPr>
        <w:t>Z</w:t>
      </w:r>
      <w:r w:rsidRPr="00F244E7">
        <w:rPr>
          <w:rFonts w:ascii="BRH Malayalam Extra" w:hAnsi="BRH Malayalam Extra" w:cs="BRH Malayalam Extra"/>
          <w:sz w:val="40"/>
          <w:szCs w:val="40"/>
        </w:rPr>
        <w:t>—¥j 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62AC6D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±xYx˜I | eZ—¥j | di—J | </w:t>
      </w:r>
    </w:p>
    <w:p w14:paraId="0BF2844D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1CA308C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4B55C0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C9750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03FD083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D318D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111CF7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F59B3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6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Çy¥Y˜ |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xj— | </w:t>
      </w:r>
    </w:p>
    <w:p w14:paraId="4F464B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Çy¥Y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Ç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Çy¥Y— 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Ç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Çy¥Y— 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j— | </w:t>
      </w:r>
    </w:p>
    <w:p w14:paraId="56BDBA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Çy¥Y˜ |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xj— | K±x—YxI | </w:t>
      </w:r>
    </w:p>
    <w:p w14:paraId="47B28908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Çy¥Y— 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Çy¥Y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Çy¥Y— </w:t>
      </w:r>
    </w:p>
    <w:p w14:paraId="273FC89B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K±x—Y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Çy¥Y— </w:t>
      </w:r>
    </w:p>
    <w:p w14:paraId="54FFAD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Çy¥Y— 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x—YxI | </w:t>
      </w:r>
    </w:p>
    <w:p w14:paraId="6FBCC8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xj— | K±x—YxI | eZ—¥j | </w:t>
      </w:r>
    </w:p>
    <w:p w14:paraId="38585398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K±x—Y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j— </w:t>
      </w:r>
    </w:p>
    <w:p w14:paraId="2F8BC1C4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x—YxI</w:t>
      </w:r>
    </w:p>
    <w:p w14:paraId="1F9543F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3C5DF4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K±x—YxI | eZ—¥j | di—J | </w:t>
      </w:r>
    </w:p>
    <w:p w14:paraId="7B868A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±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K±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K±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38A00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10533AD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40494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1EC8C3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70E90F0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4DAFBA4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FF47B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h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¥j˜ |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Ü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— | </w:t>
      </w:r>
    </w:p>
    <w:p w14:paraId="613C3EED" w14:textId="77777777" w:rsidR="004D2D8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h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¥j— h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h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¥j— 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h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4703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h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¥j— 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426609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¥j˜ |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Ü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— | Hxr—czdxI | </w:t>
      </w:r>
    </w:p>
    <w:p w14:paraId="5F7515F3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¥j— 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h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Ç¥j— </w:t>
      </w:r>
    </w:p>
    <w:p w14:paraId="29D80543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¥j— 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j¦r—c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r—czd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h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¥j— h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¥j— 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5F4EAA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j¦r—czdxI | </w:t>
      </w:r>
    </w:p>
    <w:p w14:paraId="67E00A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Ü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— | Hxr—czdxI | eZ—¥j | </w:t>
      </w:r>
    </w:p>
    <w:p w14:paraId="19008C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j¦r—c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r—czd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j¦r—c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xr—czd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j¦r—c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450E57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Ü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— | </w:t>
      </w:r>
    </w:p>
    <w:p w14:paraId="523F38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¥jZy— pxkypJ - 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5E6CCA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Hxr—czdxI | eZ—¥j | di—J | </w:t>
      </w:r>
    </w:p>
    <w:p w14:paraId="0E9F02E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xr—c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r—c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r—c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53E43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40B2AC4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187E5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7586CF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FDE8A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¤¤¶ª¥Nx—rxj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Éj—¥Z | </w:t>
      </w:r>
    </w:p>
    <w:p w14:paraId="2762A608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0E88592D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jx 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Z B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jx 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Éj—¥Z | </w:t>
      </w:r>
    </w:p>
    <w:p w14:paraId="1FD1C5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¤¤¶ª¥Nx—rxj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Éj—¥Z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À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</w:t>
      </w:r>
    </w:p>
    <w:p w14:paraId="4D9D2022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jx 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Z B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jx 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¥Z e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1FE6A51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˜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jx 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¥Z e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E5792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¤¤¶ª¥Nx—rxj | </w:t>
      </w:r>
    </w:p>
    <w:p w14:paraId="30AABE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J - ¥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6651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Éj—¥Z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À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eZ—¥j | </w:t>
      </w:r>
    </w:p>
    <w:p w14:paraId="6D5A408F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–</w:t>
      </w:r>
      <w:r w:rsidRPr="00F244E7">
        <w:rPr>
          <w:rFonts w:ascii="BRH Malayalam Extra" w:hAnsi="BRH Malayalam Extra" w:cs="BRH Malayalam Extra"/>
          <w:sz w:val="40"/>
          <w:szCs w:val="40"/>
        </w:rPr>
        <w:t>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¥Z e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 ix˜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Z B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¥Z e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e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 ix˜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Éj—Z </w:t>
      </w:r>
    </w:p>
    <w:p w14:paraId="3A6B8E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¥Z e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eZ—¥j | </w:t>
      </w:r>
    </w:p>
    <w:p w14:paraId="4B4D963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Éj—¥Z | </w:t>
      </w:r>
    </w:p>
    <w:p w14:paraId="7A893A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x˜ - 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Éj—¥Z | </w:t>
      </w:r>
    </w:p>
    <w:p w14:paraId="7D8DEF16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91A26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8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À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eZ—¥j | di—J | </w:t>
      </w:r>
    </w:p>
    <w:p w14:paraId="0B50C5B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e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 e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4BE05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78F346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7D704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7ECF0E4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86346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K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§sï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— | cxp—¥Z | </w:t>
      </w:r>
    </w:p>
    <w:p w14:paraId="4395A4C0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K£a§sï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K£a§sï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5EDE2F51" w14:textId="77777777" w:rsidR="00954F2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£a§sï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¥Z K£a§sï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A20E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£a§sï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¥Z | </w:t>
      </w:r>
    </w:p>
    <w:p w14:paraId="415CF5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§sï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— | cxp—¥Z | sÀû—dxI | </w:t>
      </w:r>
    </w:p>
    <w:p w14:paraId="264959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¥Z K£a§sï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K£a§sï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cxp—¥Z K£a§sï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K£a§sï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Àû—dxI | </w:t>
      </w:r>
    </w:p>
    <w:p w14:paraId="670E39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§sï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— | </w:t>
      </w:r>
    </w:p>
    <w:p w14:paraId="27D1B6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¥jZy— K£a§sï - 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3344F930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818812C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F2073E9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B0BA6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8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cxp—¥Z | sÀû—dxI | eZ—¥j | </w:t>
      </w:r>
    </w:p>
    <w:p w14:paraId="08FDB72A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xp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cxp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68860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cxp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2CEA5D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Àû—dxI | eZ—¥j | di—J |</w:t>
      </w:r>
      <w:r w:rsidR="00042751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61BC38E" w14:textId="77777777" w:rsidR="00954F2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229DD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Z—¥j | di—J |</w:t>
      </w:r>
      <w:r w:rsidR="00042751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B244DB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AC594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</w:t>
      </w:r>
      <w:r w:rsidR="00042751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8E6C5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823B4F5" w14:textId="77777777" w:rsidR="00EA3E48" w:rsidRPr="00F244E7" w:rsidRDefault="00214414" w:rsidP="00214414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40"/>
          <w:szCs w:val="40"/>
        </w:rPr>
      </w:pPr>
      <w:r w:rsidRPr="00F244E7">
        <w:rPr>
          <w:rFonts w:cs="Arial"/>
          <w:b/>
          <w:sz w:val="40"/>
          <w:szCs w:val="40"/>
        </w:rPr>
        <w:t>=======================</w:t>
      </w:r>
    </w:p>
    <w:p w14:paraId="6CE1FE48" w14:textId="77777777" w:rsidR="00214414" w:rsidRPr="00F244E7" w:rsidRDefault="00214414" w:rsidP="00214414">
      <w:pPr>
        <w:widowControl w:val="0"/>
        <w:autoSpaceDE w:val="0"/>
        <w:autoSpaceDN w:val="0"/>
        <w:adjustRightInd w:val="0"/>
        <w:rPr>
          <w:rFonts w:cs="Arial"/>
          <w:sz w:val="40"/>
          <w:szCs w:val="40"/>
        </w:rPr>
        <w:sectPr w:rsidR="00214414" w:rsidRPr="00F244E7" w:rsidSect="000E10ED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4E503D9" w14:textId="77777777" w:rsidR="00EA3E48" w:rsidRPr="00F244E7" w:rsidRDefault="00EA3E48" w:rsidP="0068224A">
      <w:pPr>
        <w:pStyle w:val="Heading2"/>
      </w:pPr>
      <w:bookmarkStart w:id="4" w:name="_Toc60682069"/>
      <w:r w:rsidRPr="00F244E7">
        <w:lastRenderedPageBreak/>
        <w:t xml:space="preserve">Ad¡pxKI </w:t>
      </w:r>
      <w:r w:rsidRPr="00F244E7">
        <w:rPr>
          <w:szCs w:val="40"/>
        </w:rPr>
        <w:t>3</w:t>
      </w:r>
      <w:r w:rsidRPr="00F244E7">
        <w:t xml:space="preserve"> - NdI - diJ stixdxj</w:t>
      </w:r>
      <w:bookmarkEnd w:id="4"/>
      <w:r w:rsidRPr="00F244E7">
        <w:t xml:space="preserve"> </w:t>
      </w:r>
    </w:p>
    <w:p w14:paraId="50D160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st—ixdxj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¥d˜ |</w:t>
      </w:r>
    </w:p>
    <w:p w14:paraId="0B773D5F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t—ixd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ixd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t—ixdxj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ixd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87A1B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—ixdxj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¥d˜ | </w:t>
      </w:r>
    </w:p>
    <w:p w14:paraId="7F7F2F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t—ixdxj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¥d˜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dz—dxI |</w:t>
      </w:r>
    </w:p>
    <w:p w14:paraId="4D4204CD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—ixdxj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ixd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BF0782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—ixdxj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—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 ix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I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ixd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ixdxj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d— </w:t>
      </w:r>
    </w:p>
    <w:p w14:paraId="538FFA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dz—dxI | </w:t>
      </w:r>
    </w:p>
    <w:p w14:paraId="559030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¥d˜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dz—dxI | eZ—¥j | </w:t>
      </w:r>
    </w:p>
    <w:p w14:paraId="17919E27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—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 ix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I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—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j </w:t>
      </w:r>
    </w:p>
    <w:p w14:paraId="486CEFB2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I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d— </w:t>
      </w:r>
    </w:p>
    <w:p w14:paraId="16345B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71B9574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¥d˜ | </w:t>
      </w:r>
    </w:p>
    <w:p w14:paraId="6E55B68C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dy - 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¥d˜ | </w:t>
      </w:r>
    </w:p>
    <w:p w14:paraId="694919F5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475CB02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5F9E0FF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E39653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dz—dxI | eZ—¥j | di—J | </w:t>
      </w:r>
    </w:p>
    <w:p w14:paraId="7AED9D63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j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dz—dx </w:t>
      </w:r>
    </w:p>
    <w:p w14:paraId="08BBE31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j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 ix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B02BF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dz—dxI | </w:t>
      </w:r>
    </w:p>
    <w:p w14:paraId="237EE6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Zõx˜ - 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dz—dxI | </w:t>
      </w:r>
    </w:p>
    <w:p w14:paraId="5669E3E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3757DD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0CD925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29730E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DFBA1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xj—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y¥Y˜ |</w:t>
      </w:r>
    </w:p>
    <w:p w14:paraId="795FC0E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K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— K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K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Y˜ | </w:t>
      </w:r>
    </w:p>
    <w:p w14:paraId="697743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xj—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y¥Y˜ | ¥së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dx˜I | </w:t>
      </w:r>
    </w:p>
    <w:p w14:paraId="1F598558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K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— K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˜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˜I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Y— </w:t>
      </w:r>
    </w:p>
    <w:p w14:paraId="485D52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— K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˜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3F43B673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3BB3DE2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141D45A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57C64F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y¥Y˜ | ¥së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dx˜I | eZ—¥j | </w:t>
      </w:r>
    </w:p>
    <w:p w14:paraId="00399978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˜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˜I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Y— </w:t>
      </w:r>
    </w:p>
    <w:p w14:paraId="3CC1463E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˜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dx˜I </w:t>
      </w:r>
    </w:p>
    <w:p w14:paraId="5DB094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˜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5A3C56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O§My¥Y˜ | </w:t>
      </w:r>
    </w:p>
    <w:p w14:paraId="57C49D0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dy -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d˜ | </w:t>
      </w:r>
    </w:p>
    <w:p w14:paraId="2CC7F0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së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dx˜I | eZ—¥j | di—J | </w:t>
      </w:r>
    </w:p>
    <w:p w14:paraId="0D52EC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156995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324515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F5DE98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70D51C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AB2BA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y¥Y˜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¥Z˜ |</w:t>
      </w:r>
    </w:p>
    <w:p w14:paraId="75ACB194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7D257798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¥Z˜ | </w:t>
      </w:r>
    </w:p>
    <w:p w14:paraId="2169F3BD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8B85453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287FCF8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600AA0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y¥Y˜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¥Z˜ | ZsÜ—kxYxI | </w:t>
      </w:r>
    </w:p>
    <w:p w14:paraId="2286E87E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Y— </w:t>
      </w:r>
    </w:p>
    <w:p w14:paraId="2C91F47A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Ü—k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ZsÜ—kxYx </w:t>
      </w:r>
    </w:p>
    <w:p w14:paraId="765CC9D4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y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7BE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ZsÜ—kxYxI | </w:t>
      </w:r>
    </w:p>
    <w:p w14:paraId="0409AC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O§My¥Y˜ | </w:t>
      </w:r>
    </w:p>
    <w:p w14:paraId="02365C3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dy -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d˜ | </w:t>
      </w:r>
    </w:p>
    <w:p w14:paraId="7A7C38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¥Z˜ | ZsÜ—kxYxI | eZ—¥j | </w:t>
      </w:r>
    </w:p>
    <w:p w14:paraId="0A82A396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Ü—k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ZsÜ—kxYx iy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Z— </w:t>
      </w:r>
    </w:p>
    <w:p w14:paraId="50CA684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Ü—k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Ü—kxYx iy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Ü—k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000ECA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¥Z˜ | </w:t>
      </w:r>
    </w:p>
    <w:p w14:paraId="526B1E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z—r¡cy - i¥Z˜ | </w:t>
      </w:r>
    </w:p>
    <w:p w14:paraId="7288BD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ZsÜ—kxYxI | eZ—¥j | di—J | </w:t>
      </w:r>
    </w:p>
    <w:p w14:paraId="02D5970B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sÜ—k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Ü—k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ZsÜ—k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7103705" w14:textId="77777777" w:rsidR="007F4D1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Ü—k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ZsÜ—k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41B933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0EC3C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11CCE9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D196B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33C76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518B43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6AFE5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pº—¥Z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º—¥Z |</w:t>
      </w:r>
    </w:p>
    <w:p w14:paraId="05123A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º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º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º—¥Z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º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º—¥Z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º—¥Z | </w:t>
      </w:r>
    </w:p>
    <w:p w14:paraId="276CA3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º—¥Z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º—¥Z | së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</w:t>
      </w:r>
    </w:p>
    <w:p w14:paraId="0DC9E8FB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º—¥Z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º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º—¥Z </w:t>
      </w:r>
    </w:p>
    <w:p w14:paraId="15FB99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 sëx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x—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</w:t>
      </w:r>
      <w:r w:rsidR="00772B4A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º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º—¥Z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 sëx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703BFB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º—¥Z | së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eZ—¥j | </w:t>
      </w:r>
    </w:p>
    <w:p w14:paraId="4831BB5D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 sëx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x—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</w:t>
      </w:r>
      <w:r w:rsidR="00772B4A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º—¥Z </w:t>
      </w:r>
    </w:p>
    <w:p w14:paraId="36EDB122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</w:t>
      </w:r>
      <w:r w:rsidR="00772B4A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 sëx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sëx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57B130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772B4A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 sëx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eZ—¥j | </w:t>
      </w:r>
    </w:p>
    <w:p w14:paraId="43A745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º—¥Z | </w:t>
      </w:r>
    </w:p>
    <w:p w14:paraId="031F82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eky - pº—¥Z | </w:t>
      </w:r>
    </w:p>
    <w:p w14:paraId="6ADC48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ë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eZ—¥j | di—J | </w:t>
      </w:r>
    </w:p>
    <w:p w14:paraId="1FD33E7D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sëx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x—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 sëx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x—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6111782" w14:textId="77777777" w:rsidR="00B02892" w:rsidRPr="00F244E7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8BF7E6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456083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2A519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32D83D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CBC1DE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¥p˜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j— |</w:t>
      </w:r>
    </w:p>
    <w:p w14:paraId="47D529C6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¥p—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¥p— </w:t>
      </w:r>
    </w:p>
    <w:p w14:paraId="57B06380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¥p— </w:t>
      </w:r>
    </w:p>
    <w:p w14:paraId="24E605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P</w:t>
      </w:r>
      <w:r w:rsidR="00ED0A0D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2778B3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¥p˜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xj— | Ak—YõxdxI | </w:t>
      </w:r>
    </w:p>
    <w:p w14:paraId="5C7DD5C7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¥p— 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¥p—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¥p— </w:t>
      </w:r>
    </w:p>
    <w:p w14:paraId="627F21B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x k—Y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k—YõxdxI 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¥p—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¥p— 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x k—YõxdxI | </w:t>
      </w:r>
    </w:p>
    <w:p w14:paraId="423E1F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¥p˜ | </w:t>
      </w:r>
    </w:p>
    <w:p w14:paraId="6449B6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dy - 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¥p</w:t>
      </w:r>
      <w:r w:rsidR="007F4D1B" w:rsidRPr="00F244E7">
        <w:rPr>
          <w:rFonts w:ascii="BRH Malayalam Extra" w:hAnsi="BRH Malayalam Extra" w:cs="BRH Malayalam Extra"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EB35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xj— | Ak—YõxdxI | eZ—¥j | </w:t>
      </w:r>
    </w:p>
    <w:p w14:paraId="2C5E0FEE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x k—Y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k—YõxdxI 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x </w:t>
      </w:r>
    </w:p>
    <w:p w14:paraId="2F95F4E7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—Y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 „k—YõxdxI 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</w:t>
      </w:r>
    </w:p>
    <w:p w14:paraId="26E11A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x k—Y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24CD54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xj— | </w:t>
      </w:r>
    </w:p>
    <w:p w14:paraId="743C319D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¥jZy— eky -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444843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3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k—YõxdxI | eZ—¥j | di—J | </w:t>
      </w:r>
    </w:p>
    <w:p w14:paraId="235C16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k—Y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 „k—Y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k—Y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 „k—Y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k—Y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ED299B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105F06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878DA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3F6415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D96F32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hõ—J | RyNx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—sb§hõJ |</w:t>
      </w:r>
    </w:p>
    <w:p w14:paraId="22FA0E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—J 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hõJ 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sb§hõJ | </w:t>
      </w:r>
    </w:p>
    <w:p w14:paraId="6E0A684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hõ—J | RyNx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—sb§hõJ | i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ê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I | </w:t>
      </w:r>
    </w:p>
    <w:p w14:paraId="204EBB8B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sb§hõJ </w:t>
      </w:r>
    </w:p>
    <w:p w14:paraId="077D77E0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—J 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¥hõx i¡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I </w:t>
      </w:r>
    </w:p>
    <w:p w14:paraId="736C7E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—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I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hõJ 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—J 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¥hõx i¡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I | </w:t>
      </w:r>
    </w:p>
    <w:p w14:paraId="2440C21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hõ—J | </w:t>
      </w:r>
    </w:p>
    <w:p w14:paraId="6361D8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BCD9748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93182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4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yNx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—sb§hõJ | i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ê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I | eZ—¥j | </w:t>
      </w:r>
    </w:p>
    <w:p w14:paraId="5B60489E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¥hõx i¡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I i¡—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I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¥hõx i¡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i¡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I </w:t>
      </w:r>
    </w:p>
    <w:p w14:paraId="17CEB94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¥hõx i¡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I eZ—¥j | </w:t>
      </w:r>
    </w:p>
    <w:p w14:paraId="70A6B7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yNx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—sb§hõJ | </w:t>
      </w:r>
    </w:p>
    <w:p w14:paraId="46DA9A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B574B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ê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I | eZ—¥j | di—J | </w:t>
      </w:r>
    </w:p>
    <w:p w14:paraId="6EE685D0" w14:textId="77777777" w:rsidR="00344BA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i¡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I i¡—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86B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 i¡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I i¡—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43D9A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4A509B5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16467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53E335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E892C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b§hõ—J | d°˜I | </w:t>
      </w:r>
    </w:p>
    <w:p w14:paraId="7F8F1762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„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— „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„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80FD05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d°— i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„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°˜I | </w:t>
      </w:r>
    </w:p>
    <w:p w14:paraId="02776A62" w14:textId="77777777" w:rsidR="001326C9" w:rsidRDefault="001326C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A38E29B" w14:textId="77777777" w:rsidR="001326C9" w:rsidRDefault="001326C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35A2635" w14:textId="77777777" w:rsidR="00B02892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4789E31" w14:textId="77777777" w:rsidR="001326C9" w:rsidRPr="00F244E7" w:rsidRDefault="001326C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25976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4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b§hõ—J | d°˜I | Pk—b§hõJ |</w:t>
      </w:r>
    </w:p>
    <w:p w14:paraId="7D279947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d°— i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— „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046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k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Òk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°— i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— „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ºk—b§hõJ | </w:t>
      </w:r>
    </w:p>
    <w:p w14:paraId="1E1B286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b§hõ—J | </w:t>
      </w:r>
    </w:p>
    <w:p w14:paraId="12E915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—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2FB65F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°˜I | Pk—b§hõJ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xdx˜I |</w:t>
      </w:r>
    </w:p>
    <w:p w14:paraId="51837D09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46A3D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k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Òk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d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46A3D"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k—b§hõJ </w:t>
      </w:r>
    </w:p>
    <w:p w14:paraId="3C60A6F9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˜I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6A55AE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k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d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46A3D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F27D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k—b§hõJ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Çxdx˜I | </w:t>
      </w:r>
    </w:p>
    <w:p w14:paraId="0BB5C50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k—b§hõJ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Çxdx˜I | eZ—¥j | </w:t>
      </w:r>
    </w:p>
    <w:p w14:paraId="5753958C" w14:textId="77777777" w:rsidR="00B46A3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k—b§hõJ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˜I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46A3D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k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Òk—b§hõJ </w:t>
      </w:r>
    </w:p>
    <w:p w14:paraId="3C9D0210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46A3D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k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4F0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Òk—b§hõJ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3165DD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Pk—b§hõJ | </w:t>
      </w:r>
    </w:p>
    <w:p w14:paraId="2BEA91B4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k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k—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0E47A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Çxdx˜I | eZ—¥j | di—J | </w:t>
      </w:r>
    </w:p>
    <w:p w14:paraId="383AD310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="007E758E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>¥j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˜I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˜I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3BFF0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57EB5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5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Çxdx˜I | </w:t>
      </w:r>
    </w:p>
    <w:p w14:paraId="58F7F4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Zy— öe - 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Çxdx˜I | </w:t>
      </w:r>
    </w:p>
    <w:p w14:paraId="3B69DF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67BCB21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D09E4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0F8313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28078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ê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y¥Y˜ |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j— |</w:t>
      </w:r>
    </w:p>
    <w:p w14:paraId="05AA1E91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D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yY— D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y¥Y— </w:t>
      </w:r>
    </w:p>
    <w:p w14:paraId="6A6357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¥jx˜</w:t>
      </w:r>
      <w:r w:rsidR="00DD72B6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y¥Y— 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001EA8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ê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y¥Y˜ |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j—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ºxdx˜I | </w:t>
      </w:r>
    </w:p>
    <w:p w14:paraId="33259DAF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y¥Y— 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851733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>¥jx˜</w:t>
      </w:r>
      <w:r w:rsidR="00F40309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451F2149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y¥Y— 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˜I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ºxdx˜I </w:t>
      </w:r>
    </w:p>
    <w:p w14:paraId="564CC629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¥jx˜</w:t>
      </w:r>
      <w:r w:rsidR="00F40309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yY— D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y¥Y— 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</w:t>
      </w:r>
    </w:p>
    <w:p w14:paraId="5A5AE82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ºxdx˜I | </w:t>
      </w:r>
    </w:p>
    <w:p w14:paraId="6C8961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j—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ºxdx˜I | eZ—¥j | </w:t>
      </w:r>
    </w:p>
    <w:p w14:paraId="6D7BFD26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˜I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˜I 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64281C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— </w:t>
      </w:r>
    </w:p>
    <w:p w14:paraId="48AB9EE7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˜I 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7AFBE6BF" w14:textId="77777777" w:rsidR="00DD6093" w:rsidRPr="00F244E7" w:rsidRDefault="00DD609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CD01D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6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xj— | </w:t>
      </w:r>
    </w:p>
    <w:p w14:paraId="470D87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¥jZy— Myky -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6D0978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ºxdx˜I | eZ—¥j | di—J | </w:t>
      </w:r>
    </w:p>
    <w:p w14:paraId="1F5F3025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˜I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˜I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1C6B6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F61F15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4B743A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50073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3D62D6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3D22C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Cr¡—ib§hõJ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hõ—J |</w:t>
      </w:r>
    </w:p>
    <w:p w14:paraId="01079D92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b§¥hõx </w:t>
      </w:r>
    </w:p>
    <w:p w14:paraId="1C34A589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—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BF34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—ib§¥hõx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hõ—J | </w:t>
      </w:r>
    </w:p>
    <w:p w14:paraId="0458FB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r¡—ib§hõJ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4AE3105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—ib§¥hõx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—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B862B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—ib§¥hõx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—Ò P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76C6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—ib§¥hõx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hõ—Ò | </w:t>
      </w:r>
    </w:p>
    <w:p w14:paraId="1DA1AD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</w:t>
      </w:r>
      <w:r w:rsidR="00690752" w:rsidRPr="00F244E7">
        <w:rPr>
          <w:rFonts w:ascii="BRH Malayalam Extra" w:hAnsi="BRH Malayalam Extra" w:cs="BRH Malayalam Extra"/>
          <w:b/>
          <w:sz w:val="40"/>
          <w:szCs w:val="40"/>
        </w:rPr>
        <w:t>Cr¡—ib§hõJ |</w:t>
      </w:r>
    </w:p>
    <w:p w14:paraId="5E9805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—i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zr¡—i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90C50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6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3875D903" w14:textId="77777777" w:rsidR="00D4619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—Ò P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—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hõ—Ò </w:t>
      </w:r>
    </w:p>
    <w:p w14:paraId="1C130E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—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hõ—Ò pJ | </w:t>
      </w:r>
    </w:p>
    <w:p w14:paraId="22129B4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hõ—J | </w:t>
      </w:r>
    </w:p>
    <w:p w14:paraId="3EDBB3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D861FB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6D7BAA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C4C27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0828F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BD5D3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1531C443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142F8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dhõ—J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cx—¥dhõJ |</w:t>
      </w:r>
    </w:p>
    <w:p w14:paraId="714F0491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BZ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hõ— BZ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7F6F2ECD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Z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hõ—J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cx—¥dhõJ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cx—¥dhõ </w:t>
      </w:r>
    </w:p>
    <w:p w14:paraId="67635F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Z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Z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hõ—J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cx—¥dhõJ | </w:t>
      </w:r>
    </w:p>
    <w:p w14:paraId="6A5ACE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dhõ—J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cx—¥d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38AF5172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hõ—J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cx—¥dhõJ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cx—¥dhõ </w:t>
      </w:r>
    </w:p>
    <w:p w14:paraId="38D44E51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Z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hõ— BZ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hõ—J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cx—¥dhõÒ P </w:t>
      </w:r>
    </w:p>
    <w:p w14:paraId="43CD5357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cx—¥dhõ BZ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hõ— BZ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hõ—J </w:t>
      </w:r>
    </w:p>
    <w:p w14:paraId="3703093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cx—¥dhõÒ | </w:t>
      </w:r>
    </w:p>
    <w:p w14:paraId="0A868B2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dhõ—J | </w:t>
      </w:r>
    </w:p>
    <w:p w14:paraId="66954C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x˜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hõ—J | </w:t>
      </w:r>
    </w:p>
    <w:p w14:paraId="08967C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cx—¥d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10363DDE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cx—¥dhõÒ P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cx—¥dhõJ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cx—¥dhõÒ </w:t>
      </w:r>
    </w:p>
    <w:p w14:paraId="0BF02A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cx—¥dhõJ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cx—¥dhõÒ pJ | </w:t>
      </w:r>
    </w:p>
    <w:p w14:paraId="1789AA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bcx—¥dhõJ | </w:t>
      </w:r>
    </w:p>
    <w:p w14:paraId="176E67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cx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öeZy - bcx—¥dhõJ | </w:t>
      </w:r>
    </w:p>
    <w:p w14:paraId="019829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457756B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E4739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D75A2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4DCF31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2B66B4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E317CE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Pâ—b§hõJ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b§hõ—J |</w:t>
      </w:r>
    </w:p>
    <w:p w14:paraId="6B915825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Pâ—b§hõ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Pâ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Pâ—b§¥hõx </w:t>
      </w:r>
    </w:p>
    <w:p w14:paraId="41EF866B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¥hõx—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hõ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Pâ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1D047D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Pâ—b§¥hõx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b§hõ—J | </w:t>
      </w:r>
    </w:p>
    <w:p w14:paraId="505C0861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5BA4D52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7354C10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2B3AC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8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Pâ—b§hõJ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b§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1E5B912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Pâ—b§¥hõx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¥hõx—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hõ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Pâ—b§hõ </w:t>
      </w:r>
    </w:p>
    <w:p w14:paraId="44F9E319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Pâ—b§¥hõx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hõ—Ò P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hõ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Pâ—b§hõ </w:t>
      </w:r>
    </w:p>
    <w:p w14:paraId="4189FD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Pâ—b§¥hõx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b§hõ—Ò | </w:t>
      </w:r>
    </w:p>
    <w:p w14:paraId="65D721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Pâ—b§hõJ | </w:t>
      </w:r>
    </w:p>
    <w:p w14:paraId="0939C5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Pâ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Pâ—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863C9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b§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7746D3B3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hõ—Ò P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¥hõx—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b§hõ—Ò ¥px </w:t>
      </w:r>
    </w:p>
    <w:p w14:paraId="733480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Ò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¥hõx—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b§hõ—Ò pJ | </w:t>
      </w:r>
    </w:p>
    <w:p w14:paraId="4027F0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b§hõ—J | </w:t>
      </w:r>
    </w:p>
    <w:p w14:paraId="574F0B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E7510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3C0FDD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7B081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96D0E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7D776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2FDCA8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F36843D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97BF0CD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2D1BDBE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368F0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8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Asõ—b§hõJ | py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õ—b§hõJ |</w:t>
      </w:r>
    </w:p>
    <w:p w14:paraId="3BE3F25B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 „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¥hõx „s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 „s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56A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¥hõx „s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 „s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b§hõJ | </w:t>
      </w:r>
    </w:p>
    <w:p w14:paraId="406ED0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sõ—b§hõJ | py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õ—b§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7641A7C5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s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¥hõx „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§¥hõx </w:t>
      </w:r>
    </w:p>
    <w:p w14:paraId="4FCE38A3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s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b§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¥hõx „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§¥hõx </w:t>
      </w:r>
    </w:p>
    <w:p w14:paraId="355F99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s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b§hõÒ | </w:t>
      </w:r>
    </w:p>
    <w:p w14:paraId="2F96B7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sõ—b§hõJ | </w:t>
      </w:r>
    </w:p>
    <w:p w14:paraId="43F9FC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sõ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sõ—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861B84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õ—b§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07E73890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b§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b§hõÒ ¥px p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1AB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b§hõÒ pJ | </w:t>
      </w:r>
    </w:p>
    <w:p w14:paraId="3FD4E57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õ—b§hõJ | </w:t>
      </w:r>
    </w:p>
    <w:p w14:paraId="6574E9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11EFA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2C87CC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0B4C9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62951B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D4E05C1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53F6C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9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6D2B49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0BEDA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Bsz—¥dhõJ | qjx—¥dhõJ | </w:t>
      </w:r>
    </w:p>
    <w:p w14:paraId="24D78AFE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sz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sz—¥d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sz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jx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jx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sz—¥d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C06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sz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jx—¥dhõJ | </w:t>
      </w:r>
    </w:p>
    <w:p w14:paraId="0EA32F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sz—¥dhõJ | qjx—¥d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553EE44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sz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jx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jx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sz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862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sz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jx—¥d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jx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sz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sz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jx—¥dhõÒ | </w:t>
      </w:r>
    </w:p>
    <w:p w14:paraId="31063A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jx—¥d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570ABF82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jx—¥d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jx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jx—¥dhõÒ ¥px p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61D3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jx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jx—¥dhõÒ pJ | </w:t>
      </w:r>
    </w:p>
    <w:p w14:paraId="0E06C60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34E6AA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03206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6A41B2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55A8C2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2DBE8B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1E9736D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3FDE0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0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s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b§hõ—J | RxöM—b§hõJ |</w:t>
      </w:r>
    </w:p>
    <w:p w14:paraId="6D8E3E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hõ—J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hõJ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hõJ | </w:t>
      </w:r>
    </w:p>
    <w:p w14:paraId="050AF84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b§hõ—J | RxöM—b§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0E3F7F1" w14:textId="77777777" w:rsidR="0083789C" w:rsidRPr="00F244E7" w:rsidRDefault="00EA3E48" w:rsidP="0083789C">
      <w:pPr>
        <w:widowControl w:val="0"/>
        <w:autoSpaceDE w:val="0"/>
        <w:autoSpaceDN w:val="0"/>
        <w:adjustRightInd w:val="0"/>
        <w:ind w:right="-32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hõJ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hõ—J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B8FDA" w14:textId="77777777" w:rsidR="00EA3E48" w:rsidRPr="00F244E7" w:rsidRDefault="00EA3E48" w:rsidP="0083789C">
      <w:pPr>
        <w:widowControl w:val="0"/>
        <w:autoSpaceDE w:val="0"/>
        <w:autoSpaceDN w:val="0"/>
        <w:adjustRightInd w:val="0"/>
        <w:ind w:right="-32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xöM—b§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hõJ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hõ—J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hõÒ |</w:t>
      </w:r>
    </w:p>
    <w:p w14:paraId="14BA53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eb§hõ—J | </w:t>
      </w:r>
    </w:p>
    <w:p w14:paraId="4B26C1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8E56A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xöM—b§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0423593C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xöM—b§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hõÒ ¥px p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30F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xöM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hõÒ pJ | </w:t>
      </w:r>
    </w:p>
    <w:p w14:paraId="6B1EAC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xöM—b§hõ</w:t>
      </w:r>
      <w:r w:rsidR="00C6619F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2D846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xöM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E0484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E5F783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F9383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293868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4173E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3AD223E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AB75910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6E08AF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Zyrç—b§hõJ | cxp—b§hõJ |</w:t>
      </w:r>
    </w:p>
    <w:p w14:paraId="7F40CD0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yrç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yrç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yrç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yrç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yrç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hõJ | </w:t>
      </w:r>
    </w:p>
    <w:p w14:paraId="7406331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yrç—b§hõJ | cxp—b§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CE330B5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yrç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yrç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yrç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D055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xp—b§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yrç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yrç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hõÒ | </w:t>
      </w:r>
    </w:p>
    <w:p w14:paraId="2D6D60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Zyrç—b§hõJ | </w:t>
      </w:r>
    </w:p>
    <w:p w14:paraId="581DD2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yrç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yrç—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B22153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xp—b§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359534E7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xp—b§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hõÒ ¥px p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B4B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xp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hõÒ pJ | </w:t>
      </w:r>
    </w:p>
    <w:p w14:paraId="0A37AE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cxp—b§hõJ | </w:t>
      </w:r>
    </w:p>
    <w:p w14:paraId="1535B7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xp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8CCDB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760214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8D8B4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3C92BD5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477919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5A1860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4368157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A0CDC7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xhõ—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hxe—ZyhõJ | </w:t>
      </w:r>
    </w:p>
    <w:p w14:paraId="0A72B6CC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hõ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hõ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e—ZyhõJ </w:t>
      </w:r>
    </w:p>
    <w:p w14:paraId="6DDB63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hõ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hõ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e—ZyhõJ | </w:t>
      </w:r>
    </w:p>
    <w:p w14:paraId="147FA3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xhõ—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xe—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7FB23E0C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hõ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hõ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hõ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hõ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hõ—J </w:t>
      </w:r>
    </w:p>
    <w:p w14:paraId="74034CCA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hõÒ P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hõ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hõ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hõ—J </w:t>
      </w:r>
    </w:p>
    <w:p w14:paraId="3DA5DA1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e—ZyhõÒ | </w:t>
      </w:r>
    </w:p>
    <w:p w14:paraId="1EAC96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xe—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5E09EC73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hõÒ P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hõ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e—ZyhõÒ ¥px </w:t>
      </w:r>
    </w:p>
    <w:p w14:paraId="3DC0E9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Ò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hõ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e—ZyhõÒ pJ | </w:t>
      </w:r>
    </w:p>
    <w:p w14:paraId="2CBD037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hxe—ZyhõJ | </w:t>
      </w:r>
    </w:p>
    <w:p w14:paraId="6A3AA9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789235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131E2C8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7A01CE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248191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9AB3B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590BC5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39D4C1B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47D6A92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A6E36C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2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A¥qû˜hõJ | Aqû—eZyhõJ | </w:t>
      </w:r>
    </w:p>
    <w:p w14:paraId="01397FE4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¥qû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hõx </w:t>
      </w:r>
    </w:p>
    <w:p w14:paraId="15EBF565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qû—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qû—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¥qû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1D3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hõx „qû—eZyhõJ | </w:t>
      </w:r>
    </w:p>
    <w:p w14:paraId="4A8E700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¥qû˜hõJ | Aqû—e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556B9E08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qû—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qû—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qû—eZyhõ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 qû—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hõx </w:t>
      </w:r>
    </w:p>
    <w:p w14:paraId="1C9A7BF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„qû—eZyhõÒ | </w:t>
      </w:r>
    </w:p>
    <w:p w14:paraId="6D926B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qû—e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2525886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qû—eZyhõ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 qû—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qû—eZyhõÒ ¥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x qû—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hõx „qû—eZyhõÒ pJ | </w:t>
      </w:r>
    </w:p>
    <w:p w14:paraId="2BEE3A4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qû—eZyhõJ | </w:t>
      </w:r>
    </w:p>
    <w:p w14:paraId="6D3E50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qû—e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qû—eZ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A9099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di—J |</w:t>
      </w:r>
      <w:r w:rsidR="009921F5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856BF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30F7D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di—J |</w:t>
      </w:r>
      <w:r w:rsidR="009921F5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44DE99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C0652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</w:t>
      </w:r>
      <w:r w:rsidR="009921F5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399C43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ACEBAE3" w14:textId="77777777" w:rsidR="0083789C" w:rsidRPr="00F244E7" w:rsidRDefault="0083789C" w:rsidP="0083789C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40"/>
          <w:szCs w:val="40"/>
        </w:rPr>
      </w:pPr>
      <w:r w:rsidRPr="00F244E7">
        <w:rPr>
          <w:rFonts w:cs="Arial"/>
          <w:b/>
          <w:sz w:val="40"/>
          <w:szCs w:val="40"/>
        </w:rPr>
        <w:t>=====================</w:t>
      </w:r>
    </w:p>
    <w:p w14:paraId="27E46F1B" w14:textId="77777777" w:rsidR="000644F9" w:rsidRPr="00F244E7" w:rsidRDefault="000644F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  <w:sectPr w:rsidR="000644F9" w:rsidRPr="00F244E7" w:rsidSect="000E10ED">
          <w:headerReference w:type="even" r:id="rId21"/>
          <w:headerReference w:type="default" r:id="rId22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1873415" w14:textId="77777777" w:rsidR="00EA3E48" w:rsidRPr="00F244E7" w:rsidRDefault="00EA3E48" w:rsidP="00DD609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5" w:name="_Toc60682070"/>
      <w:r w:rsidRPr="00F244E7">
        <w:lastRenderedPageBreak/>
        <w:t xml:space="preserve">Ad¡pxKI </w:t>
      </w:r>
      <w:r w:rsidRPr="00F244E7">
        <w:rPr>
          <w:szCs w:val="40"/>
        </w:rPr>
        <w:t xml:space="preserve">4 </w:t>
      </w:r>
      <w:r w:rsidRPr="00F244E7">
        <w:t>- NdI - di BpõxcydzhõJ</w:t>
      </w:r>
      <w:bookmarkEnd w:id="5"/>
    </w:p>
    <w:p w14:paraId="3AE5B1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dz˜hõJ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õ—ÇzhõJ | </w:t>
      </w:r>
    </w:p>
    <w:p w14:paraId="18E559E2" w14:textId="77777777" w:rsidR="000644F9" w:rsidRPr="00F244E7" w:rsidRDefault="00EA3E48" w:rsidP="000644F9">
      <w:pPr>
        <w:widowControl w:val="0"/>
        <w:autoSpaceDE w:val="0"/>
        <w:autoSpaceDN w:val="0"/>
        <w:adjustRightInd w:val="0"/>
        <w:ind w:right="-14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˜hõ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31B5F5F0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˜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Çz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Çzhõ </w:t>
      </w:r>
    </w:p>
    <w:p w14:paraId="2CA8D2ED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dz˜¥hõx </w:t>
      </w:r>
    </w:p>
    <w:p w14:paraId="63B0A6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ÇzhõJ | </w:t>
      </w:r>
    </w:p>
    <w:p w14:paraId="0AF696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dz˜hõJ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õ—Çz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30E7902C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˜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Çz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Çzhõ </w:t>
      </w:r>
    </w:p>
    <w:p w14:paraId="3E92AFD7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˜hõ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˜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ÇzhõÒ P </w:t>
      </w:r>
    </w:p>
    <w:p w14:paraId="1C70AC5D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Çzhõ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˜hõ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dz˜¥hõx </w:t>
      </w:r>
    </w:p>
    <w:p w14:paraId="29913C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ÇzhõÒ | </w:t>
      </w:r>
    </w:p>
    <w:p w14:paraId="43D5AC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dz˜hõJ | </w:t>
      </w:r>
    </w:p>
    <w:p w14:paraId="773688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˜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x˜ - 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dz˜hõJ | </w:t>
      </w:r>
    </w:p>
    <w:p w14:paraId="021B9F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õ—Çz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78CE40EE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ÇzhõÒ P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Çz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ÇzhõÒ </w:t>
      </w:r>
    </w:p>
    <w:p w14:paraId="1B9DD2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Çz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ÇzhõÒ pJ | </w:t>
      </w:r>
    </w:p>
    <w:p w14:paraId="10B12D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õ—ÇzhõJ | </w:t>
      </w:r>
    </w:p>
    <w:p w14:paraId="782B87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Ç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py -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ÇzhõJ | </w:t>
      </w:r>
    </w:p>
    <w:p w14:paraId="38EDB6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129118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6354309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2FD80A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E2942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5FE91F1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D5B63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DM—YxhõJ | Z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zhõ—J | </w:t>
      </w:r>
    </w:p>
    <w:p w14:paraId="06097433" w14:textId="77777777" w:rsidR="00EA3E48" w:rsidRPr="00F244E7" w:rsidRDefault="00EA3E48" w:rsidP="000644F9">
      <w:pPr>
        <w:widowControl w:val="0"/>
        <w:autoSpaceDE w:val="0"/>
        <w:autoSpaceDN w:val="0"/>
        <w:adjustRightInd w:val="0"/>
        <w:ind w:right="-41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M—Yx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M—Yx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M—Yxhõ së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hõ— së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M—Yx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M—Yxhõ së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zhõ—J | </w:t>
      </w:r>
    </w:p>
    <w:p w14:paraId="33BB8D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M—YxhõJ | Z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z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3D2346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M—Yxhõ së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hõ— së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M—Yx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M—Yxhõ së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hõ—Ò P Z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M—Yx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M—Yxhõ së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zhõ—Ò | </w:t>
      </w:r>
    </w:p>
    <w:p w14:paraId="0D515F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z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05CE2E0F" w14:textId="77777777" w:rsidR="002A46E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hõ—Ò P Z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hõ— së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zhõ—Ò </w:t>
      </w:r>
    </w:p>
    <w:p w14:paraId="51C99A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Z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hõ— së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zhõ—Ò pJ | </w:t>
      </w:r>
    </w:p>
    <w:p w14:paraId="3E2657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FF7D7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21B57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2E0728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3B36208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3C4B8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5CECC0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019457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M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§¥shõ—J | M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a§se—ZyhõJ | </w:t>
      </w:r>
    </w:p>
    <w:p w14:paraId="32F875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¥s¥hõ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¥s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¥s¥hõ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e—Zy¥hõx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e—Zy¥hõx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¥s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¥s¥hõ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§se—ZyhõJ | </w:t>
      </w:r>
    </w:p>
    <w:p w14:paraId="00C6C4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§¥shõ—J | M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§se—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4756A2C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¥s¥hõ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e—Zy¥hõx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§se—Zy¥hõx </w:t>
      </w:r>
    </w:p>
    <w:p w14:paraId="0776F956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¥s¥hõ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¥s¥hõ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§se—ZyhõÒ P </w:t>
      </w:r>
    </w:p>
    <w:p w14:paraId="7A480951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e—Zy¥hõx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¥s¥hõ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§¥s¥hõx— </w:t>
      </w:r>
    </w:p>
    <w:p w14:paraId="389A67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§se—ZyhõÒ | </w:t>
      </w:r>
    </w:p>
    <w:p w14:paraId="16875B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§se—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61E0EF72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e—ZyhõÒ P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e—Zy¥hõx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§se—ZyhõÒ </w:t>
      </w:r>
    </w:p>
    <w:p w14:paraId="0D4ECF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e—Zy¥hõx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§se—ZyhõÒ pJ | </w:t>
      </w:r>
    </w:p>
    <w:p w14:paraId="238A31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a§se—ZyhõJ | </w:t>
      </w:r>
    </w:p>
    <w:p w14:paraId="07A357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e—Z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04DD3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64C229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7CF18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2EDE6C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5FD1B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7A1E26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J | </w:t>
      </w:r>
    </w:p>
    <w:p w14:paraId="71B824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öpx¥Z˜hõJ | öpxZ—eZyhõJ | </w:t>
      </w:r>
    </w:p>
    <w:p w14:paraId="406DF19D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DAF9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pxZ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hõJ | </w:t>
      </w:r>
    </w:p>
    <w:p w14:paraId="6FA4E7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px¥Z˜hõJ | öpxZ—e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46038B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hõÒ | </w:t>
      </w:r>
    </w:p>
    <w:p w14:paraId="1A6BC0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pxZ—e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32CBC002" w14:textId="77777777" w:rsidR="002A46E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pxZ—eZy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hõÒ </w:t>
      </w:r>
    </w:p>
    <w:p w14:paraId="4D91DC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hõÒ pJ | </w:t>
      </w:r>
    </w:p>
    <w:p w14:paraId="6FCBAB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öpxZ—eZyhõJ | </w:t>
      </w:r>
    </w:p>
    <w:p w14:paraId="737C08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pxZ—e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851A9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6FE9B5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3DDAF6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1A9FE2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2B01DDD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976548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0B9627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1A6C89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Yhõ—J |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Ye—ZyhõJ | </w:t>
      </w:r>
    </w:p>
    <w:p w14:paraId="50D2D0E0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¥hõx—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Y¥hõx— </w:t>
      </w:r>
    </w:p>
    <w:p w14:paraId="42A405B4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¥hõ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¥hõ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297BAC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¥hõx—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e—ZyhõJ | </w:t>
      </w:r>
    </w:p>
    <w:p w14:paraId="08974E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Yhõ—J |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e—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FB4F810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¥hõx—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¥hõ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¥hõ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Y¥hõx— </w:t>
      </w:r>
    </w:p>
    <w:p w14:paraId="4C9D4F42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¥hõx—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hõÒ P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¥hõ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Y¥hõx— </w:t>
      </w:r>
    </w:p>
    <w:p w14:paraId="49F681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¥hõx—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e—ZyhõÒ | </w:t>
      </w:r>
    </w:p>
    <w:p w14:paraId="10DF56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e—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62FC5326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hõÒ P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¥hõ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e—ZyhõÒ ¥px pÒ </w:t>
      </w:r>
    </w:p>
    <w:p w14:paraId="050ED5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¥hõ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e—ZyhõÒ pJ | </w:t>
      </w:r>
    </w:p>
    <w:p w14:paraId="252979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Ye—ZyhõJ | </w:t>
      </w:r>
    </w:p>
    <w:p w14:paraId="431736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C893F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685E431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340D40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6913B2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3B449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681D6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3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5E19A5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18EB25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pyk¢—¥ehõJ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ûk¢—¥ehõJ | </w:t>
      </w:r>
    </w:p>
    <w:p w14:paraId="10132B16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¢—¥e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¢—¥e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¢—¥e¥hõx </w:t>
      </w:r>
    </w:p>
    <w:p w14:paraId="4A68AEA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¢—¥e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¢—¥e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k¢—¥ehõJ | </w:t>
      </w:r>
    </w:p>
    <w:p w14:paraId="2D01175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k¢—¥ehõJ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ûk¢—¥e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DE8E9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k¢—¥e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¢—¥e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¢—¥e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hõÒ P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¢—¥e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¢—¥e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k¢—¥ehõÒ | </w:t>
      </w:r>
    </w:p>
    <w:p w14:paraId="0B51BF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pyk¢—¥ehõJ | </w:t>
      </w:r>
    </w:p>
    <w:p w14:paraId="5A35AE5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k¢—¥e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 - 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86F3D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ûk¢—¥e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3EA62354" w14:textId="77777777" w:rsidR="002A46E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hõÒ P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k¢—¥ehõÒ </w:t>
      </w:r>
    </w:p>
    <w:p w14:paraId="06A61C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k¢—¥ehõÒ pJ | </w:t>
      </w:r>
    </w:p>
    <w:p w14:paraId="2DA592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ûk¢—¥ehõJ | </w:t>
      </w:r>
    </w:p>
    <w:p w14:paraId="43E77BF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 - 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28B4B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4D7BF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3CFD8A0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7B67A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4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7E74E5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582AF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618C30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5A1C78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b§hõ—J | ±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ø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Khõ—J | </w:t>
      </w:r>
    </w:p>
    <w:p w14:paraId="1144EA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¥hõ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hõ—J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J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hõ—J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J | </w:t>
      </w:r>
    </w:p>
    <w:p w14:paraId="1BEAE8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b§hõ—J | ±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ø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K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DE93C6D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hõ—J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J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¥hõ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hõ—</w:t>
      </w:r>
      <w:r w:rsidR="00057FF3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BFE017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Ò P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¥hõ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b§hõ—J </w:t>
      </w:r>
    </w:p>
    <w:p w14:paraId="370498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Ò | </w:t>
      </w:r>
    </w:p>
    <w:p w14:paraId="465DAD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tb§hõ—J | </w:t>
      </w:r>
    </w:p>
    <w:p w14:paraId="12DE4A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4E7937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±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ø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K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731096D7" w14:textId="77777777" w:rsidR="002A46E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Ò P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J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Ò </w:t>
      </w:r>
    </w:p>
    <w:p w14:paraId="5E779D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J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Ò pJ | </w:t>
      </w:r>
    </w:p>
    <w:p w14:paraId="2DF0B09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05B40B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726CA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643FC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92B64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5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60A896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3EA30E1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yhõ—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ahõ—J | </w:t>
      </w:r>
    </w:p>
    <w:p w14:paraId="10611EF1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— „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a¥hõx— </w:t>
      </w:r>
    </w:p>
    <w:p w14:paraId="78ECC4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a¥hõx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— „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ahõ—J | </w:t>
      </w:r>
    </w:p>
    <w:p w14:paraId="2E2A82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yhõ—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a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FE565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— „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a¥hõx— „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a¥hõx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— „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ahõ—Ò Px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a¥hõx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— „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ahõ—Ò | </w:t>
      </w:r>
    </w:p>
    <w:p w14:paraId="0E6DCA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ayhõ—J | </w:t>
      </w:r>
    </w:p>
    <w:p w14:paraId="24EBEE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A2E043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a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226432C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ahõ—Ò Px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a¥hõx— „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ahõ—Ò ¥px pÒx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a¥hõx— „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ahõ—Ò pJ | </w:t>
      </w:r>
    </w:p>
    <w:p w14:paraId="78FDE2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3EEAF8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751D5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798760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9938B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0C59E88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703AB239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6D428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5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k¥a˜hõJ | ka—eZyhõJ | </w:t>
      </w:r>
    </w:p>
    <w:p w14:paraId="642175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hõJ | </w:t>
      </w:r>
    </w:p>
    <w:p w14:paraId="72B352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¥a˜hõJ | ka—e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47DB461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7DE8F2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a—eZy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E61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ka—eZyhõÒ | </w:t>
      </w:r>
    </w:p>
    <w:p w14:paraId="61CE96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a—e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4D635AA4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a—eZy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hõÒ ¥px p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924C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a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hõÒ pJ | </w:t>
      </w:r>
    </w:p>
    <w:p w14:paraId="4926143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ka—eZyhõJ | </w:t>
      </w:r>
    </w:p>
    <w:p w14:paraId="54E2FF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a—e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363BF0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44A468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24610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04FCC38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FE6EE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0959D05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559A7A0A" w14:textId="77777777" w:rsidR="000644F9" w:rsidRPr="00F244E7" w:rsidRDefault="000644F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248A2B5" w14:textId="77777777" w:rsidR="000644F9" w:rsidRPr="00F244E7" w:rsidRDefault="000644F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796C1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6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¥sdx˜hõJ | ¥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yhõ—J | </w:t>
      </w:r>
    </w:p>
    <w:p w14:paraId="4D941EAB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dx˜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dx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¥sdx˜hõJ </w:t>
      </w:r>
    </w:p>
    <w:p w14:paraId="4669753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J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dx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dx˜hõJ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yhõ—J | </w:t>
      </w:r>
    </w:p>
    <w:p w14:paraId="56C38D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sdx˜hõJ | ¥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y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710FBF9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dx˜hõJ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J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dx˜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dx˜hõJ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Ò P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dx˜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¥sdx˜hõJ </w:t>
      </w:r>
    </w:p>
    <w:p w14:paraId="519F44F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yhõ—Ò | </w:t>
      </w:r>
    </w:p>
    <w:p w14:paraId="66268D5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y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7008AD2C" w14:textId="77777777" w:rsidR="00A5748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Ò P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J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yhõ—Ò </w:t>
      </w:r>
    </w:p>
    <w:p w14:paraId="17E873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J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yhõ—Ò pJ | </w:t>
      </w:r>
    </w:p>
    <w:p w14:paraId="4B95CCD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yhõ—J | </w:t>
      </w:r>
    </w:p>
    <w:p w14:paraId="4CDF7C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4BB80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184536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24FA1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33EEDC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</w:t>
      </w:r>
      <w:r w:rsidR="008C5752" w:rsidRPr="00F244E7">
        <w:rPr>
          <w:rFonts w:ascii="BRH Malayalam Extra" w:hAnsi="BRH Malayalam Extra" w:cs="BRH Malayalam Extra"/>
          <w:sz w:val="40"/>
          <w:szCs w:val="40"/>
        </w:rPr>
        <w:t>p</w:t>
      </w:r>
      <w:r w:rsidRPr="00F244E7">
        <w:rPr>
          <w:rFonts w:ascii="BRH Malayalam Extra" w:hAnsi="BRH Malayalam Extra" w:cs="BRH Malayalam Extra"/>
          <w:sz w:val="40"/>
          <w:szCs w:val="40"/>
        </w:rPr>
        <w:t>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D9B96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04E9774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B91C36D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202DDE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±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À£hõ—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ö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£hõ—J | </w:t>
      </w:r>
    </w:p>
    <w:p w14:paraId="7307AE52" w14:textId="77777777" w:rsidR="00A5748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hõ—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hõ—J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—J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—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B784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hõ—J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£hõ—J | </w:t>
      </w:r>
    </w:p>
    <w:p w14:paraId="03513E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±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À£hõ—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ö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£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5EC5C745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hõ—J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—J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—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hõ—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hõ—J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—Ò P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£hõ—J </w:t>
      </w:r>
    </w:p>
    <w:p w14:paraId="647A80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hõ—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hõ—J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£hõ—Ò | </w:t>
      </w:r>
    </w:p>
    <w:p w14:paraId="4A9CD4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±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À£hõ—J | </w:t>
      </w:r>
    </w:p>
    <w:p w14:paraId="7D8567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1EAAFB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ö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£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236477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ö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—Ò P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—J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—Ò ¥px pÒ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—J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£hõ—Ò pJ | </w:t>
      </w:r>
    </w:p>
    <w:p w14:paraId="604BDF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ö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£hõ—J | </w:t>
      </w:r>
    </w:p>
    <w:p w14:paraId="59C368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ö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886AE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21EA80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C4C86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ED36D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026290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2FFE5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2E116D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6D9BE41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Z±—hõ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khõ—J | </w:t>
      </w:r>
    </w:p>
    <w:p w14:paraId="108B31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±—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±—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±—¥hõx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±—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±—¥hõx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J | </w:t>
      </w:r>
    </w:p>
    <w:p w14:paraId="46E3F8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±—hõ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k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32D2CA0A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±—¥hõx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±—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±—¥hõx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Ò P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±—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±—¥hõx </w:t>
      </w:r>
    </w:p>
    <w:p w14:paraId="5B9D9E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Ò | </w:t>
      </w:r>
    </w:p>
    <w:p w14:paraId="48E3D40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Z±—hõJ | </w:t>
      </w:r>
    </w:p>
    <w:p w14:paraId="674A11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±—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±—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F93BF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k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0226AC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Ò P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Ò ¥px pÒ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Ò pJ | </w:t>
      </w:r>
    </w:p>
    <w:p w14:paraId="20B589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khõ—J | </w:t>
      </w:r>
    </w:p>
    <w:p w14:paraId="6F72EC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ka -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J | </w:t>
      </w:r>
    </w:p>
    <w:p w14:paraId="26D6F3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1F50552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7DE75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C4CD2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A2B16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8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31FCB5E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46DAFE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K¡mx—¥mhõ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ªix¥k˜hõJ | </w:t>
      </w:r>
    </w:p>
    <w:p w14:paraId="5A528169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¡mx—¥m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¡mx—¥m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K¡mx—¥mhõJ </w:t>
      </w:r>
    </w:p>
    <w:p w14:paraId="2A3B76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x¥k˜hõJ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x¥k˜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¡mx—¥m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¡mx—¥mhõJ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x¥k˜hõJ | </w:t>
      </w:r>
    </w:p>
    <w:p w14:paraId="464998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mx—¥mhõ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ix¥k˜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070F929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mx—¥mhõJ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x¥k˜hõJ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x¥k˜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¡mx—¥m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¡mx—¥mhõJ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x¥k˜hõÒ P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x¥k˜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¡mx—¥m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K¡mx—¥mhõJ </w:t>
      </w:r>
    </w:p>
    <w:p w14:paraId="591354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x¥k˜hõÒ | </w:t>
      </w:r>
    </w:p>
    <w:p w14:paraId="55AB7A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ix¥k˜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2E7DCC88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x¥k˜hõÒ P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x¥k˜hõJ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x¥k˜hõÒ ¥px pÒ </w:t>
      </w:r>
    </w:p>
    <w:p w14:paraId="2B1C4AB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x¥k˜hõJ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x¥k˜hõÒ pJ | </w:t>
      </w:r>
    </w:p>
    <w:p w14:paraId="776BD3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7E907C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808D61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60B23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4570C9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1A8B6DE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7203F75B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D353F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9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e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Øy¥ræ˜hõJ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bhõ—J | </w:t>
      </w:r>
    </w:p>
    <w:p w14:paraId="1EE4B656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Øy¥ræ˜hõJ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Øy¥ræ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Øy¥ræ˜¥hõx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¥hõx—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hõ—J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Øy¥ræ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4733CA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Øy¥ræ˜¥hõx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bhõ—J | </w:t>
      </w:r>
    </w:p>
    <w:p w14:paraId="28ED42E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Øy¥ræ˜hõJ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b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312BA787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Øy¥ræ˜¥hõx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¥hõx—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hõ—J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Øy¥ræ˜hõJ </w:t>
      </w:r>
    </w:p>
    <w:p w14:paraId="72C6AE32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Øy¥ræ˜¥hõx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hõ—Ò P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hõ—J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Øy¥ræ˜hõJ </w:t>
      </w:r>
    </w:p>
    <w:p w14:paraId="4B15B14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Øy¥ræ˜¥hõx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bhõ—Ò | </w:t>
      </w:r>
    </w:p>
    <w:p w14:paraId="1A3F714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b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0EE95AE8" w14:textId="77777777" w:rsidR="005C3D0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hõ—Ò P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¥hõx—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bhõ—Ò </w:t>
      </w:r>
    </w:p>
    <w:p w14:paraId="29512CE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¥hõx—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bhõ—Ò pJ | </w:t>
      </w:r>
    </w:p>
    <w:p w14:paraId="2A3483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3BADEF9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ACDC4E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6307C9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CCD0F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21DF42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0D0DD718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7016AF0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C70745F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12D2B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0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£b§hõ—J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£b§hõ—J | </w:t>
      </w:r>
    </w:p>
    <w:p w14:paraId="7CF0F9B6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hõ— 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hõ— 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43A8BC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£b§hõ—J | </w:t>
      </w:r>
    </w:p>
    <w:p w14:paraId="3B6647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£b§hõ—J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£b§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5DD923B8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hõ— 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£b§hõ— </w:t>
      </w:r>
    </w:p>
    <w:p w14:paraId="6E3C42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hõ—Ò P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hõ— 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hõ— 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£b§hõ—Ò | </w:t>
      </w:r>
    </w:p>
    <w:p w14:paraId="18D20CF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£b§hõ—J | </w:t>
      </w:r>
    </w:p>
    <w:p w14:paraId="4D482F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54E79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£b§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0E904961" w14:textId="77777777" w:rsidR="0054050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hõ—Ò P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£b§hõ—Ò </w:t>
      </w:r>
    </w:p>
    <w:p w14:paraId="505BCFE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£b§hõ—Ò pJ | </w:t>
      </w:r>
    </w:p>
    <w:p w14:paraId="6D42A2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£b§hõ—J | </w:t>
      </w:r>
    </w:p>
    <w:p w14:paraId="3068ED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47B32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4552D6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5FEE8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6F2B20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492E39F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2332E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0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307FE91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361CED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¡hõ—J | q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yhõ—J | </w:t>
      </w:r>
    </w:p>
    <w:p w14:paraId="0EE11C4F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¥hõx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¡hõ—J </w:t>
      </w:r>
    </w:p>
    <w:p w14:paraId="6D07A96F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J 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¥hõx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¡hõ—J </w:t>
      </w:r>
    </w:p>
    <w:p w14:paraId="59FC040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yhõ—J | </w:t>
      </w:r>
    </w:p>
    <w:p w14:paraId="34327D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¡hõ—J | q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y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010B003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hõ—J 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J 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¥hõx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¥hõx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¡hõ—J </w:t>
      </w:r>
    </w:p>
    <w:p w14:paraId="6B3D1F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Ò P 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¥hõx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¥hõx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hõ—J 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yhõ—Ò | </w:t>
      </w:r>
    </w:p>
    <w:p w14:paraId="22F63A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¡hõ—J | </w:t>
      </w:r>
    </w:p>
    <w:p w14:paraId="5B31C8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FE12D2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y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1C8EB519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Ò P 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J 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Ò ¥px pÒ 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yhõ—J </w:t>
      </w:r>
    </w:p>
    <w:p w14:paraId="29C637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yhõ—Ò pJ | </w:t>
      </w:r>
    </w:p>
    <w:p w14:paraId="34589F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yhõ—J | </w:t>
      </w:r>
    </w:p>
    <w:p w14:paraId="46E22E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E2ED0F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1512E3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0AD9A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EFC0A03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61909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199803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7DAD07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207C68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5FCA9F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qûhõ—J | qûe—ZyhõJ | </w:t>
      </w:r>
    </w:p>
    <w:p w14:paraId="7B5137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ûe—ZyhõJ | </w:t>
      </w:r>
    </w:p>
    <w:p w14:paraId="75BB21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ûhõ—J | qûe—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7041BD6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ûe—ZyhõÒ </w:t>
      </w:r>
    </w:p>
    <w:p w14:paraId="63AC97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û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ûe—ZyhõÒ | </w:t>
      </w:r>
    </w:p>
    <w:p w14:paraId="6F4EB3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qûhõ—J | </w:t>
      </w:r>
    </w:p>
    <w:p w14:paraId="394AF3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û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B678A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ûe—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1E48C8BD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e—Zy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û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e—ZyhõÒ ¥px p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49C8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ûe—ZyhõÒ pJ | </w:t>
      </w:r>
    </w:p>
    <w:p w14:paraId="4E8CD9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qûe—ZyhõJ | </w:t>
      </w:r>
    </w:p>
    <w:p w14:paraId="0C863B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ûe—Z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4A660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di—J |</w:t>
      </w:r>
      <w:r w:rsidR="005E71E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DCEA3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B744D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7BC2F1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2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di—J |</w:t>
      </w:r>
      <w:r w:rsidR="005E71E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967FA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50866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</w:t>
      </w:r>
      <w:r w:rsidR="005E71E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E5080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61553C51" w14:textId="77777777" w:rsidR="00EA3E48" w:rsidRPr="00F244E7" w:rsidRDefault="002E2604" w:rsidP="002E2604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40"/>
          <w:szCs w:val="40"/>
        </w:rPr>
      </w:pPr>
      <w:r w:rsidRPr="00F244E7">
        <w:rPr>
          <w:rFonts w:cs="Arial"/>
          <w:b/>
          <w:sz w:val="40"/>
          <w:szCs w:val="40"/>
        </w:rPr>
        <w:t>================================</w:t>
      </w:r>
    </w:p>
    <w:p w14:paraId="1DF7CF30" w14:textId="77777777" w:rsidR="004E62B0" w:rsidRPr="00F244E7" w:rsidRDefault="004E62B0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  <w:sectPr w:rsidR="004E62B0" w:rsidRPr="00F244E7" w:rsidSect="000E10ED">
          <w:headerReference w:type="even" r:id="rId23"/>
          <w:headerReference w:type="default" r:id="rId2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6D41D28" w14:textId="77777777" w:rsidR="00EA3E48" w:rsidRPr="00F244E7" w:rsidRDefault="00EA3E48" w:rsidP="00DD609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6" w:name="_Toc60682071"/>
      <w:r w:rsidRPr="00F244E7">
        <w:lastRenderedPageBreak/>
        <w:t xml:space="preserve">Ad¡pxKI </w:t>
      </w:r>
      <w:r w:rsidRPr="00F244E7">
        <w:rPr>
          <w:szCs w:val="40"/>
        </w:rPr>
        <w:t>5</w:t>
      </w:r>
      <w:r w:rsidRPr="00F244E7">
        <w:t xml:space="preserve"> - NdI - d¥ix hpxj P</w:t>
      </w:r>
      <w:bookmarkEnd w:id="6"/>
    </w:p>
    <w:p w14:paraId="526F74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8DA09F3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P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BC71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P | </w:t>
      </w:r>
    </w:p>
    <w:p w14:paraId="7B55DE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öbxj— | </w:t>
      </w:r>
    </w:p>
    <w:p w14:paraId="28483C2A" w14:textId="77777777" w:rsidR="007D37B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P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P </w:t>
      </w:r>
    </w:p>
    <w:p w14:paraId="7638E8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| </w:t>
      </w:r>
    </w:p>
    <w:p w14:paraId="0049EBF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EEECE88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P P </w:t>
      </w:r>
    </w:p>
    <w:p w14:paraId="1A7602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P | </w:t>
      </w:r>
    </w:p>
    <w:p w14:paraId="3C55B6E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3F56AC9C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</w:t>
      </w:r>
    </w:p>
    <w:p w14:paraId="7B28BD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50284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pxj— | </w:t>
      </w:r>
    </w:p>
    <w:p w14:paraId="2CAF4662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5B2BF7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pxj— | </w:t>
      </w:r>
    </w:p>
    <w:p w14:paraId="40BD9B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510D7B5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pxj— P P </w:t>
      </w:r>
    </w:p>
    <w:p w14:paraId="323008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pxj— P | </w:t>
      </w:r>
    </w:p>
    <w:p w14:paraId="77C6F1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62EC1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Z—¥j | </w:t>
      </w:r>
    </w:p>
    <w:p w14:paraId="6ACA4233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— P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—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Z—¥j </w:t>
      </w:r>
    </w:p>
    <w:p w14:paraId="6C5A8B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—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Z—¥j | </w:t>
      </w:r>
    </w:p>
    <w:p w14:paraId="68AB3E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Z—¥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C8CC2A8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Z—¥j P P </w:t>
      </w:r>
    </w:p>
    <w:p w14:paraId="0F1469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Z—¥j P | </w:t>
      </w:r>
    </w:p>
    <w:p w14:paraId="1D1D05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Z—¥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D5BE7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9C0E8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Z—¥j | </w:t>
      </w:r>
    </w:p>
    <w:p w14:paraId="08A3EB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eq¡ - eZ—¥j | </w:t>
      </w:r>
    </w:p>
    <w:p w14:paraId="1388199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dzm—öMzpxj |</w:t>
      </w:r>
    </w:p>
    <w:p w14:paraId="674B479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| </w:t>
      </w:r>
    </w:p>
    <w:p w14:paraId="4E0573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dzm—öMzp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23ED9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P | </w:t>
      </w:r>
    </w:p>
    <w:p w14:paraId="0023EBAB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cs="BRH Malayalam Extra"/>
          <w:b/>
          <w:bCs/>
          <w:sz w:val="32"/>
          <w:szCs w:val="40"/>
        </w:rPr>
      </w:pPr>
    </w:p>
    <w:p w14:paraId="7D14C088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cs="BRH Malayalam Extra"/>
          <w:b/>
          <w:bCs/>
          <w:sz w:val="32"/>
          <w:szCs w:val="40"/>
        </w:rPr>
      </w:pPr>
    </w:p>
    <w:p w14:paraId="202B1134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cs="BRH Malayalam Extra"/>
          <w:b/>
          <w:bCs/>
          <w:sz w:val="32"/>
          <w:szCs w:val="40"/>
        </w:rPr>
      </w:pPr>
    </w:p>
    <w:p w14:paraId="2F3FBA0E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cs="BRH Malayalam Extra"/>
          <w:b/>
          <w:bCs/>
          <w:sz w:val="32"/>
          <w:szCs w:val="40"/>
        </w:rPr>
      </w:pPr>
    </w:p>
    <w:p w14:paraId="3AD16D79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cs="BRH Malayalam Extra"/>
          <w:b/>
          <w:bCs/>
          <w:sz w:val="32"/>
          <w:szCs w:val="40"/>
        </w:rPr>
      </w:pPr>
    </w:p>
    <w:p w14:paraId="0F6192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zm—öMzp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Yçx—j | </w:t>
      </w:r>
    </w:p>
    <w:p w14:paraId="2D346C2E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P </w:t>
      </w:r>
    </w:p>
    <w:p w14:paraId="4F26EC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P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Yçx—j | </w:t>
      </w:r>
    </w:p>
    <w:p w14:paraId="2355DC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dzm—öMzpxj | </w:t>
      </w:r>
    </w:p>
    <w:p w14:paraId="300042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0BA3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ç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A7ACA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P P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P P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P P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Yçx—j P | </w:t>
      </w:r>
    </w:p>
    <w:p w14:paraId="53C75E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ç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228AF3BF" w14:textId="77777777" w:rsidR="007D37B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P P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B5B3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0C1F8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Yçx—j | </w:t>
      </w:r>
    </w:p>
    <w:p w14:paraId="4C570C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Zy— qyZy - KYçx—j | </w:t>
      </w:r>
    </w:p>
    <w:p w14:paraId="42859B4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by¥d˜ | </w:t>
      </w:r>
    </w:p>
    <w:p w14:paraId="1AA2C4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7E758E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¥d˜ | </w:t>
      </w:r>
    </w:p>
    <w:p w14:paraId="714C63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b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A84146D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7E758E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¥d— P P </w:t>
      </w:r>
    </w:p>
    <w:p w14:paraId="581063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e</w:t>
      </w:r>
      <w:r w:rsidR="007E758E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¥d— P | </w:t>
      </w:r>
    </w:p>
    <w:p w14:paraId="07D37C4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b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õ¡—eë¥Kqxj | </w:t>
      </w:r>
    </w:p>
    <w:p w14:paraId="5752D68D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P P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FDD29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õ¡—eë¥Kqxj P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 | </w:t>
      </w:r>
    </w:p>
    <w:p w14:paraId="6785A0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õ¡—eë¥Kq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C66B728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 </w:t>
      </w:r>
    </w:p>
    <w:p w14:paraId="5B8D2E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 P | </w:t>
      </w:r>
    </w:p>
    <w:p w14:paraId="522CB5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õ¡—eë¥Kq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183F27EB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õ¡—eë¥Kq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EB0F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9BDA2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põ¡—eë¥Kqxj | </w:t>
      </w:r>
    </w:p>
    <w:p w14:paraId="5B0FC0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õ¡—eë¥K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 - 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5A8F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±xj— | </w:t>
      </w:r>
    </w:p>
    <w:p w14:paraId="5B43F17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j— | </w:t>
      </w:r>
    </w:p>
    <w:p w14:paraId="589453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D61AD4F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374284BE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P P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0DEB4D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j— P | </w:t>
      </w:r>
    </w:p>
    <w:p w14:paraId="16F8F3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797AE51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10746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c—dû¥d | </w:t>
      </w:r>
    </w:p>
    <w:p w14:paraId="4F31E7C0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P P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j— </w:t>
      </w:r>
    </w:p>
    <w:p w14:paraId="48948CD6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P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j— </w:t>
      </w:r>
    </w:p>
    <w:p w14:paraId="05EBD0A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c—dû¥d | </w:t>
      </w:r>
    </w:p>
    <w:p w14:paraId="42B041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xj</w:t>
      </w:r>
      <w:r w:rsidR="00F144A8" w:rsidRPr="00F244E7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7EC04E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¥jZy— stös -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j— | </w:t>
      </w:r>
    </w:p>
    <w:p w14:paraId="329572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c—dû¥d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A44FE11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P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c—dû¥d P P </w:t>
      </w:r>
    </w:p>
    <w:p w14:paraId="33D3A5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P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c—dû¥d P | </w:t>
      </w:r>
    </w:p>
    <w:p w14:paraId="5980D2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c—dû¥d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3E139387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P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0F76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C3028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c—dû¥d | </w:t>
      </w:r>
    </w:p>
    <w:p w14:paraId="1E9C67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- 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148C7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M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qxj— | </w:t>
      </w:r>
    </w:p>
    <w:p w14:paraId="100EC16D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211F3A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j— | </w:t>
      </w:r>
    </w:p>
    <w:p w14:paraId="461815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M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4EFCED6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20E97" w:rsidRPr="00F244E7">
        <w:rPr>
          <w:rFonts w:ascii="BRH Malayalam Extra" w:hAnsi="BRH Malayalam Extra" w:cs="BRH Malayalam Extra"/>
          <w:sz w:val="40"/>
          <w:szCs w:val="40"/>
        </w:rPr>
        <w:t>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j— P P </w:t>
      </w:r>
    </w:p>
    <w:p w14:paraId="1EDEA9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20E97" w:rsidRPr="00F244E7">
        <w:rPr>
          <w:rFonts w:ascii="BRH Malayalam Extra" w:hAnsi="BRH Malayalam Extra" w:cs="BRH Malayalam Extra"/>
          <w:sz w:val="40"/>
          <w:szCs w:val="40"/>
        </w:rPr>
        <w:t>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j— P | </w:t>
      </w:r>
    </w:p>
    <w:p w14:paraId="5F1A8C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3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M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æxj— | </w:t>
      </w:r>
    </w:p>
    <w:p w14:paraId="1885C4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 P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P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xj— | </w:t>
      </w:r>
    </w:p>
    <w:p w14:paraId="5EE1DA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æ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9853EE6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P P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xj— </w:t>
      </w:r>
    </w:p>
    <w:p w14:paraId="27CAB2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P P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xj— P | </w:t>
      </w:r>
    </w:p>
    <w:p w14:paraId="26410E3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æ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28CB3550" w14:textId="77777777" w:rsidR="000E0D0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P P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9160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B5EED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æxj— | </w:t>
      </w:r>
    </w:p>
    <w:p w14:paraId="43D684F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¥jZy— qyey -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xj— | </w:t>
      </w:r>
    </w:p>
    <w:p w14:paraId="17B856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i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X¡ræ—ixj | </w:t>
      </w:r>
    </w:p>
    <w:p w14:paraId="15C9BB1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X¡ræ—ixj | </w:t>
      </w:r>
    </w:p>
    <w:p w14:paraId="771A31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i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X¡ræ—i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2DE49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 P P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X¡ræ—ixj P | </w:t>
      </w:r>
    </w:p>
    <w:p w14:paraId="64C7894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X¡ræ—i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Cr¡—i¥Z |</w:t>
      </w:r>
    </w:p>
    <w:p w14:paraId="55EA43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 P P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r¡—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¥Z P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r¡—i¥Z | </w:t>
      </w:r>
    </w:p>
    <w:p w14:paraId="173630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4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X¡ræ—ixj | </w:t>
      </w:r>
    </w:p>
    <w:p w14:paraId="14F2AC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J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CDCB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Cr¡—i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E10817E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r¡—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r¡—i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r¡—i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4488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r¡—i¥Z P |</w:t>
      </w:r>
    </w:p>
    <w:p w14:paraId="52386C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Cr¡—i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59A2C48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—i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r¡—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Òr¡—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45AD34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Cr¡—i¥Z | </w:t>
      </w:r>
    </w:p>
    <w:p w14:paraId="3B6808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—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zr¡— -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2A9C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ö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ûxj— | </w:t>
      </w:r>
    </w:p>
    <w:p w14:paraId="7ABDDE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—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ûxj— | </w:t>
      </w:r>
    </w:p>
    <w:p w14:paraId="610E97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ö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û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7E01E95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˜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—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ûxj— P P </w:t>
      </w:r>
    </w:p>
    <w:p w14:paraId="3C01E3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ûxj— P | </w:t>
      </w:r>
    </w:p>
    <w:p w14:paraId="2F7B56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û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xj— | </w:t>
      </w:r>
    </w:p>
    <w:p w14:paraId="29B9DF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— P P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—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— P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—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— P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5AC20BD9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14D65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4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142F351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 P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 P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j— </w:t>
      </w:r>
    </w:p>
    <w:p w14:paraId="307D57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j— P | </w:t>
      </w:r>
    </w:p>
    <w:p w14:paraId="5387F5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21E8009B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 P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5C6BF4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4853E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g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 | </w:t>
      </w:r>
    </w:p>
    <w:p w14:paraId="76BE3749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£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g£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5BD9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g£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30C5A8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g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9E4EDDC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g£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g£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£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P— P </w:t>
      </w:r>
    </w:p>
    <w:p w14:paraId="4E85D1C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£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£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P— | </w:t>
      </w:r>
    </w:p>
    <w:p w14:paraId="7ECED7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g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ª.rz—j¥s | </w:t>
      </w:r>
    </w:p>
    <w:p w14:paraId="60311963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 g£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g£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.rz—j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A7D5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ª.rz—j¥s P g£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g£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.rz—j¥s | </w:t>
      </w:r>
    </w:p>
    <w:p w14:paraId="7FC5470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ª.rz—j¥s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E4277B0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.rz—j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.rz—j¥s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.rz—j¥s </w:t>
      </w:r>
    </w:p>
    <w:p w14:paraId="66F671E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.rz—j¥s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.rz—j¥s P |</w:t>
      </w:r>
    </w:p>
    <w:p w14:paraId="177D8CE2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6927046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AEA13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5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ª.rz—j¥s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0105BE25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ª.rz—j¥s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.rz—j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.rz—j¥s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5C46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.rz—j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.rz—j¥s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31779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Æxj— | </w:t>
      </w:r>
    </w:p>
    <w:p w14:paraId="66A3F501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B1D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— |</w:t>
      </w:r>
    </w:p>
    <w:p w14:paraId="4EAE48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Æ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F1D1128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Æxj— P P </w:t>
      </w:r>
    </w:p>
    <w:p w14:paraId="6927EE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Æxj— P | </w:t>
      </w:r>
    </w:p>
    <w:p w14:paraId="3BFBE65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Æ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£Æû—¥d | </w:t>
      </w:r>
    </w:p>
    <w:p w14:paraId="49C19298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— P P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— P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£Æû—¥d </w:t>
      </w:r>
    </w:p>
    <w:p w14:paraId="2221A10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¥d P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— P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£Æû—¥d | </w:t>
      </w:r>
    </w:p>
    <w:p w14:paraId="7F2B01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£Æû—¥d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FE3814E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¥d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¥d P P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£Æû—¥d P P </w:t>
      </w:r>
    </w:p>
    <w:p w14:paraId="45E44F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¥d P P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£Æû—¥d P | </w:t>
      </w:r>
    </w:p>
    <w:p w14:paraId="62D6235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£Æû—¥d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C17BA52" w14:textId="77777777" w:rsidR="00D83C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¥d P P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¥d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¥d P</w:t>
      </w:r>
      <w:r w:rsidR="00162A45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3A8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¥d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¥d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</w:t>
      </w:r>
      <w:r w:rsidR="00192082" w:rsidRPr="00192082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5692A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£Æû—¥d | </w:t>
      </w:r>
    </w:p>
    <w:p w14:paraId="1E88FA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I - p£Æû—¥d | </w:t>
      </w:r>
    </w:p>
    <w:p w14:paraId="080C7B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6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AöMy—jxj | </w:t>
      </w:r>
    </w:p>
    <w:p w14:paraId="61E8C716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öMy—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öM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3A2A8E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öMy—jxj | </w:t>
      </w:r>
    </w:p>
    <w:p w14:paraId="0DB539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AöMy—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C64D960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öMy—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öM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öMy—jxj </w:t>
      </w:r>
    </w:p>
    <w:p w14:paraId="43F428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öM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öMy—jxj P | </w:t>
      </w:r>
    </w:p>
    <w:p w14:paraId="08D0A3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öMy—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xj— | </w:t>
      </w:r>
    </w:p>
    <w:p w14:paraId="471160C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öMy—j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öMy—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öMy—jxj P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öMy—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öMy—jxj P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j— | </w:t>
      </w:r>
    </w:p>
    <w:p w14:paraId="00BA5A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83B5B20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 P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 P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j— </w:t>
      </w:r>
    </w:p>
    <w:p w14:paraId="68238183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j— P | </w:t>
      </w:r>
    </w:p>
    <w:p w14:paraId="352C6E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04920F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 P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273BE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q¥p˜ | </w:t>
      </w:r>
    </w:p>
    <w:p w14:paraId="5D59541C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p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46FCAD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¥p˜ | </w:t>
      </w:r>
    </w:p>
    <w:p w14:paraId="66AB6108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7B64A7E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754B4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6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¥p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7A799BF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p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¥p— P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2065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¥p— P | </w:t>
      </w:r>
    </w:p>
    <w:p w14:paraId="557AC6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¥p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xj— | </w:t>
      </w:r>
    </w:p>
    <w:p w14:paraId="62171BE4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¥p— P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p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¥p— Px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x—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</w:t>
      </w:r>
    </w:p>
    <w:p w14:paraId="2B95ED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p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¥p— Px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31C2EC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DF04787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x—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Px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Px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P Px </w:t>
      </w:r>
    </w:p>
    <w:p w14:paraId="25F4BBB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P | </w:t>
      </w:r>
    </w:p>
    <w:p w14:paraId="38D1513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51266621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Px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x—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</w:t>
      </w:r>
    </w:p>
    <w:p w14:paraId="4928D914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x—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F1CAC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qzöNy—jxj | </w:t>
      </w:r>
    </w:p>
    <w:p w14:paraId="4A24F56C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zöN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öN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06E7FA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zöNy—jxj | </w:t>
      </w:r>
    </w:p>
    <w:p w14:paraId="0C8A07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qzöNy—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63EB135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zöN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öN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zöNy—jxj </w:t>
      </w:r>
    </w:p>
    <w:p w14:paraId="4E210C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öN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zöNy—jxj P | </w:t>
      </w:r>
    </w:p>
    <w:p w14:paraId="64E5B690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B99A8C6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0EC94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zöNy—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zhõx—j | </w:t>
      </w:r>
    </w:p>
    <w:p w14:paraId="7F0764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zöNy—j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öN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öNy—j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öN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öNy—j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 |</w:t>
      </w:r>
    </w:p>
    <w:p w14:paraId="59B01D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zh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474CAA5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 </w:t>
      </w:r>
    </w:p>
    <w:p w14:paraId="1F8EEF1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 P | </w:t>
      </w:r>
    </w:p>
    <w:p w14:paraId="4977F6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zh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1A455EA4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zh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66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zh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8038F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D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iõx—j | </w:t>
      </w:r>
    </w:p>
    <w:p w14:paraId="3B971CA3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173F0E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>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327A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|</w:t>
      </w:r>
    </w:p>
    <w:p w14:paraId="3E9FA4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D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D6F3D80" w14:textId="77777777" w:rsidR="00D310B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õx—j </w:t>
      </w:r>
    </w:p>
    <w:p w14:paraId="7F96FFF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õx—j P | </w:t>
      </w:r>
    </w:p>
    <w:p w14:paraId="5EE65D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</w:t>
      </w:r>
      <w:r w:rsidR="005E71EA" w:rsidRPr="00F244E7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469DEF4F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Px 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x </w:t>
      </w:r>
    </w:p>
    <w:p w14:paraId="33F294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Px 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| </w:t>
      </w:r>
    </w:p>
    <w:p w14:paraId="7C399972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8C09B68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016BB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</w:t>
      </w:r>
      <w:r w:rsidR="005E71EA" w:rsidRPr="00F244E7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31D3120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x 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P Px </w:t>
      </w:r>
    </w:p>
    <w:p w14:paraId="31F267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x 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P | </w:t>
      </w:r>
    </w:p>
    <w:p w14:paraId="3B7A63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</w:t>
      </w:r>
      <w:r w:rsidR="005E71EA" w:rsidRPr="00F244E7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6152E345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x 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E5B2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x 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DF6CEF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</w:t>
      </w:r>
      <w:r w:rsidR="005E71EA" w:rsidRPr="00F244E7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606F28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¥jZõ—p -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| </w:t>
      </w:r>
    </w:p>
    <w:p w14:paraId="237E4F5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¥ö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õx—j | </w:t>
      </w:r>
    </w:p>
    <w:p w14:paraId="3FB5AB65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D1A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õx—j | </w:t>
      </w:r>
    </w:p>
    <w:p w14:paraId="5579435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¥ö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81A6F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 P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õx—j P | </w:t>
      </w:r>
    </w:p>
    <w:p w14:paraId="193DE33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ö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ûzeõx—j | </w:t>
      </w:r>
    </w:p>
    <w:p w14:paraId="764317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 P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 P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 | </w:t>
      </w:r>
    </w:p>
    <w:p w14:paraId="06D7B4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ûz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AA35A6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C41B6FC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 </w:t>
      </w:r>
    </w:p>
    <w:p w14:paraId="2015A65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 P |</w:t>
      </w:r>
    </w:p>
    <w:p w14:paraId="799ADA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8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ûz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AA35A6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4CF895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ûze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 P | </w:t>
      </w:r>
    </w:p>
    <w:p w14:paraId="68D433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AA35A6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FCAB8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¥PZy— P | </w:t>
      </w:r>
    </w:p>
    <w:p w14:paraId="0F21B2F3" w14:textId="77777777" w:rsidR="00EA3E48" w:rsidRPr="00F244E7" w:rsidRDefault="00B4420E" w:rsidP="00B4420E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40"/>
          <w:szCs w:val="40"/>
        </w:rPr>
      </w:pPr>
      <w:r w:rsidRPr="00F244E7">
        <w:rPr>
          <w:rFonts w:cs="Arial"/>
          <w:b/>
          <w:bCs/>
          <w:sz w:val="40"/>
          <w:szCs w:val="40"/>
        </w:rPr>
        <w:t>==================================</w:t>
      </w:r>
    </w:p>
    <w:p w14:paraId="1ADAD984" w14:textId="77777777" w:rsidR="00477014" w:rsidRPr="00F244E7" w:rsidRDefault="00477014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  <w:sectPr w:rsidR="00477014" w:rsidRPr="00F244E7" w:rsidSect="000E10ED">
          <w:headerReference w:type="even" r:id="rId25"/>
          <w:headerReference w:type="default" r:id="rId2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8D74A22" w14:textId="77777777" w:rsidR="00EA3E48" w:rsidRPr="00F244E7" w:rsidRDefault="00EA3E48" w:rsidP="00DD609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7" w:name="_Toc60682072"/>
      <w:r w:rsidRPr="00F244E7">
        <w:lastRenderedPageBreak/>
        <w:t xml:space="preserve">Ad¡pxKI </w:t>
      </w:r>
      <w:r w:rsidRPr="00F244E7">
        <w:rPr>
          <w:szCs w:val="40"/>
        </w:rPr>
        <w:t>6</w:t>
      </w:r>
      <w:r w:rsidRPr="00F244E7">
        <w:t xml:space="preserve"> - NdI - d¥ix ¥Rõrçxj P</w:t>
      </w:r>
      <w:bookmarkEnd w:id="7"/>
      <w:r w:rsidRPr="00F244E7">
        <w:t xml:space="preserve"> </w:t>
      </w:r>
    </w:p>
    <w:p w14:paraId="5643E8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¥Rõ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ç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63B2A6E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˜ 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j— P P </w:t>
      </w:r>
    </w:p>
    <w:p w14:paraId="26D76C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j— P | </w:t>
      </w:r>
    </w:p>
    <w:p w14:paraId="31728F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Rõ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ç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çxj— | </w:t>
      </w:r>
    </w:p>
    <w:p w14:paraId="12F83E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P 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88A36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ç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946FAE3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P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P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j— </w:t>
      </w:r>
    </w:p>
    <w:p w14:paraId="4313C2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j— P | </w:t>
      </w:r>
    </w:p>
    <w:p w14:paraId="681CD27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ç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34C27D70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P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24530E9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163E66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e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xj— | </w:t>
      </w:r>
    </w:p>
    <w:p w14:paraId="108B3A64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484BC5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j— | </w:t>
      </w:r>
    </w:p>
    <w:p w14:paraId="1DE687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e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FD77C27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j— </w:t>
      </w:r>
    </w:p>
    <w:p w14:paraId="78C29E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j— P | </w:t>
      </w:r>
    </w:p>
    <w:p w14:paraId="5D517A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9CEBA1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xj— | </w:t>
      </w:r>
    </w:p>
    <w:p w14:paraId="2AC6BCF5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 P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x 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jx— </w:t>
      </w:r>
    </w:p>
    <w:p w14:paraId="254BD55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x 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j— | </w:t>
      </w:r>
    </w:p>
    <w:p w14:paraId="6944A9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xj— | </w:t>
      </w:r>
    </w:p>
    <w:p w14:paraId="0A170D6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¥jZy— e¢ªp - Rxj— | </w:t>
      </w:r>
    </w:p>
    <w:p w14:paraId="3169F78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</w:p>
    <w:p w14:paraId="494A6224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x— 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 Px 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 Px 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j— </w:t>
      </w:r>
    </w:p>
    <w:p w14:paraId="45A3E65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x 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j— P | </w:t>
      </w:r>
    </w:p>
    <w:p w14:paraId="3BC809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043066D1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 Px 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x— 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</w:t>
      </w:r>
    </w:p>
    <w:p w14:paraId="4FE524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x— 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4B58A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xj— | </w:t>
      </w:r>
    </w:p>
    <w:p w14:paraId="639322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¥jZõ—ek - Rxj— | </w:t>
      </w:r>
    </w:p>
    <w:p w14:paraId="1EAB82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õ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xj— | </w:t>
      </w:r>
    </w:p>
    <w:p w14:paraId="34C766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j— | </w:t>
      </w:r>
    </w:p>
    <w:p w14:paraId="60C4260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õ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FF3C085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20E97" w:rsidRPr="00F244E7">
        <w:rPr>
          <w:rFonts w:ascii="BRH Malayalam Extra" w:hAnsi="BRH Malayalam Extra" w:cs="BRH Malayalam Extra"/>
          <w:sz w:val="40"/>
          <w:szCs w:val="40"/>
        </w:rPr>
        <w:t>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j— P P </w:t>
      </w:r>
    </w:p>
    <w:p w14:paraId="252D90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20E97" w:rsidRPr="00F244E7">
        <w:rPr>
          <w:rFonts w:ascii="BRH Malayalam Extra" w:hAnsi="BRH Malayalam Extra" w:cs="BRH Malayalam Extra"/>
          <w:sz w:val="40"/>
          <w:szCs w:val="40"/>
        </w:rPr>
        <w:t>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j— P | </w:t>
      </w:r>
    </w:p>
    <w:p w14:paraId="60068A1B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5ED125C" w14:textId="77777777" w:rsidR="00EA3E48" w:rsidRPr="00F244E7" w:rsidRDefault="00EA3E48" w:rsidP="00175CAB">
      <w:pPr>
        <w:widowControl w:val="0"/>
        <w:autoSpaceDE w:val="0"/>
        <w:autoSpaceDN w:val="0"/>
        <w:adjustRightInd w:val="0"/>
        <w:spacing w:line="264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õ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hxj— | </w:t>
      </w:r>
    </w:p>
    <w:p w14:paraId="22E64A7C" w14:textId="77777777" w:rsidR="00F63061" w:rsidRPr="00F244E7" w:rsidRDefault="00EA3E48" w:rsidP="00175CAB">
      <w:pPr>
        <w:widowControl w:val="0"/>
        <w:autoSpaceDE w:val="0"/>
        <w:autoSpaceDN w:val="0"/>
        <w:adjustRightInd w:val="0"/>
        <w:spacing w:line="264" w:lineRule="auto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 P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x 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jx— </w:t>
      </w:r>
    </w:p>
    <w:p w14:paraId="77C442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j— P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x 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j— | </w:t>
      </w:r>
    </w:p>
    <w:p w14:paraId="3F3DBE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ECA0EE1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jx— 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j— P Px 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j— P Px </w:t>
      </w:r>
    </w:p>
    <w:p w14:paraId="68A9A1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j— P Px 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j— P | </w:t>
      </w:r>
    </w:p>
    <w:p w14:paraId="4EA5D4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AE5E2EF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j— P Px 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jx— 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FC1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x 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jx— 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8DE85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hxj— | </w:t>
      </w:r>
    </w:p>
    <w:p w14:paraId="6BB99D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¥jZõ—e -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j— | </w:t>
      </w:r>
    </w:p>
    <w:p w14:paraId="4AE598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õx—j | </w:t>
      </w:r>
    </w:p>
    <w:p w14:paraId="6528B5B4" w14:textId="77777777" w:rsidR="005B784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FB3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| </w:t>
      </w:r>
    </w:p>
    <w:p w14:paraId="6C13D7F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0507F43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</w:t>
      </w:r>
    </w:p>
    <w:p w14:paraId="3B2EFC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P | </w:t>
      </w:r>
    </w:p>
    <w:p w14:paraId="1489D4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g¡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ïy—jxj | </w:t>
      </w:r>
    </w:p>
    <w:p w14:paraId="06AAEE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 P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ïy—jxj | </w:t>
      </w:r>
    </w:p>
    <w:p w14:paraId="667FF1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g¡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ïy—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5602AA4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0B4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ïy—jxj P | </w:t>
      </w:r>
    </w:p>
    <w:p w14:paraId="642704E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g¡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ïy—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7F2FD8F" w14:textId="77777777" w:rsidR="00C9456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F63E4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4BFEF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¥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hõx—j | </w:t>
      </w:r>
    </w:p>
    <w:p w14:paraId="425E71CC" w14:textId="77777777" w:rsidR="00C9456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064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õx—j | </w:t>
      </w:r>
    </w:p>
    <w:p w14:paraId="0D4AD8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¥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B4E832D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õx—j P P </w:t>
      </w:r>
    </w:p>
    <w:p w14:paraId="5E0B07C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õx—j P | </w:t>
      </w:r>
    </w:p>
    <w:p w14:paraId="68361A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õx—j | </w:t>
      </w:r>
    </w:p>
    <w:p w14:paraId="7E9577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P P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P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P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| </w:t>
      </w:r>
    </w:p>
    <w:p w14:paraId="4705DCE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6F7A0F1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P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</w:t>
      </w:r>
    </w:p>
    <w:p w14:paraId="24E62B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P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2D1BA679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8CE2F33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8F576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3BD742DC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P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CD49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EE4FA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õx—j | </w:t>
      </w:r>
    </w:p>
    <w:p w14:paraId="61614F1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7E758E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¥jZy— öeZy -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| </w:t>
      </w:r>
    </w:p>
    <w:p w14:paraId="6D23866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jxiõx—j | </w:t>
      </w:r>
    </w:p>
    <w:p w14:paraId="06E84350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B0D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 | </w:t>
      </w:r>
    </w:p>
    <w:p w14:paraId="00F300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jxi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565717B" w14:textId="77777777" w:rsidR="00507D2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BF41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 P | </w:t>
      </w:r>
    </w:p>
    <w:p w14:paraId="074155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xi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±iõx—j | </w:t>
      </w:r>
    </w:p>
    <w:p w14:paraId="70753E6B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i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 </w:t>
      </w:r>
    </w:p>
    <w:p w14:paraId="5CE87E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 | </w:t>
      </w:r>
    </w:p>
    <w:p w14:paraId="5E5189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±i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925D87C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 </w:t>
      </w:r>
    </w:p>
    <w:p w14:paraId="3BEF09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 P | </w:t>
      </w:r>
    </w:p>
    <w:p w14:paraId="5C4C68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±i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A506575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±i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13D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±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CB51F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3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õx—j | </w:t>
      </w:r>
    </w:p>
    <w:p w14:paraId="0B90DF40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¥jxª.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1587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D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| </w:t>
      </w:r>
    </w:p>
    <w:p w14:paraId="2D3AB7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0A80C47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D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¥jxª.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P ¥Pxª. </w:t>
      </w:r>
    </w:p>
    <w:p w14:paraId="09EBDD3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892E75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Lmõx—j | </w:t>
      </w:r>
    </w:p>
    <w:p w14:paraId="76C0E1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¥Pxª.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¥jxª.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Lm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Lmõx—j ¥Pxª.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¥jxª.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Lmõx—j | </w:t>
      </w:r>
    </w:p>
    <w:p w14:paraId="60A415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Lm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1D98BAC" w14:textId="77777777" w:rsidR="00610BC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Lm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Lm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Lm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Lm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CFF3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Lmõx—j P | </w:t>
      </w:r>
    </w:p>
    <w:p w14:paraId="01BCF0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Lm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8627201" w14:textId="77777777" w:rsidR="00EF542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Lm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Lm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Lm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BC699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Lm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Lm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E2C36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¥qøxKõx—j | </w:t>
      </w:r>
    </w:p>
    <w:p w14:paraId="31377CE0" w14:textId="77777777" w:rsidR="00971ED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qøx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qøx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BE69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¥qøxKõx—j | </w:t>
      </w:r>
    </w:p>
    <w:p w14:paraId="7BDF6272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3D0A62D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683E27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4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¥qøx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C92D792" w14:textId="77777777" w:rsidR="00610BC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qøx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qøx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¥qøxKõx—j </w:t>
      </w:r>
    </w:p>
    <w:p w14:paraId="28650A0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qøx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¥qøxKõx—j P | </w:t>
      </w:r>
    </w:p>
    <w:p w14:paraId="473E90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qøx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õx—j | </w:t>
      </w:r>
    </w:p>
    <w:p w14:paraId="46395B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qøxK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qøx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qøxKõx—j P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qøx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qøxKõx—j P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| </w:t>
      </w:r>
    </w:p>
    <w:p w14:paraId="2170A8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9EA4B69" w14:textId="77777777" w:rsidR="00610BC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P </w:t>
      </w:r>
    </w:p>
    <w:p w14:paraId="2C5BF08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P | </w:t>
      </w:r>
    </w:p>
    <w:p w14:paraId="5E2869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F6BEA5E" w14:textId="77777777" w:rsidR="00AC229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0AF90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2007C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õx—j | </w:t>
      </w:r>
    </w:p>
    <w:p w14:paraId="37B237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¥jZõ—p - 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| </w:t>
      </w:r>
    </w:p>
    <w:p w14:paraId="4AFE109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pdõx—j | </w:t>
      </w:r>
    </w:p>
    <w:p w14:paraId="0FCFBD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 | </w:t>
      </w:r>
    </w:p>
    <w:p w14:paraId="2FB659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191C8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 P | </w:t>
      </w:r>
    </w:p>
    <w:p w14:paraId="50C498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4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±õx—j | </w:t>
      </w:r>
    </w:p>
    <w:p w14:paraId="212BCD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d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 | </w:t>
      </w:r>
    </w:p>
    <w:p w14:paraId="2878D55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±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E9E2D66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 </w:t>
      </w:r>
    </w:p>
    <w:p w14:paraId="554069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 P | </w:t>
      </w:r>
    </w:p>
    <w:p w14:paraId="230972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±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3C78A83A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±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DA9B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±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C9E96A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ö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xj— | </w:t>
      </w:r>
    </w:p>
    <w:p w14:paraId="3B06F7A9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1557EA8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| </w:t>
      </w:r>
    </w:p>
    <w:p w14:paraId="68CE33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ö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99902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P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P | </w:t>
      </w:r>
    </w:p>
    <w:p w14:paraId="0E055B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xj— | </w:t>
      </w:r>
    </w:p>
    <w:p w14:paraId="7E83201E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P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07741E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| </w:t>
      </w:r>
    </w:p>
    <w:p w14:paraId="0CC8BAF9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BB98ED1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8A8AF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5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A6C6CEA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P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1C9B1E0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P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P | </w:t>
      </w:r>
    </w:p>
    <w:p w14:paraId="05DAF3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3BC67328" w14:textId="77777777" w:rsidR="00FA515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P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C8D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91D0F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xj— | </w:t>
      </w:r>
    </w:p>
    <w:p w14:paraId="6AE170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¥jZy— öeZy -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| </w:t>
      </w:r>
    </w:p>
    <w:p w14:paraId="65B6913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q¡¥r—Yxj | </w:t>
      </w:r>
    </w:p>
    <w:p w14:paraId="27ED9F5B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¥r—Yx 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¥r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73E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¡¥r—Yxj | </w:t>
      </w:r>
    </w:p>
    <w:p w14:paraId="4AFA4E6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¥r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F9F7E5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¥r—Yx 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¥r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¥r—Yxj P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¥r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¡¥r—Yxj P | </w:t>
      </w:r>
    </w:p>
    <w:p w14:paraId="24BDD7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¥r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q¡k—axj | </w:t>
      </w:r>
    </w:p>
    <w:p w14:paraId="2206B647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¥r—Yxj P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¥r—Yx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¥r—Yxj </w:t>
      </w:r>
    </w:p>
    <w:p w14:paraId="768B7364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k—ax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k—axj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¥r—Yx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¥r—Yxj </w:t>
      </w:r>
    </w:p>
    <w:p w14:paraId="5ED6CC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¡k—axj | </w:t>
      </w:r>
    </w:p>
    <w:p w14:paraId="718239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q¡¥r—Yxj | </w:t>
      </w:r>
    </w:p>
    <w:p w14:paraId="2BF278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¥r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 - 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0F30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6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k—a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1CBF96D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k—ax 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k—axj P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k—axj P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¡k—axj </w:t>
      </w:r>
    </w:p>
    <w:p w14:paraId="792C9F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¡k—axj P | </w:t>
      </w:r>
    </w:p>
    <w:p w14:paraId="3FEF76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k—a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60B10C07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k—axj P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k—ax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k—a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744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FA5151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q¡k—ax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k—a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47817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q¡k—axj | </w:t>
      </w:r>
    </w:p>
    <w:p w14:paraId="5E3530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k—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 -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A0A3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q¢kx—j | </w:t>
      </w:r>
    </w:p>
    <w:p w14:paraId="62C01DF7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¢k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¢k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F4A6CA3" w14:textId="77777777" w:rsidR="00C0648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q¢kx—j | </w:t>
      </w:r>
    </w:p>
    <w:p w14:paraId="6536963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q¢k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A2E60B9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¢k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¢k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¢k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¢k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418C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¢kx—j P | </w:t>
      </w:r>
    </w:p>
    <w:p w14:paraId="4DC158D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¢k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É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 | </w:t>
      </w:r>
    </w:p>
    <w:p w14:paraId="0D795D8A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¢k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¢k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¢kx—jPx 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— </w:t>
      </w:r>
      <w:r w:rsidR="00987C72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40624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¢k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¢kx—jPx 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AA63F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É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6DD9AC3" w14:textId="77777777" w:rsidR="00987C7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— </w:t>
      </w:r>
      <w:r w:rsidR="00987C72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x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x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E86FF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— Px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P— | </w:t>
      </w:r>
    </w:p>
    <w:p w14:paraId="6BFC623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6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É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C4FE75D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x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— </w:t>
      </w:r>
      <w:r w:rsidR="00987C72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BB4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x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— </w:t>
      </w:r>
      <w:r w:rsidR="00987C72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EF770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É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 | </w:t>
      </w:r>
    </w:p>
    <w:p w14:paraId="6592AA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CZõ—p - 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C22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iy¥Y˜ | </w:t>
      </w:r>
    </w:p>
    <w:p w14:paraId="54AD7695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B27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y¥Y˜ | </w:t>
      </w:r>
    </w:p>
    <w:p w14:paraId="4A102B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y¥Y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96404AF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y¥Y— P P </w:t>
      </w:r>
    </w:p>
    <w:p w14:paraId="3D1491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y¥Y— P | </w:t>
      </w:r>
    </w:p>
    <w:p w14:paraId="591CED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y¥Y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ay¥d˜ | </w:t>
      </w:r>
    </w:p>
    <w:p w14:paraId="45DD8E73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— P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— P 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y¥d— </w:t>
      </w:r>
    </w:p>
    <w:p w14:paraId="5FAEAB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d—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— P 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y¥d˜ | </w:t>
      </w:r>
    </w:p>
    <w:p w14:paraId="4B033D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a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6622F99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d— 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d— P P 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d— P P 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y¥d— </w:t>
      </w:r>
    </w:p>
    <w:p w14:paraId="0FC8F6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y¥d— P | </w:t>
      </w:r>
    </w:p>
    <w:p w14:paraId="2B9D82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a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54AFA6FF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d— P P 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d— 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d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71A66B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d— 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d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8690A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g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môy¥d˜ | </w:t>
      </w:r>
    </w:p>
    <w:p w14:paraId="10B6B443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—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E361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ôy¥d˜ | </w:t>
      </w:r>
    </w:p>
    <w:p w14:paraId="23DF1D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g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ô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17D7F57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—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ôy¥d— P P </w:t>
      </w:r>
    </w:p>
    <w:p w14:paraId="068B13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ôy¥d— P | </w:t>
      </w:r>
    </w:p>
    <w:p w14:paraId="207CFE5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g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ô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y¥d˜ | </w:t>
      </w:r>
    </w:p>
    <w:p w14:paraId="76359323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— P P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—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— P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¥d— </w:t>
      </w:r>
    </w:p>
    <w:p w14:paraId="005A8F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—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— P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¥d˜ | </w:t>
      </w:r>
    </w:p>
    <w:p w14:paraId="2D4080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E96A415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P P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P P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¥d— </w:t>
      </w:r>
    </w:p>
    <w:p w14:paraId="142172F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¥d— P | </w:t>
      </w:r>
    </w:p>
    <w:p w14:paraId="6243AC6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5939698B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P P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0A92E4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065DD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ö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xj— | </w:t>
      </w:r>
    </w:p>
    <w:p w14:paraId="1EF02DB5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2BE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10A025A0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AD02EC8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F9FAF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8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ö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C239E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 P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— P | </w:t>
      </w:r>
    </w:p>
    <w:p w14:paraId="3D7D90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xj— | </w:t>
      </w:r>
    </w:p>
    <w:p w14:paraId="150FCB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 P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 öq¡Z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öq¡Z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 öq¡Z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1A0E75C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6351DA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7C8F563" w14:textId="77777777" w:rsidR="002D6F9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öq¡Z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 P öq¡Z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j— </w:t>
      </w:r>
    </w:p>
    <w:p w14:paraId="337AA3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öq¡Z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 P öq¡Z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j— P | </w:t>
      </w:r>
    </w:p>
    <w:p w14:paraId="02D557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6351DA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D9A966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 P öq¡Z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öq¡Z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j— P | </w:t>
      </w:r>
    </w:p>
    <w:p w14:paraId="3E88EAE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xj— | </w:t>
      </w:r>
    </w:p>
    <w:p w14:paraId="25A95A1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¥jZy— öq¡Z - 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6CF215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6351DA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E40CC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¥PZy— P | </w:t>
      </w:r>
    </w:p>
    <w:p w14:paraId="36FF2B8C" w14:textId="77777777" w:rsidR="00EA3E48" w:rsidRPr="00F244E7" w:rsidRDefault="00DF0265" w:rsidP="00DF0265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40"/>
          <w:szCs w:val="40"/>
        </w:rPr>
      </w:pPr>
      <w:r w:rsidRPr="00F244E7">
        <w:rPr>
          <w:rFonts w:cs="Arial"/>
          <w:b/>
          <w:bCs/>
          <w:sz w:val="40"/>
          <w:szCs w:val="40"/>
        </w:rPr>
        <w:t>==========================</w:t>
      </w:r>
    </w:p>
    <w:p w14:paraId="763672B9" w14:textId="77777777" w:rsidR="00DF0265" w:rsidRPr="00F244E7" w:rsidRDefault="00DF0265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  <w:sectPr w:rsidR="00DF0265" w:rsidRPr="00F244E7" w:rsidSect="000E10ED">
          <w:headerReference w:type="even" r:id="rId27"/>
          <w:headerReference w:type="default" r:id="rId28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1DC0D62" w14:textId="77777777" w:rsidR="00EA3E48" w:rsidRPr="00F244E7" w:rsidRDefault="00EA3E48" w:rsidP="00DD609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8" w:name="_Toc60682073"/>
      <w:r w:rsidRPr="00F244E7">
        <w:lastRenderedPageBreak/>
        <w:t xml:space="preserve">Ad¡pxKI  </w:t>
      </w:r>
      <w:r w:rsidRPr="00F244E7">
        <w:rPr>
          <w:szCs w:val="40"/>
        </w:rPr>
        <w:t>7</w:t>
      </w:r>
      <w:r w:rsidRPr="00F244E7">
        <w:t xml:space="preserve"> - NdI - d¥ix b¡É¡hõxj P</w:t>
      </w:r>
      <w:bookmarkEnd w:id="8"/>
      <w:r w:rsidRPr="00F244E7">
        <w:t xml:space="preserve"> </w:t>
      </w:r>
    </w:p>
    <w:p w14:paraId="11FA2A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b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É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54D2355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b¡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b¡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b¡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õx—j </w:t>
      </w:r>
    </w:p>
    <w:p w14:paraId="3B5142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b¡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b¡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õx—j P | </w:t>
      </w:r>
    </w:p>
    <w:p w14:paraId="378170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É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õx—j | </w:t>
      </w:r>
    </w:p>
    <w:p w14:paraId="7BB7DA15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P P b¡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b¡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Px 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x </w:t>
      </w:r>
    </w:p>
    <w:p w14:paraId="573662F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b¡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b¡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Px 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| </w:t>
      </w:r>
    </w:p>
    <w:p w14:paraId="5C80A4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E3E65D2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x 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P Px </w:t>
      </w:r>
    </w:p>
    <w:p w14:paraId="4AD508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x 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P | </w:t>
      </w:r>
    </w:p>
    <w:p w14:paraId="69C610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6E76A241" w14:textId="77777777" w:rsidR="00460C0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x 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B83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E1FC29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õx—j | </w:t>
      </w:r>
    </w:p>
    <w:p w14:paraId="2378390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¥jZõx˜ -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| </w:t>
      </w:r>
    </w:p>
    <w:p w14:paraId="562F86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c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ê¥p˜ | </w:t>
      </w:r>
    </w:p>
    <w:p w14:paraId="7845AE42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B1A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ê¥p˜ | </w:t>
      </w:r>
    </w:p>
    <w:p w14:paraId="0A84E72B" w14:textId="77777777" w:rsidR="00460C0A" w:rsidRPr="00F244E7" w:rsidRDefault="00460C0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7A513C5" w14:textId="77777777" w:rsidR="00460C0A" w:rsidRPr="00F244E7" w:rsidRDefault="00460C0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2F43A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c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ê¥p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E71EA25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ê¥p— P P </w:t>
      </w:r>
    </w:p>
    <w:p w14:paraId="23306E0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ê¥p— P | </w:t>
      </w:r>
    </w:p>
    <w:p w14:paraId="13F9D2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c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ê¥p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330191" w:rsidRPr="00F244E7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— | </w:t>
      </w:r>
    </w:p>
    <w:p w14:paraId="72017EDC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— P P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— P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j— </w:t>
      </w:r>
    </w:p>
    <w:p w14:paraId="3E6CAE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— P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j— | </w:t>
      </w:r>
    </w:p>
    <w:p w14:paraId="6A767E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330191" w:rsidRPr="00F244E7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ECD1E64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 P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 P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j— </w:t>
      </w:r>
    </w:p>
    <w:p w14:paraId="7E13D25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j— P | </w:t>
      </w:r>
    </w:p>
    <w:p w14:paraId="597969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330191" w:rsidRPr="00F244E7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21BE796D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 P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2344FC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88C13C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330191" w:rsidRPr="00F244E7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— | </w:t>
      </w:r>
    </w:p>
    <w:p w14:paraId="20E0B9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¥jZy— öe -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j— | </w:t>
      </w:r>
    </w:p>
    <w:p w14:paraId="683A34E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b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xj— | </w:t>
      </w:r>
    </w:p>
    <w:p w14:paraId="1C0C58FD" w14:textId="77777777" w:rsidR="00460C0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E97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4AD7843D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8F8FEE3" w14:textId="77777777" w:rsidR="0047096A" w:rsidRPr="00F244E7" w:rsidRDefault="0047096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357256E" w14:textId="77777777" w:rsidR="0047096A" w:rsidRPr="00F244E7" w:rsidRDefault="0047096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143B4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b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D5FD8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 P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— P | </w:t>
      </w:r>
    </w:p>
    <w:p w14:paraId="110094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ty—Zxj | </w:t>
      </w:r>
    </w:p>
    <w:p w14:paraId="5E40F2FC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 P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 </w:t>
      </w:r>
    </w:p>
    <w:p w14:paraId="7CB6A4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 | </w:t>
      </w:r>
    </w:p>
    <w:p w14:paraId="05D8A01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ty—Z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281ABE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 P | </w:t>
      </w:r>
    </w:p>
    <w:p w14:paraId="23AD97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ty—Z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55A106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ty—Z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D8A804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öety—Zxj | </w:t>
      </w:r>
    </w:p>
    <w:p w14:paraId="656804A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ty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- 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8835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O§My¥Y˜ | </w:t>
      </w:r>
    </w:p>
    <w:p w14:paraId="1E742CCB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E732D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Y˜ | </w:t>
      </w:r>
    </w:p>
    <w:p w14:paraId="6595A2A4" w14:textId="77777777" w:rsidR="0047096A" w:rsidRPr="00F244E7" w:rsidRDefault="0047096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88D4D30" w14:textId="77777777" w:rsidR="0047096A" w:rsidRPr="00F244E7" w:rsidRDefault="0047096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FD6FB96" w14:textId="77777777" w:rsidR="0047096A" w:rsidRPr="00F244E7" w:rsidRDefault="0047096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57E787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O§My¥Y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FE0584E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4CA87177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P P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7515C6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Y— P | </w:t>
      </w:r>
    </w:p>
    <w:p w14:paraId="5F7ABD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O§My¥Y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¥Z˜ | </w:t>
      </w:r>
    </w:p>
    <w:p w14:paraId="02C8116B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P P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Y— </w:t>
      </w:r>
    </w:p>
    <w:p w14:paraId="5050D4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— P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¥P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¥Z˜ | </w:t>
      </w:r>
    </w:p>
    <w:p w14:paraId="480410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O§My¥Y˜ | </w:t>
      </w:r>
    </w:p>
    <w:p w14:paraId="5EF2A39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dy -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d˜ | </w:t>
      </w:r>
    </w:p>
    <w:p w14:paraId="1D7B434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¥Z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CD0F00F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— P ¥P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— P ¥P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¥Z— </w:t>
      </w:r>
    </w:p>
    <w:p w14:paraId="16962D3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¥P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¥Z— P | </w:t>
      </w:r>
    </w:p>
    <w:p w14:paraId="1A507E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¥Z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1D009CFB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— P ¥P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92FE0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¥Ò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1276E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¥Z˜ | </w:t>
      </w:r>
    </w:p>
    <w:p w14:paraId="30D024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z—r¡cy - i¥Z˜ | </w:t>
      </w:r>
    </w:p>
    <w:p w14:paraId="3C18D68D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FEBB851" w14:textId="77777777" w:rsidR="000C48AB" w:rsidRPr="00F244E7" w:rsidRDefault="000C48AB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10AAD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Z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±§¥Yr—¥p | </w:t>
      </w:r>
    </w:p>
    <w:p w14:paraId="01B98789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136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§¥Yr—¥p | </w:t>
      </w:r>
    </w:p>
    <w:p w14:paraId="6EF36B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Z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§¥Yr—¥p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B5F82C2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së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6A2811A2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 P P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1E3966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§¥Yr—¥p P | </w:t>
      </w:r>
    </w:p>
    <w:p w14:paraId="1B2945A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§¥Yr—¥p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y¥d˜ | </w:t>
      </w:r>
    </w:p>
    <w:p w14:paraId="1961CB39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 P P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§¥Yr—¥p </w:t>
      </w:r>
    </w:p>
    <w:p w14:paraId="57BDFBF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 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— B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 Px 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¥d˜ | </w:t>
      </w:r>
    </w:p>
    <w:p w14:paraId="2E78C7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±§¥Yr—¥p | </w:t>
      </w:r>
    </w:p>
    <w:p w14:paraId="6A966B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Y - 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A7E24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EA0752A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— B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 Px 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 Px 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¥d— </w:t>
      </w:r>
    </w:p>
    <w:p w14:paraId="1CBBAF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x 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¥d— P | </w:t>
      </w:r>
    </w:p>
    <w:p w14:paraId="6735EF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1B32643C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 Px 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— B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</w:t>
      </w:r>
    </w:p>
    <w:p w14:paraId="773C1DF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— B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857B56C" w14:textId="77777777" w:rsidR="00C84FC9" w:rsidRPr="00F244E7" w:rsidRDefault="00C84FC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7D7DE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sû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</w:t>
      </w:r>
    </w:p>
    <w:p w14:paraId="6F8968E1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8966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03327E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sû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318FEEC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</w:t>
      </w:r>
    </w:p>
    <w:p w14:paraId="30F888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P | </w:t>
      </w:r>
    </w:p>
    <w:p w14:paraId="499FC5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û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dû—¥d | </w:t>
      </w:r>
    </w:p>
    <w:p w14:paraId="11795C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P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P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dû—¥d | </w:t>
      </w:r>
    </w:p>
    <w:p w14:paraId="77DAE1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û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</w:t>
      </w:r>
    </w:p>
    <w:p w14:paraId="2319A9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¥jZy— s¡ -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2A8B1E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dû—¥d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624CE7B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P P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dû—¥d P P </w:t>
      </w:r>
    </w:p>
    <w:p w14:paraId="3D1213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P P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dû—¥d P | </w:t>
      </w:r>
    </w:p>
    <w:p w14:paraId="797A9F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dû—¥d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04F66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P P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11B85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dû—¥d | </w:t>
      </w:r>
    </w:p>
    <w:p w14:paraId="07EBD2B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¡ - cdû—¥d | </w:t>
      </w:r>
    </w:p>
    <w:p w14:paraId="7CFEB4DA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26D06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3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ös¡Zõx—j | </w:t>
      </w:r>
    </w:p>
    <w:p w14:paraId="3B95DD94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ös¡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s¡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7F625B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ös¡Zõx—j | </w:t>
      </w:r>
    </w:p>
    <w:p w14:paraId="7B5069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ös¡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6F5983B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ös¡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s¡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ös¡Zõx—j </w:t>
      </w:r>
    </w:p>
    <w:p w14:paraId="26DDF3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s¡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ös¡Zõx—j P | </w:t>
      </w:r>
    </w:p>
    <w:p w14:paraId="2BC6630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s¡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aõx—j | </w:t>
      </w:r>
    </w:p>
    <w:p w14:paraId="74D1FC66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s¡Z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s¡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s¡Z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 </w:t>
      </w:r>
    </w:p>
    <w:p w14:paraId="36CCD4B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s¡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s¡Z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 | </w:t>
      </w:r>
    </w:p>
    <w:p w14:paraId="6B09F7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a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86AD275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8C4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eaõx—j P | </w:t>
      </w:r>
    </w:p>
    <w:p w14:paraId="123BD3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a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1C39BA6A" w14:textId="77777777" w:rsidR="0018222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a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B144E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a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4AD4E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Uõx—j | </w:t>
      </w:r>
    </w:p>
    <w:p w14:paraId="47A1A787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1FA4D1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Uõx—j | </w:t>
      </w:r>
    </w:p>
    <w:p w14:paraId="111113DE" w14:textId="77777777" w:rsidR="0078147D" w:rsidRPr="00F244E7" w:rsidRDefault="0078147D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733EB30" w14:textId="77777777" w:rsidR="0078147D" w:rsidRPr="00F244E7" w:rsidRDefault="0078147D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DD26B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4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U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C71F5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P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Uõx—j P | </w:t>
      </w:r>
    </w:p>
    <w:p w14:paraId="0AE008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U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õx—j | </w:t>
      </w:r>
    </w:p>
    <w:p w14:paraId="4FA089F9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P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</w:t>
      </w:r>
    </w:p>
    <w:p w14:paraId="5CD9ED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| </w:t>
      </w:r>
    </w:p>
    <w:p w14:paraId="2F734B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529CA63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 P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 P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P P </w:t>
      </w:r>
    </w:p>
    <w:p w14:paraId="5F4622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P | </w:t>
      </w:r>
    </w:p>
    <w:p w14:paraId="20B260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6254289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 P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0E7676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1AA53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s¢bõx—j | </w:t>
      </w:r>
    </w:p>
    <w:p w14:paraId="2E439B16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¢b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¢b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A1782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s¢bõx—j | </w:t>
      </w:r>
    </w:p>
    <w:p w14:paraId="378A5B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s¢b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1DFBC73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¢b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¢b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¢b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4D746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¢b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s¢bõx—j P | </w:t>
      </w:r>
    </w:p>
    <w:p w14:paraId="29783B9C" w14:textId="77777777" w:rsidR="00BC2E65" w:rsidRPr="00F244E7" w:rsidRDefault="00BC2E65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493AA7D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00036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5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¢b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õx—j | </w:t>
      </w:r>
    </w:p>
    <w:p w14:paraId="133ABC50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¢b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¢b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¢bõx—j P 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õx—j </w:t>
      </w:r>
    </w:p>
    <w:p w14:paraId="4F56F5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¢b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¢bõx—j P 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õx—j | </w:t>
      </w:r>
    </w:p>
    <w:p w14:paraId="5620577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1C77D11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 P 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õx—j P P </w:t>
      </w:r>
    </w:p>
    <w:p w14:paraId="4D15C8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 P 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õx—j P | </w:t>
      </w:r>
    </w:p>
    <w:p w14:paraId="57A84A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6E3193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 P 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EE843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d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bõxj— | </w:t>
      </w:r>
    </w:p>
    <w:p w14:paraId="2F7EAFB9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—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81D5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j— | </w:t>
      </w:r>
    </w:p>
    <w:p w14:paraId="5FFAFB0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d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A7D4CFB" w14:textId="77777777" w:rsidR="00BC2E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—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j— P P </w:t>
      </w:r>
    </w:p>
    <w:p w14:paraId="73FF02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j— P | </w:t>
      </w:r>
    </w:p>
    <w:p w14:paraId="19089BB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¤¤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Çxj— | </w:t>
      </w:r>
    </w:p>
    <w:p w14:paraId="7A49AD0A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— P P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—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— P 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Çxj— </w:t>
      </w:r>
    </w:p>
    <w:p w14:paraId="77804D5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j— P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—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— P 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Çxj— | </w:t>
      </w:r>
    </w:p>
    <w:p w14:paraId="10250F5B" w14:textId="77777777" w:rsidR="002A3D00" w:rsidRPr="00F244E7" w:rsidRDefault="002A3D00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8CAC170" w14:textId="77777777" w:rsidR="002A3D00" w:rsidRPr="00F244E7" w:rsidRDefault="002A3D00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56BEC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5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¤¤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Ç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8594265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j— 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j— P P 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Çxj— P P </w:t>
      </w:r>
    </w:p>
    <w:p w14:paraId="43551D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j— P P 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Çxj— P | </w:t>
      </w:r>
    </w:p>
    <w:p w14:paraId="334AEE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¤¤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Ç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5CAB8B58" w14:textId="77777777" w:rsidR="001C38F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¤¤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j— P P 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j— 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0DA4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j— 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2738E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K¢eõx—j | </w:t>
      </w:r>
    </w:p>
    <w:p w14:paraId="5638A9BA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¢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D42B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K¢eõx—j | </w:t>
      </w:r>
    </w:p>
    <w:p w14:paraId="24881D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K¢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4ED43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¢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¢e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K¢eõx—j P | </w:t>
      </w:r>
    </w:p>
    <w:p w14:paraId="6D4C1E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¢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Uõx—j | </w:t>
      </w:r>
    </w:p>
    <w:p w14:paraId="1C2C6627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¢e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eõx—j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Uõx—j </w:t>
      </w:r>
    </w:p>
    <w:p w14:paraId="6E57A6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eõx—j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Uõx—j | </w:t>
      </w:r>
    </w:p>
    <w:p w14:paraId="3396CA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U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AE851D7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Uõx—j P Px </w:t>
      </w:r>
    </w:p>
    <w:p w14:paraId="7D9866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Uõx—j P | </w:t>
      </w:r>
    </w:p>
    <w:p w14:paraId="5A992622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058CCEE" w14:textId="77777777" w:rsidR="001C38FA" w:rsidRPr="00F244E7" w:rsidRDefault="001C38F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9BA93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6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U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5B8F1C2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</w:t>
      </w:r>
    </w:p>
    <w:p w14:paraId="531F870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B8BF2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pªrõx—j | </w:t>
      </w:r>
    </w:p>
    <w:p w14:paraId="42E60C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 | </w:t>
      </w:r>
    </w:p>
    <w:p w14:paraId="0E6F0B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ªr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50E4580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 </w:t>
      </w:r>
    </w:p>
    <w:p w14:paraId="1F8D17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 P | </w:t>
      </w:r>
    </w:p>
    <w:p w14:paraId="02C733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ªr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rõxj— | </w:t>
      </w:r>
    </w:p>
    <w:p w14:paraId="2F14EC07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ªr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rõxjx— </w:t>
      </w:r>
    </w:p>
    <w:p w14:paraId="50AF8D0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rõxj— | </w:t>
      </w:r>
    </w:p>
    <w:p w14:paraId="79C237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rõ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AC9FB47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xj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xj— P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rõxj— P Px </w:t>
      </w:r>
    </w:p>
    <w:p w14:paraId="21B9AA3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xj— P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rõxj— P | </w:t>
      </w:r>
    </w:p>
    <w:p w14:paraId="6AC498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rõ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13217592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xj— P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xj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A8245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xj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E876105" w14:textId="77777777" w:rsidR="00D848B0" w:rsidRPr="00F244E7" w:rsidRDefault="00D848B0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AA1CBDE" w14:textId="77777777" w:rsidR="00D848B0" w:rsidRPr="00F244E7" w:rsidRDefault="00D848B0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C16CF5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6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Nõx—j | </w:t>
      </w:r>
    </w:p>
    <w:p w14:paraId="521C8E86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948F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Nõx—j | </w:t>
      </w:r>
    </w:p>
    <w:p w14:paraId="5A5900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37D6C03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Nõx—j P P </w:t>
      </w:r>
    </w:p>
    <w:p w14:paraId="1DA5686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Nõx—j P | </w:t>
      </w:r>
    </w:p>
    <w:p w14:paraId="6DA35C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õx—j | </w:t>
      </w:r>
    </w:p>
    <w:p w14:paraId="2F174132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 P P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 P 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</w:t>
      </w:r>
    </w:p>
    <w:p w14:paraId="2A2CE0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 P 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| </w:t>
      </w:r>
    </w:p>
    <w:p w14:paraId="16A69C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0D77DD7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P 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P P </w:t>
      </w:r>
    </w:p>
    <w:p w14:paraId="360354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P 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P | </w:t>
      </w:r>
    </w:p>
    <w:p w14:paraId="38D389A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265560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P 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46D9A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õx—j | </w:t>
      </w:r>
    </w:p>
    <w:p w14:paraId="6BD526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¥jZy— py - 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| </w:t>
      </w:r>
    </w:p>
    <w:p w14:paraId="6B3AF1DA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F5D1B06" w14:textId="77777777" w:rsidR="006E6C71" w:rsidRPr="00F244E7" w:rsidRDefault="006E6C71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1E2A57F" w14:textId="77777777" w:rsidR="006E6C71" w:rsidRPr="00F244E7" w:rsidRDefault="006E6C71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EF3DD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C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yjx—j | </w:t>
      </w:r>
    </w:p>
    <w:p w14:paraId="5C8C9FFF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C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 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E2EB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C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jx—j | </w:t>
      </w:r>
    </w:p>
    <w:p w14:paraId="317277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C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j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F5E7092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C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 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C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jx—j P </w:t>
      </w:r>
    </w:p>
    <w:p w14:paraId="35113E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C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jx—j P | </w:t>
      </w:r>
    </w:p>
    <w:p w14:paraId="718718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C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j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õx—j | </w:t>
      </w:r>
    </w:p>
    <w:p w14:paraId="66CD39EA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j P 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 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j 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x </w:t>
      </w:r>
    </w:p>
    <w:p w14:paraId="6A33C0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 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j 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| </w:t>
      </w:r>
    </w:p>
    <w:p w14:paraId="5E78E0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E4D4325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 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 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P </w:t>
      </w:r>
    </w:p>
    <w:p w14:paraId="5515BC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P | </w:t>
      </w:r>
    </w:p>
    <w:p w14:paraId="3DDC48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6CB4BBC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 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</w:t>
      </w:r>
    </w:p>
    <w:p w14:paraId="002538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EF177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õx—j | </w:t>
      </w:r>
    </w:p>
    <w:p w14:paraId="007D5A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¥jZõx˜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| </w:t>
      </w:r>
    </w:p>
    <w:p w14:paraId="6416B9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pxZõx—j | </w:t>
      </w:r>
    </w:p>
    <w:p w14:paraId="56CBB7B6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53B2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 | </w:t>
      </w:r>
    </w:p>
    <w:p w14:paraId="05FE91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8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x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222A179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 </w:t>
      </w:r>
    </w:p>
    <w:p w14:paraId="55994A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 P | </w:t>
      </w:r>
    </w:p>
    <w:p w14:paraId="74D9EB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x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krôy—jxj | </w:t>
      </w:r>
    </w:p>
    <w:p w14:paraId="671B7211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Z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3EB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krôy—j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 | </w:t>
      </w:r>
    </w:p>
    <w:p w14:paraId="02964C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krôy—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AF064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 P | </w:t>
      </w:r>
    </w:p>
    <w:p w14:paraId="534175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krôy—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11450F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krôy—j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16812F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õx—j | </w:t>
      </w:r>
    </w:p>
    <w:p w14:paraId="30ABCD4B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EF87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j | </w:t>
      </w:r>
    </w:p>
    <w:p w14:paraId="0540FB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9023FF5" w14:textId="77777777" w:rsidR="006E6C7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j </w:t>
      </w:r>
    </w:p>
    <w:p w14:paraId="565C66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j P | </w:t>
      </w:r>
    </w:p>
    <w:p w14:paraId="31C6EECF" w14:textId="77777777" w:rsidR="006E6C71" w:rsidRPr="00F244E7" w:rsidRDefault="006E6C71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7C4477A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FF6E9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8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xj— | </w:t>
      </w:r>
    </w:p>
    <w:p w14:paraId="3E70D5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P P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P px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j— px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j— P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P px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xj— | </w:t>
      </w:r>
    </w:p>
    <w:p w14:paraId="09BC001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941B12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C5C7C14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j— px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j— P P px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xj— P P </w:t>
      </w:r>
    </w:p>
    <w:p w14:paraId="5310B9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j— P P px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xj— P | </w:t>
      </w:r>
    </w:p>
    <w:p w14:paraId="439D9A4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41B12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1033FA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j— P P px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j— px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xj— P | </w:t>
      </w:r>
    </w:p>
    <w:p w14:paraId="351036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xj— | </w:t>
      </w:r>
    </w:p>
    <w:p w14:paraId="4A0038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x¥jZy— pxsë¡ - exj— | </w:t>
      </w:r>
    </w:p>
    <w:p w14:paraId="0584BB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41B12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50267D5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¥PZy— P | </w:t>
      </w:r>
    </w:p>
    <w:p w14:paraId="6FA478AE" w14:textId="77777777" w:rsidR="00EA3E48" w:rsidRPr="00F244E7" w:rsidRDefault="00330191" w:rsidP="00330191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40"/>
          <w:szCs w:val="40"/>
        </w:rPr>
      </w:pPr>
      <w:r w:rsidRPr="00F244E7">
        <w:rPr>
          <w:rFonts w:cs="Arial"/>
          <w:b/>
          <w:bCs/>
          <w:sz w:val="40"/>
          <w:szCs w:val="40"/>
        </w:rPr>
        <w:t>======================</w:t>
      </w:r>
    </w:p>
    <w:p w14:paraId="13B69CE1" w14:textId="77777777" w:rsidR="00330191" w:rsidRPr="00F244E7" w:rsidRDefault="00330191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  <w:sectPr w:rsidR="00330191" w:rsidRPr="00F244E7" w:rsidSect="000E10ED">
          <w:headerReference w:type="even" r:id="rId29"/>
          <w:headerReference w:type="default" r:id="rId30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FAD2C58" w14:textId="77777777" w:rsidR="00EA3E48" w:rsidRPr="00F244E7" w:rsidRDefault="00EA3E48" w:rsidP="00DD609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9" w:name="_Toc60682074"/>
      <w:r w:rsidRPr="00F244E7">
        <w:lastRenderedPageBreak/>
        <w:t xml:space="preserve">Ad¡pxKI </w:t>
      </w:r>
      <w:r w:rsidRPr="00F244E7">
        <w:rPr>
          <w:szCs w:val="40"/>
        </w:rPr>
        <w:t xml:space="preserve">8 </w:t>
      </w:r>
      <w:r w:rsidRPr="00F244E7">
        <w:t>- NdI - diJ ¥sxixj P</w:t>
      </w:r>
      <w:bookmarkEnd w:id="9"/>
    </w:p>
    <w:p w14:paraId="118B06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¥sxi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D79073A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xi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xi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1700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xi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¥sxix—j P | </w:t>
      </w:r>
    </w:p>
    <w:p w14:paraId="5888A1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sxi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öbxj— | </w:t>
      </w:r>
    </w:p>
    <w:p w14:paraId="0CAE8A8B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xi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xix—j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</w:t>
      </w:r>
    </w:p>
    <w:p w14:paraId="1F05A8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xix—j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| </w:t>
      </w:r>
    </w:p>
    <w:p w14:paraId="37118A3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6F0E901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P P </w:t>
      </w:r>
    </w:p>
    <w:p w14:paraId="532790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P | </w:t>
      </w:r>
    </w:p>
    <w:p w14:paraId="2FE311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3514E6C5" w14:textId="77777777" w:rsidR="00007D1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7DE5ED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8E2BF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öixj— | </w:t>
      </w:r>
    </w:p>
    <w:p w14:paraId="2DE036E0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—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0DA5FFE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ixj— | </w:t>
      </w:r>
    </w:p>
    <w:p w14:paraId="3457E4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i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AED19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—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— P P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ixj— P | </w:t>
      </w:r>
    </w:p>
    <w:p w14:paraId="64FC8888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70EA3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i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Yxj— | </w:t>
      </w:r>
    </w:p>
    <w:p w14:paraId="17B07887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— P P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—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— 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j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xj— </w:t>
      </w:r>
    </w:p>
    <w:p w14:paraId="680C8B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—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— 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xj— | </w:t>
      </w:r>
    </w:p>
    <w:p w14:paraId="444F25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B5CA916" w14:textId="77777777" w:rsidR="003871B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j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j— P 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j— P 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xj— </w:t>
      </w:r>
    </w:p>
    <w:p w14:paraId="1CCF71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xj— P | </w:t>
      </w:r>
    </w:p>
    <w:p w14:paraId="5D452AA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18169F5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j— P 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j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</w:t>
      </w:r>
    </w:p>
    <w:p w14:paraId="1CCAC5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j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A04D6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O§Mxj— | </w:t>
      </w:r>
    </w:p>
    <w:p w14:paraId="169BD4BA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CB2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xj— | </w:t>
      </w:r>
    </w:p>
    <w:p w14:paraId="7AABA8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O§M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6774A97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xj— P P </w:t>
      </w:r>
    </w:p>
    <w:p w14:paraId="49754A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</w:t>
      </w:r>
      <w:r w:rsidR="001453E3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xj— P | </w:t>
      </w:r>
    </w:p>
    <w:p w14:paraId="33B489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O§M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Z—¥j | </w:t>
      </w:r>
    </w:p>
    <w:p w14:paraId="301AD150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— P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—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Z—¥j </w:t>
      </w:r>
    </w:p>
    <w:p w14:paraId="0FDCA9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—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Z—¥j | </w:t>
      </w:r>
    </w:p>
    <w:p w14:paraId="1F6353FC" w14:textId="77777777" w:rsidR="00806035" w:rsidRPr="00F244E7" w:rsidRDefault="00806035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099B89F" w14:textId="77777777" w:rsidR="00806035" w:rsidRPr="00F244E7" w:rsidRDefault="00806035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44C8F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Z—¥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83AE4C5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Z—¥j P P </w:t>
      </w:r>
    </w:p>
    <w:p w14:paraId="366739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Z—¥j P | </w:t>
      </w:r>
    </w:p>
    <w:p w14:paraId="311D63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Z—¥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F827058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CCD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E0AC99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Z—¥j | </w:t>
      </w:r>
    </w:p>
    <w:p w14:paraId="1EE4E0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eq¡ - eZ—¥j | </w:t>
      </w:r>
    </w:p>
    <w:p w14:paraId="4D829A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öMxj— | </w:t>
      </w:r>
    </w:p>
    <w:p w14:paraId="26693A7B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3F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Mxj— | </w:t>
      </w:r>
    </w:p>
    <w:p w14:paraId="349F466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M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D5C4D02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j—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0328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Mxj— P | </w:t>
      </w:r>
    </w:p>
    <w:p w14:paraId="4923A0B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M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xj— | </w:t>
      </w:r>
    </w:p>
    <w:p w14:paraId="76DA205D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j—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j— P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j— </w:t>
      </w:r>
    </w:p>
    <w:p w14:paraId="291888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</w:t>
      </w:r>
      <w:r w:rsidR="00AC12AA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j— P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j— | </w:t>
      </w:r>
    </w:p>
    <w:p w14:paraId="2D337BDA" w14:textId="77777777" w:rsidR="00AC12AA" w:rsidRPr="00F244E7" w:rsidRDefault="00AC12A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B23128B" w14:textId="77777777" w:rsidR="00AC12AA" w:rsidRPr="00F244E7" w:rsidRDefault="00AC12A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B8B28BF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4A727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BAF3D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 P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 P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 P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j— P | </w:t>
      </w:r>
    </w:p>
    <w:p w14:paraId="4CCF1A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045BDF0" w14:textId="77777777" w:rsidR="00BD229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 P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4E9488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344F7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ö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</w:t>
      </w:r>
    </w:p>
    <w:p w14:paraId="77CE5C44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A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x˜ 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B68C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A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70471D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ö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34B62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A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x˜ 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A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Px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A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P | </w:t>
      </w:r>
    </w:p>
    <w:p w14:paraId="2E06EAA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ö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</w:t>
      </w:r>
    </w:p>
    <w:p w14:paraId="5A64076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Px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x˜ 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x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x˜ 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4A7D61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ö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</w:t>
      </w:r>
    </w:p>
    <w:p w14:paraId="4700E6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¥jZõ—¥öM -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089D27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FF79DE4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P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P P </w:t>
      </w:r>
    </w:p>
    <w:p w14:paraId="2970ECE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P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P | </w:t>
      </w:r>
    </w:p>
    <w:p w14:paraId="6C3E03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211C4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1EBC2F55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P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70A0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FB8FA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</w:t>
      </w:r>
    </w:p>
    <w:p w14:paraId="56634A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¥jZy— b¢¥k -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3A2BE2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öÇ | </w:t>
      </w:r>
    </w:p>
    <w:p w14:paraId="408B5F51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D47D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öÇ | </w:t>
      </w:r>
    </w:p>
    <w:p w14:paraId="1BDC474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öÇ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CA7BE6B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P— P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öÇ </w:t>
      </w:r>
    </w:p>
    <w:p w14:paraId="7A40F53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öÇ P— | </w:t>
      </w:r>
    </w:p>
    <w:p w14:paraId="290C6A5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öÇ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tdz—j¥s | </w:t>
      </w:r>
    </w:p>
    <w:p w14:paraId="5C587554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P— P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 </w:t>
      </w:r>
    </w:p>
    <w:p w14:paraId="4899FC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 | </w:t>
      </w:r>
    </w:p>
    <w:p w14:paraId="567F0E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tdz—j¥s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350B1D0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258F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dz—j¥s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 P | </w:t>
      </w:r>
    </w:p>
    <w:p w14:paraId="1FDCFF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tdz—j¥s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C4AB11F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dz—j¥s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79E1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6CB0E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3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±hõ—J | </w:t>
      </w:r>
    </w:p>
    <w:p w14:paraId="46EEE220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5565D1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±hõ—J | </w:t>
      </w:r>
    </w:p>
    <w:p w14:paraId="3E322A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±hõ—J | tky—¥K¥qhõJ |</w:t>
      </w:r>
    </w:p>
    <w:p w14:paraId="25857D6A" w14:textId="77777777" w:rsidR="00BD229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902C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hõJ | </w:t>
      </w:r>
    </w:p>
    <w:p w14:paraId="795D74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±hõ—J | tky—¥K¥qhõJ | di—J | </w:t>
      </w:r>
    </w:p>
    <w:p w14:paraId="114FE529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±¥hõx— </w:t>
      </w:r>
    </w:p>
    <w:p w14:paraId="411710DD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 </w:t>
      </w:r>
    </w:p>
    <w:p w14:paraId="2CEEC6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F3868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tky—¥K¥qhõJ | di—J | 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xj— | </w:t>
      </w:r>
    </w:p>
    <w:p w14:paraId="120EF6B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631C4F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tky—¥K¥qhõJ | </w:t>
      </w:r>
    </w:p>
    <w:p w14:paraId="501588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¥q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52631F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xj— | di—J | </w:t>
      </w:r>
    </w:p>
    <w:p w14:paraId="0557CF83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14C094F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B1F2F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3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 di—J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h¥p˜ | </w:t>
      </w:r>
    </w:p>
    <w:p w14:paraId="3672146B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h¥p— </w:t>
      </w:r>
    </w:p>
    <w:p w14:paraId="51860EC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h¥p˜ | </w:t>
      </w:r>
    </w:p>
    <w:p w14:paraId="1EF2EF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h¥p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8C95CA6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— P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F43C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h¥p— P | </w:t>
      </w:r>
    </w:p>
    <w:p w14:paraId="27C0C4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h¥p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h¥p˜ | </w:t>
      </w:r>
    </w:p>
    <w:p w14:paraId="29421458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— P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— P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p—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¥p— </w:t>
      </w:r>
    </w:p>
    <w:p w14:paraId="67133E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— P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¥p˜ | </w:t>
      </w:r>
    </w:p>
    <w:p w14:paraId="685B09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h¥p˜ | </w:t>
      </w:r>
    </w:p>
    <w:p w14:paraId="079653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qI - h¥p˜ | </w:t>
      </w:r>
    </w:p>
    <w:p w14:paraId="2D097F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¥p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07C0486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p—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p— P P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p— P P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¥p— </w:t>
      </w:r>
    </w:p>
    <w:p w14:paraId="10C6797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¥p— P | </w:t>
      </w:r>
    </w:p>
    <w:p w14:paraId="292DF2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¥p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62B9AAD7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p— P P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p—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p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07DBEE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p—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p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B4FAF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h¥p˜ | </w:t>
      </w:r>
    </w:p>
    <w:p w14:paraId="5B00CF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ijJ - h¥p˜ | </w:t>
      </w:r>
    </w:p>
    <w:p w14:paraId="4925667F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AD9FF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4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´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</w:t>
      </w:r>
    </w:p>
    <w:p w14:paraId="5836A034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CD11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7ADE564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´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EA052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P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P | </w:t>
      </w:r>
    </w:p>
    <w:p w14:paraId="278FDC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´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Ü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</w:t>
      </w:r>
    </w:p>
    <w:p w14:paraId="5518B7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P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30575D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´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xj— | </w:t>
      </w:r>
    </w:p>
    <w:p w14:paraId="22A9A8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¥jZy— qI -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61AE28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Ü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15FE8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P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P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P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P | </w:t>
      </w:r>
    </w:p>
    <w:p w14:paraId="0766B6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Ü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0A7D34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P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052C8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Ü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xj— | </w:t>
      </w:r>
    </w:p>
    <w:p w14:paraId="02D6EF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¥jZy— ijJ -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0AAF947E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CE059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5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xj— | </w:t>
      </w:r>
    </w:p>
    <w:p w14:paraId="15C68B35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7CD722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| </w:t>
      </w:r>
    </w:p>
    <w:p w14:paraId="645EA03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D357E1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P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P | </w:t>
      </w:r>
    </w:p>
    <w:p w14:paraId="28338B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Z—kxj | </w:t>
      </w:r>
    </w:p>
    <w:p w14:paraId="5C816832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P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Z—kxj </w:t>
      </w:r>
    </w:p>
    <w:p w14:paraId="6B8740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Z—kxj | </w:t>
      </w:r>
    </w:p>
    <w:p w14:paraId="3ED17F4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Z—k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60C00BD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j P P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Z—kxj P P </w:t>
      </w:r>
    </w:p>
    <w:p w14:paraId="15850C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j P P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Z—kxj P | </w:t>
      </w:r>
    </w:p>
    <w:p w14:paraId="2C3D93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Z—k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514C5E0F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j P P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153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8ADE8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Z—kxj | </w:t>
      </w:r>
    </w:p>
    <w:p w14:paraId="12C28E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DFDE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ZzªÁõx—j | </w:t>
      </w:r>
    </w:p>
    <w:p w14:paraId="4372E5BE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zªÁ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zªÁ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29E475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zªÁõx—j | </w:t>
      </w:r>
    </w:p>
    <w:p w14:paraId="3C7300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6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ZzªÁ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2DA95B7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zªÁ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zªÁ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zªÁõx—j </w:t>
      </w:r>
    </w:p>
    <w:p w14:paraId="36AE5F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zªÁ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zªÁõx—j P | </w:t>
      </w:r>
    </w:p>
    <w:p w14:paraId="5A8DD4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zªÁ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¢mõx—j | </w:t>
      </w:r>
    </w:p>
    <w:p w14:paraId="0E115D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zªÁ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zªÁ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zªÁ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zªÁ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zªÁ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 | </w:t>
      </w:r>
    </w:p>
    <w:p w14:paraId="4B4A1A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¢m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4EF7987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 </w:t>
      </w:r>
    </w:p>
    <w:p w14:paraId="22161F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 P | </w:t>
      </w:r>
    </w:p>
    <w:p w14:paraId="45D02EE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¢m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5EA35B48" w14:textId="77777777" w:rsidR="007F646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¢m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1C86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¢m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5A2CD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e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õx—j | </w:t>
      </w:r>
    </w:p>
    <w:p w14:paraId="11ABA6D2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012B8C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| </w:t>
      </w:r>
    </w:p>
    <w:p w14:paraId="7EBCA5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e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622AE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P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1B866ADD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EBE696B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9DEEC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6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õx—j | </w:t>
      </w:r>
    </w:p>
    <w:p w14:paraId="3815D262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P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</w:t>
      </w:r>
    </w:p>
    <w:p w14:paraId="3834C10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| </w:t>
      </w:r>
    </w:p>
    <w:p w14:paraId="5ADD47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60E3C7E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P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P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</w:t>
      </w:r>
    </w:p>
    <w:p w14:paraId="1B3392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2498705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071A2561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P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</w:t>
      </w:r>
    </w:p>
    <w:p w14:paraId="1118AC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A8DD9F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k—Yxj | </w:t>
      </w:r>
    </w:p>
    <w:p w14:paraId="2EF0F2F7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6CA5B3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k—Yxj | </w:t>
      </w:r>
    </w:p>
    <w:p w14:paraId="2BEF1F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k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FA5D586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k—Yxj </w:t>
      </w:r>
    </w:p>
    <w:p w14:paraId="67FD3B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k—Yxj P | </w:t>
      </w:r>
    </w:p>
    <w:p w14:paraId="78E6B5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k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Àk—Yxj | </w:t>
      </w:r>
    </w:p>
    <w:p w14:paraId="45C49046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 P P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Àk—Yx </w:t>
      </w:r>
    </w:p>
    <w:p w14:paraId="20DFAB7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j P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Àk—Yxj | </w:t>
      </w:r>
    </w:p>
    <w:p w14:paraId="3FC1CC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k—Yxj | </w:t>
      </w:r>
    </w:p>
    <w:p w14:paraId="08CEFC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Zy— öe - Zk—Yxj | </w:t>
      </w:r>
    </w:p>
    <w:p w14:paraId="07C9F3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Àk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987BDB1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j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Àk—Yxj P </w:t>
      </w:r>
    </w:p>
    <w:p w14:paraId="17851E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j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Àk—Yxj P | </w:t>
      </w:r>
    </w:p>
    <w:p w14:paraId="68F576A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Àk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2BD504C3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j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2473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¥Ò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F6FB3F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Àk—Yxj | </w:t>
      </w:r>
    </w:p>
    <w:p w14:paraId="5B58DD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Zõ¡—Z§ - Zk—Yxj | </w:t>
      </w:r>
    </w:p>
    <w:p w14:paraId="7B3599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</w:t>
      </w:r>
    </w:p>
    <w:p w14:paraId="523EE64A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x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521584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| </w:t>
      </w:r>
    </w:p>
    <w:p w14:paraId="1E7A47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4186941" w14:textId="77777777" w:rsidR="00AC534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B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x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</w:t>
      </w:r>
    </w:p>
    <w:p w14:paraId="478ACB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x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2B9C5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bõx—j | </w:t>
      </w:r>
    </w:p>
    <w:p w14:paraId="1BD2F38A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Px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x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x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—jx </w:t>
      </w:r>
    </w:p>
    <w:p w14:paraId="06D5C3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x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x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x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—j | </w:t>
      </w:r>
    </w:p>
    <w:p w14:paraId="51B74C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õx—j | </w:t>
      </w:r>
    </w:p>
    <w:p w14:paraId="7FED303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¥jZõx˜ -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| </w:t>
      </w:r>
    </w:p>
    <w:p w14:paraId="495F8F3D" w14:textId="77777777" w:rsidR="00171CC8" w:rsidRPr="00F244E7" w:rsidRDefault="00171CC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206E8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8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E0AEDAD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x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 Px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 Px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—j </w:t>
      </w:r>
    </w:p>
    <w:p w14:paraId="544CCA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x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—j P | </w:t>
      </w:r>
    </w:p>
    <w:p w14:paraId="210958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EA14CAC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 Px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x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</w:t>
      </w:r>
    </w:p>
    <w:p w14:paraId="0D07614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x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F2B2E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bõx—j | </w:t>
      </w:r>
    </w:p>
    <w:p w14:paraId="66931D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¥jZõx˜ -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—j | </w:t>
      </w:r>
    </w:p>
    <w:p w14:paraId="34D1B5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qrðõx—j | </w:t>
      </w:r>
    </w:p>
    <w:p w14:paraId="6C26741D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r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r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416E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rðõx—j | </w:t>
      </w:r>
    </w:p>
    <w:p w14:paraId="5B3908F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qrð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61A4E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r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r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rð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r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rðõx—j P | </w:t>
      </w:r>
    </w:p>
    <w:p w14:paraId="2A5236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rð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fdõx—j | </w:t>
      </w:r>
    </w:p>
    <w:p w14:paraId="2F07A818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rð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r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rð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 </w:t>
      </w:r>
    </w:p>
    <w:p w14:paraId="53C86B1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r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rð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 | </w:t>
      </w:r>
    </w:p>
    <w:p w14:paraId="4AC26C4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f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FC024AD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 </w:t>
      </w:r>
    </w:p>
    <w:p w14:paraId="294BCE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 P | </w:t>
      </w:r>
    </w:p>
    <w:p w14:paraId="5C4298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8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f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01DE98AB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fd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3906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f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F1735F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s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õx—j | </w:t>
      </w:r>
    </w:p>
    <w:p w14:paraId="187EAD03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002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| </w:t>
      </w:r>
    </w:p>
    <w:p w14:paraId="373AA9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s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08B75E9" w14:textId="77777777" w:rsidR="00AC534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</w:t>
      </w:r>
    </w:p>
    <w:p w14:paraId="61374A5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P | </w:t>
      </w:r>
    </w:p>
    <w:p w14:paraId="212C4F5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tõx—j | </w:t>
      </w:r>
    </w:p>
    <w:p w14:paraId="3BEB8A2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P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öe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—j öe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—j P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öe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õx—j | </w:t>
      </w:r>
    </w:p>
    <w:p w14:paraId="561ED4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916CD9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77BF9BEA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—j öe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—j P P öe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õx—j P P </w:t>
      </w:r>
    </w:p>
    <w:p w14:paraId="0CCD55B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—j P P öe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õx—j P | </w:t>
      </w:r>
    </w:p>
    <w:p w14:paraId="3C5E5B7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16CD9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0AE7EC74" w14:textId="77777777" w:rsidR="00171C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—j P P öe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—j öe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—j P |</w:t>
      </w:r>
    </w:p>
    <w:p w14:paraId="7E66DA28" w14:textId="77777777" w:rsidR="00171CC8" w:rsidRPr="00F244E7" w:rsidRDefault="00171CC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ACC1D54" w14:textId="77777777" w:rsidR="00171CC8" w:rsidRPr="00F244E7" w:rsidRDefault="00171CC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38DEF7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87AC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9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tõx—j | </w:t>
      </w:r>
    </w:p>
    <w:p w14:paraId="76FBEA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—¥jZy— öe -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õx—j | </w:t>
      </w:r>
    </w:p>
    <w:p w14:paraId="3969D79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916CD9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C8172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Zy— P |</w:t>
      </w:r>
    </w:p>
    <w:p w14:paraId="7D0A2299" w14:textId="77777777" w:rsidR="00EA3E48" w:rsidRPr="00F244E7" w:rsidRDefault="00EB1D2F" w:rsidP="00EB1D2F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40"/>
          <w:szCs w:val="40"/>
        </w:rPr>
      </w:pPr>
      <w:r w:rsidRPr="00F244E7">
        <w:rPr>
          <w:rFonts w:cs="Arial"/>
          <w:b/>
          <w:bCs/>
          <w:sz w:val="40"/>
          <w:szCs w:val="40"/>
        </w:rPr>
        <w:t>================================</w:t>
      </w:r>
    </w:p>
    <w:p w14:paraId="08DE3DBF" w14:textId="77777777" w:rsidR="00EB1D2F" w:rsidRPr="00F244E7" w:rsidRDefault="00EB1D2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  <w:sectPr w:rsidR="00EB1D2F" w:rsidRPr="00F244E7" w:rsidSect="005F66BF">
          <w:headerReference w:type="even" r:id="rId31"/>
          <w:headerReference w:type="default" r:id="rId32"/>
          <w:pgSz w:w="12240" w:h="15840"/>
          <w:pgMar w:top="862" w:right="862" w:bottom="862" w:left="1440" w:header="578" w:footer="578" w:gutter="0"/>
          <w:cols w:space="720"/>
          <w:noEndnote/>
          <w:docGrid w:linePitch="360"/>
        </w:sectPr>
      </w:pPr>
    </w:p>
    <w:p w14:paraId="50F38D18" w14:textId="77777777" w:rsidR="00EA3E48" w:rsidRPr="00F244E7" w:rsidRDefault="00EA3E48" w:rsidP="0053371D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0" w:name="_Toc60682075"/>
      <w:r w:rsidRPr="00F244E7">
        <w:lastRenderedPageBreak/>
        <w:t xml:space="preserve">Ad¡pxKI </w:t>
      </w:r>
      <w:r w:rsidRPr="00F244E7">
        <w:rPr>
          <w:szCs w:val="40"/>
        </w:rPr>
        <w:t>9</w:t>
      </w:r>
      <w:r w:rsidRPr="00F244E7">
        <w:t xml:space="preserve"> - NdI - di CkyYõxj P</w:t>
      </w:r>
      <w:bookmarkEnd w:id="10"/>
      <w:r w:rsidRPr="00F244E7">
        <w:t xml:space="preserve"> </w:t>
      </w:r>
    </w:p>
    <w:p w14:paraId="2A78C1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599193E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C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õx—¥j 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C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õx—j P ¥P </w:t>
      </w:r>
    </w:p>
    <w:p w14:paraId="0D6A5D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C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õx—j P | </w:t>
      </w:r>
    </w:p>
    <w:p w14:paraId="4493D8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aõx—j | </w:t>
      </w:r>
    </w:p>
    <w:p w14:paraId="76D7C8D2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õx—j P ¥P 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õx—¥j 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õx—j P 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õx—j </w:t>
      </w:r>
    </w:p>
    <w:p w14:paraId="4F4028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j ¥P 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õx—¥j 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õx—j P 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õx—j | </w:t>
      </w:r>
    </w:p>
    <w:p w14:paraId="6B50865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a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B3E2686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j 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j P P 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j P P 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õx—j </w:t>
      </w:r>
    </w:p>
    <w:p w14:paraId="6A58ACA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õx—j P | </w:t>
      </w:r>
    </w:p>
    <w:p w14:paraId="66E3A7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a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69A117B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j P P 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j 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1F9D67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j 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48D600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aõx—j | </w:t>
      </w:r>
    </w:p>
    <w:p w14:paraId="6EAABFF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¥jZy— öe -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õx—j | </w:t>
      </w:r>
    </w:p>
    <w:p w14:paraId="279360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mxj— | </w:t>
      </w:r>
    </w:p>
    <w:p w14:paraId="5BEF3B6F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—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03C7F2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xj— | </w:t>
      </w:r>
    </w:p>
    <w:p w14:paraId="28B20F21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1FB26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AEEA7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09C7B85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—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xj— </w:t>
      </w:r>
    </w:p>
    <w:p w14:paraId="2E3B62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xj— P | </w:t>
      </w:r>
    </w:p>
    <w:p w14:paraId="37436E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±j—Yxj | </w:t>
      </w:r>
    </w:p>
    <w:p w14:paraId="30F84D3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— P P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—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 P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—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 | </w:t>
      </w:r>
    </w:p>
    <w:p w14:paraId="40B7F7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±j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CAB2B3F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A708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j—Y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 P | </w:t>
      </w:r>
    </w:p>
    <w:p w14:paraId="0C0480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±j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23CF36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j—Y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F775F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by¥d˜ | </w:t>
      </w:r>
    </w:p>
    <w:p w14:paraId="01A4D2D7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92E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¥d˜ | </w:t>
      </w:r>
    </w:p>
    <w:p w14:paraId="4BC3D2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b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2720750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¥d— P P </w:t>
      </w:r>
    </w:p>
    <w:p w14:paraId="5B8F69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¥d— P | </w:t>
      </w:r>
    </w:p>
    <w:p w14:paraId="27C2800C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BB715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b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ë¥j˜ | </w:t>
      </w:r>
    </w:p>
    <w:p w14:paraId="69C600C7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P P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P 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¥j— </w:t>
      </w:r>
    </w:p>
    <w:p w14:paraId="6C18C8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¥j— P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P 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¥j˜ | </w:t>
      </w:r>
    </w:p>
    <w:p w14:paraId="0DC375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¥j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E8580AE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¥j— 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¥j— P P e¡m</w:t>
      </w:r>
      <w:r w:rsidR="00837B7A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¥j— P P 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¥j— </w:t>
      </w:r>
    </w:p>
    <w:p w14:paraId="02A654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¥j— P | </w:t>
      </w:r>
    </w:p>
    <w:p w14:paraId="41F528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¥j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51E077D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¥j— P P 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¥j— 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¥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1C1248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¥j— 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¥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46DE3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¥Mxrç</w:t>
      </w:r>
      <w:r w:rsidR="00816007" w:rsidRPr="00F244E7">
        <w:rPr>
          <w:rFonts w:ascii="BRH Malayalam Extra" w:hAnsi="BRH Malayalam Extra" w:cs="BRH Malayalam Extra"/>
          <w:b/>
          <w:bCs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x—j | </w:t>
      </w:r>
    </w:p>
    <w:p w14:paraId="06CC2A60" w14:textId="77777777" w:rsidR="00622FB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24D1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x—j | </w:t>
      </w:r>
    </w:p>
    <w:p w14:paraId="5ED519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¥Mxrç</w:t>
      </w:r>
      <w:r w:rsidR="00816007" w:rsidRPr="00F244E7">
        <w:rPr>
          <w:rFonts w:ascii="BRH Malayalam Extra" w:hAnsi="BRH Malayalam Extra" w:cs="BRH Malayalam Extra"/>
          <w:b/>
          <w:bCs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04A51F1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x—j </w:t>
      </w:r>
    </w:p>
    <w:p w14:paraId="2E3646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x—j P | </w:t>
      </w:r>
    </w:p>
    <w:p w14:paraId="734C74D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Mxrç</w:t>
      </w:r>
      <w:r w:rsidR="00816007" w:rsidRPr="00F244E7">
        <w:rPr>
          <w:rFonts w:ascii="BRH Malayalam Extra" w:hAnsi="BRH Malayalam Extra" w:cs="BRH Malayalam Extra"/>
          <w:b/>
          <w:bCs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M£tõx—j | </w:t>
      </w:r>
    </w:p>
    <w:p w14:paraId="572AA45C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031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£t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 | </w:t>
      </w:r>
    </w:p>
    <w:p w14:paraId="2EB5E0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Mxrç</w:t>
      </w:r>
      <w:r w:rsidR="00816007" w:rsidRPr="00F244E7">
        <w:rPr>
          <w:rFonts w:ascii="BRH Malayalam Extra" w:hAnsi="BRH Malayalam Extra" w:cs="BRH Malayalam Extra"/>
          <w:b/>
          <w:bCs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x—j | </w:t>
      </w:r>
    </w:p>
    <w:p w14:paraId="126B9F5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 - Ó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CD19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M£t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850CED4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 </w:t>
      </w:r>
    </w:p>
    <w:p w14:paraId="7F1B80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 P | </w:t>
      </w:r>
    </w:p>
    <w:p w14:paraId="5D27D2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M£t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5BC9C083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£t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B4BF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£t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ECF00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Zmðõx—j | </w:t>
      </w:r>
    </w:p>
    <w:p w14:paraId="3641D6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m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m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mðõx—j | </w:t>
      </w:r>
    </w:p>
    <w:p w14:paraId="16BE91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Zmð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7E3020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m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m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mð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m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mðõx—j P | </w:t>
      </w:r>
    </w:p>
    <w:p w14:paraId="4AD284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mð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Mtõx—j | </w:t>
      </w:r>
    </w:p>
    <w:p w14:paraId="09251820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mð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m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mð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 </w:t>
      </w:r>
    </w:p>
    <w:p w14:paraId="6F1B47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m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mð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 | </w:t>
      </w:r>
    </w:p>
    <w:p w14:paraId="049055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Mt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03D2E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 P | </w:t>
      </w:r>
    </w:p>
    <w:p w14:paraId="362BEB50" w14:textId="77777777" w:rsidR="00622FB3" w:rsidRPr="00F244E7" w:rsidRDefault="00622FB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DEF275D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AC609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Mt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A6E2B75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t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5F9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t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1CEEB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Uõx—j | </w:t>
      </w:r>
    </w:p>
    <w:p w14:paraId="0A30360E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76966D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Uõx—j | </w:t>
      </w:r>
    </w:p>
    <w:p w14:paraId="03FE826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U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5DE51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P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Uõx—j P | </w:t>
      </w:r>
    </w:p>
    <w:p w14:paraId="4CE2290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U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çxj— | </w:t>
      </w:r>
    </w:p>
    <w:p w14:paraId="1B4BD505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P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j— </w:t>
      </w:r>
    </w:p>
    <w:p w14:paraId="4737E9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47058E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ç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B31A9D2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P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j— </w:t>
      </w:r>
    </w:p>
    <w:p w14:paraId="7B4CA2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P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j— P | </w:t>
      </w:r>
    </w:p>
    <w:p w14:paraId="4600E25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ç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2AF8891D" w14:textId="77777777" w:rsidR="00622FB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P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B0DF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B68B9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çxj— | </w:t>
      </w:r>
    </w:p>
    <w:p w14:paraId="2BA438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¥jZy— Mtû¥k - Óxj— | </w:t>
      </w:r>
    </w:p>
    <w:p w14:paraId="56233E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3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ö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Ðx—j | </w:t>
      </w:r>
    </w:p>
    <w:p w14:paraId="212479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Ðx—j | </w:t>
      </w:r>
    </w:p>
    <w:p w14:paraId="0F4888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ö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Ð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CA13E6B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˜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Ðx—j P P </w:t>
      </w:r>
    </w:p>
    <w:p w14:paraId="00E4904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Ðx—j P | </w:t>
      </w:r>
    </w:p>
    <w:p w14:paraId="5B7F9B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Ð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ðõx—j | </w:t>
      </w:r>
    </w:p>
    <w:p w14:paraId="498067EA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 P P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 P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ðõx—j </w:t>
      </w:r>
    </w:p>
    <w:p w14:paraId="5E1F57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j P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 P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ðõx—j | </w:t>
      </w:r>
    </w:p>
    <w:p w14:paraId="736F54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ð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10AACBE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j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j P P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ðõx—j P P </w:t>
      </w:r>
    </w:p>
    <w:p w14:paraId="6191A5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j P P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ðõx—j P | </w:t>
      </w:r>
    </w:p>
    <w:p w14:paraId="2B870D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ð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717CDBF" w14:textId="77777777" w:rsidR="00055CA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j P P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j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CFDF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j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9E8B87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ðõx—j | </w:t>
      </w:r>
    </w:p>
    <w:p w14:paraId="5FF87F3F" w14:textId="77777777" w:rsidR="00055CA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¥jZy— dy - 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ðõx—j | </w:t>
      </w:r>
    </w:p>
    <w:p w14:paraId="5B36769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e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õx—j | </w:t>
      </w:r>
    </w:p>
    <w:p w14:paraId="536F7AFB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DD50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j | </w:t>
      </w:r>
    </w:p>
    <w:p w14:paraId="5171A82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4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e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04CFF3E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j </w:t>
      </w:r>
    </w:p>
    <w:p w14:paraId="74E8B8E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j P | </w:t>
      </w:r>
    </w:p>
    <w:p w14:paraId="1F0A45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õx—j | </w:t>
      </w:r>
    </w:p>
    <w:p w14:paraId="6815E911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P P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j P </w:t>
      </w:r>
    </w:p>
    <w:p w14:paraId="2B9B3128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j </w:t>
      </w:r>
    </w:p>
    <w:p w14:paraId="7BB9884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õx—j | </w:t>
      </w:r>
    </w:p>
    <w:p w14:paraId="17AEB1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3D70A0A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 P 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 P 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õx—j </w:t>
      </w:r>
    </w:p>
    <w:p w14:paraId="0BA8DF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õx—j P | </w:t>
      </w:r>
    </w:p>
    <w:p w14:paraId="6893F2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0ED90AAA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 P 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377AD15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DBD7E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q¡rÜõx—j | </w:t>
      </w:r>
    </w:p>
    <w:p w14:paraId="69B823EB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¡rÜ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rÜ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46ED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¡rÜõx—j | </w:t>
      </w:r>
    </w:p>
    <w:p w14:paraId="341310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q¡rÜ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A7B9AD2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¡rÜ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rÜ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¡rÜ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EF59A2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¡rÜ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¡rÜõx—j P | </w:t>
      </w:r>
    </w:p>
    <w:p w14:paraId="434E728B" w14:textId="77777777" w:rsidR="00B02892" w:rsidRPr="00F244E7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38D1E6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4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¡rÜ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õx—j | </w:t>
      </w:r>
    </w:p>
    <w:p w14:paraId="47D44270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¡rÜ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rÜ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rÜõx—j P 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</w:t>
      </w:r>
    </w:p>
    <w:p w14:paraId="3505A78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rÜ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rÜõx—j P 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| </w:t>
      </w:r>
    </w:p>
    <w:p w14:paraId="34F945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9F3EB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P 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P 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P 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P | </w:t>
      </w:r>
    </w:p>
    <w:p w14:paraId="7DA9D0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69F1527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P 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4FFB6D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BA017F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¥mxeõx—j | </w:t>
      </w:r>
    </w:p>
    <w:p w14:paraId="47C3ACD4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38CA1C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 | </w:t>
      </w:r>
    </w:p>
    <w:p w14:paraId="3CA3132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¥mx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722F013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 </w:t>
      </w:r>
    </w:p>
    <w:p w14:paraId="7260DD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 P | </w:t>
      </w:r>
    </w:p>
    <w:p w14:paraId="090FCE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mx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õx—j | </w:t>
      </w:r>
    </w:p>
    <w:p w14:paraId="3E6DD454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xe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 ¥P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¥jx </w:t>
      </w:r>
    </w:p>
    <w:p w14:paraId="167779F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 ¥P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| </w:t>
      </w:r>
    </w:p>
    <w:p w14:paraId="008F2F09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00C1D20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BC618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5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9AA0E2B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¥j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 ¥P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 ¥P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</w:t>
      </w:r>
    </w:p>
    <w:p w14:paraId="4BEE575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¥P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P | </w:t>
      </w:r>
    </w:p>
    <w:p w14:paraId="1199AF0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FDB5948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 ¥P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¥j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Òx </w:t>
      </w:r>
    </w:p>
    <w:p w14:paraId="2CFD07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¥j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216C7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D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põx—j | </w:t>
      </w:r>
    </w:p>
    <w:p w14:paraId="3EE58EE1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07A717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põx—j | </w:t>
      </w:r>
    </w:p>
    <w:p w14:paraId="304D7C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D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7ACE93A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põx—j P </w:t>
      </w:r>
    </w:p>
    <w:p w14:paraId="2F7C23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43295F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põx—j P | </w:t>
      </w:r>
    </w:p>
    <w:p w14:paraId="486C84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iõx—j | </w:t>
      </w:r>
    </w:p>
    <w:p w14:paraId="0629EFDC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j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j P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õx—j </w:t>
      </w:r>
    </w:p>
    <w:p w14:paraId="11E381B3" w14:textId="77777777" w:rsidR="00724E5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j P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õx—j | </w:t>
      </w:r>
    </w:p>
    <w:p w14:paraId="5FF35B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5F84C27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P P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õx—j P P </w:t>
      </w:r>
    </w:p>
    <w:p w14:paraId="718E2C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P P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õx—j P | </w:t>
      </w:r>
    </w:p>
    <w:p w14:paraId="764E8E34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EB26165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C4F26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5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63960826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P P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0DC38BC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1D5E8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Yõx—j | </w:t>
      </w:r>
    </w:p>
    <w:p w14:paraId="26575B38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005347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Yõx—j | </w:t>
      </w:r>
    </w:p>
    <w:p w14:paraId="15DC00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Y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40158A3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Yõx—j P </w:t>
      </w:r>
    </w:p>
    <w:p w14:paraId="32B223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Yõx—j P | </w:t>
      </w:r>
    </w:p>
    <w:p w14:paraId="770745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Y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bõx—j | </w:t>
      </w:r>
    </w:p>
    <w:p w14:paraId="6CFE4A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 P P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 P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 P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—j | </w:t>
      </w:r>
    </w:p>
    <w:p w14:paraId="7280A2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BF3715D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 P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—j </w:t>
      </w:r>
    </w:p>
    <w:p w14:paraId="5550C83D" w14:textId="77777777" w:rsidR="00724E5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 P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—j P | </w:t>
      </w:r>
    </w:p>
    <w:p w14:paraId="171EA2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0D51C57F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 P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245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90C60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bõx—j | </w:t>
      </w:r>
    </w:p>
    <w:p w14:paraId="6ADDF9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¥jZy— eªY -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—j | </w:t>
      </w:r>
    </w:p>
    <w:p w14:paraId="60A9E0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6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ix—Yxj | </w:t>
      </w:r>
    </w:p>
    <w:p w14:paraId="7011371C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„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jx 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C19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„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ix—Yxj | </w:t>
      </w:r>
    </w:p>
    <w:p w14:paraId="36EBCF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ix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F962FF8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„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jx 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0FBAEC87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j P Px 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1110A9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ix—Yxj P | </w:t>
      </w:r>
    </w:p>
    <w:p w14:paraId="474AE3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ix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ï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 | </w:t>
      </w:r>
    </w:p>
    <w:p w14:paraId="1F031381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j P Px 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jx 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ix—Yxj </w:t>
      </w:r>
    </w:p>
    <w:p w14:paraId="541005F7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 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— „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x— 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jx 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ix—Yxj </w:t>
      </w:r>
    </w:p>
    <w:p w14:paraId="05C1C7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 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6049E2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ix—Yxj | </w:t>
      </w:r>
    </w:p>
    <w:p w14:paraId="2A347D89" w14:textId="77777777" w:rsidR="00724E5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õ—e - 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ix—Yxj | </w:t>
      </w:r>
    </w:p>
    <w:p w14:paraId="3AC0C7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ï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0AB1A0A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— „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x 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x 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P— </w:t>
      </w:r>
    </w:p>
    <w:p w14:paraId="0F129A2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 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P— | </w:t>
      </w:r>
    </w:p>
    <w:p w14:paraId="57B147B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ï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71977D2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x 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— „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</w:t>
      </w:r>
    </w:p>
    <w:p w14:paraId="3716978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— „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8C08AAE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D9537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ï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 | </w:t>
      </w:r>
    </w:p>
    <w:p w14:paraId="308251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CZõ—hy - 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27ABDE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 | </w:t>
      </w:r>
    </w:p>
    <w:p w14:paraId="09D52C8E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B˜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di—Ò </w:t>
      </w:r>
    </w:p>
    <w:p w14:paraId="521AF5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6F59D4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4372413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B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B˜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326FDC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— Px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P— | </w:t>
      </w:r>
    </w:p>
    <w:p w14:paraId="085893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 | </w:t>
      </w:r>
    </w:p>
    <w:p w14:paraId="49315700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x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B˜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öe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4E386E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—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x˜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B˜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öe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27BAEE9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 | </w:t>
      </w:r>
    </w:p>
    <w:p w14:paraId="4960B45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CZõx˜ - L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DF2FC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DD3F328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öe—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 öe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P— P </w:t>
      </w:r>
    </w:p>
    <w:p w14:paraId="172400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 öe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P— | </w:t>
      </w:r>
    </w:p>
    <w:p w14:paraId="5B34067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5E8E682" w14:textId="77777777" w:rsidR="00724E5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 öe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öe—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FFC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öe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öe—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5F6883A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DD516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 | </w:t>
      </w:r>
    </w:p>
    <w:p w14:paraId="32CD1F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CZy— öe - L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24D3D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6830CE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J | </w:t>
      </w:r>
    </w:p>
    <w:p w14:paraId="337E28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Khõ—J | </w:t>
      </w:r>
    </w:p>
    <w:p w14:paraId="09E2748F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J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J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¥hõx— </w:t>
      </w:r>
    </w:p>
    <w:p w14:paraId="4F9E4E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J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J | </w:t>
      </w:r>
    </w:p>
    <w:p w14:paraId="074747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hõ—J | ¥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xdx˜I | </w:t>
      </w:r>
    </w:p>
    <w:p w14:paraId="549C1092" w14:textId="77777777" w:rsidR="00724E5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J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¥px pJ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˜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˜I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¥px pJ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023488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hõ—J | ¥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xdx˜I | t£b—¥jhõJ | </w:t>
      </w:r>
    </w:p>
    <w:p w14:paraId="3464AF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˜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˜I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J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˜I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J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hõJ | </w:t>
      </w:r>
    </w:p>
    <w:p w14:paraId="15AF78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xdx˜I | t£b—¥jhõJ | di—J | </w:t>
      </w:r>
    </w:p>
    <w:p w14:paraId="079CCA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˜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˜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511C3E1" w14:textId="77777777" w:rsidR="00371458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59462BC" w14:textId="77777777" w:rsidR="00B02892" w:rsidRPr="00F244E7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89C91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8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t£b—¥jhõJ | di—J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Khõ—J | </w:t>
      </w:r>
    </w:p>
    <w:p w14:paraId="4987A99B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£b—¥j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8276A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£b—¥j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J | </w:t>
      </w:r>
    </w:p>
    <w:p w14:paraId="4C0F9C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Khõ—J | di—J | </w:t>
      </w:r>
    </w:p>
    <w:p w14:paraId="0DFD1365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DDD286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22770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70FB5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hõ—J | di—J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§¥Khõ—J | </w:t>
      </w:r>
    </w:p>
    <w:p w14:paraId="70B1CF3A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¥hõx— </w:t>
      </w:r>
    </w:p>
    <w:p w14:paraId="7067CFF7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59A226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§¥Khõ—J | </w:t>
      </w:r>
    </w:p>
    <w:p w14:paraId="3C9E5D8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Khõ—J | </w:t>
      </w:r>
    </w:p>
    <w:p w14:paraId="227759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py - ±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J |</w:t>
      </w:r>
    </w:p>
    <w:p w14:paraId="57C042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§¥Khõ—J | di—J | </w:t>
      </w:r>
    </w:p>
    <w:p w14:paraId="05CD2E5F" w14:textId="77777777" w:rsidR="002C7BA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8A0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DB5B5E5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F0FE16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8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§¥Khõ—J |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.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hõ—J | </w:t>
      </w:r>
    </w:p>
    <w:p w14:paraId="2F4692F2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§¥K¥hõx— </w:t>
      </w:r>
    </w:p>
    <w:p w14:paraId="41800AAE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hõ— 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68269A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hõ—J | </w:t>
      </w:r>
    </w:p>
    <w:p w14:paraId="2C13C2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§¥Khõ—J | </w:t>
      </w:r>
    </w:p>
    <w:p w14:paraId="0D263BB3" w14:textId="77777777" w:rsidR="002C7BA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py -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§¥Khõ—J | </w:t>
      </w:r>
    </w:p>
    <w:p w14:paraId="0ECCFF1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hõ—J | di—J | </w:t>
      </w:r>
    </w:p>
    <w:p w14:paraId="696316FB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hõ— 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19757E2B" w14:textId="77777777" w:rsidR="002C7BA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75E91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</w:t>
      </w:r>
      <w:r w:rsidR="005237C4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7B53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hõ—J |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§¥Khõ—J |</w:t>
      </w:r>
      <w:r w:rsidR="00CF4ED3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7356D74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hõ— </w:t>
      </w:r>
    </w:p>
    <w:p w14:paraId="07B4E59E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i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hõ— Bi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D996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hõ— 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i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§¥Khõ—J | </w:t>
      </w:r>
    </w:p>
    <w:p w14:paraId="5361E8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hõ—J | </w:t>
      </w:r>
    </w:p>
    <w:p w14:paraId="6E2809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x— dyJ -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hõ—J | </w:t>
      </w:r>
    </w:p>
    <w:p w14:paraId="1101F089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2757AAF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FF046EB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FDD79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9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§¥Khõ—J |</w:t>
      </w:r>
      <w:r w:rsidR="00CF4ED3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E971599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Bi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hõ— Bi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352484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i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§¥Khõ—J | </w:t>
      </w:r>
    </w:p>
    <w:p w14:paraId="54F418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§¥Khõ—J |</w:t>
      </w:r>
      <w:r w:rsidR="00CF4ED3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36B04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x˜ -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§¥Khõ—J | </w:t>
      </w:r>
    </w:p>
    <w:p w14:paraId="2BA69B08" w14:textId="77777777" w:rsidR="00EA3E48" w:rsidRPr="00F244E7" w:rsidRDefault="00816007" w:rsidP="00816007">
      <w:pPr>
        <w:widowControl w:val="0"/>
        <w:autoSpaceDE w:val="0"/>
        <w:autoSpaceDN w:val="0"/>
        <w:adjustRightInd w:val="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40"/>
          <w:szCs w:val="40"/>
        </w:rPr>
        <w:t>========================</w:t>
      </w:r>
    </w:p>
    <w:p w14:paraId="31964857" w14:textId="77777777" w:rsidR="00816007" w:rsidRPr="00F244E7" w:rsidRDefault="00816007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  <w:sectPr w:rsidR="00816007" w:rsidRPr="00F244E7" w:rsidSect="000E10ED">
          <w:headerReference w:type="even" r:id="rId33"/>
          <w:headerReference w:type="default" r:id="rId3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D62018D" w14:textId="77777777" w:rsidR="00EA3E48" w:rsidRPr="00F244E7" w:rsidRDefault="00EA3E48" w:rsidP="0053371D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1" w:name="_Toc60682076"/>
      <w:r w:rsidRPr="00F244E7">
        <w:lastRenderedPageBreak/>
        <w:t xml:space="preserve">Ad¡pxKI </w:t>
      </w:r>
      <w:r w:rsidRPr="00F244E7">
        <w:rPr>
          <w:sz w:val="44"/>
          <w:szCs w:val="44"/>
        </w:rPr>
        <w:t xml:space="preserve">10 </w:t>
      </w:r>
      <w:r w:rsidRPr="00F244E7">
        <w:t>- NdI - öbx¥e AÊssð¥Z</w:t>
      </w:r>
      <w:bookmarkEnd w:id="11"/>
    </w:p>
    <w:p w14:paraId="63E277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bx¥e˜ | AÊ—sJ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20219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bx¥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Ê—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Ê—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bx¥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bx¥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Ê—ssð¥Z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2C7BA8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F1E15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Ê—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bx¥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bx¥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Ê—ssð¥Z | </w:t>
      </w:r>
    </w:p>
    <w:p w14:paraId="25AAE9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Ê—sJ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ky—öbZ§ | </w:t>
      </w:r>
    </w:p>
    <w:p w14:paraId="28D84BD9" w14:textId="77777777" w:rsidR="002C7BA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Ê—ssð¥Z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2C7BA8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F1E15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Ê—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Ê—ssð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ky—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CE27D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ky—öbZ§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2C7BA8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F1E15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Ê—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Ê—ssð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ky—öbZ§ | </w:t>
      </w:r>
    </w:p>
    <w:p w14:paraId="67EDD9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ky—öbZ§ | dzm—¥mxtyZ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2AABA428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ky—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 bky—öbZ§ e¥Z e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ky—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zm—¥mx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5585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¥mx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ky—öbZ§ e¥Z e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ky—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dzm—¥mxtyZ | </w:t>
      </w:r>
    </w:p>
    <w:p w14:paraId="4EDBCC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ky—öbZ§ | dzm—¥mxtyZ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14955A8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ky—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zm—¥mx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¥mx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ky—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 bky—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567EB5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dzm—¥mxtyZ | </w:t>
      </w:r>
    </w:p>
    <w:p w14:paraId="0EBB61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zm—¥mxtyZ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5A144E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¥mx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 -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DE644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I | e¡k¡—rxYxI | G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xI | </w:t>
      </w:r>
    </w:p>
    <w:p w14:paraId="2CBA07BB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I e¡k¡—r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¡k¡—rxY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I </w:t>
      </w:r>
    </w:p>
    <w:p w14:paraId="77C76826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k¡—rxY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I e¡k¡—rxY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I </w:t>
      </w:r>
    </w:p>
    <w:p w14:paraId="37F364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k¡—rxY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I | </w:t>
      </w:r>
    </w:p>
    <w:p w14:paraId="0F55163D" w14:textId="77777777" w:rsidR="008B7085" w:rsidRPr="00F244E7" w:rsidRDefault="008B7085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E42EA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¡k¡—rxYxI | G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I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xI | </w:t>
      </w:r>
    </w:p>
    <w:p w14:paraId="78211C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k¡—rxY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I e¡k¡—r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¡k¡—rxY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I e¡k¡—r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¡k¡—rxY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94860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I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xI | ix | </w:t>
      </w:r>
    </w:p>
    <w:p w14:paraId="58B5E78B" w14:textId="77777777" w:rsidR="008B708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5580A83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ix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ix | </w:t>
      </w:r>
    </w:p>
    <w:p w14:paraId="43C350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xI | ix | ¥hJ | </w:t>
      </w:r>
    </w:p>
    <w:p w14:paraId="36E7BFA4" w14:textId="77777777" w:rsidR="008B708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ix ix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ix ¥hª ¥hª ix </w:t>
      </w:r>
    </w:p>
    <w:p w14:paraId="73AFC2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ix ¥hJ | </w:t>
      </w:r>
    </w:p>
    <w:p w14:paraId="38CA82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ix | ¥hJ | ix | </w:t>
      </w:r>
    </w:p>
    <w:p w14:paraId="4BF714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ix ¥hª ¥hª ix ix ¥hª ix ix ¥hª ix ix ¥hª ix | </w:t>
      </w:r>
    </w:p>
    <w:p w14:paraId="60CD001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hJ | ix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338A8A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hª ix ix ¥hª ¥hª ix„¥kx— A¥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¥hª ¥hª ix„k—J | </w:t>
      </w:r>
    </w:p>
    <w:p w14:paraId="650105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¥ix |</w:t>
      </w:r>
    </w:p>
    <w:p w14:paraId="7343E5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„¥kx— A¥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„¥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 ¥ix A—¥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„¥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 | </w:t>
      </w:r>
    </w:p>
    <w:p w14:paraId="0EB587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¥ix | G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 | </w:t>
      </w:r>
    </w:p>
    <w:p w14:paraId="650E7560" w14:textId="77777777" w:rsidR="00CB2C1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 ¥ix A—¥kx A¥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 G—rx ¥i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¥ix </w:t>
      </w:r>
    </w:p>
    <w:p w14:paraId="76B9C30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—¥kx A¥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 G—rxI | </w:t>
      </w:r>
    </w:p>
    <w:p w14:paraId="4F7BFDF8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2CAFA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ix | G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 | KyI | </w:t>
      </w:r>
    </w:p>
    <w:p w14:paraId="200706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x G—rx ¥i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ix ¥ix G—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Ky</w:t>
      </w:r>
      <w:r w:rsidR="000A1A05"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Malayalam Extra" w:hAnsi="BRH Malayalam Extra" w:cs="BRH Malayalam Extra"/>
          <w:sz w:val="40"/>
          <w:szCs w:val="40"/>
        </w:rPr>
        <w:t>Ky¥i—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ix ¥ix G—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KyI | </w:t>
      </w:r>
    </w:p>
    <w:p w14:paraId="488EF7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¥ix | </w:t>
      </w:r>
    </w:p>
    <w:p w14:paraId="2FADD9F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x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56B" w:rsidRPr="00F244E7">
        <w:rPr>
          <w:rFonts w:ascii="BRH Malayalam Extra" w:hAnsi="BRH Malayalam Extra" w:cs="BRH Malayalam Extra"/>
          <w:sz w:val="40"/>
          <w:szCs w:val="40"/>
        </w:rPr>
        <w:t>¥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3B9061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 | KyI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 | </w:t>
      </w:r>
    </w:p>
    <w:p w14:paraId="2CF76E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Ky</w:t>
      </w:r>
      <w:r w:rsidR="00D02123"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Malayalam Extra" w:hAnsi="BRH Malayalam Extra" w:cs="BRH Malayalam Extra"/>
          <w:sz w:val="40"/>
          <w:szCs w:val="40"/>
        </w:rPr>
        <w:t>Ky¥i—rx ¥i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Ky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 Ky¥i—rx ¥i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Ky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2B64F85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yI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§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5B9701B5" w14:textId="77777777" w:rsidR="0040454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D02123" w:rsidRPr="00F244E7">
        <w:rPr>
          <w:rFonts w:ascii="BRH Malayalam Extra" w:hAnsi="BRH Malayalam Extra" w:cs="BRH Malayalam Extra"/>
          <w:sz w:val="40"/>
          <w:szCs w:val="40"/>
        </w:rPr>
        <w:t>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 Ky</w:t>
      </w:r>
      <w:r w:rsidR="000A1A05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D02123" w:rsidRPr="00F244E7">
        <w:rPr>
          <w:rFonts w:ascii="BRH Malayalam Extra" w:hAnsi="BRH Malayalam Extra" w:cs="BRH Malayalam Extra"/>
          <w:sz w:val="40"/>
          <w:szCs w:val="40"/>
        </w:rPr>
        <w:t>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 i—ibx iiP§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4B2965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D02123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D02123" w:rsidRPr="00F244E7">
        <w:rPr>
          <w:rFonts w:ascii="BRH Malayalam Extra" w:hAnsi="BRH Malayalam Extra" w:cs="BRH Malayalam Extra"/>
          <w:sz w:val="40"/>
          <w:szCs w:val="40"/>
        </w:rPr>
        <w:t>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 i—iZ§ | </w:t>
      </w:r>
    </w:p>
    <w:p w14:paraId="0E197D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§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02FC01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 i—ibx iiP§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 i—iZ§ | </w:t>
      </w:r>
    </w:p>
    <w:p w14:paraId="18BF73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§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3CE5E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Zõx— iiZ§ | </w:t>
      </w:r>
    </w:p>
    <w:p w14:paraId="1F078A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x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F5C13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 ¥Z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¥Z— k¡öb k¡öb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¥Z— k¡öb | </w:t>
      </w:r>
    </w:p>
    <w:p w14:paraId="0A5F37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x | </w:t>
      </w:r>
    </w:p>
    <w:p w14:paraId="01DCCD20" w14:textId="77777777" w:rsidR="0040454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k¡—öb </w:t>
      </w:r>
    </w:p>
    <w:p w14:paraId="0EB5F74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 ¥Z k¡öb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75DC308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 |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¢J | </w:t>
      </w:r>
    </w:p>
    <w:p w14:paraId="1B3F157F" w14:textId="77777777" w:rsidR="0057489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k¡—öb k¡öb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E286A3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—öb k¡öb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¢J | </w:t>
      </w:r>
    </w:p>
    <w:p w14:paraId="4F80ED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 |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¢J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x | </w:t>
      </w:r>
    </w:p>
    <w:p w14:paraId="2017753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3EF9B7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¢J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ûxt—¥hrRz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D043309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xt—¥hrRz </w:t>
      </w:r>
    </w:p>
    <w:p w14:paraId="75268F52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xt—¥hrRz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63553F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xt—¥hrRz | </w:t>
      </w:r>
    </w:p>
    <w:p w14:paraId="587929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ûxt—¥hrRz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B34BA3D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xt—¥hrRz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xt—¥hrRz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0D98D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xt—¥hrRz | </w:t>
      </w:r>
    </w:p>
    <w:p w14:paraId="651FE5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ûxt—¥hrRz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3B634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xt—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Zy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xt— - ¥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FBA5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sõ— | ¥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z | </w:t>
      </w:r>
    </w:p>
    <w:p w14:paraId="0409A1A2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z </w:t>
      </w:r>
    </w:p>
    <w:p w14:paraId="008A6D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h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z | </w:t>
      </w:r>
    </w:p>
    <w:p w14:paraId="59A3939C" w14:textId="77777777" w:rsidR="00574896" w:rsidRPr="00F244E7" w:rsidRDefault="0057489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362B9B6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D7B71F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sõ— | ¥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z | Zjx˜ | </w:t>
      </w:r>
    </w:p>
    <w:p w14:paraId="73CF7AC6" w14:textId="77777777" w:rsidR="0057489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 ¥h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z </w:t>
      </w:r>
    </w:p>
    <w:p w14:paraId="79A5F5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z Zjx˜ | </w:t>
      </w:r>
    </w:p>
    <w:p w14:paraId="6ECE5E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z | Zjx˜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7E1731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 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 ¥h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 Zjx—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jx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 ¥h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z Zjx— dJ | </w:t>
      </w:r>
    </w:p>
    <w:p w14:paraId="5ADC0F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jx˜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73B500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jx—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¥dx i£W i£W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¥dx i£W | </w:t>
      </w:r>
    </w:p>
    <w:p w14:paraId="4978F2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R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¥s˜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005BF63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R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¥s— </w:t>
      </w:r>
    </w:p>
    <w:p w14:paraId="378C1AA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W ¥dx ¥dx i£W R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¥s˜ | </w:t>
      </w:r>
    </w:p>
    <w:p w14:paraId="14E80C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R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¥s˜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544D5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R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i£W i£W R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¥s˜ | </w:t>
      </w:r>
    </w:p>
    <w:p w14:paraId="5CB16E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R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¥s˜ | </w:t>
      </w:r>
    </w:p>
    <w:p w14:paraId="1DF8E0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R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¥s˜ | </w:t>
      </w:r>
    </w:p>
    <w:p w14:paraId="6FCE16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xI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xj— |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¥s˜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0510E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 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 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¥s˜ | </w:t>
      </w:r>
    </w:p>
    <w:p w14:paraId="50A93761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6BE68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3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xj— |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¥s˜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by¥d˜ | </w:t>
      </w:r>
    </w:p>
    <w:p w14:paraId="51BB84F6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¥s— </w:t>
      </w:r>
    </w:p>
    <w:p w14:paraId="21E8AD62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5237C4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¥s— </w:t>
      </w:r>
    </w:p>
    <w:p w14:paraId="76503E2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¥d˜ | </w:t>
      </w:r>
    </w:p>
    <w:p w14:paraId="7F6E19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¥s˜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by¥d˜ |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bûz—kxj |</w:t>
      </w:r>
    </w:p>
    <w:p w14:paraId="3DCE11AA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˜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¥s— </w:t>
      </w:r>
    </w:p>
    <w:p w14:paraId="25888D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˜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bûz—kxj | </w:t>
      </w:r>
    </w:p>
    <w:p w14:paraId="02A8A9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by¥d˜ |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bûz—kxj | öe | </w:t>
      </w:r>
    </w:p>
    <w:p w14:paraId="1B689F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˜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˜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öe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¥d˜ </w:t>
      </w:r>
    </w:p>
    <w:p w14:paraId="17B0297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14:paraId="5C33A5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bûz—kxj | öe |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450CA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öe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h—kxi¥t hkxi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h—kxi¥t | </w:t>
      </w:r>
    </w:p>
    <w:p w14:paraId="6A82FE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bûz—kxj | </w:t>
      </w:r>
    </w:p>
    <w:p w14:paraId="3E5E4D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—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Z§ - 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2E268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 |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I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2C295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 h—kxi¥t hkxi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öe h—kxi¥t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I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I h—kxi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öe h—kxi¥t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7DEB81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4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I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EC336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I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I h—kxi¥t hkxi¥t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320BEE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I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ED719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iyZy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6D0105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ax˜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qI | </w:t>
      </w:r>
    </w:p>
    <w:p w14:paraId="5B2B7938" w14:textId="77777777" w:rsidR="0057489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ax—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ax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¥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64D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ax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I | </w:t>
      </w:r>
    </w:p>
    <w:p w14:paraId="1175B5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qI | As—Z§ | </w:t>
      </w:r>
    </w:p>
    <w:p w14:paraId="6BC8B0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¥Ëx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i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â¥Ëx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is—Z§ | </w:t>
      </w:r>
    </w:p>
    <w:p w14:paraId="0D357B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I | As—Z§ | b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¥b</w:t>
      </w:r>
      <w:r w:rsidR="00723EE0"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7D7806E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i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â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i s—b§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˜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â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i </w:t>
      </w:r>
    </w:p>
    <w:p w14:paraId="0166E6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—b§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¥b˜ | </w:t>
      </w:r>
    </w:p>
    <w:p w14:paraId="639A6ED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s—Z§ | b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¥b</w:t>
      </w:r>
      <w:r w:rsidR="004A5284"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Z¡—rð¥b | </w:t>
      </w:r>
    </w:p>
    <w:p w14:paraId="369A59E3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s—b§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˜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s—b§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738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Z¡—rð¥b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s—b§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2ABE60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¥b</w:t>
      </w:r>
      <w:r w:rsidR="004A5284"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Z¡—rð¥b | pyqû˜I | </w:t>
      </w:r>
    </w:p>
    <w:p w14:paraId="6478F592" w14:textId="77777777" w:rsidR="0057489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˜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71CA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3E12FF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˜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˜I | </w:t>
      </w:r>
    </w:p>
    <w:p w14:paraId="1B639F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¥b</w:t>
      </w:r>
      <w:r w:rsidR="000E5DD4"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7F7C4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Cs/>
          <w:sz w:val="40"/>
          <w:szCs w:val="40"/>
        </w:rPr>
      </w:pPr>
      <w:r w:rsidRPr="00F244E7">
        <w:rPr>
          <w:rFonts w:ascii="BRH Malayalam Extra" w:hAnsi="BRH Malayalam Extra" w:cs="BRH Malayalam Extra"/>
          <w:bCs/>
          <w:sz w:val="40"/>
          <w:szCs w:val="40"/>
        </w:rPr>
        <w:t>bûy</w:t>
      </w:r>
      <w:r w:rsidR="00911923" w:rsidRPr="00F244E7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Cs/>
          <w:sz w:val="40"/>
          <w:szCs w:val="40"/>
        </w:rPr>
        <w:t>eb</w:t>
      </w:r>
      <w:r w:rsidR="00911923" w:rsidRPr="00F244E7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Cs/>
          <w:sz w:val="40"/>
          <w:szCs w:val="40"/>
        </w:rPr>
        <w:t xml:space="preserve"> CZy— bûy - e¥b˜ | </w:t>
      </w:r>
    </w:p>
    <w:p w14:paraId="574435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4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Z¡—rð¥b | pyqû˜I | e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æI | </w:t>
      </w:r>
    </w:p>
    <w:p w14:paraId="6EC610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Z¡—rð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3E12FF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—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3E12FF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—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I | </w:t>
      </w:r>
    </w:p>
    <w:p w14:paraId="3F73C8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PZ¡—rð¥b | </w:t>
      </w:r>
    </w:p>
    <w:p w14:paraId="57E0CE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Z¡—rð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615D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qû˜I | e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æI | öMx¥i˜ | </w:t>
      </w:r>
    </w:p>
    <w:p w14:paraId="40435284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û—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—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I öMx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Mx¥i— </w:t>
      </w:r>
    </w:p>
    <w:p w14:paraId="71C16B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—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I öMx¥i˜ | </w:t>
      </w:r>
    </w:p>
    <w:p w14:paraId="2453FC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æI | öMx¥i˜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ôyË§ | </w:t>
      </w:r>
    </w:p>
    <w:p w14:paraId="4502783A" w14:textId="77777777" w:rsidR="00B25E3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I öMx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Mx¥i—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I öMx¥i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öMx¥i—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I öMx¥i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yË§ | </w:t>
      </w:r>
    </w:p>
    <w:p w14:paraId="0ACB1E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Mx¥i˜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ôyË§ | Adx—Z¡kI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D633DB0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Mx¥i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öMx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Mx¥i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y© </w:t>
      </w:r>
    </w:p>
    <w:p w14:paraId="5342670C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dx—Z¡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dx—Z¡k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öMx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Mx¥i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y© </w:t>
      </w:r>
    </w:p>
    <w:p w14:paraId="357816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ddx—Z¡kI | </w:t>
      </w:r>
    </w:p>
    <w:p w14:paraId="5B0799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ôyË§ | Adx—Z¡kI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DA77D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ddx—Z¡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dx—Z¡k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y© ddx—Z¡kI | </w:t>
      </w:r>
    </w:p>
    <w:p w14:paraId="2D74F8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dx—Z¡kI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7B6270E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dx—Z¡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Zõdx˜ - Z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A92267D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3DB31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5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W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B06B5CC" w14:textId="77777777" w:rsidR="00C218E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x ¥dx— ¥dx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Wx ¥dx— k¡öb k¡öb ¥dx </w:t>
      </w:r>
    </w:p>
    <w:p w14:paraId="3B7912B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Wx ¥dx— k¡öb | </w:t>
      </w:r>
    </w:p>
    <w:p w14:paraId="2ED025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 | </w:t>
      </w:r>
    </w:p>
    <w:p w14:paraId="023078F0" w14:textId="77777777" w:rsidR="00941D2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xZ k¡—öb </w:t>
      </w:r>
    </w:p>
    <w:p w14:paraId="189C4D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 ¥dx k¡¥ö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 | </w:t>
      </w:r>
    </w:p>
    <w:p w14:paraId="3F5152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2DE7A3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xZ k¡—öb k¡¥ö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 ¥dx— d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k¡—öb k¡¥ö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 d—J | </w:t>
      </w:r>
    </w:p>
    <w:p w14:paraId="2A809E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ij—J | </w:t>
      </w:r>
    </w:p>
    <w:p w14:paraId="23426B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¥dx— d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¥jx— d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j—J | </w:t>
      </w:r>
    </w:p>
    <w:p w14:paraId="462A12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ij—J | K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70B4737" w14:textId="77777777" w:rsidR="00941D2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¥jx—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j— sÜ£cy K£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¥jx— </w:t>
      </w:r>
    </w:p>
    <w:p w14:paraId="66B7EF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j— sÜ£cy | </w:t>
      </w:r>
    </w:p>
    <w:p w14:paraId="3970ED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j—J | K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bûz—kxj | </w:t>
      </w:r>
    </w:p>
    <w:p w14:paraId="3C616910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j— sÜ£cy K£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j— sÜ£cy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bûz—kxj </w:t>
      </w:r>
    </w:p>
    <w:p w14:paraId="00084C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K£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j— sÜ£cy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bûz—kxj | </w:t>
      </w:r>
    </w:p>
    <w:p w14:paraId="5966D63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bûz—kxj | di—sx | </w:t>
      </w:r>
    </w:p>
    <w:p w14:paraId="5935DA6C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K£cy K£cy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K£cy K£cy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936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di—sx | </w:t>
      </w:r>
    </w:p>
    <w:p w14:paraId="368840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6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bûz—kxj | di—sx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4306207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D766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sx py¥ci py¥c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py¥ci | </w:t>
      </w:r>
    </w:p>
    <w:p w14:paraId="3E24B2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bûz—kxj | </w:t>
      </w:r>
    </w:p>
    <w:p w14:paraId="20DFB0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—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Z§ - 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8082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sx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D1812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sx py¥ci py¥c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py¥ci ¥Z ¥Z py¥c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py¥ci ¥Z | </w:t>
      </w:r>
    </w:p>
    <w:p w14:paraId="3F8B55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F5734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8B5F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10DE8F1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¥Z | </w:t>
      </w:r>
    </w:p>
    <w:p w14:paraId="4524A6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Z§ | qI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A09A1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Pâ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b§ jPâº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b§ jPâº— | </w:t>
      </w:r>
    </w:p>
    <w:p w14:paraId="4E72D4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I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jxJ | </w:t>
      </w:r>
    </w:p>
    <w:p w14:paraId="265A4E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º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ª ¥jx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J | </w:t>
      </w:r>
    </w:p>
    <w:p w14:paraId="717DC8E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1908AA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ª ¥jxÒ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Ò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Ò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Ò— | </w:t>
      </w:r>
    </w:p>
    <w:p w14:paraId="2123E896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99E73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d¡—J | </w:t>
      </w:r>
    </w:p>
    <w:p w14:paraId="4EC76C47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xÒ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ª ¥jx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id¡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ª </w:t>
      </w:r>
    </w:p>
    <w:p w14:paraId="5391AE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x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d¡—J | </w:t>
      </w:r>
    </w:p>
    <w:p w14:paraId="16D661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d¡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R | </w:t>
      </w:r>
    </w:p>
    <w:p w14:paraId="395B07B0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id—</w:t>
      </w:r>
      <w:r w:rsidR="00171CC8" w:rsidRPr="00F244E7">
        <w:rPr>
          <w:rFonts w:ascii="BRH Malayalam Extra" w:hAnsi="BRH Malayalam Extra" w:cs="BRH Malayalam Extra"/>
          <w:sz w:val="40"/>
          <w:szCs w:val="40"/>
        </w:rPr>
        <w:t>¡</w:t>
      </w:r>
      <w:r w:rsidRPr="00F244E7">
        <w:rPr>
          <w:rFonts w:ascii="BRH Malayalam Extra" w:hAnsi="BRH Malayalam Extra" w:cs="BRH Malayalam Extra"/>
          <w:sz w:val="40"/>
          <w:szCs w:val="40"/>
        </w:rPr>
        <w:t>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d¡—kx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 B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 id¡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42CC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d¡—kx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 | </w:t>
      </w:r>
    </w:p>
    <w:p w14:paraId="41BD29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d¡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R | 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x | </w:t>
      </w:r>
    </w:p>
    <w:p w14:paraId="10FC0E4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d¡—kx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 B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 i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id¡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6619F" w:rsidRPr="00F244E7">
        <w:rPr>
          <w:rFonts w:ascii="BRH Devanagari Extra" w:hAnsi="BRH Devanagari Extra" w:cs="BRH Devanagari Extra"/>
          <w:sz w:val="36"/>
          <w:szCs w:val="36"/>
        </w:rPr>
        <w:t>ÅÅ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 i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id¡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0BC91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R | 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x | ZZ§ | </w:t>
      </w:r>
    </w:p>
    <w:p w14:paraId="4D252346" w14:textId="77777777" w:rsidR="00C6619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6619F" w:rsidRPr="00F244E7">
        <w:rPr>
          <w:rFonts w:ascii="BRH Devanagari Extra" w:hAnsi="BRH Devanagari Extra" w:cs="BRH Devanagari Extra"/>
          <w:sz w:val="32"/>
          <w:szCs w:val="36"/>
        </w:rPr>
        <w:t>ÅÅ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 B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 ZZ§ ZZ§ </w:t>
      </w:r>
    </w:p>
    <w:p w14:paraId="24C712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6619F" w:rsidRPr="00F244E7">
        <w:rPr>
          <w:rFonts w:ascii="BRH Devanagari Extra" w:hAnsi="BRH Devanagari Extra" w:cs="BRH Devanagari Extra"/>
          <w:sz w:val="32"/>
          <w:szCs w:val="36"/>
        </w:rPr>
        <w:t>ÅÅ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 B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 ZZ§ | </w:t>
      </w:r>
    </w:p>
    <w:p w14:paraId="041397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R | </w:t>
      </w:r>
    </w:p>
    <w:p w14:paraId="7EB69E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 CZõx˜ -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 | </w:t>
      </w:r>
    </w:p>
    <w:p w14:paraId="3EE205B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x | ZZ§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õ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0014EAA" w14:textId="77777777" w:rsidR="000252D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ZZ§ ZZ§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Zb—qõxix qõ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Z§ </w:t>
      </w:r>
    </w:p>
    <w:p w14:paraId="4D3390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 Zb—qõxi | </w:t>
      </w:r>
    </w:p>
    <w:p w14:paraId="4E46AF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Z§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õ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Zp— | </w:t>
      </w:r>
    </w:p>
    <w:p w14:paraId="08B6CF0F" w14:textId="77777777" w:rsidR="000252D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b—qõxix qõ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Z§ Zb—qõ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x˜qõ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228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Z§ Zb—qõ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| </w:t>
      </w:r>
    </w:p>
    <w:p w14:paraId="674A62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õ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Zp—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BA7C7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x˜qõxix qõ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k¡öb k¡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x˜qõxix qõ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k¡öb | </w:t>
      </w:r>
    </w:p>
    <w:p w14:paraId="5E8F18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p—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Yz—Z¦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2A5121A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p— k¡öb k¡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k¡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Yz—Z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Yz—Z¦ k¡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443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k¡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Yz—Z¦ | </w:t>
      </w:r>
    </w:p>
    <w:p w14:paraId="7B8091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Yz—Z¦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E66112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Yz—Z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Yz—Z¦ k¡öb k¡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Yz—Z¦ | </w:t>
      </w:r>
    </w:p>
    <w:p w14:paraId="7CAD18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öeYz—Z¦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178DFE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Yz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-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62F7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txÇ˜I | </w:t>
      </w:r>
    </w:p>
    <w:p w14:paraId="18C521F6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d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I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I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</w:t>
      </w:r>
    </w:p>
    <w:p w14:paraId="5DB499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xÇ˜I | </w:t>
      </w:r>
    </w:p>
    <w:p w14:paraId="748414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xÇ˜I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 | </w:t>
      </w:r>
    </w:p>
    <w:p w14:paraId="0A0765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I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I ¥dx ¥d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I ¥dx ¥d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8D781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xÇ˜I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 | ix | </w:t>
      </w:r>
    </w:p>
    <w:p w14:paraId="5E992DB0" w14:textId="77777777" w:rsidR="000252D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I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ix ¥ixZ </w:t>
      </w:r>
    </w:p>
    <w:p w14:paraId="357AA6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I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ix | </w:t>
      </w:r>
    </w:p>
    <w:p w14:paraId="3D5A4B91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C11BD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8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 |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5F8DE7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ix ¥ix¥ZxZ 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 ¥ZxZ ix d—J | </w:t>
      </w:r>
    </w:p>
    <w:p w14:paraId="61F3FC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I | </w:t>
      </w:r>
    </w:p>
    <w:p w14:paraId="682380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dx— A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i—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dx— A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34FFB6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I | ix | </w:t>
      </w:r>
    </w:p>
    <w:p w14:paraId="51134E46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i—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 ¥dx— ¥dx A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 ix ix</w:t>
      </w:r>
      <w:r w:rsidR="00092A76" w:rsidRPr="00F244E7">
        <w:rPr>
          <w:rFonts w:ascii="BRH Malayalam Extra" w:hAnsi="BRH Malayalam Extra" w:cs="BRH Malayalam Extra"/>
          <w:sz w:val="40"/>
          <w:szCs w:val="40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CAEC1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— ¥dx A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I ix | </w:t>
      </w:r>
    </w:p>
    <w:p w14:paraId="074D9E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I |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47BEDF17" w14:textId="77777777" w:rsidR="000252D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 ix ix</w:t>
      </w:r>
      <w:r w:rsidR="00092A76" w:rsidRPr="00F244E7">
        <w:rPr>
          <w:rFonts w:ascii="BRH Malayalam Extra" w:hAnsi="BRH Malayalam Extra" w:cs="BRH Malayalam Extra"/>
          <w:sz w:val="40"/>
          <w:szCs w:val="40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i—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 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15D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="00092A76" w:rsidRPr="00F244E7">
        <w:rPr>
          <w:rFonts w:ascii="BRH Malayalam Extra" w:hAnsi="BRH Malayalam Extra" w:cs="BRH Malayalam Extra"/>
          <w:sz w:val="40"/>
          <w:szCs w:val="40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i—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I ix d—J | </w:t>
      </w:r>
    </w:p>
    <w:p w14:paraId="7DED0A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D±—ÇI | </w:t>
      </w:r>
    </w:p>
    <w:p w14:paraId="09AAA641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±—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±—ÇI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B8B9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D±—ÇI | </w:t>
      </w:r>
    </w:p>
    <w:p w14:paraId="33BE70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D±—ÇI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 | </w:t>
      </w:r>
    </w:p>
    <w:p w14:paraId="2BDE9C96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±—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±—ÇI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±—Ç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x ¥Zx±—ÇI </w:t>
      </w:r>
    </w:p>
    <w:p w14:paraId="162A00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±—Ç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46FADA5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B6575D9" w14:textId="77777777" w:rsidR="00092A76" w:rsidRPr="00F244E7" w:rsidRDefault="00092A7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E66D6AD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A46AAA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9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±—ÇI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 | ix | </w:t>
      </w:r>
    </w:p>
    <w:p w14:paraId="040E84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±—Ç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¥Zx±—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±—Ç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ix ¥ix ¥Zx±—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±—Ç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ix | </w:t>
      </w:r>
    </w:p>
    <w:p w14:paraId="3BF221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 |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52F9DD7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ix ¥ix¥ZxZ 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 ¥ZxZ ix d—J | </w:t>
      </w:r>
    </w:p>
    <w:p w14:paraId="56B304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I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CCA8C73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</w:t>
      </w:r>
      <w:r w:rsidR="000252DC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d— D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i¡—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I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</w:t>
      </w:r>
    </w:p>
    <w:p w14:paraId="717AE8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— D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3469B1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I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6B7EC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i¡—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I ¥dx— d D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902CB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I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B555F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iyZõ¡— 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543FB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5C159D7F" w14:textId="77777777" w:rsidR="000252D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dx— pczª pczª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7EC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ix ix ¥dx— pczJ | </w:t>
      </w:r>
    </w:p>
    <w:p w14:paraId="163968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k˜I | </w:t>
      </w:r>
    </w:p>
    <w:p w14:paraId="336CD1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k—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czª ¥dx ¥dx pczJ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70AED586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E425955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26A02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9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k˜I | ix | </w:t>
      </w:r>
    </w:p>
    <w:p w14:paraId="47E31C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k—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czª pczJ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x ix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k—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czª pczJ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ix | </w:t>
      </w:r>
    </w:p>
    <w:p w14:paraId="6ED46F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k˜I |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 | </w:t>
      </w:r>
    </w:p>
    <w:p w14:paraId="66C2FC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x ix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ix¥ZxZ ix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¥ixZ | </w:t>
      </w:r>
    </w:p>
    <w:p w14:paraId="616D7A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 | i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k˜I | </w:t>
      </w:r>
    </w:p>
    <w:p w14:paraId="40106D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x¥ZxZ ix ¥ixZ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ix ¥ixZ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514668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 | i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k˜I | ö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xJ | </w:t>
      </w:r>
    </w:p>
    <w:p w14:paraId="151E00CA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J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k— </w:t>
      </w:r>
    </w:p>
    <w:p w14:paraId="3B1112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J | </w:t>
      </w:r>
    </w:p>
    <w:p w14:paraId="190A74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k˜I | ö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xJ | ix | </w:t>
      </w:r>
    </w:p>
    <w:p w14:paraId="41317B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J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ix ix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 ix | </w:t>
      </w:r>
    </w:p>
    <w:p w14:paraId="22665E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xJ |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4C3313FB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ix ix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J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J </w:t>
      </w:r>
    </w:p>
    <w:p w14:paraId="5E9256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 ix d—J | </w:t>
      </w:r>
    </w:p>
    <w:p w14:paraId="2F05CB2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¡p—J | </w:t>
      </w:r>
    </w:p>
    <w:p w14:paraId="0C5032DA" w14:textId="77777777" w:rsidR="000252D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d—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—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¥p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B7CD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ix d—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¡p—J | </w:t>
      </w:r>
    </w:p>
    <w:p w14:paraId="62B0D4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0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¡p—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4D87D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—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¥px— ¥dx d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¥px— k¡öb k¡öb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¥px— ¥dx d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¡¥px— k¡öb | </w:t>
      </w:r>
    </w:p>
    <w:p w14:paraId="7047C6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¡p—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CA72AD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¥px— k¡öb k¡öb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—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¥px— k¡öb kzky¥rx kzky¥rx k¡öb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—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¡¥px— k¡öb kzkyrJ | </w:t>
      </w:r>
    </w:p>
    <w:p w14:paraId="042281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ABF68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C1927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C0F54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kzkyrJ | </w:t>
      </w:r>
    </w:p>
    <w:p w14:paraId="0332D4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¥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K | </w:t>
      </w:r>
    </w:p>
    <w:p w14:paraId="501EF152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d—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</w:t>
      </w:r>
    </w:p>
    <w:p w14:paraId="4E1CA83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—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C6F07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¥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K | Zd—¥j | </w:t>
      </w:r>
    </w:p>
    <w:p w14:paraId="0A853C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¥dx— d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Zd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¥j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¥dx— d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 Zd—¥j | </w:t>
      </w:r>
    </w:p>
    <w:p w14:paraId="347B5C7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K | Zd—¥j | ix | </w:t>
      </w:r>
    </w:p>
    <w:p w14:paraId="7B973E0F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Zd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¥j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Zd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</w:t>
      </w:r>
    </w:p>
    <w:p w14:paraId="7434B6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d—¥j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Zd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14:paraId="25564306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95601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d—¥j |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7387D179" w14:textId="77777777" w:rsidR="000252D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d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Zd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</w:t>
      </w:r>
    </w:p>
    <w:p w14:paraId="3C7C04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d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d—J | </w:t>
      </w:r>
    </w:p>
    <w:p w14:paraId="7CB4FC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Bj¡—ry | </w:t>
      </w:r>
    </w:p>
    <w:p w14:paraId="4652611E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õxj¡—ry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</w:t>
      </w:r>
    </w:p>
    <w:p w14:paraId="61649B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j¡—ry | </w:t>
      </w:r>
    </w:p>
    <w:p w14:paraId="6BABBB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Bj¡—ry | ix | </w:t>
      </w:r>
    </w:p>
    <w:p w14:paraId="364516F6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õxj¡—ry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j¡—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</w:t>
      </w:r>
      <w:r w:rsidR="00865D63" w:rsidRPr="00F244E7">
        <w:rPr>
          <w:rFonts w:ascii="BRH Malayalam Extra" w:hAnsi="BRH Malayalam Extra" w:cs="BRH Malayalam Extra"/>
          <w:sz w:val="40"/>
          <w:szCs w:val="40"/>
        </w:rPr>
        <w:t xml:space="preserve"> „„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¡—ry </w:t>
      </w:r>
    </w:p>
    <w:p w14:paraId="138E9FC8" w14:textId="77777777" w:rsidR="00E8077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j¡—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14:paraId="619468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j¡—ry |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1589A7C3" w14:textId="77777777" w:rsidR="0025477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j¡—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</w:t>
      </w:r>
      <w:r w:rsidR="00BC11CF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„„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õxj¡—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</w:t>
      </w:r>
    </w:p>
    <w:p w14:paraId="5CF593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„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õxj¡—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d—J | </w:t>
      </w:r>
    </w:p>
    <w:p w14:paraId="542DF6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¥Mxr¡— | </w:t>
      </w:r>
    </w:p>
    <w:p w14:paraId="0253E3D5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¡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</w:t>
      </w:r>
    </w:p>
    <w:p w14:paraId="67581E3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¡— | </w:t>
      </w:r>
    </w:p>
    <w:p w14:paraId="3A8D35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¥Mxr¡— | ix | </w:t>
      </w:r>
    </w:p>
    <w:p w14:paraId="5653CF94" w14:textId="77777777" w:rsidR="00D0642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¡—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Mxr¡— </w:t>
      </w:r>
    </w:p>
    <w:p w14:paraId="684F4FE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14:paraId="45B87940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1107885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FEC723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Mxr¡— |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2CE67109" w14:textId="77777777" w:rsidR="00D0642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x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Mx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</w:t>
      </w:r>
    </w:p>
    <w:p w14:paraId="1F8B440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x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d—J | </w:t>
      </w:r>
    </w:p>
    <w:p w14:paraId="3CBCBD1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A¥qû—r¡ | </w:t>
      </w:r>
    </w:p>
    <w:p w14:paraId="2FB011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û¥qû—r¡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qû—r¡ | </w:t>
      </w:r>
    </w:p>
    <w:p w14:paraId="108FA6B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A¥qû—r¡ | k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71FAA8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û¥qû—r¡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qû—r¡ kzky¥rx kzky¥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qû—r¡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qû—r¡ kzkyrJ | </w:t>
      </w:r>
    </w:p>
    <w:p w14:paraId="382876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¥qû—r¡ | k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34613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qû—r¡ kzky¥rx kzky¥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û¥qû—r¡ kzkyrJ | </w:t>
      </w:r>
    </w:p>
    <w:p w14:paraId="3259F3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3FDD37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kzkyrJ | </w:t>
      </w:r>
    </w:p>
    <w:p w14:paraId="249F82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© |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165D65AE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© ix ix 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©. 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© 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©. </w:t>
      </w:r>
    </w:p>
    <w:p w14:paraId="181272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© ix d—J | </w:t>
      </w:r>
    </w:p>
    <w:p w14:paraId="16B1B6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AA6DA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dx— k¡öb k¡öb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dx— k¡öb | </w:t>
      </w:r>
    </w:p>
    <w:p w14:paraId="2E0BE309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9119415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26AAB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J | </w:t>
      </w:r>
    </w:p>
    <w:p w14:paraId="61502D00" w14:textId="77777777" w:rsidR="00D0642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hx—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x k¡—öb </w:t>
      </w:r>
    </w:p>
    <w:p w14:paraId="5BDB52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 ¥dx k¡öb hx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7FA1D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213A2A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hx—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k¡—öb k¡öb hx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p—czª pczª hx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k¡—öb k¡öb hx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x p—czJ | </w:t>
      </w:r>
    </w:p>
    <w:p w14:paraId="4F7AB7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yrô—ÇJ | </w:t>
      </w:r>
    </w:p>
    <w:p w14:paraId="31E12E50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p—czª pczª hx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hx—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x p—czª. </w:t>
      </w:r>
    </w:p>
    <w:p w14:paraId="26BA7779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 pczª hx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hx—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p—czª.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rô—ÇJ | </w:t>
      </w:r>
    </w:p>
    <w:p w14:paraId="5A8630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yrô—ÇJ | di—sx | </w:t>
      </w:r>
    </w:p>
    <w:p w14:paraId="69026C83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rô—¥Çx pczª pczª. </w:t>
      </w:r>
    </w:p>
    <w:p w14:paraId="1D09DA20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rô—¥Çx pczª pczª. </w:t>
      </w:r>
    </w:p>
    <w:p w14:paraId="1E01AC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| </w:t>
      </w:r>
    </w:p>
    <w:p w14:paraId="414D4B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rô—ÇJ | di—sx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D5ACEA1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B5D559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sx py¥ci py¥c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68F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di—sx py¥ci | </w:t>
      </w:r>
    </w:p>
    <w:p w14:paraId="757CD980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1B0EAD3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B2D8D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sx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6D89E55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sx py¥ci py¥c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py¥ci ¥Z ¥Z py¥c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py¥ci ¥Z | </w:t>
      </w:r>
    </w:p>
    <w:p w14:paraId="5E3154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258AC26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5184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6D661E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¥Z | </w:t>
      </w:r>
    </w:p>
    <w:p w14:paraId="01A6D5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Z§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M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Nï | </w:t>
      </w:r>
    </w:p>
    <w:p w14:paraId="78487830" w14:textId="77777777" w:rsidR="00E95C8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¥À— Z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¥À—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Nï Z— </w:t>
      </w:r>
    </w:p>
    <w:p w14:paraId="0F37BE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¥À—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Nï | </w:t>
      </w:r>
    </w:p>
    <w:p w14:paraId="6887A9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M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Nï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 | </w:t>
      </w:r>
    </w:p>
    <w:p w14:paraId="37815574" w14:textId="77777777" w:rsidR="00E95C8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¥Z— ¥Z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Nï </w:t>
      </w:r>
    </w:p>
    <w:p w14:paraId="77B80F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— ¥Z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B48715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M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Nï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 | e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Nï | </w:t>
      </w:r>
    </w:p>
    <w:p w14:paraId="5531A3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e¢—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e¢—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e¢—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Nï | </w:t>
      </w:r>
    </w:p>
    <w:p w14:paraId="6C6C614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M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Nï | </w:t>
      </w:r>
    </w:p>
    <w:p w14:paraId="14DD72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Nï CZy— ¥Mx - ¥Nï | </w:t>
      </w:r>
    </w:p>
    <w:p w14:paraId="0E760DB3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1F841D3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C0225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3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 | e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Nï |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bûz—kxj | </w:t>
      </w:r>
    </w:p>
    <w:p w14:paraId="496678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e¢—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e¢—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e¢—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e¢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e¢—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bûz—kxj | </w:t>
      </w:r>
    </w:p>
    <w:p w14:paraId="7B33F7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Nï |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bûz—kxj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ïI | </w:t>
      </w:r>
    </w:p>
    <w:p w14:paraId="13A72275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e¢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Nï </w:t>
      </w:r>
    </w:p>
    <w:p w14:paraId="0DE195AF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¢—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I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bûz—kxj </w:t>
      </w:r>
    </w:p>
    <w:p w14:paraId="223810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¢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e¢—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ïI | </w:t>
      </w:r>
    </w:p>
    <w:p w14:paraId="5BD8F6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Nï | </w:t>
      </w:r>
    </w:p>
    <w:p w14:paraId="2D7100B1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Nï CZy— e¢k¡r - ¥Nï | </w:t>
      </w:r>
    </w:p>
    <w:p w14:paraId="633460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bûz—kxj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ïI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sô | </w:t>
      </w:r>
    </w:p>
    <w:p w14:paraId="6B5916BF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I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bûz—kxj </w:t>
      </w:r>
    </w:p>
    <w:p w14:paraId="53CA9D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ô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ô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I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bûz—kxj </w:t>
      </w:r>
    </w:p>
    <w:p w14:paraId="1EFB3C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14:paraId="274827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bûz—kxj | </w:t>
      </w:r>
    </w:p>
    <w:p w14:paraId="1631D0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—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Z§ - 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0DFB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ïI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sô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38803BB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ô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ô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ô ¥Z— ¥Z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ô </w:t>
      </w:r>
    </w:p>
    <w:p w14:paraId="1403DD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ô ¥Z˜ | </w:t>
      </w:r>
    </w:p>
    <w:p w14:paraId="73676668" w14:textId="77777777" w:rsidR="00371458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0D09286" w14:textId="77777777" w:rsidR="00B02892" w:rsidRPr="00F244E7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C920A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4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sô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9A9B8F3" w14:textId="77777777" w:rsidR="00E95C8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ô ¥Z— ¥Z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ô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ô ¥Z— Asëûsë¡ ¥Z </w:t>
      </w:r>
    </w:p>
    <w:p w14:paraId="0F2924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ô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ô ¥Z— Asë¡ | </w:t>
      </w:r>
    </w:p>
    <w:p w14:paraId="38592E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sô | </w:t>
      </w:r>
    </w:p>
    <w:p w14:paraId="50679E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ô CZ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14:paraId="32456D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C8D82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CCB8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7DCB7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ûyZõ—së¡ | </w:t>
      </w:r>
    </w:p>
    <w:p w14:paraId="397A57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±</w:t>
      </w:r>
      <w:r w:rsidR="0086322E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2583E9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±x—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x— P ¥dx d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x— P dJ | </w:t>
      </w:r>
    </w:p>
    <w:p w14:paraId="50AF89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Ac</w:t>
      </w:r>
      <w:r w:rsidR="00857F51" w:rsidRPr="00F244E7">
        <w:rPr>
          <w:rFonts w:ascii="BRH Malayalam Extra" w:hAnsi="BRH Malayalam Extra" w:cs="BRH Malayalam Extra"/>
          <w:sz w:val="40"/>
          <w:szCs w:val="40"/>
        </w:rPr>
        <w:t>y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— | </w:t>
      </w:r>
    </w:p>
    <w:p w14:paraId="794327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cõcy— dÒ P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cy— | </w:t>
      </w:r>
    </w:p>
    <w:p w14:paraId="205A69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Ac</w:t>
      </w:r>
      <w:r w:rsidR="00857F51" w:rsidRPr="00F244E7">
        <w:rPr>
          <w:rFonts w:ascii="BRH Malayalam Extra" w:hAnsi="BRH Malayalam Extra" w:cs="BRH Malayalam Extra"/>
          <w:sz w:val="40"/>
          <w:szCs w:val="40"/>
        </w:rPr>
        <w:t>y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78728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cõcy—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cy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cy—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cy— P | </w:t>
      </w:r>
    </w:p>
    <w:p w14:paraId="273750F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c</w:t>
      </w:r>
      <w:r w:rsidR="00857F51" w:rsidRPr="00F244E7">
        <w:rPr>
          <w:rFonts w:ascii="BRH Malayalam Extra" w:hAnsi="BRH Malayalam Extra" w:cs="BRH Malayalam Extra"/>
          <w:sz w:val="40"/>
          <w:szCs w:val="40"/>
        </w:rPr>
        <w:t>y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02B0E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cy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cõcy— P ¥bp ¥b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cõcy— P ¥bp | </w:t>
      </w:r>
    </w:p>
    <w:p w14:paraId="5EDD98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g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63AACAF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F9D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52AE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5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g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c— | </w:t>
      </w:r>
    </w:p>
    <w:p w14:paraId="3F0229F5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õcx c— ög¢ty </w:t>
      </w:r>
    </w:p>
    <w:p w14:paraId="511083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bp ¥bp 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õc— | </w:t>
      </w:r>
    </w:p>
    <w:p w14:paraId="01855A2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g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c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3DF2C01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cx c— ög¢ty 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c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c— ög¢ty </w:t>
      </w:r>
    </w:p>
    <w:p w14:paraId="53A80C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õcx— P | </w:t>
      </w:r>
    </w:p>
    <w:p w14:paraId="710437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c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49C8DF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c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 cx cx— P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Òx cx cx— P dJ | </w:t>
      </w:r>
    </w:p>
    <w:p w14:paraId="3A2F59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qªi— | </w:t>
      </w:r>
    </w:p>
    <w:p w14:paraId="457BBB6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ªi— dÒ P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ªi— | </w:t>
      </w:r>
    </w:p>
    <w:p w14:paraId="36D14B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qªi— | 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6592BC5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ªi—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ªi— jPâ jP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ªi—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5F0D2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qªi— jPâ | </w:t>
      </w:r>
    </w:p>
    <w:p w14:paraId="32B6FA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ªi— | 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gª.tx˜</w:t>
      </w:r>
      <w:r w:rsidR="00D56F2F"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0A23569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ªi— jPâ jP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ªi— jPâ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gª.tx˜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gª.tx— </w:t>
      </w:r>
    </w:p>
    <w:p w14:paraId="59E7BB5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P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ªi— jPâ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gª.tx˜</w:t>
      </w:r>
      <w:r w:rsidR="00D56F2F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0AA2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gª.tx˜</w:t>
      </w:r>
      <w:r w:rsidR="00D56F2F"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7519C31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gª.tx˜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gª.tx— jPâ jPâ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gª.tx˜J | </w:t>
      </w:r>
    </w:p>
    <w:p w14:paraId="785DB3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gª.tx˜</w:t>
      </w:r>
      <w:r w:rsidR="00D56F2F"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DC3C7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gª.t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874E8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y - gª.tx˜J | </w:t>
      </w:r>
    </w:p>
    <w:p w14:paraId="1AC37BC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6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y | ö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I | 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À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b˜I | </w:t>
      </w:r>
    </w:p>
    <w:p w14:paraId="587017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 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I M—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—I M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 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I M—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b˜I | </w:t>
      </w:r>
    </w:p>
    <w:p w14:paraId="5F470D8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I | 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À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b˜I | j¡px—dI | </w:t>
      </w:r>
    </w:p>
    <w:p w14:paraId="43DF85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CD1E51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—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—</w:t>
      </w:r>
      <w:r w:rsidR="00CD1E51"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Malayalam Extra" w:hAnsi="BRH Malayalam Extra" w:cs="BRH Malayalam Extra"/>
          <w:sz w:val="40"/>
          <w:szCs w:val="40"/>
        </w:rPr>
        <w:t>M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CD1E51"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Malayalam Extra" w:hAnsi="BRH Malayalam Extra" w:cs="BRH Malayalam Extra"/>
          <w:sz w:val="40"/>
          <w:szCs w:val="40"/>
        </w:rPr>
        <w:t>M—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</w:t>
      </w:r>
      <w:r w:rsidR="00CD1E51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CD1E51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—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¡px—dI | </w:t>
      </w:r>
    </w:p>
    <w:p w14:paraId="71014C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À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b˜I | j¡px—dI |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MI | </w:t>
      </w:r>
    </w:p>
    <w:p w14:paraId="59E363FD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I M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—I M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37FD0E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I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I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I M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—I M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I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97F03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À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b</w:t>
      </w:r>
      <w:r w:rsidR="00D767A0"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 | </w:t>
      </w:r>
    </w:p>
    <w:p w14:paraId="78A85D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Zy— MªZ - sb˜I | </w:t>
      </w:r>
    </w:p>
    <w:p w14:paraId="6E0E9D5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¡px—dI |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MI | d | </w:t>
      </w:r>
    </w:p>
    <w:p w14:paraId="41B80AAC" w14:textId="77777777" w:rsidR="00431ED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¡px—dI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I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I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I d d </w:t>
      </w:r>
    </w:p>
    <w:p w14:paraId="4C7E35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I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I d | </w:t>
      </w:r>
    </w:p>
    <w:p w14:paraId="20C952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I | d | h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I | </w:t>
      </w:r>
    </w:p>
    <w:p w14:paraId="66721A48" w14:textId="77777777" w:rsidR="00431ED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I d d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I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I d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I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I d </w:t>
      </w:r>
    </w:p>
    <w:p w14:paraId="42673B89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I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I d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0D63C8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6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 | h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I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Ù¡I | </w:t>
      </w:r>
    </w:p>
    <w:p w14:paraId="48105050" w14:textId="77777777" w:rsidR="00431ED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I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I d d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 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I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34E5D7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 d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Ù¡I | </w:t>
      </w:r>
    </w:p>
    <w:p w14:paraId="707C58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I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Ù¡I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MI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D658634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 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I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I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M </w:t>
      </w:r>
    </w:p>
    <w:p w14:paraId="6ADA6B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I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I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MI | </w:t>
      </w:r>
    </w:p>
    <w:p w14:paraId="585EF6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Ù¡I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öMI 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4E2CC45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837B7A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 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 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MI | </w:t>
      </w:r>
    </w:p>
    <w:p w14:paraId="26753E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MI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AE51E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iyZ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MI | </w:t>
      </w:r>
    </w:p>
    <w:p w14:paraId="42E1CC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W | 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öZ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B745A0F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x R—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Z R—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Z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x R—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öZ k¡—öb k¡öb </w:t>
      </w:r>
    </w:p>
    <w:p w14:paraId="69AFF14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Z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x R—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öZ k¡—öb | </w:t>
      </w:r>
    </w:p>
    <w:p w14:paraId="1DC806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öZ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ëpx—dJ | </w:t>
      </w:r>
    </w:p>
    <w:p w14:paraId="1DA042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Z k¡—öb k¡öb R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Z R—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Z k¡—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07B88" w:rsidRPr="00F244E7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¥dx k¡öb R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Z R—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Z k¡—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dJ | </w:t>
      </w:r>
    </w:p>
    <w:p w14:paraId="281BAEA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ëpx—d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õI | </w:t>
      </w:r>
    </w:p>
    <w:p w14:paraId="490734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07B88" w:rsidRPr="00F244E7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¥dx k¡öb k¡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¥d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¥dx k¡öb k¡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¥d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I | </w:t>
      </w:r>
    </w:p>
    <w:p w14:paraId="3479B0D1" w14:textId="77777777" w:rsidR="00171CC8" w:rsidRPr="00F244E7" w:rsidRDefault="00171CC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B8116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7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ëpx—d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I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24CA8CC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px—¥d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07B88" w:rsidRPr="00F244E7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¥d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¥Ç— ¥Z </w:t>
      </w:r>
    </w:p>
    <w:p w14:paraId="31F483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07B88" w:rsidRPr="00F244E7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¥d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¥Ç˜ | </w:t>
      </w:r>
    </w:p>
    <w:p w14:paraId="0C5E487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I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ôZ§ | </w:t>
      </w:r>
    </w:p>
    <w:p w14:paraId="180DC941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Ç— ¥Z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Ç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Z§ ¥Z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 </w:t>
      </w:r>
    </w:p>
    <w:p w14:paraId="63EE90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Ç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Z§ | </w:t>
      </w:r>
    </w:p>
    <w:p w14:paraId="523A33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ôZ§ | dy | </w:t>
      </w:r>
    </w:p>
    <w:p w14:paraId="1DDF54CB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Z§ ¥Z— ¥Z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Ëy dõ—sôZ§ ¥Z— </w:t>
      </w:r>
    </w:p>
    <w:p w14:paraId="1BC4AA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Ëy | </w:t>
      </w:r>
    </w:p>
    <w:p w14:paraId="62D326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ôZ§ | dy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97BBCCD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Ëydõ—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Ëy p—eÇ¡ p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—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Ëy </w:t>
      </w:r>
    </w:p>
    <w:p w14:paraId="7B06F7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p—eÇ¡ | </w:t>
      </w:r>
    </w:p>
    <w:p w14:paraId="555CC8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y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sdx˜J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38ECCA9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p—eÇ¡ p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y dyp—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dx— p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E57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 dyp—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dx˜J | </w:t>
      </w:r>
    </w:p>
    <w:p w14:paraId="708CDB3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sdx˜J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6C401B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dx— peÇ¡ p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dx˜J | </w:t>
      </w:r>
    </w:p>
    <w:p w14:paraId="0883814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sdx˜J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80293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dx˜J | </w:t>
      </w:r>
    </w:p>
    <w:p w14:paraId="55DD8266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DE074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8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ky—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öbsõ— | </w:t>
      </w:r>
    </w:p>
    <w:p w14:paraId="16ED859C" w14:textId="77777777" w:rsidR="00431ED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—¥Y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¥Y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12B80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¥Y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sõ— | </w:t>
      </w:r>
    </w:p>
    <w:p w14:paraId="6CF8E4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sõ— | 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yJ | </w:t>
      </w:r>
    </w:p>
    <w:p w14:paraId="236CA75E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dx ¥d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1A5D805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dx ¥d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10105B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sõ— | 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J |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°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E97C571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ª. </w:t>
      </w:r>
    </w:p>
    <w:p w14:paraId="7F7E625A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—Y°¡ p£Y°¡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ª. </w:t>
      </w:r>
    </w:p>
    <w:p w14:paraId="2E9022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p£—Y°¡ | </w:t>
      </w:r>
    </w:p>
    <w:p w14:paraId="6A9732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J |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°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ky— | </w:t>
      </w:r>
    </w:p>
    <w:p w14:paraId="457D63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p£—Y°¡ p£Y°¡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p£—Y°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p£Y°¡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p£—Y°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| </w:t>
      </w:r>
    </w:p>
    <w:p w14:paraId="766BE8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°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ky— | ¥Z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sõ— | </w:t>
      </w:r>
    </w:p>
    <w:p w14:paraId="24C075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p£Y°¡ p£Y°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p£Y°¡ p£Y°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sõ— | </w:t>
      </w:r>
    </w:p>
    <w:p w14:paraId="0670B8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ky— | ¥Z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sõ— | b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yJ | </w:t>
      </w:r>
    </w:p>
    <w:p w14:paraId="2D5C8054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— 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b¡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ª </w:t>
      </w:r>
    </w:p>
    <w:p w14:paraId="50B3DC2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¡—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¥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b¡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1F1087A7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830C4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8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sõ— | b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jxJ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1FC6EA1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b¡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 b¡—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¥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b¡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 </w:t>
      </w:r>
    </w:p>
    <w:p w14:paraId="2C2D005D" w14:textId="77777777" w:rsidR="00431ED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—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 k—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ª b¡—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¥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sõ— </w:t>
      </w:r>
    </w:p>
    <w:p w14:paraId="5573BC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¡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k—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xJ | </w:t>
      </w:r>
    </w:p>
    <w:p w14:paraId="5413C7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jxJ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5D698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k—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 k—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ª b¡—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 b¡—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k—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xJ | </w:t>
      </w:r>
    </w:p>
    <w:p w14:paraId="64AA583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yJ | </w:t>
      </w:r>
    </w:p>
    <w:p w14:paraId="760810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kyZy— b¡J -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2E7761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jxJ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4E45D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x kyZõ—N - ¥jxJ | </w:t>
      </w:r>
    </w:p>
    <w:p w14:paraId="37F3C1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p— | Ó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Np—b§hõJ | </w:t>
      </w:r>
    </w:p>
    <w:p w14:paraId="1D60E5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p—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„pxp—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¥hõ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hõJ 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„pxp— 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Np—b§hõJ | </w:t>
      </w:r>
    </w:p>
    <w:p w14:paraId="294A50C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Ó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p—b§hõJ |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30ADC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¥hõ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hõJ 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hõ sëd¡rû Zd¡rû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hõJ 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Np—b§hõ sëd¡rû | </w:t>
      </w:r>
    </w:p>
    <w:p w14:paraId="72C3C3DB" w14:textId="77777777" w:rsidR="00171CC8" w:rsidRPr="00F244E7" w:rsidRDefault="00171CC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B3DB067" w14:textId="77777777" w:rsidR="00171CC8" w:rsidRPr="00F244E7" w:rsidRDefault="00171CC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8A54565" w14:textId="77777777" w:rsidR="00171CC8" w:rsidRPr="00F244E7" w:rsidRDefault="00171CC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76415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9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p—b§hõJ |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zXû—J | </w:t>
      </w:r>
    </w:p>
    <w:p w14:paraId="45A13DFB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hõ sëd¡rû Zd¡rû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¥hõ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Np—b§hõ </w:t>
      </w:r>
    </w:p>
    <w:p w14:paraId="55D3AA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d¡r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¥X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û— sëd¡rû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¥hõ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Np—b§hõ </w:t>
      </w:r>
    </w:p>
    <w:p w14:paraId="3449E5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d¡r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û—J | </w:t>
      </w:r>
    </w:p>
    <w:p w14:paraId="11F0C5F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Np—b§hõJ | </w:t>
      </w:r>
    </w:p>
    <w:p w14:paraId="5CE6D8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F14AB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zXû—J | ¥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xj— | </w:t>
      </w:r>
    </w:p>
    <w:p w14:paraId="76FEE2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¥X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û— sëd¡rû Zd¡r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û—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û— sëd¡rû Zd¡r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û—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2B37DE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zXû—J | ¥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xj— | Zd—jxj | </w:t>
      </w:r>
    </w:p>
    <w:p w14:paraId="196FBFE8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zXû—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¥X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û—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1D549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d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jxj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¥X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û—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003F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Zd—jxj | </w:t>
      </w:r>
    </w:p>
    <w:p w14:paraId="249457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 Zd—jxj |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69E412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jxj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jxj i£Wj i£W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jxj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jxj i£Wj | </w:t>
      </w:r>
    </w:p>
    <w:p w14:paraId="6DA502D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d—jxj |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E6A16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d—jxj i£Wj i£W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jxj i£Wj | </w:t>
      </w:r>
    </w:p>
    <w:p w14:paraId="76FB2D50" w14:textId="77777777" w:rsidR="00171CC8" w:rsidRPr="00F244E7" w:rsidRDefault="00171CC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D0655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9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71CC0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7F20BA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Zy— i£Wj | </w:t>
      </w:r>
    </w:p>
    <w:p w14:paraId="4523B4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zX¡—ræi | qyp—Zi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J | </w:t>
      </w:r>
    </w:p>
    <w:p w14:paraId="05D33403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zX¡—ræ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p—Z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p—Z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¡—ræ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¡—ræ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p—Zi </w:t>
      </w:r>
    </w:p>
    <w:p w14:paraId="127F0A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J qyp—Z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¡—ræ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¡—ræ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p—Zi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2ED38D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izX¡—ræi | </w:t>
      </w:r>
    </w:p>
    <w:p w14:paraId="04EFF72E" w14:textId="77777777" w:rsidR="00431ED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zX¡—r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¡—J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EA497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p—Zi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J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2B107AEC" w14:textId="77777777" w:rsidR="00431ED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p—Zi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J qyp—Z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p—Zi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x ¥dx— dJ </w:t>
      </w:r>
    </w:p>
    <w:p w14:paraId="324887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J qyp—Z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p—Zi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x d—J | </w:t>
      </w:r>
    </w:p>
    <w:p w14:paraId="238DA1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qyp—Zi | </w:t>
      </w:r>
    </w:p>
    <w:p w14:paraId="0B6D2A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p—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p—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143E9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J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dx</w:t>
      </w:r>
      <w:r w:rsidR="00092A76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˜ | </w:t>
      </w:r>
    </w:p>
    <w:p w14:paraId="01B293DC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¥dx— d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d—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˜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— dJ </w:t>
      </w:r>
    </w:p>
    <w:p w14:paraId="3ADF006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A7456E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d—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˜J | </w:t>
      </w:r>
    </w:p>
    <w:p w14:paraId="181FC3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dx˜</w:t>
      </w:r>
      <w:r w:rsidR="00092A76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</w:t>
      </w:r>
      <w:r w:rsidR="00C6619F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C6619F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5A61E35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˜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— ¥dx d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— hp hp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— </w:t>
      </w:r>
    </w:p>
    <w:p w14:paraId="20E18F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 d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— hp 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84071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dx˜</w:t>
      </w:r>
      <w:r w:rsidR="00092A76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</w:t>
      </w:r>
      <w:r w:rsidR="00C6619F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C6619F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B5C5A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— hp hp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˜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— hp | </w:t>
      </w:r>
    </w:p>
    <w:p w14:paraId="10FAD5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0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dx˜</w:t>
      </w:r>
      <w:r w:rsidR="00092A76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1DA48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¡ - idx˜J | </w:t>
      </w:r>
    </w:p>
    <w:p w14:paraId="2E1C66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</w:t>
      </w:r>
      <w:r w:rsidR="00C6619F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C6619F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2958D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Zy— hp | </w:t>
      </w:r>
    </w:p>
    <w:p w14:paraId="0E6CE2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i |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± | Bj¡—cI | </w:t>
      </w:r>
    </w:p>
    <w:p w14:paraId="022C20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 e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 e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 Bj¡—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j¡—c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 e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 e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 Bj¡—cI | </w:t>
      </w:r>
    </w:p>
    <w:p w14:paraId="71DC02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± | Bj¡—cI |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</w:t>
      </w:r>
    </w:p>
    <w:p w14:paraId="2069BD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 Bj¡—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j¡—c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 Bj¡—c©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xj¡—c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 Bj¡—c©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138A7D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j¡—cI |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K£Ày˜I | </w:t>
      </w:r>
    </w:p>
    <w:p w14:paraId="4307F164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j¡—c©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xj¡—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j¡—c©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468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£À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K£Ày—©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xj¡—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j¡—c©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£Ày˜I | </w:t>
      </w:r>
    </w:p>
    <w:p w14:paraId="63F1F0B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K£Ày˜I | psx—dJ | </w:t>
      </w:r>
    </w:p>
    <w:p w14:paraId="53ACC48B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£À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K£Ày—©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£À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5FCF2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sx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s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£Ày—©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£À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sx—dJ | </w:t>
      </w:r>
    </w:p>
    <w:p w14:paraId="73EDD31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</w:t>
      </w:r>
    </w:p>
    <w:p w14:paraId="05C8AE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¥jZy— dy - cxj— | </w:t>
      </w:r>
    </w:p>
    <w:p w14:paraId="7EEA32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£Ày˜I | psx—dJ | B |</w:t>
      </w:r>
    </w:p>
    <w:p w14:paraId="79AE913D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£À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sx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s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£À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K£À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s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06D7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 ps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£À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K£À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s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568C23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sx—dJ | B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94136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s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 psx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s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P—k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psx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s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P—k | </w:t>
      </w:r>
    </w:p>
    <w:p w14:paraId="35D7B5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ydx—KI | </w:t>
      </w:r>
    </w:p>
    <w:p w14:paraId="2F54A1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P—k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P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dx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ydx—K</w:t>
      </w:r>
      <w:r w:rsidR="00B35715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P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dx—KI | </w:t>
      </w:r>
    </w:p>
    <w:p w14:paraId="5CD0DF9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ydx—KI | gyöh—Z§ | </w:t>
      </w:r>
    </w:p>
    <w:p w14:paraId="541F5A3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dx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ydx—K</w:t>
      </w:r>
      <w:r w:rsidR="00D767A0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k P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dx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 eydx—K</w:t>
      </w:r>
      <w:r w:rsidR="00D767A0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k P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dx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gyöh—Z§ | </w:t>
      </w:r>
    </w:p>
    <w:p w14:paraId="51D48A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ydx—KI | gyöh—Z§ | B |</w:t>
      </w:r>
    </w:p>
    <w:p w14:paraId="61DAFB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ydx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 eydx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ydx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 eydx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ydx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x | </w:t>
      </w:r>
    </w:p>
    <w:p w14:paraId="28FCC4D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gyöh—Z§ | B |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41771F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 M—ty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x M—ty | </w:t>
      </w:r>
    </w:p>
    <w:p w14:paraId="127C34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 |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41F4F5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M—ty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õx M—ty | </w:t>
      </w:r>
    </w:p>
    <w:p w14:paraId="6D6F5B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41DC8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zZy— Mty | </w:t>
      </w:r>
    </w:p>
    <w:p w14:paraId="659D0F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pyKy—kyb | py¥mx—tyZ | di—J | </w:t>
      </w:r>
    </w:p>
    <w:p w14:paraId="5576C7A9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Ky—k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y—k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y—k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67C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y—k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y—k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7761FF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pyKy—kyb | </w:t>
      </w:r>
    </w:p>
    <w:p w14:paraId="39B53D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Ky—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 - 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0AA0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¥mx—tyZ | di—J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7BD67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| </w:t>
      </w:r>
    </w:p>
    <w:p w14:paraId="28287D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py¥mx—tyZ | </w:t>
      </w:r>
    </w:p>
    <w:p w14:paraId="3457EEE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¥mx—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7625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B9362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Asëûsë¡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Asë¡ | </w:t>
      </w:r>
    </w:p>
    <w:p w14:paraId="703BD4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</w:t>
      </w:r>
      <w:r w:rsidR="005D26AC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263FCB5" w14:textId="77777777" w:rsidR="00B3571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294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F6AD0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</w:t>
      </w:r>
      <w:r w:rsidR="005D26AC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FBB635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2DF401F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9ABC9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="005D26AC" w:rsidRPr="00F244E7">
        <w:rPr>
          <w:rFonts w:ascii="BRH Malayalam Extra" w:hAnsi="BRH Malayalam Extra" w:cs="BRH Malayalam Extra"/>
          <w:b/>
          <w:bCs/>
          <w:sz w:val="40"/>
          <w:szCs w:val="40"/>
        </w:rPr>
        <w:t>|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E6188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hM -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EAE92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xJ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tös˜I | </w:t>
      </w:r>
    </w:p>
    <w:p w14:paraId="5A476D41" w14:textId="77777777" w:rsidR="00B3571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¥së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¥së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—I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74A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 jx¥së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4138B6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ös˜I | 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j—J | </w:t>
      </w:r>
    </w:p>
    <w:p w14:paraId="37C001B0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—I ¥Z ¥Z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</w:t>
      </w:r>
      <w:r w:rsidR="00B35715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0D80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j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—I ¥Z ¥Z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j—J | </w:t>
      </w:r>
    </w:p>
    <w:p w14:paraId="0CFFC8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ös˜I | 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j—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õI | </w:t>
      </w:r>
    </w:p>
    <w:p w14:paraId="4BC5C2EC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j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CD3A8A7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„d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j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EFA15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„dõI | </w:t>
      </w:r>
    </w:p>
    <w:p w14:paraId="3B1647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j—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I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ôZ§ | </w:t>
      </w:r>
    </w:p>
    <w:p w14:paraId="60BD2336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„d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„d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 </w:t>
      </w:r>
    </w:p>
    <w:p w14:paraId="52FCB9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„d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Z§ | </w:t>
      </w:r>
    </w:p>
    <w:p w14:paraId="446C84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I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ôZ§ | dy |</w:t>
      </w:r>
    </w:p>
    <w:p w14:paraId="12215498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© dydõ—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 </w:t>
      </w:r>
    </w:p>
    <w:p w14:paraId="23B6FC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Ëy | </w:t>
      </w:r>
    </w:p>
    <w:p w14:paraId="3E026816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D5FF1C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3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ôZ§ | dy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4CC2F32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© dydõ—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© dyp—eÇ¡ pe</w:t>
      </w:r>
      <w:r w:rsidR="001D2788" w:rsidRPr="00F244E7">
        <w:rPr>
          <w:rFonts w:ascii="BRH Malayalam Extra" w:hAnsi="BRH Malayalam Extra" w:cs="BRH Malayalam Extra"/>
          <w:sz w:val="40"/>
          <w:szCs w:val="40"/>
        </w:rPr>
        <w:t>Ç</w:t>
      </w:r>
      <w:r w:rsidRPr="00F244E7">
        <w:rPr>
          <w:rFonts w:ascii="BRH Malayalam Extra" w:hAnsi="BRH Malayalam Extra" w:cs="BRH Malayalam Extra"/>
          <w:sz w:val="40"/>
          <w:szCs w:val="40"/>
        </w:rPr>
        <w:t>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</w:t>
      </w:r>
      <w:r w:rsidR="00335487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>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© </w:t>
      </w:r>
    </w:p>
    <w:p w14:paraId="083B76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dyp—eÇ¡ | </w:t>
      </w:r>
    </w:p>
    <w:p w14:paraId="6C39C3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y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ZxJ |</w:t>
      </w:r>
      <w:r w:rsidR="00906761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7F092D09" w14:textId="77777777" w:rsidR="0033548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p—eÇ¡ p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y dy p—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sëx p—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1B9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 dy p—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J | </w:t>
      </w:r>
    </w:p>
    <w:p w14:paraId="2906D1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ZxJ |</w:t>
      </w:r>
      <w:r w:rsidR="00906761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5A1C4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sëx p—eÇ¡ p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J | </w:t>
      </w:r>
    </w:p>
    <w:p w14:paraId="29FB1C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xJ |</w:t>
      </w:r>
      <w:r w:rsidR="00906761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19117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x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J | </w:t>
      </w:r>
    </w:p>
    <w:p w14:paraId="563A73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ösx—Yy |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x | g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pxJ | </w:t>
      </w:r>
    </w:p>
    <w:p w14:paraId="1B71977D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x—Yy s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ösx—Yy </w:t>
      </w:r>
    </w:p>
    <w:p w14:paraId="6FCD6741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x—Yy s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 gx—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ª gx—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xJ </w:t>
      </w:r>
    </w:p>
    <w:p w14:paraId="35FF2871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x—Yy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x—Yy s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18BF4C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x—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xJ | </w:t>
      </w:r>
    </w:p>
    <w:p w14:paraId="7DE294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x | g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pxJ | Zp— | </w:t>
      </w:r>
    </w:p>
    <w:p w14:paraId="785E9272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 gx—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ª gx—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5F2523F6" w14:textId="77777777" w:rsidR="0033548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 gx—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së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gx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xJ </w:t>
      </w:r>
    </w:p>
    <w:p w14:paraId="2EE17A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 gx—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x sëp— | </w:t>
      </w:r>
    </w:p>
    <w:p w14:paraId="1B2AE376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764DF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4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 | </w:t>
      </w:r>
    </w:p>
    <w:p w14:paraId="53D8CC4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cZy— stös - cx | </w:t>
      </w:r>
    </w:p>
    <w:p w14:paraId="3F2242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g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pxJ | Zp— | 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j—J |</w:t>
      </w:r>
      <w:r w:rsidR="00906761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0534A8B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së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gx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ª gx—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365F7510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p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p— gx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ª gx—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071AB3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p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j—J | </w:t>
      </w:r>
    </w:p>
    <w:p w14:paraId="2677CE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p— | 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j—J |</w:t>
      </w:r>
      <w:r w:rsidR="00906761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D2E33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p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j—J | </w:t>
      </w:r>
    </w:p>
    <w:p w14:paraId="507984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j—J </w:t>
      </w:r>
      <w:r w:rsidR="00906761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60E09A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j—J | </w:t>
      </w:r>
    </w:p>
    <w:p w14:paraId="239AC8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xsx˜I | C¦qx—dJ |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0407AE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x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q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¦q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x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Zx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qx—¥dx hM¥px h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¦q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x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Zx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qx—¥dx hMpJ | </w:t>
      </w:r>
    </w:p>
    <w:p w14:paraId="35BC5C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C¦qx—dJ |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zdx˜ | </w:t>
      </w:r>
    </w:p>
    <w:p w14:paraId="1626219F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¦qx—¥dx hM¥px h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¦q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¦qx—¥dx hMpJ </w:t>
      </w:r>
    </w:p>
    <w:p w14:paraId="4FE491E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—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— h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¦q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¦qx—¥dx hMpJ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zdx˜ | </w:t>
      </w:r>
    </w:p>
    <w:p w14:paraId="0EBD12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zdx˜ | i¡Lx˜ | </w:t>
      </w:r>
    </w:p>
    <w:p w14:paraId="0673B1DF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—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— hM¥px hMpJ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B7D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L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— hM¥px hMpJ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˜ | </w:t>
      </w:r>
    </w:p>
    <w:p w14:paraId="5F91ECA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4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7C30BE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hM -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5071E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zdx˜ | i¡Lx˜ | 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06761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2D22C97E" w14:textId="77777777" w:rsidR="00EE710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—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</w:t>
      </w:r>
    </w:p>
    <w:p w14:paraId="2A98A5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£cy K£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—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K£cy | </w:t>
      </w:r>
    </w:p>
    <w:p w14:paraId="3D22C6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¡Lx˜ | 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906761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7A2F70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Lx— K£cy K£cy</w:t>
      </w:r>
      <w:r w:rsidR="007F20BA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K£cy | </w:t>
      </w:r>
    </w:p>
    <w:p w14:paraId="08EB1E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5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906761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EFD3A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zZy— K£cy | </w:t>
      </w:r>
    </w:p>
    <w:p w14:paraId="13BA87AA" w14:textId="77777777" w:rsidR="00EA3E48" w:rsidRPr="00F244E7" w:rsidRDefault="00371D2D" w:rsidP="00371D2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40"/>
          <w:szCs w:val="40"/>
        </w:rPr>
      </w:pPr>
      <w:r w:rsidRPr="00F244E7">
        <w:rPr>
          <w:rFonts w:cs="Arial"/>
          <w:b/>
          <w:bCs/>
          <w:sz w:val="40"/>
          <w:szCs w:val="40"/>
        </w:rPr>
        <w:t>==================================</w:t>
      </w:r>
    </w:p>
    <w:p w14:paraId="75F33097" w14:textId="77777777" w:rsidR="00371D2D" w:rsidRPr="00F244E7" w:rsidRDefault="00371D2D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  <w:sectPr w:rsidR="00371D2D" w:rsidRPr="00F244E7" w:rsidSect="000E10ED">
          <w:headerReference w:type="even" r:id="rId35"/>
          <w:headerReference w:type="default" r:id="rId3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D9BF4AA" w14:textId="77777777" w:rsidR="00EA3E48" w:rsidRPr="00F244E7" w:rsidRDefault="00EA3E48" w:rsidP="00403116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244E7">
        <w:lastRenderedPageBreak/>
        <w:t xml:space="preserve"> </w:t>
      </w:r>
      <w:bookmarkStart w:id="12" w:name="_Toc60682077"/>
      <w:r w:rsidRPr="00F244E7">
        <w:t xml:space="preserve">Ad¡pxKI </w:t>
      </w:r>
      <w:r w:rsidRPr="00F244E7">
        <w:rPr>
          <w:sz w:val="32"/>
        </w:rPr>
        <w:t>11</w:t>
      </w:r>
      <w:r w:rsidRPr="00F244E7">
        <w:t xml:space="preserve"> - NdI - stösxYy stösqJ</w:t>
      </w:r>
      <w:bookmarkEnd w:id="12"/>
      <w:r w:rsidRPr="00F244E7">
        <w:t xml:space="preserve"> </w:t>
      </w:r>
    </w:p>
    <w:p w14:paraId="3305CF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ösx—Yy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J | ¥j | </w:t>
      </w:r>
    </w:p>
    <w:p w14:paraId="00E84018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x—Yy s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ösx—Yy </w:t>
      </w:r>
    </w:p>
    <w:p w14:paraId="68EF8C0B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x—Yy s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qx ¥j ¥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J </w:t>
      </w:r>
    </w:p>
    <w:p w14:paraId="48DC6C1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x—Yy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x—Yy s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qx ¥j | </w:t>
      </w:r>
    </w:p>
    <w:p w14:paraId="4B2BC1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J | ¥j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öbxJ | </w:t>
      </w:r>
    </w:p>
    <w:p w14:paraId="68B73462" w14:textId="77777777" w:rsidR="007F3A8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qx ¥j ¥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qx ¥j </w:t>
      </w:r>
    </w:p>
    <w:p w14:paraId="57617C0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¥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qx ¥j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51E0E0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J | </w:t>
      </w:r>
    </w:p>
    <w:p w14:paraId="3B11904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 CZy— stös - qJ | </w:t>
      </w:r>
    </w:p>
    <w:p w14:paraId="2BD8BE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öbxJ | Acy— | </w:t>
      </w:r>
    </w:p>
    <w:p w14:paraId="350B2BE8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¥j ¥j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Acõcy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 ¥j ¥j </w:t>
      </w:r>
    </w:p>
    <w:p w14:paraId="08A039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 Acy— | </w:t>
      </w:r>
    </w:p>
    <w:p w14:paraId="05C5E6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xJ | Acy— | h¢iõx˜I |</w:t>
      </w:r>
      <w:r w:rsidR="007A32D9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424BEAF" w14:textId="77777777" w:rsidR="007F3A8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Acõcy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A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i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h¢i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cy— </w:t>
      </w:r>
    </w:p>
    <w:p w14:paraId="60B3FB1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A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iõx˜I | </w:t>
      </w:r>
    </w:p>
    <w:p w14:paraId="73B39D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cy— | h¢iõx˜I |</w:t>
      </w:r>
      <w:r w:rsidR="007A32D9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CB03D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i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h¢i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cõ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iõx˜I | </w:t>
      </w:r>
    </w:p>
    <w:p w14:paraId="202FA8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¢iõx˜I |</w:t>
      </w:r>
      <w:r w:rsidR="007A32D9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F61FB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¢i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iõx˜I | </w:t>
      </w:r>
    </w:p>
    <w:p w14:paraId="4D057B0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rx˜I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d | Ap— | </w:t>
      </w:r>
    </w:p>
    <w:p w14:paraId="664DA50A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r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s—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¥Z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Zr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„px p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4BC167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Zr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 „p— | </w:t>
      </w:r>
    </w:p>
    <w:p w14:paraId="55A2A3F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d | Ap— | cdûx—dy | </w:t>
      </w:r>
    </w:p>
    <w:p w14:paraId="5B7930E4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„px p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535585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—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s—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 | </w:t>
      </w:r>
    </w:p>
    <w:p w14:paraId="12FBD8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d | </w:t>
      </w:r>
    </w:p>
    <w:p w14:paraId="62A11F1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 CZy— stös -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5A32D95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p— | cdûx—dy |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Í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7A32D9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6BCA02CD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 ZÍsy ZÍ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A64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 ZÍsy | </w:t>
      </w:r>
    </w:p>
    <w:p w14:paraId="385D406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dûx—dy |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Í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7A32D9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C7C13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x—dy ZÍsy ZÍ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 ZÍsy | </w:t>
      </w:r>
    </w:p>
    <w:p w14:paraId="6F0C658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Í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7A32D9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49A10D5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Í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zZy— ZÍsy | </w:t>
      </w:r>
    </w:p>
    <w:p w14:paraId="4288CBB2" w14:textId="77777777" w:rsidR="007F3A8F" w:rsidRPr="00F244E7" w:rsidRDefault="007F3A8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4FB3B64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52228FF" w14:textId="77777777" w:rsidR="007F3A8F" w:rsidRPr="00F244E7" w:rsidRDefault="007F3A8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A8B84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ôyË§ |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p | </w:t>
      </w:r>
    </w:p>
    <w:p w14:paraId="257713C0" w14:textId="77777777" w:rsidR="007F3A8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i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i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—sôy©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i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—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˜</w:t>
      </w:r>
    </w:p>
    <w:p w14:paraId="643D61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 i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—sôy©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i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—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21C6C1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p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Çky—¥± | </w:t>
      </w:r>
    </w:p>
    <w:p w14:paraId="60E94CF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EC2D7D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—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˜</w:t>
      </w:r>
      <w:r w:rsidR="007F3A8F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„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 i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i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—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˜ 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Çky—¥±</w:t>
      </w:r>
      <w:r w:rsidR="007F3A8F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„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 i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i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—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˜ „Çky—¥± | </w:t>
      </w:r>
    </w:p>
    <w:p w14:paraId="713B7F5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p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ky—¥± |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xJ | </w:t>
      </w:r>
    </w:p>
    <w:p w14:paraId="129223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˜ 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Çky—¥±</w:t>
      </w:r>
      <w:r w:rsidR="00A80C81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E3C8E" w:rsidRPr="00F244E7">
        <w:rPr>
          <w:rFonts w:ascii="BRH Malayalam Extra" w:hAnsi="BRH Malayalam Extra" w:cs="BRH Malayalam Extra"/>
          <w:sz w:val="40"/>
          <w:szCs w:val="40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˜ „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˜ „Çky—¥±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ky—¥±</w:t>
      </w:r>
      <w:r w:rsidR="007E3C8E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„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˜ „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˜ „Çky—¥±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B7608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ky—¥± |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xJ | Acy— |</w:t>
      </w:r>
      <w:r w:rsidR="00AD64C4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A304FEB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ky—¥±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Çky—¥±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A76C0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cõcy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Çky—¥±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Acy— | </w:t>
      </w:r>
    </w:p>
    <w:p w14:paraId="78B6E44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xJ | Acy— |</w:t>
      </w:r>
      <w:r w:rsidR="00AD64C4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B6023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Acõcy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Acy— | </w:t>
      </w:r>
    </w:p>
    <w:p w14:paraId="523255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cy— |</w:t>
      </w:r>
      <w:r w:rsidR="00AD64C4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011AA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AczZõcy— | </w:t>
      </w:r>
    </w:p>
    <w:p w14:paraId="70CF8F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zm—öMzpxJ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çx˜</w:t>
      </w:r>
      <w:r w:rsidR="00281F79"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ªpxJ | </w:t>
      </w:r>
    </w:p>
    <w:p w14:paraId="65D1D974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˜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02D4E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˜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 qy</w:t>
      </w:r>
      <w:r w:rsidR="00AC4424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6CD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˜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pxJ | </w:t>
      </w:r>
    </w:p>
    <w:p w14:paraId="37B88B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zm—öMzpxJ | </w:t>
      </w:r>
    </w:p>
    <w:p w14:paraId="3DD115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9252A1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çx˜</w:t>
      </w:r>
      <w:r w:rsidR="00281F79"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px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J | </w:t>
      </w:r>
    </w:p>
    <w:p w14:paraId="41CCCC03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262D7F" w:rsidRPr="00F244E7">
        <w:rPr>
          <w:rFonts w:ascii="BRH Malayalam Extra" w:hAnsi="BRH Malayalam Extra" w:cs="BRH Malayalam Extra"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sz w:val="40"/>
          <w:szCs w:val="40"/>
        </w:rPr>
        <w:t>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 qy</w:t>
      </w:r>
      <w:r w:rsidR="00AC4424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˜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Yçx˜J </w:t>
      </w:r>
    </w:p>
    <w:p w14:paraId="68BB5B24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x—„c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 qy</w:t>
      </w:r>
      <w:r w:rsidR="00AC4424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˜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Yçx˜J </w:t>
      </w:r>
    </w:p>
    <w:p w14:paraId="76A45BE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1A6789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çx˜</w:t>
      </w:r>
      <w:r w:rsidR="00281F79"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120930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qyZy - KYçx˜J | </w:t>
      </w:r>
    </w:p>
    <w:p w14:paraId="29B4CE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px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J | ±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J |</w:t>
      </w:r>
      <w:r w:rsidR="00245E2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8753473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x—„c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J ±—i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6369DB4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—i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J ±—i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F0DC8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J | ±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J |</w:t>
      </w:r>
      <w:r w:rsidR="00245E2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ECFAA3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J ±—i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 ±—i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x—„cJ ±—i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FC1A9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±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J |</w:t>
      </w:r>
      <w:r w:rsidR="00245E2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392F2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CZy— ±i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7671B1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zm—öMzpxJ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çx˜</w:t>
      </w:r>
      <w:r w:rsidR="00281F79"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byp˜I | </w:t>
      </w:r>
    </w:p>
    <w:p w14:paraId="498813E2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˜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F91C2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by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76BF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p˜I | </w:t>
      </w:r>
    </w:p>
    <w:p w14:paraId="34367857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8B37A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zm—öMzpxJ | </w:t>
      </w:r>
    </w:p>
    <w:p w14:paraId="0873F7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EB16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çx˜</w:t>
      </w:r>
      <w:r w:rsidR="00281F79"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byp˜I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öbxJ | </w:t>
      </w:r>
    </w:p>
    <w:p w14:paraId="4CCE4299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by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˜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FDDB3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by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˜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174415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çx˜</w:t>
      </w:r>
      <w:r w:rsidR="00281F79"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9FC74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qyZy - KYçx˜J | </w:t>
      </w:r>
    </w:p>
    <w:p w14:paraId="55150D9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yp˜I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xJ | De—öqyZx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3B7B758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y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b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by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De—öqy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e—öqyZx </w:t>
      </w:r>
    </w:p>
    <w:p w14:paraId="5A01821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byp</w:t>
      </w:r>
      <w:r w:rsidR="00DD2AC5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by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 De—öqyZxJ | </w:t>
      </w:r>
    </w:p>
    <w:p w14:paraId="06E94F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xJ | De—öqyZx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F9CC2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De—öqy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e—öqyZ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 De—öqyZxJ | </w:t>
      </w:r>
    </w:p>
    <w:p w14:paraId="7BD844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e—öqyZx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2C2BB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e—öqy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¡e— -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39C84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±r¡—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ðyØ—kxJ | </w:t>
      </w:r>
    </w:p>
    <w:p w14:paraId="56840A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ðyØ—kxJ | </w:t>
      </w:r>
    </w:p>
    <w:p w14:paraId="229E0C32" w14:textId="77777777" w:rsidR="00403116" w:rsidRDefault="00403116" w:rsidP="000E10ED">
      <w:pPr>
        <w:widowControl w:val="0"/>
        <w:autoSpaceDE w:val="0"/>
        <w:autoSpaceDN w:val="0"/>
        <w:adjustRightInd w:val="0"/>
        <w:rPr>
          <w:rFonts w:cs="BRH Malayalam Extra"/>
          <w:b/>
          <w:sz w:val="32"/>
          <w:szCs w:val="40"/>
        </w:rPr>
      </w:pPr>
    </w:p>
    <w:p w14:paraId="2446B1D5" w14:textId="77777777" w:rsidR="00403116" w:rsidRDefault="00403116" w:rsidP="000E10ED">
      <w:pPr>
        <w:widowControl w:val="0"/>
        <w:autoSpaceDE w:val="0"/>
        <w:autoSpaceDN w:val="0"/>
        <w:adjustRightInd w:val="0"/>
        <w:rPr>
          <w:rFonts w:cs="BRH Malayalam Extra"/>
          <w:b/>
          <w:sz w:val="32"/>
          <w:szCs w:val="40"/>
        </w:rPr>
      </w:pPr>
    </w:p>
    <w:p w14:paraId="4720FFC9" w14:textId="77777777" w:rsidR="00403116" w:rsidRDefault="00403116" w:rsidP="000E10ED">
      <w:pPr>
        <w:widowControl w:val="0"/>
        <w:autoSpaceDE w:val="0"/>
        <w:autoSpaceDN w:val="0"/>
        <w:adjustRightInd w:val="0"/>
        <w:rPr>
          <w:rFonts w:cs="BRH Malayalam Extra"/>
          <w:b/>
          <w:sz w:val="32"/>
          <w:szCs w:val="40"/>
        </w:rPr>
      </w:pPr>
    </w:p>
    <w:p w14:paraId="58019FD4" w14:textId="77777777" w:rsidR="00403116" w:rsidRDefault="00403116" w:rsidP="000E10ED">
      <w:pPr>
        <w:widowControl w:val="0"/>
        <w:autoSpaceDE w:val="0"/>
        <w:autoSpaceDN w:val="0"/>
        <w:adjustRightInd w:val="0"/>
        <w:rPr>
          <w:rFonts w:cs="BRH Malayalam Extra"/>
          <w:b/>
          <w:sz w:val="32"/>
          <w:szCs w:val="40"/>
        </w:rPr>
      </w:pPr>
    </w:p>
    <w:p w14:paraId="515D71BD" w14:textId="77777777" w:rsidR="00403116" w:rsidRDefault="00403116" w:rsidP="000E10ED">
      <w:pPr>
        <w:widowControl w:val="0"/>
        <w:autoSpaceDE w:val="0"/>
        <w:autoSpaceDN w:val="0"/>
        <w:adjustRightInd w:val="0"/>
        <w:rPr>
          <w:rFonts w:cs="BRH Malayalam Extra"/>
          <w:b/>
          <w:sz w:val="32"/>
          <w:szCs w:val="40"/>
        </w:rPr>
      </w:pPr>
    </w:p>
    <w:p w14:paraId="08E144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3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±r¡—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ðyØ—kxJ | dzm—öMzpxJ | </w:t>
      </w:r>
    </w:p>
    <w:p w14:paraId="4519C1A5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ðyØ—kx </w:t>
      </w:r>
    </w:p>
    <w:p w14:paraId="0826A7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| </w:t>
      </w:r>
    </w:p>
    <w:p w14:paraId="4E02A9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ðyØ—kxJ | dzm—öMzpxJ | py¥mx—tyZxJ 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735C8EA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ðyØ—kxJ </w:t>
      </w:r>
    </w:p>
    <w:p w14:paraId="4569A761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</w:t>
      </w:r>
      <w:r w:rsidR="00E5242F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46FD13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764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py¥mx—tyZxJ | </w:t>
      </w:r>
    </w:p>
    <w:p w14:paraId="687F79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zm—öMzpxJ | py¥mx—tyZxJ 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7D610F76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B1C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xJ | </w:t>
      </w:r>
    </w:p>
    <w:p w14:paraId="4C9F47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zm—öMzpxJ | </w:t>
      </w:r>
    </w:p>
    <w:p w14:paraId="1596913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C4D76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¥mx—tyZx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2D144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¥mx—ty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1461D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h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dx˜I | Acy—eZjJ |</w:t>
      </w:r>
    </w:p>
    <w:p w14:paraId="39EDB06B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˜I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 ¥j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cy—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x </w:t>
      </w:r>
    </w:p>
    <w:p w14:paraId="6E95DD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cy—eZ¥jx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 ¥j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cy—eZjJ | </w:t>
      </w:r>
    </w:p>
    <w:p w14:paraId="06650EE9" w14:textId="77777777" w:rsidR="00371458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DF9BF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4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dx˜I | Acy—eZjJ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b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—J |</w:t>
      </w:r>
    </w:p>
    <w:p w14:paraId="214046C3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cy—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 „cy—eZ¥jx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˜I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7634F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cy—eZ¥jx 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x¥sx— 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Lx¥sx „cy—eZ¥jx </w:t>
      </w:r>
    </w:p>
    <w:p w14:paraId="7CD997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˜I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cy—eZ¥jx 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4298E65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cy—eZjJ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b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—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byd—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EC9DF96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cy—eZ¥jx 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</w:t>
      </w:r>
      <w:r w:rsidR="00B40970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>¥sx— 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>¥sx „cy—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x </w:t>
      </w:r>
    </w:p>
    <w:p w14:paraId="219375FB" w14:textId="77777777" w:rsidR="00F50FA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cy—eZ¥jx 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>s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d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¥dx— </w:t>
      </w:r>
    </w:p>
    <w:p w14:paraId="3121D4A8" w14:textId="77777777" w:rsidR="00F50FA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>¥sx „cy—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 „cy—eZ¥jx 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—J </w:t>
      </w:r>
    </w:p>
    <w:p w14:paraId="79E80C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d—J | </w:t>
      </w:r>
    </w:p>
    <w:p w14:paraId="56437B3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cy—eZjJ | </w:t>
      </w:r>
    </w:p>
    <w:p w14:paraId="75D9E4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cy—eZ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30FFF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b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—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byd—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7C2089C" w14:textId="77777777" w:rsidR="00F50FA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>s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d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x— 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x— </w:t>
      </w:r>
    </w:p>
    <w:p w14:paraId="49D128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>s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d—J | </w:t>
      </w:r>
    </w:p>
    <w:p w14:paraId="77FD638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b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—J | </w:t>
      </w:r>
    </w:p>
    <w:p w14:paraId="4EE162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x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py </w:t>
      </w:r>
      <w:r w:rsidR="00D61154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Lxs—J | </w:t>
      </w:r>
    </w:p>
    <w:p w14:paraId="378DBF5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byd—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3F349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d—J | </w:t>
      </w:r>
    </w:p>
    <w:p w14:paraId="3750B644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E6D22A0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BD6186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4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A¥Ë—r¡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Æõ—Çy |</w:t>
      </w:r>
    </w:p>
    <w:p w14:paraId="4F7253A6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A¥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24C59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rû¥Ë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A¥Ë—r¡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Æõ—Çy </w:t>
      </w:r>
    </w:p>
    <w:p w14:paraId="6FFFDE4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C4A11" w:rsidRPr="00F244E7">
        <w:rPr>
          <w:rFonts w:ascii="BRH Malayalam Extra" w:hAnsi="BRH Malayalam Extra" w:cs="BRH Malayalam Extra"/>
          <w:sz w:val="40"/>
          <w:szCs w:val="40"/>
        </w:rPr>
        <w:t>Çõ</w:t>
      </w:r>
      <w:r w:rsidRPr="00F244E7">
        <w:rPr>
          <w:rFonts w:ascii="BRH Malayalam Extra" w:hAnsi="BRH Malayalam Extra" w:cs="BRH Malayalam Extra"/>
          <w:sz w:val="40"/>
          <w:szCs w:val="40"/>
        </w:rPr>
        <w:t>¥Ë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A¥Ë—r¡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Æõ—Çy | </w:t>
      </w:r>
    </w:p>
    <w:p w14:paraId="45FFDF0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¥Ë—r¡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Æõ—Çy | ex¥öZ—r¡ | </w:t>
      </w:r>
    </w:p>
    <w:p w14:paraId="041BEC15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Ë—r¡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—Çy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24C59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4A11" w:rsidRPr="00F244E7">
        <w:rPr>
          <w:rFonts w:ascii="BRH Malayalam Extra" w:hAnsi="BRH Malayalam Extra" w:cs="BRH Malayalam Extra"/>
          <w:sz w:val="40"/>
          <w:szCs w:val="40"/>
        </w:rPr>
        <w:t>Çõ</w:t>
      </w:r>
      <w:r w:rsidRPr="00F244E7">
        <w:rPr>
          <w:rFonts w:ascii="BRH Malayalam Extra" w:hAnsi="BRH Malayalam Extra" w:cs="BRH Malayalam Extra"/>
          <w:sz w:val="40"/>
          <w:szCs w:val="40"/>
        </w:rPr>
        <w:t>¥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24C59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û¥Ë—r¡ </w:t>
      </w:r>
    </w:p>
    <w:p w14:paraId="3E3CA19E" w14:textId="77777777" w:rsidR="00D24C5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—Ç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¥ö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¥öZ—r¡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24C59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4A11" w:rsidRPr="00F244E7">
        <w:rPr>
          <w:rFonts w:ascii="BRH Malayalam Extra" w:hAnsi="BRH Malayalam Extra" w:cs="BRH Malayalam Extra"/>
          <w:sz w:val="40"/>
          <w:szCs w:val="40"/>
        </w:rPr>
        <w:t>Çõ</w:t>
      </w:r>
      <w:r w:rsidRPr="00F244E7">
        <w:rPr>
          <w:rFonts w:ascii="BRH Malayalam Extra" w:hAnsi="BRH Malayalam Extra" w:cs="BRH Malayalam Extra"/>
          <w:sz w:val="40"/>
          <w:szCs w:val="40"/>
        </w:rPr>
        <w:t>¥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C4A1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</w:p>
    <w:p w14:paraId="371108E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û¥Ë—r¡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—Ç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¥öZ—r¡ | </w:t>
      </w:r>
    </w:p>
    <w:p w14:paraId="238EA1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Æõ—Çy | ex¥öZ—r¡ | eyg—ZJ | </w:t>
      </w:r>
    </w:p>
    <w:p w14:paraId="31E28EFE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—Ç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¥ö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¥öZ—r¡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—Çy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—Ç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¥ö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g—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yg—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x¥öZ—r¡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Æõ—Çy </w:t>
      </w:r>
    </w:p>
    <w:p w14:paraId="5B9465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—Ç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¥ö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g—ZJ | </w:t>
      </w:r>
    </w:p>
    <w:p w14:paraId="670178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Æõ—Çy | </w:t>
      </w:r>
    </w:p>
    <w:p w14:paraId="3E73E1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zZy— py -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Çy | </w:t>
      </w:r>
    </w:p>
    <w:p w14:paraId="7EA58B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x¥öZ—r¡ | eyg—ZJ | Rdx©—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FF03A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x¥ö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g—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yg—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x¥ö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¥ö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g—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R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eyg—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x¥ö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¥ö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g—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dx©— | </w:t>
      </w:r>
    </w:p>
    <w:p w14:paraId="2E068E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yg—ZJ | Rdx©—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C91E3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yg—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R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eyg—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yg—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dx©— | </w:t>
      </w:r>
    </w:p>
    <w:p w14:paraId="13D85105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CA8F9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5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dx©—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96EA3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dx©— | </w:t>
      </w:r>
    </w:p>
    <w:p w14:paraId="1490C4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xI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±—jJ | </w:t>
      </w:r>
    </w:p>
    <w:p w14:paraId="10CC6876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xI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 ¥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xI e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J e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±—jJ </w:t>
      </w:r>
    </w:p>
    <w:p w14:paraId="0CD028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 ¥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xI e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±—jJ | </w:t>
      </w:r>
    </w:p>
    <w:p w14:paraId="28B606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xI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±—jJ | ¤F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g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bxJ | </w:t>
      </w:r>
    </w:p>
    <w:p w14:paraId="6A23AA5F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xI e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J e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xI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xI e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 ¤F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 ¤F—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J e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xI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xI </w:t>
      </w:r>
    </w:p>
    <w:p w14:paraId="754BEA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 ¤F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7C7DC6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±—jJ | ¤F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g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xJ | 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¡c—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0032089C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 ¤F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 ¤F—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J e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±—jJ </w:t>
      </w:r>
    </w:p>
    <w:p w14:paraId="1A810764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 ¤F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¡¥cx—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¡c— ¤F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xJ </w:t>
      </w:r>
    </w:p>
    <w:p w14:paraId="63053C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J e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 ¤F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¡c—J | </w:t>
      </w:r>
    </w:p>
    <w:p w14:paraId="5ADEAE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±—jJ | </w:t>
      </w:r>
    </w:p>
    <w:p w14:paraId="2BE005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eay - k±—jJ | </w:t>
      </w:r>
    </w:p>
    <w:p w14:paraId="4C522D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¤F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g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xJ | 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õ¡c—J 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07AB2D82" w14:textId="77777777" w:rsidR="00EC2D7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¤F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¡¥cx—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¡c— ¤F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4CFD84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¤F—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J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¡c—J | </w:t>
      </w:r>
    </w:p>
    <w:p w14:paraId="34C4BC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¡c—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A728C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¡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¡c—J | </w:t>
      </w:r>
    </w:p>
    <w:p w14:paraId="177EC8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6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Z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Áxdy—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k</w:t>
      </w:r>
      <w:r w:rsidR="00EC4A11" w:rsidRPr="00F244E7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</w:t>
      </w:r>
      <w:r w:rsidR="00C57A48" w:rsidRPr="00F244E7">
        <w:rPr>
          <w:rFonts w:ascii="BRH Malayalam Extra" w:hAnsi="BRH Malayalam Extra" w:cs="BRH Malayalam Extra"/>
          <w:b/>
          <w:sz w:val="40"/>
          <w:szCs w:val="40"/>
        </w:rPr>
        <w:t>y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</w:p>
    <w:p w14:paraId="75E1FA61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Áxdy—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Á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Áxdy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k—Çy </w:t>
      </w:r>
    </w:p>
    <w:p w14:paraId="794F5D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Á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Áxdy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k—Çy | </w:t>
      </w:r>
    </w:p>
    <w:p w14:paraId="74D2AB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Áxdy—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k</w:t>
      </w:r>
      <w:r w:rsidR="00B05A06" w:rsidRPr="00F244E7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y | 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xp—ÇJ | </w:t>
      </w:r>
    </w:p>
    <w:p w14:paraId="51086C10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Áxdy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Áxdy—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Áxdy— </w:t>
      </w:r>
    </w:p>
    <w:p w14:paraId="4B2683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ÇJ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Ç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Áxdy—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Áxdy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p—ÇJ | </w:t>
      </w:r>
    </w:p>
    <w:p w14:paraId="1F8D79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k</w:t>
      </w:r>
      <w:r w:rsidR="00B05A06" w:rsidRPr="00F244E7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y | 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p—ÇJ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yY—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189F2A1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ÇJ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Ç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k—Çy </w:t>
      </w:r>
    </w:p>
    <w:p w14:paraId="742DB2F2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¥Çx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x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—J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p—ÇJ </w:t>
      </w:r>
    </w:p>
    <w:p w14:paraId="1836F16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¥Çx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Y—J | </w:t>
      </w:r>
    </w:p>
    <w:p w14:paraId="0ED840F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k—Çy | </w:t>
      </w:r>
    </w:p>
    <w:p w14:paraId="1940BB7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ÇzZy— öe - Pk—Çy | </w:t>
      </w:r>
    </w:p>
    <w:p w14:paraId="636584F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p—ÇJ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O§MyY—J 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48AC1B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¥Çx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x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—J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ÇJ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¥Çx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Y—J | </w:t>
      </w:r>
    </w:p>
    <w:p w14:paraId="0DACC6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xp—ÇJ | </w:t>
      </w:r>
    </w:p>
    <w:p w14:paraId="3835F2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-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8B370A4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6F50151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04074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6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yY—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3B087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dy </w:t>
      </w:r>
      <w:r w:rsidR="00C57A48" w:rsidRPr="00F244E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d—J | </w:t>
      </w:r>
    </w:p>
    <w:p w14:paraId="4659EAA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</w:t>
      </w:r>
      <w:r w:rsidR="00CD59D2" w:rsidRPr="00F244E7">
        <w:rPr>
          <w:rFonts w:ascii="BRH Malayalam Extra" w:hAnsi="BRH Malayalam Extra" w:cs="BRH Malayalam Extra"/>
          <w:b/>
          <w:bCs/>
          <w:sz w:val="40"/>
          <w:szCs w:val="40"/>
        </w:rPr>
        <w:t>¥j</w:t>
      </w:r>
      <w:r w:rsidR="00CD59D2"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p—Ç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028BE4AF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p—Ç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p—¥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j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p—ÇÒ </w:t>
      </w:r>
    </w:p>
    <w:p w14:paraId="4BD0C3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¤¤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p—¥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j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p—ÇÒ | </w:t>
      </w:r>
    </w:p>
    <w:p w14:paraId="22DB5D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p—Ç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h¢jx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—sJ | </w:t>
      </w:r>
    </w:p>
    <w:p w14:paraId="54A9650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p—ÇÒ ¤¤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p—Ç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p—Ç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 ¤¤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p—Ç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p—Ç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sJ | </w:t>
      </w:r>
    </w:p>
    <w:p w14:paraId="019566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h¢jx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—s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5B96B013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EDB9A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sÒ | </w:t>
      </w:r>
    </w:p>
    <w:p w14:paraId="40F8C8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¢jx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—s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byq—J | </w:t>
      </w:r>
    </w:p>
    <w:p w14:paraId="2333F8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q—J | </w:t>
      </w:r>
    </w:p>
    <w:p w14:paraId="1BDD00A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byq—J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öbxJ | </w:t>
      </w:r>
    </w:p>
    <w:p w14:paraId="086DFBC1" w14:textId="77777777" w:rsidR="00BA06A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q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¥q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byq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FD7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y¥q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3DE3F8C0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DCAB317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44575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yq—J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xJ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Ó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k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7B15C24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y¥q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by¥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¥q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py—Z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7A28BD1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—Z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by¥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¥q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py—Z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07EC4B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xJ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Ó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k 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0F1DC1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py—Z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py—Z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py—Z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03A42B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Ó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k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C1F3E1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CZy— py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659E970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rx˜I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d | Ap— | </w:t>
      </w:r>
    </w:p>
    <w:p w14:paraId="1014E61A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r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s—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¥Z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Zr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„pxp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0CCC1EE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Zr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 „p— | </w:t>
      </w:r>
    </w:p>
    <w:p w14:paraId="0DCA6B3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d | Ap— | cdûx—dy | </w:t>
      </w:r>
    </w:p>
    <w:p w14:paraId="298115DF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„pxp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5830D8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—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s—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 | </w:t>
      </w:r>
    </w:p>
    <w:p w14:paraId="64EF04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d | </w:t>
      </w:r>
    </w:p>
    <w:p w14:paraId="409B56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 CZy— stös -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225244C5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924EBFE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87E527B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12EFF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p— | cdûx—dy |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Í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2FB11FA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 ZÍsy ZÍ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ED7A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 ZÍsy | </w:t>
      </w:r>
    </w:p>
    <w:p w14:paraId="2581D3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dûx—dy |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Í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009B9C2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x—dy ZÍsy ZÍ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 ZÍsy | </w:t>
      </w:r>
    </w:p>
    <w:p w14:paraId="6CC28F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Í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F038F2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Í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zZy— ZÍsy | </w:t>
      </w:r>
    </w:p>
    <w:p w14:paraId="4698780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öbhõ—J | ¥j | </w:t>
      </w:r>
    </w:p>
    <w:p w14:paraId="6240A34A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541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¥j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7E6BA9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öbhõ—J | ¥j | e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õxI | </w:t>
      </w:r>
    </w:p>
    <w:p w14:paraId="035332A1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29C9FF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4565BB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e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õxI | ¥j | </w:t>
      </w:r>
    </w:p>
    <w:p w14:paraId="6ACF532F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I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 ¥j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 ¥j </w:t>
      </w:r>
    </w:p>
    <w:p w14:paraId="2EB726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 ¥j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 | </w:t>
      </w:r>
    </w:p>
    <w:p w14:paraId="435033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I | ¥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Çky—¥± | </w:t>
      </w:r>
    </w:p>
    <w:p w14:paraId="76DCCA8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 ¥j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I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˜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I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˜„Çky—¥± | </w:t>
      </w:r>
    </w:p>
    <w:p w14:paraId="0F533940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6C7FE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8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Çky—¥± | ¥j | </w:t>
      </w:r>
    </w:p>
    <w:p w14:paraId="417696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˜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˜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˜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˜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7D7B35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ky—¥± | ¥j | b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 | </w:t>
      </w:r>
    </w:p>
    <w:p w14:paraId="7ACEE6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˜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¥j˜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E70C7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b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 | ¥jrx˜I | </w:t>
      </w:r>
    </w:p>
    <w:p w14:paraId="779157B2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¥j ¥j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¥j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rx˜I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 </w:t>
      </w:r>
    </w:p>
    <w:p w14:paraId="1DDE52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¥j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 ¥jrx˜I | </w:t>
      </w:r>
    </w:p>
    <w:p w14:paraId="750A4F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 | ¥jrx˜I | AË˜I | </w:t>
      </w:r>
    </w:p>
    <w:p w14:paraId="2790A8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¥j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rx˜I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¥j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rx˜I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¥j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˜I | </w:t>
      </w:r>
    </w:p>
    <w:p w14:paraId="73A659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¥jrx˜I | AË˜I | pxZ—J | </w:t>
      </w:r>
    </w:p>
    <w:p w14:paraId="4FBF248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¥Zx„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Z—J | </w:t>
      </w:r>
    </w:p>
    <w:p w14:paraId="72E9C7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Ë˜I | pxZ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rI | </w:t>
      </w:r>
    </w:p>
    <w:p w14:paraId="0DA025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¥Zx„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¥Z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¥Zx„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¥Z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53CF68AD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6EF859F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DE5F7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9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xZ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rI | Cr—pJ | </w:t>
      </w:r>
    </w:p>
    <w:p w14:paraId="3A4B784B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¥Z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¥Z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 iy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29C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—¥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¥Z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 iyr—pJ | </w:t>
      </w:r>
    </w:p>
    <w:p w14:paraId="084AD0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rI | Cr—pJ | ¥Zhõ—J | </w:t>
      </w:r>
    </w:p>
    <w:p w14:paraId="3936AE6A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 iy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 iy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DE4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ë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 iy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hõ—J | </w:t>
      </w:r>
    </w:p>
    <w:p w14:paraId="52C349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Cr—pJ | ¥Zhõ—J | bq— | </w:t>
      </w:r>
    </w:p>
    <w:p w14:paraId="28F803FC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BDA0D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— | </w:t>
      </w:r>
    </w:p>
    <w:p w14:paraId="7ECFCD6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¥Zhõ—J | bq— | öexPz˜J | </w:t>
      </w:r>
    </w:p>
    <w:p w14:paraId="050750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xPz˜J | </w:t>
      </w:r>
    </w:p>
    <w:p w14:paraId="049A54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bq— | öexPz˜J | bq— | </w:t>
      </w:r>
    </w:p>
    <w:p w14:paraId="2FACD537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147C72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 bq— | </w:t>
      </w:r>
    </w:p>
    <w:p w14:paraId="05312D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xPz˜J | bq—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Yx | </w:t>
      </w:r>
    </w:p>
    <w:p w14:paraId="4AAF39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— b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—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— b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x | </w:t>
      </w:r>
    </w:p>
    <w:p w14:paraId="3F417574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D43B8EF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A1A81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9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q—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Yx | bq— | </w:t>
      </w:r>
    </w:p>
    <w:p w14:paraId="25F3E6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q— b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—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— b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— b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— b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x bq— | </w:t>
      </w:r>
    </w:p>
    <w:p w14:paraId="18EC19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x | bq—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zPz˜J | </w:t>
      </w:r>
    </w:p>
    <w:p w14:paraId="349D26B1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— b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—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q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zPz˜J </w:t>
      </w:r>
    </w:p>
    <w:p w14:paraId="0BE220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— b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—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q</w:t>
      </w:r>
      <w:r w:rsidR="00DD2AC5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zPz˜J | </w:t>
      </w:r>
    </w:p>
    <w:p w14:paraId="7D02E46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q—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zPz˜J | bq— | </w:t>
      </w:r>
    </w:p>
    <w:p w14:paraId="7301A925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q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˜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— </w:t>
      </w:r>
    </w:p>
    <w:p w14:paraId="21C2ED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 bq— | </w:t>
      </w:r>
    </w:p>
    <w:p w14:paraId="4E1841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zPz˜J | bq— | Dbz—PzJ | </w:t>
      </w:r>
    </w:p>
    <w:p w14:paraId="1390FC1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˜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¥qx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˜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 b¥qxbz—PzJ | </w:t>
      </w:r>
    </w:p>
    <w:p w14:paraId="3C2477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bq— | Dbz—PzJ | bq— | </w:t>
      </w:r>
    </w:p>
    <w:p w14:paraId="5E14745F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¥qx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¥qx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¥qx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1C141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¥qx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 bq— | </w:t>
      </w:r>
    </w:p>
    <w:p w14:paraId="7DF0D47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bz—PzJ | bq— | D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ûxJ | </w:t>
      </w:r>
    </w:p>
    <w:p w14:paraId="1B13DD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¥qx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¥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b¥qx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¥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ûxJ | </w:t>
      </w:r>
    </w:p>
    <w:p w14:paraId="64248216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79F6DFE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A4B87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0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q— | D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ûxJ | ¥Zhõ—J | </w:t>
      </w:r>
    </w:p>
    <w:p w14:paraId="6E9E39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¥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¥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¥së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hõ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¥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ûx ¥sëhõ—J | </w:t>
      </w:r>
    </w:p>
    <w:p w14:paraId="470EB9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ûxJ | ¥Zhõ—J | di—J | </w:t>
      </w:r>
    </w:p>
    <w:p w14:paraId="1ADF3F69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¥së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hõ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05E6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hõ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A81BB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¥Zhõ—J | di—J | ¥Z | </w:t>
      </w:r>
    </w:p>
    <w:p w14:paraId="7DF4BF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 ¥Z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ë | </w:t>
      </w:r>
    </w:p>
    <w:p w14:paraId="31654C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¥Z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16230C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ë ¥Z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ë ¥dx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ë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ë d—J | </w:t>
      </w:r>
    </w:p>
    <w:p w14:paraId="59AB0C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20CD7F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 ¥dx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ë ¥Z ¥dx— i£WjÇ¡ i£WjÇ¡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ë ¥Z ¥dx— i£WjÇ¡ | </w:t>
      </w:r>
    </w:p>
    <w:p w14:paraId="11C6AD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¥Z | </w:t>
      </w:r>
    </w:p>
    <w:p w14:paraId="0E0731E0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 ¥Z </w:t>
      </w:r>
    </w:p>
    <w:p w14:paraId="4511170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—WjÇ¡ ¥dx ¥dx i£Wj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 | </w:t>
      </w:r>
    </w:p>
    <w:p w14:paraId="3BAD00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  <w:r w:rsidR="005C4272" w:rsidRPr="00F244E7">
        <w:rPr>
          <w:rFonts w:ascii="BRH Malayalam Extra" w:hAnsi="BRH Malayalam Extra" w:cs="BRH Malayalam Extra"/>
          <w:b/>
          <w:sz w:val="40"/>
          <w:szCs w:val="40"/>
        </w:rPr>
        <w:t>¥Z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jI | </w:t>
      </w:r>
    </w:p>
    <w:p w14:paraId="770A0D7E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 ¥Z i£—WjÇ¡ i£Wj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 j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I ¥Z </w:t>
      </w:r>
    </w:p>
    <w:p w14:paraId="57B482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—WjÇ¡ i£Wj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 jI | </w:t>
      </w:r>
    </w:p>
    <w:p w14:paraId="430CA43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</w:t>
      </w:r>
      <w:r w:rsidR="005C4272" w:rsidRPr="00F244E7">
        <w:rPr>
          <w:rFonts w:ascii="BRH Malayalam Extra" w:hAnsi="BRH Malayalam Extra" w:cs="BRH Malayalam Extra"/>
          <w:b/>
          <w:sz w:val="40"/>
          <w:szCs w:val="40"/>
        </w:rPr>
        <w:t>¥Z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jI | bû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ôJ | </w:t>
      </w:r>
    </w:p>
    <w:p w14:paraId="57047C3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¥Z j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¥Ç ¥ZjI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ôx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ôx jI ¥Z ¥Z jI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ôJ | </w:t>
      </w:r>
    </w:p>
    <w:p w14:paraId="621F1B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I | bû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ôJ | jJ | </w:t>
      </w:r>
    </w:p>
    <w:p w14:paraId="5E5ED62F" w14:textId="77777777" w:rsidR="004A75B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I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ôx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ôx j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I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ôx ¥jx ¥jx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ôx </w:t>
      </w:r>
    </w:p>
    <w:p w14:paraId="774BB5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I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ôx jJ | </w:t>
      </w:r>
    </w:p>
    <w:p w14:paraId="2E8FDB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û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ôJ | j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5FF148D4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ôx ¥jx ¥jx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ôx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ôx jÒ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ôx </w:t>
      </w:r>
    </w:p>
    <w:p w14:paraId="4683CDA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ôx jÒ— | </w:t>
      </w:r>
    </w:p>
    <w:p w14:paraId="497625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548801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Ò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Ò— ¥dx d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Ò— dJ | </w:t>
      </w:r>
    </w:p>
    <w:p w14:paraId="00BCB85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¥bûræy— | </w:t>
      </w:r>
    </w:p>
    <w:p w14:paraId="62F8531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ûræy— dÒ P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ûræy— | </w:t>
      </w:r>
    </w:p>
    <w:p w14:paraId="6B97AA3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¥bûræy— | ZI | </w:t>
      </w:r>
    </w:p>
    <w:p w14:paraId="346ABD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ûræy—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ZI ¥bûræy—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| </w:t>
      </w:r>
    </w:p>
    <w:p w14:paraId="7DE756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bûræy— | ZI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2EF474E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bû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ZI ¥bû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p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I ¥bû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—J | </w:t>
      </w:r>
    </w:p>
    <w:p w14:paraId="73357DC8" w14:textId="77777777" w:rsidR="000E1183" w:rsidRPr="00F244E7" w:rsidRDefault="000E118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62766E0" w14:textId="77777777" w:rsidR="006E1EE2" w:rsidRPr="00F244E7" w:rsidRDefault="006E1EE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0A29E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I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RI¥h˜ | </w:t>
      </w:r>
    </w:p>
    <w:p w14:paraId="49974506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p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I Z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I </w:t>
      </w:r>
    </w:p>
    <w:p w14:paraId="4B3FD64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D2AC5"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˜ | </w:t>
      </w:r>
    </w:p>
    <w:p w14:paraId="6B0BB5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RI¥h˜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B3C4F26" w14:textId="77777777" w:rsidR="001135A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— bcxiy bcx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— </w:t>
      </w:r>
    </w:p>
    <w:p w14:paraId="13B526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— bcxiy | </w:t>
      </w:r>
    </w:p>
    <w:p w14:paraId="27A4BA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I¥h˜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592D7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I¥h— bcxiy bcx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— bcxiy | </w:t>
      </w:r>
    </w:p>
    <w:p w14:paraId="1D745C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416FD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zZy— bcxiy | </w:t>
      </w:r>
    </w:p>
    <w:p w14:paraId="51138953" w14:textId="77777777" w:rsidR="003B404A" w:rsidRPr="00F244E7" w:rsidRDefault="003B404A" w:rsidP="003B404A">
      <w:pPr>
        <w:widowControl w:val="0"/>
        <w:tabs>
          <w:tab w:val="left" w:pos="7797"/>
        </w:tabs>
        <w:autoSpaceDE w:val="0"/>
        <w:autoSpaceDN w:val="0"/>
        <w:adjustRightInd w:val="0"/>
        <w:jc w:val="center"/>
        <w:rPr>
          <w:rFonts w:cs="BRH Malayalam Extra"/>
          <w:b/>
          <w:bCs/>
          <w:sz w:val="40"/>
          <w:szCs w:val="40"/>
        </w:rPr>
        <w:sectPr w:rsidR="003B404A" w:rsidRPr="00F244E7" w:rsidSect="000E10ED">
          <w:headerReference w:type="even" r:id="rId37"/>
          <w:headerReference w:type="default" r:id="rId38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F244E7">
        <w:rPr>
          <w:rFonts w:cs="BRH Malayalam Extra"/>
          <w:b/>
          <w:bCs/>
          <w:sz w:val="40"/>
          <w:szCs w:val="40"/>
        </w:rPr>
        <w:t>=====================</w:t>
      </w:r>
    </w:p>
    <w:p w14:paraId="7588058C" w14:textId="77777777" w:rsidR="00EA3E48" w:rsidRPr="00F244E7" w:rsidRDefault="00EA3E48" w:rsidP="00E31B7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3" w:name="_Toc60682078"/>
      <w:r w:rsidRPr="00F244E7">
        <w:lastRenderedPageBreak/>
        <w:t>NdI - öZõIgKI jRxi¥t</w:t>
      </w:r>
      <w:bookmarkEnd w:id="13"/>
      <w:r w:rsidRPr="00F244E7">
        <w:t xml:space="preserve"> </w:t>
      </w:r>
    </w:p>
    <w:p w14:paraId="7E49C83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Zõ—IgKI | 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ÊyI |</w:t>
      </w:r>
    </w:p>
    <w:p w14:paraId="6F93BA14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öZõ—IgK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Rxi¥t jRxi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Zõ—Ig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öZõ—IgK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Rxi¥t s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Ê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—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Êy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—Rxi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Zõ—Ig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1567D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öZõ—IgK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Rxi¥t s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ÊyI | </w:t>
      </w:r>
    </w:p>
    <w:p w14:paraId="3E099D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öZõ—IgKI | </w:t>
      </w:r>
    </w:p>
    <w:p w14:paraId="11ECB9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Zõ—Ig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Zy -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9D05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ÊyI | e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æ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—dI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3FEFD581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Ê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—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Êy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—Rxi¥t jRxi¥t s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ÊyI e¡—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—dI e¡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—d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ÊyI </w:t>
      </w:r>
    </w:p>
    <w:p w14:paraId="6EDE81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—Rxi¥t jRxi¥t s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ÊyI e¡—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dI | </w:t>
      </w:r>
    </w:p>
    <w:p w14:paraId="692AD5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ÊyI | e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æ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—dI 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2B5B2979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ÊyI e¡—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—dI e¡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—d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Ê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2C4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—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ÊyI e¡—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dI | </w:t>
      </w:r>
    </w:p>
    <w:p w14:paraId="794B14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ÊyI | </w:t>
      </w:r>
    </w:p>
    <w:p w14:paraId="505FB84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Êy iyZy— s¡ -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ÊyI | </w:t>
      </w:r>
    </w:p>
    <w:p w14:paraId="032CE3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æ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—dI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C12BF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Zy— e¡ræy - p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dI | </w:t>
      </w:r>
    </w:p>
    <w:p w14:paraId="263B5A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DFDD8F1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E7862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I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gÊ—dxZ§ |</w:t>
      </w:r>
    </w:p>
    <w:p w14:paraId="0B64D7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iy—¥p¥pxª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i¡—ª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y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Ê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 gÊ—dx by¥pxª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i¡—ª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y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Ê—dxZ§ | </w:t>
      </w:r>
    </w:p>
    <w:p w14:paraId="36A747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gÊ—dxZ§ |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ZõxJ |</w:t>
      </w:r>
    </w:p>
    <w:p w14:paraId="4A675579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Ê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 gÊ—dx by¥p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Ê—dx©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õxª </w:t>
      </w:r>
    </w:p>
    <w:p w14:paraId="7946F0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gÊ—dx by¥p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Ê—dx©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õxJ | </w:t>
      </w:r>
    </w:p>
    <w:p w14:paraId="31854D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gÊ—dxZ§ |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õxJ | i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62054E5D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Ê—dx©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gÊ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§ gÊ—dx© </w:t>
      </w:r>
    </w:p>
    <w:p w14:paraId="009C30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i¡—±zj i¡±zj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gÊ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 gÊ—dx©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õxª i¡—±zj | </w:t>
      </w:r>
    </w:p>
    <w:p w14:paraId="030851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õxJ | i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x |</w:t>
      </w:r>
    </w:p>
    <w:p w14:paraId="711F3A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i¡—±zj i¡±zj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i¡—±z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i¡—±zj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i¡—±z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14:paraId="5612A3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x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£Zx˜Z§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41D4D02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i¡—±zj i¡±z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B05A06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05A06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i£Zx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£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ix </w:t>
      </w:r>
    </w:p>
    <w:p w14:paraId="13200B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—±zj i¡±z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B05A06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05A06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£Zx˜Z§ | </w:t>
      </w:r>
    </w:p>
    <w:p w14:paraId="4F6851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£Zx˜Z§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7019F1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="00B05A06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05A06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i£Zx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£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ix ix</w:t>
      </w:r>
      <w:r w:rsidR="00B05A06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05A06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£Zx˜Z§ | </w:t>
      </w:r>
    </w:p>
    <w:p w14:paraId="2E627B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£Zx˜Z§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320CBA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£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yZ§ Z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£Zx˜Z§ | </w:t>
      </w:r>
    </w:p>
    <w:p w14:paraId="6C30C2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 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²¦ |</w:t>
      </w:r>
    </w:p>
    <w:p w14:paraId="2592EE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¥jx 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²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²¦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¥jx 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²¦ | </w:t>
      </w:r>
    </w:p>
    <w:p w14:paraId="10C3791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 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²¦ | jJ |</w:t>
      </w:r>
    </w:p>
    <w:p w14:paraId="360A01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²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²¦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²¦ ¥jx ¥jx˜„²¦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²¦ jJ | </w:t>
      </w:r>
    </w:p>
    <w:p w14:paraId="38F540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²¦ | j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fþ¡ |</w:t>
      </w:r>
    </w:p>
    <w:p w14:paraId="33B21C07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²¦ ¥jx ¥jx˜„²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²¦ ¥j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fþû—fþ¡ ¥jx˜„²x </w:t>
      </w:r>
    </w:p>
    <w:p w14:paraId="52EA0A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²¦ ¥j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fþ¡ | </w:t>
      </w:r>
    </w:p>
    <w:p w14:paraId="77B098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fþ¡ | jJ |</w:t>
      </w:r>
    </w:p>
    <w:p w14:paraId="4CCBF8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36B2">
        <w:rPr>
          <w:rFonts w:ascii="BRH Malayalam Extra" w:hAnsi="BRH Malayalam Extra" w:cs="BRH Malayalam Extra"/>
          <w:sz w:val="40"/>
          <w:szCs w:val="40"/>
          <w:highlight w:val="red"/>
        </w:rPr>
        <w:t>¥jx A</w:t>
      </w:r>
      <w:r w:rsidR="00911923" w:rsidRPr="007B36B2">
        <w:rPr>
          <w:rFonts w:ascii="BRH Malayalam Extra" w:hAnsi="BRH Malayalam Extra" w:cs="BRH Malayalam Extra"/>
          <w:sz w:val="32"/>
          <w:szCs w:val="40"/>
          <w:highlight w:val="red"/>
        </w:rPr>
        <w:t>–</w:t>
      </w:r>
      <w:r w:rsidRPr="007B36B2">
        <w:rPr>
          <w:rFonts w:ascii="BRH Malayalam Extra" w:hAnsi="BRH Malayalam Extra" w:cs="BRH Malayalam Extra"/>
          <w:sz w:val="40"/>
          <w:szCs w:val="40"/>
          <w:highlight w:val="red"/>
        </w:rPr>
        <w:t>fþû—fþ¡ ¥jx ¥jx A</w:t>
      </w:r>
      <w:r w:rsidR="00911923" w:rsidRPr="007B36B2">
        <w:rPr>
          <w:rFonts w:ascii="BRH Malayalam Extra" w:hAnsi="BRH Malayalam Extra" w:cs="BRH Malayalam Extra"/>
          <w:sz w:val="32"/>
          <w:szCs w:val="40"/>
          <w:highlight w:val="red"/>
        </w:rPr>
        <w:t>–</w:t>
      </w:r>
      <w:r w:rsidRPr="007B36B2">
        <w:rPr>
          <w:rFonts w:ascii="BRH Malayalam Extra" w:hAnsi="BRH Malayalam Extra" w:cs="BRH Malayalam Extra"/>
          <w:sz w:val="40"/>
          <w:szCs w:val="40"/>
          <w:highlight w:val="red"/>
        </w:rPr>
        <w:t xml:space="preserve">fþ¡ ¥jx </w:t>
      </w:r>
      <w:r w:rsidR="00872670" w:rsidRPr="007B36B2">
        <w:rPr>
          <w:rFonts w:ascii="BRH Malayalam Extra" w:hAnsi="BRH Malayalam Extra" w:cs="BRH Malayalam Extra"/>
          <w:sz w:val="40"/>
          <w:szCs w:val="40"/>
          <w:highlight w:val="red"/>
        </w:rPr>
        <w:t>¥</w:t>
      </w:r>
      <w:r w:rsidRPr="007B36B2">
        <w:rPr>
          <w:rFonts w:ascii="BRH Malayalam Extra" w:hAnsi="BRH Malayalam Extra" w:cs="BRH Malayalam Extra"/>
          <w:sz w:val="40"/>
          <w:szCs w:val="40"/>
          <w:highlight w:val="red"/>
        </w:rPr>
        <w:t>jx A</w:t>
      </w:r>
      <w:r w:rsidR="00911923" w:rsidRPr="007B36B2">
        <w:rPr>
          <w:rFonts w:ascii="BRH Malayalam Extra" w:hAnsi="BRH Malayalam Extra" w:cs="BRH Malayalam Extra"/>
          <w:sz w:val="32"/>
          <w:szCs w:val="40"/>
          <w:highlight w:val="red"/>
        </w:rPr>
        <w:t>–</w:t>
      </w:r>
      <w:r w:rsidRPr="007B36B2">
        <w:rPr>
          <w:rFonts w:ascii="BRH Malayalam Extra" w:hAnsi="BRH Malayalam Extra" w:cs="BRH Malayalam Extra"/>
          <w:sz w:val="40"/>
          <w:szCs w:val="40"/>
          <w:highlight w:val="red"/>
        </w:rPr>
        <w:t>fþ¡ ¥jx ¥jx A</w:t>
      </w:r>
      <w:r w:rsidR="00911923" w:rsidRPr="007B36B2">
        <w:rPr>
          <w:rFonts w:ascii="BRH Malayalam Extra" w:hAnsi="BRH Malayalam Extra" w:cs="BRH Malayalam Extra"/>
          <w:sz w:val="32"/>
          <w:szCs w:val="40"/>
          <w:highlight w:val="red"/>
        </w:rPr>
        <w:t>–</w:t>
      </w:r>
      <w:r w:rsidRPr="007B36B2">
        <w:rPr>
          <w:rFonts w:ascii="BRH Malayalam Extra" w:hAnsi="BRH Malayalam Extra" w:cs="BRH Malayalam Extra"/>
          <w:sz w:val="40"/>
          <w:szCs w:val="40"/>
          <w:highlight w:val="red"/>
        </w:rPr>
        <w:t>fþ¡ jJ |</w:t>
      </w:r>
      <w:bookmarkStart w:id="14" w:name="_GoBack"/>
      <w:bookmarkEnd w:id="14"/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12D3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fþ¡ | jJ | Hxr—czr¡ |</w:t>
      </w:r>
    </w:p>
    <w:p w14:paraId="15417DAE" w14:textId="77777777" w:rsidR="00BA06A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fþ¡ ¥jx </w:t>
      </w:r>
      <w:r w:rsidR="00B61A17" w:rsidRPr="00F244E7">
        <w:rPr>
          <w:rFonts w:ascii="BRH Malayalam Extra" w:hAnsi="BRH Malayalam Extra" w:cs="BRH Malayalam Extra"/>
          <w:sz w:val="40"/>
          <w:szCs w:val="40"/>
        </w:rPr>
        <w:t>¥jx˜„</w:t>
      </w:r>
      <w:r w:rsidR="00B61A17" w:rsidRPr="00F244E7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B61A17" w:rsidRPr="00F244E7">
        <w:rPr>
          <w:rFonts w:cs="BRH Malayalam Extra"/>
          <w:b/>
          <w:bCs/>
          <w:sz w:val="32"/>
          <w:szCs w:val="40"/>
        </w:rPr>
        <w:t>1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B61A17" w:rsidRPr="00F244E7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="00B61A17" w:rsidRPr="00F244E7">
        <w:rPr>
          <w:rFonts w:ascii="BRH Malayalam Extra" w:hAnsi="BRH Malayalam Extra" w:cs="BRH Malayalam Extra"/>
          <w:sz w:val="40"/>
          <w:szCs w:val="40"/>
        </w:rPr>
        <w:t>fþû—fþ¡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 Hxr—c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41589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rûxr—cz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F38FB" w14:textId="77777777" w:rsidR="00EA3E48" w:rsidRPr="00F244E7" w:rsidRDefault="00B61A17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x˜„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F244E7">
        <w:rPr>
          <w:rFonts w:cs="BRH Malayalam Extra"/>
          <w:b/>
          <w:bCs/>
          <w:sz w:val="32"/>
          <w:szCs w:val="40"/>
        </w:rPr>
        <w:t>1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F244E7">
        <w:rPr>
          <w:rFonts w:ascii="BRH Malayalam Extra" w:hAnsi="BRH Malayalam Extra" w:cs="BRH Malayalam Extra"/>
          <w:sz w:val="40"/>
          <w:szCs w:val="40"/>
        </w:rPr>
        <w:t>fþû—fþ¡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 xml:space="preserve"> j Hxr—czr¡ | </w:t>
      </w:r>
    </w:p>
    <w:p w14:paraId="07B9B4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fþ¡ | </w:t>
      </w:r>
    </w:p>
    <w:p w14:paraId="7A5138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fþûyZõ—e§ - s¡ | </w:t>
      </w:r>
    </w:p>
    <w:p w14:paraId="18F1832F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4425F25" w14:textId="77777777" w:rsidR="000E1183" w:rsidRPr="00F244E7" w:rsidRDefault="000E118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148C358" w14:textId="77777777" w:rsidR="000E1183" w:rsidRPr="00F244E7" w:rsidRDefault="000E118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F7AC3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J | Hxr—czr¡ | jJ |</w:t>
      </w:r>
    </w:p>
    <w:p w14:paraId="03AE2950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 Hxr—c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41589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rûxr—cz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 Hxr—cz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 </w:t>
      </w:r>
    </w:p>
    <w:p w14:paraId="4B739C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xr—cz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 Hxr—cz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14:paraId="2D47F4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xr—czr¡ | j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J |</w:t>
      </w:r>
    </w:p>
    <w:p w14:paraId="3C86500F" w14:textId="77777777" w:rsidR="00C23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xr—cz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 Hxr—c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41589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rûxr—cz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</w:t>
      </w:r>
    </w:p>
    <w:p w14:paraId="07BA1A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¥ö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¥ö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 Hxr—c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C23D2D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rûxr—cz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J | </w:t>
      </w:r>
    </w:p>
    <w:p w14:paraId="098A27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J | pyqûx˜ |</w:t>
      </w:r>
    </w:p>
    <w:p w14:paraId="14210C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¥jx 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¥jx 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öbx pyqûx˜ | </w:t>
      </w:r>
    </w:p>
    <w:p w14:paraId="52D891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J | pyqûx˜ | h¡p—dx |</w:t>
      </w:r>
    </w:p>
    <w:p w14:paraId="5942D9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 | </w:t>
      </w:r>
    </w:p>
    <w:p w14:paraId="74A1BB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qûx˜ | h¡p—dx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pq— |</w:t>
      </w:r>
    </w:p>
    <w:p w14:paraId="7B9F9145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 „„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qx— </w:t>
      </w:r>
    </w:p>
    <w:p w14:paraId="3394F4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 „„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464B8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¡p—dx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pq— | Z¤¤sô˜ |</w:t>
      </w:r>
    </w:p>
    <w:p w14:paraId="57105F89" w14:textId="77777777" w:rsidR="00171C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¡p—dx „„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x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 </w:t>
      </w:r>
    </w:p>
    <w:p w14:paraId="2A2DF731" w14:textId="77777777" w:rsidR="00171C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„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¤¤s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ôx— B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 </w:t>
      </w:r>
    </w:p>
    <w:p w14:paraId="4070E64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„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¤¤sô˜ | </w:t>
      </w:r>
    </w:p>
    <w:p w14:paraId="463ECC3E" w14:textId="77777777" w:rsidR="000E1183" w:rsidRPr="00F244E7" w:rsidRDefault="000E118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22E44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pq— | Z¤¤sô˜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xj— |</w:t>
      </w:r>
    </w:p>
    <w:p w14:paraId="74175991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¤¤s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ôx— B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x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¤¤sô— </w:t>
      </w:r>
    </w:p>
    <w:p w14:paraId="3ED3FA4D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ôx— B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x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621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¤¤sô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| </w:t>
      </w:r>
    </w:p>
    <w:p w14:paraId="68B8E0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pq— | </w:t>
      </w:r>
    </w:p>
    <w:p w14:paraId="1798827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¥qZõx˜ -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50D2D2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¤¤sô˜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xj— | di—J |</w:t>
      </w:r>
    </w:p>
    <w:p w14:paraId="42DB769F" w14:textId="77777777" w:rsidR="00C23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¤¤sô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Z¤¤s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¤¤sô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27B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¤¤s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¤¤sô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52E202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xj— | di—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594C0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Asëû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C23D2D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ë¡ | </w:t>
      </w:r>
    </w:p>
    <w:p w14:paraId="369C6A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9A955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Asëû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Asë¡ | </w:t>
      </w:r>
    </w:p>
    <w:p w14:paraId="604559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F8B10F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ûyZõ—së¡ | </w:t>
      </w:r>
    </w:p>
    <w:p w14:paraId="751660B1" w14:textId="77777777" w:rsidR="00EA3E48" w:rsidRPr="00F244E7" w:rsidRDefault="003B404A" w:rsidP="003B404A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40"/>
          <w:szCs w:val="40"/>
        </w:rPr>
      </w:pPr>
      <w:r w:rsidRPr="00F244E7">
        <w:rPr>
          <w:rFonts w:cs="Arial"/>
          <w:b/>
          <w:bCs/>
          <w:sz w:val="40"/>
          <w:szCs w:val="40"/>
        </w:rPr>
        <w:t>========================</w:t>
      </w:r>
    </w:p>
    <w:p w14:paraId="76885065" w14:textId="77777777" w:rsidR="00E7772B" w:rsidRPr="00F244E7" w:rsidRDefault="00E7772B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  <w:sectPr w:rsidR="00E7772B" w:rsidRPr="00F244E7" w:rsidSect="000E10ED">
          <w:headerReference w:type="even" r:id="rId39"/>
          <w:headerReference w:type="default" r:id="rId40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6813AAF" w14:textId="77777777" w:rsidR="00EA3E48" w:rsidRPr="00F244E7" w:rsidRDefault="00EA3E48" w:rsidP="00E31B7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5" w:name="_Toc60682079"/>
      <w:r w:rsidRPr="00F244E7">
        <w:lastRenderedPageBreak/>
        <w:t>NdI - Zi¡ræ¡ty jJ qûyr¡J</w:t>
      </w:r>
      <w:bookmarkEnd w:id="15"/>
      <w:r w:rsidRPr="00F244E7">
        <w:t xml:space="preserve"> </w:t>
      </w:r>
    </w:p>
    <w:p w14:paraId="06B53F7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i¡I | 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jJ |</w:t>
      </w:r>
    </w:p>
    <w:p w14:paraId="7251782C" w14:textId="77777777" w:rsidR="00E7772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i¡—ræ¡ty së¡t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Zi¡—ræ¡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 së¡—t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7C210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I Zi¡—ræ¡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14:paraId="470CCD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¦I |</w:t>
      </w:r>
    </w:p>
    <w:p w14:paraId="512D24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 CZõ¢˜O§ | </w:t>
      </w:r>
    </w:p>
    <w:p w14:paraId="4BDECD7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jJ | s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¡J |</w:t>
      </w:r>
    </w:p>
    <w:p w14:paraId="3D7D55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J së¡—ty së¡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J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J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ª jJ së¡—ty së¡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J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¡J | </w:t>
      </w:r>
    </w:p>
    <w:p w14:paraId="0C47DD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J | s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¡J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dûx</w:t>
      </w:r>
      <w:r w:rsidR="00BA06A6"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3C1160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J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J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ª ¥jx jJ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˜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˜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ª ¥jx jJ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dûx˜ | </w:t>
      </w:r>
    </w:p>
    <w:p w14:paraId="01B53F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¡J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dûx</w:t>
      </w:r>
      <w:r w:rsidR="00BA06A6"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jJ |</w:t>
      </w:r>
    </w:p>
    <w:p w14:paraId="213FEC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˜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˜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J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˜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J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14:paraId="2C5BE9E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¡J | </w:t>
      </w:r>
    </w:p>
    <w:p w14:paraId="5D2846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kyZy—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- 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¡J | </w:t>
      </w:r>
    </w:p>
    <w:p w14:paraId="6D2F81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dûx</w:t>
      </w:r>
      <w:r w:rsidR="00496359"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jJ | pyqû—sõ |</w:t>
      </w:r>
    </w:p>
    <w:p w14:paraId="52880376" w14:textId="77777777" w:rsidR="00E7772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˜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998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˜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pyqû—sõ | </w:t>
      </w:r>
    </w:p>
    <w:p w14:paraId="7057011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dûx</w:t>
      </w:r>
      <w:r w:rsidR="00496359"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4D209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¥dûZy—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- cdûx˜ | </w:t>
      </w:r>
    </w:p>
    <w:p w14:paraId="18CB0E5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J | pyqû—sõ | ±j—Zy |</w:t>
      </w:r>
    </w:p>
    <w:p w14:paraId="40F1F22D" w14:textId="77777777" w:rsidR="00E7772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x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¥jx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E488A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j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¥jx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Zy | </w:t>
      </w:r>
    </w:p>
    <w:p w14:paraId="065A71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qû—sõ | ±j—Zy | ¥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sõ— 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56D3C7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Zy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Zy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sõ— | </w:t>
      </w:r>
    </w:p>
    <w:p w14:paraId="158C37F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±j—Zy | ¥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sõ—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F4C41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j—Zy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Zy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sõ— | </w:t>
      </w:r>
    </w:p>
    <w:p w14:paraId="6B7E35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sõ—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63D34C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¥sõZy— ¥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</w:t>
      </w:r>
    </w:p>
    <w:p w14:paraId="3C1FC2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±û—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t | s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xj— |</w:t>
      </w:r>
    </w:p>
    <w:p w14:paraId="2981371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±ûx˜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j±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±ûx˜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s¦˜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s¦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j±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±ûx˜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s¦˜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xj— | </w:t>
      </w:r>
    </w:p>
    <w:p w14:paraId="5D2B80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t | s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xj—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I |</w:t>
      </w:r>
    </w:p>
    <w:p w14:paraId="68FC77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s¦˜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s¦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s¦˜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s¦˜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s¦˜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I | </w:t>
      </w:r>
    </w:p>
    <w:p w14:paraId="3877DCF1" w14:textId="77777777" w:rsidR="00DB4275" w:rsidRPr="00F244E7" w:rsidRDefault="00DB4275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963EB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xj—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I | d¥ix—hyJ |</w:t>
      </w:r>
    </w:p>
    <w:p w14:paraId="395656A5" w14:textId="77777777" w:rsidR="00E7772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s¦˜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s¦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xj— </w:t>
      </w:r>
    </w:p>
    <w:p w14:paraId="4046D4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d¥ix˜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d¥ix˜hz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s¦˜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s¦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I d¥ix˜hyJ | </w:t>
      </w:r>
    </w:p>
    <w:p w14:paraId="784993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I | d¥ix—hyJ | ¥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I |</w:t>
      </w:r>
    </w:p>
    <w:p w14:paraId="399B91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d¥ix˜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d¥ix˜hz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d¥ix˜hyª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d¥ix˜hz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d¥ix˜hyª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2021EB5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¥ix—hyJ | ¥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I | As¡—kI |</w:t>
      </w:r>
    </w:p>
    <w:p w14:paraId="504E8DE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˜hyª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d¥ix˜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d¥ix˜hyª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 is¡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s¡—k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d¥ix˜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d¥ix˜hyª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 is¡—kI | </w:t>
      </w:r>
    </w:p>
    <w:p w14:paraId="70A67E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d¥ix—hyJ | </w:t>
      </w:r>
    </w:p>
    <w:p w14:paraId="3E5D6A4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˜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- hyJ |</w:t>
      </w:r>
    </w:p>
    <w:p w14:paraId="20C314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I | As¡—kI | b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76E3985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 is¡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s¡—k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 is¡—kI b¡psõ b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 s¡—k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 is¡—kI b¡psõ | </w:t>
      </w:r>
    </w:p>
    <w:p w14:paraId="14585F5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s¡—kI | b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D4E00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s¡—kI b¡psõ b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 s¡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s¡—kI b¡psõ | </w:t>
      </w:r>
    </w:p>
    <w:p w14:paraId="5488E43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2A7166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õZy— b¡psõ |</w:t>
      </w:r>
    </w:p>
    <w:p w14:paraId="7F141947" w14:textId="77777777" w:rsidR="000E1183" w:rsidRPr="00F244E7" w:rsidRDefault="000E118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11AB6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I |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tsëJ— |</w:t>
      </w:r>
    </w:p>
    <w:p w14:paraId="38CAA54C" w14:textId="77777777" w:rsidR="00E7772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¥i˜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1227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D12271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j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x˜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1227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D12271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j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5134381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së—J | </w:t>
      </w:r>
    </w:p>
    <w:p w14:paraId="5B5992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tsëJ— | hM—px© |</w:t>
      </w:r>
    </w:p>
    <w:p w14:paraId="1660481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x˜ ¥i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hM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t¥sëx˜ ¥i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x© | </w:t>
      </w:r>
    </w:p>
    <w:p w14:paraId="06B9660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tsëJ— | hM—px©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I |</w:t>
      </w:r>
    </w:p>
    <w:p w14:paraId="1D7920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hM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t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hM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t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x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1227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4ADCD5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M—px©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I |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14F39C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M—px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hM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hM—p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¥i˜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1227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D12271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jI hM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hM—px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I ¥i˜ | </w:t>
      </w:r>
    </w:p>
    <w:p w14:paraId="60D7CE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hM—px© | </w:t>
      </w:r>
    </w:p>
    <w:p w14:paraId="522054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M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 - px© |</w:t>
      </w:r>
    </w:p>
    <w:p w14:paraId="3D495A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I |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M—pÀkJ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422D1CE6" w14:textId="77777777" w:rsidR="00D1227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¥i˜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1227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D12271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j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À¥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À¥k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1227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D12271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7BA86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ÀkJ | </w:t>
      </w:r>
    </w:p>
    <w:p w14:paraId="29D0AD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M—pÀkJ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59146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À¥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À¥kx ¥i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ÀkJ | </w:t>
      </w:r>
    </w:p>
    <w:p w14:paraId="714ABFEA" w14:textId="77777777" w:rsidR="00DB4275" w:rsidRPr="00F244E7" w:rsidRDefault="00DB4275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BB17A4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M—pÀkJ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2ACE2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M—pÀ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Z§ - ZkJ | </w:t>
      </w:r>
    </w:p>
    <w:p w14:paraId="7D862A6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I |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û¥h—rRJ |</w:t>
      </w:r>
    </w:p>
    <w:p w14:paraId="1F161115" w14:textId="77777777" w:rsidR="00E7772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¥i˜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1227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D12271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j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¥i˜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¥h˜r¥Rx </w:t>
      </w:r>
    </w:p>
    <w:p w14:paraId="2C9A0D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1227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D12271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j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¥i˜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¥h˜rRJ | </w:t>
      </w:r>
    </w:p>
    <w:p w14:paraId="2D0E3E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û¥h—rR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I |</w:t>
      </w:r>
    </w:p>
    <w:p w14:paraId="167877EC" w14:textId="77777777" w:rsidR="0096044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 ¥i ¥i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69D66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 ¥i ¥i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7F7DF7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û¥h—rR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I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hy</w:t>
      </w:r>
      <w:r w:rsidR="000946D4" w:rsidRPr="00F244E7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ªqdJ 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1E881876" w14:textId="77777777" w:rsidR="00E7772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661F20A3" w14:textId="77777777" w:rsidR="00E7772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hy—iªqd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hy—iªq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¥h˜r¥Rx </w:t>
      </w:r>
    </w:p>
    <w:p w14:paraId="5333E8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hy—iªqdJ | </w:t>
      </w:r>
    </w:p>
    <w:p w14:paraId="0975F2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qû¥h—rRJ | </w:t>
      </w:r>
    </w:p>
    <w:p w14:paraId="0CEFD05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 - ¥h˜rRJ | </w:t>
      </w:r>
    </w:p>
    <w:p w14:paraId="6718E3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I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hy</w:t>
      </w:r>
      <w:r w:rsidR="000946D4" w:rsidRPr="00F244E7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ªqdJ 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40DDEC9D" w14:textId="77777777" w:rsidR="00E7772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hy—iªqd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hy—iªq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1227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D12271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j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CCB27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hy—iªqdJ | </w:t>
      </w:r>
    </w:p>
    <w:p w14:paraId="38C33C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hy</w:t>
      </w:r>
      <w:r w:rsidR="000946D4" w:rsidRPr="00F244E7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ªqdJ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4E7FC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hy—iªq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 - Ahy</w:t>
      </w:r>
      <w:r w:rsidR="00D12271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ªqdJ | </w:t>
      </w:r>
    </w:p>
    <w:p w14:paraId="42D98994" w14:textId="77777777" w:rsidR="00EA3E48" w:rsidRPr="00F244E7" w:rsidRDefault="00EA3E48" w:rsidP="00E7772B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40"/>
          <w:szCs w:val="40"/>
        </w:rPr>
      </w:pPr>
      <w:r w:rsidRPr="00F244E7">
        <w:rPr>
          <w:rFonts w:cs="Arial"/>
          <w:b/>
          <w:bCs/>
          <w:sz w:val="40"/>
          <w:szCs w:val="40"/>
        </w:rPr>
        <w:t>==============================</w:t>
      </w:r>
    </w:p>
    <w:p w14:paraId="2E7FD573" w14:textId="77777777" w:rsidR="000E29A7" w:rsidRPr="00F244E7" w:rsidRDefault="000E29A7" w:rsidP="00E7772B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40"/>
          <w:szCs w:val="40"/>
        </w:rPr>
      </w:pPr>
    </w:p>
    <w:p w14:paraId="792C58B8" w14:textId="77777777" w:rsidR="00504A47" w:rsidRPr="00F244E7" w:rsidRDefault="00504A47" w:rsidP="00B37C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bidi="ml-IN"/>
        </w:rPr>
      </w:pP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¥j ¥Z— s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tös—i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j¡ZI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 exqx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 i£¥Zõx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 iªZõx—j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 tÇ—¥p | </w:t>
      </w:r>
    </w:p>
    <w:p w14:paraId="355470AC" w14:textId="77777777" w:rsidR="00504A47" w:rsidRPr="00F244E7" w:rsidRDefault="00504A47" w:rsidP="00B37C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40"/>
          <w:szCs w:val="40"/>
          <w:lang w:bidi="ml-IN"/>
        </w:rPr>
      </w:pP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Zx</w:t>
      </w:r>
      <w:r w:rsidR="0028170F" w:rsidRPr="00F244E7">
        <w:rPr>
          <w:rFonts w:ascii="BRH Malayalam Extra" w:hAnsi="BRH Malayalam Extra" w:cs="BRH Malayalam Extra"/>
          <w:sz w:val="40"/>
          <w:szCs w:val="40"/>
        </w:rPr>
        <w:t>©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 j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¹sõ— ix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jjx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 sªpx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dp— jRxi¥t | </w:t>
      </w:r>
    </w:p>
    <w:p w14:paraId="03734AA2" w14:textId="77777777" w:rsidR="00504A47" w:rsidRPr="00F244E7" w:rsidRDefault="00504A47" w:rsidP="00B37C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</w:pPr>
    </w:p>
    <w:p w14:paraId="7902DBA6" w14:textId="77777777" w:rsidR="00504A47" w:rsidRPr="00F244E7" w:rsidRDefault="00504A47" w:rsidP="00B37C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40"/>
          <w:szCs w:val="40"/>
          <w:lang w:bidi="ml-IN"/>
        </w:rPr>
      </w:pP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i£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Zõ¥p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 sûxtx— i£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Zõ¥p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 sûxtx˜ | </w:t>
      </w:r>
    </w:p>
    <w:p w14:paraId="7DB17559" w14:textId="77777777" w:rsidR="00504A47" w:rsidRPr="00F244E7" w:rsidRDefault="00504A47" w:rsidP="00B37C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</w:pPr>
    </w:p>
    <w:p w14:paraId="1BEFD5E3" w14:textId="77777777" w:rsidR="00504A47" w:rsidRPr="00F244E7" w:rsidRDefault="00504A47" w:rsidP="00B37C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bidi="ml-IN"/>
        </w:rPr>
      </w:pP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HxI d¥ix hMp¥Z k¡öbxj pyrê¥p i£Zõ¡—ª¥i ex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ty ||</w:t>
      </w:r>
    </w:p>
    <w:p w14:paraId="5AED375C" w14:textId="77777777" w:rsidR="00504A47" w:rsidRPr="00F244E7" w:rsidRDefault="00504A47" w:rsidP="00B37C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bidi="ml-IN"/>
        </w:rPr>
      </w:pP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öexYxdxI öMÈyksy k¡¥öbx ix— pyqx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ÇKJ | </w:t>
      </w:r>
    </w:p>
    <w:p w14:paraId="5971B2B7" w14:textId="77777777" w:rsidR="00504A47" w:rsidRPr="00F244E7" w:rsidRDefault="00504A47" w:rsidP="00B37C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40"/>
          <w:szCs w:val="40"/>
          <w:lang w:bidi="ml-IN"/>
        </w:rPr>
      </w:pP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¥Zdx¥Ëdx˜eõxj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sû || </w:t>
      </w:r>
    </w:p>
    <w:p w14:paraId="79E1FEB4" w14:textId="77777777" w:rsidR="00504A47" w:rsidRPr="00F244E7" w:rsidRDefault="00504A47" w:rsidP="00B37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rPr>
          <w:rFonts w:ascii="Calibri" w:eastAsia="Times New Roman" w:hAnsi="Calibri" w:cs="Kartika"/>
          <w:sz w:val="22"/>
          <w:lang w:bidi="ml-IN"/>
        </w:rPr>
      </w:pPr>
    </w:p>
    <w:p w14:paraId="6DF532A1" w14:textId="77777777" w:rsidR="0028170F" w:rsidRPr="00F244E7" w:rsidRDefault="0028170F" w:rsidP="00B37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jc w:val="both"/>
        <w:rPr>
          <w:rFonts w:eastAsia="Times New Roman" w:cs="Arial"/>
          <w:sz w:val="28"/>
          <w:szCs w:val="28"/>
          <w:lang w:val="en-IN" w:eastAsia="en-IN" w:bidi="ml-IN"/>
        </w:rPr>
      </w:pPr>
      <w:r w:rsidRPr="00F244E7">
        <w:rPr>
          <w:rFonts w:eastAsia="Times New Roman" w:cs="Arial"/>
          <w:sz w:val="28"/>
          <w:szCs w:val="28"/>
          <w:lang w:val="en-IN" w:eastAsia="en-IN" w:bidi="ml-IN"/>
        </w:rPr>
        <w:t>Normally the mantras which are appearing in Samhita do have padam, krama</w:t>
      </w:r>
      <w:r w:rsidR="007459A4" w:rsidRPr="00F244E7">
        <w:rPr>
          <w:rFonts w:eastAsia="Times New Roman" w:cs="Arial"/>
          <w:sz w:val="28"/>
          <w:szCs w:val="28"/>
          <w:lang w:val="en-IN" w:eastAsia="en-IN" w:bidi="ml-IN"/>
        </w:rPr>
        <w:t>m</w:t>
      </w:r>
      <w:r w:rsidRPr="00F244E7">
        <w:rPr>
          <w:rFonts w:eastAsia="Times New Roman" w:cs="Arial"/>
          <w:sz w:val="28"/>
          <w:szCs w:val="28"/>
          <w:lang w:val="en-IN" w:eastAsia="en-IN" w:bidi="ml-IN"/>
        </w:rPr>
        <w:t xml:space="preserve">, jata, ghanam and other related vikirti paadams. </w:t>
      </w:r>
    </w:p>
    <w:p w14:paraId="72A43269" w14:textId="77777777" w:rsidR="00B37C74" w:rsidRPr="00F244E7" w:rsidRDefault="00B37C74" w:rsidP="00B37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jc w:val="both"/>
        <w:rPr>
          <w:rFonts w:eastAsia="Times New Roman" w:cs="Arial"/>
          <w:sz w:val="28"/>
          <w:szCs w:val="28"/>
          <w:lang w:val="en-IN" w:eastAsia="en-IN" w:bidi="ml-IN"/>
        </w:rPr>
      </w:pPr>
      <w:r w:rsidRPr="00F244E7">
        <w:rPr>
          <w:rFonts w:eastAsia="Times New Roman" w:cs="Arial"/>
          <w:sz w:val="28"/>
          <w:szCs w:val="28"/>
          <w:lang w:val="en-IN" w:eastAsia="en-IN" w:bidi="ml-IN"/>
        </w:rPr>
        <w:t>The Mantras appearing in Brahaman and Aranyakam do have any vikriti derivations.</w:t>
      </w:r>
    </w:p>
    <w:p w14:paraId="202EE3F4" w14:textId="77777777" w:rsidR="0028170F" w:rsidRPr="00F244E7" w:rsidRDefault="0028170F" w:rsidP="00B37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jc w:val="both"/>
        <w:rPr>
          <w:rFonts w:eastAsia="Times New Roman" w:cs="Arial"/>
          <w:sz w:val="28"/>
          <w:szCs w:val="28"/>
          <w:lang w:val="en-IN" w:eastAsia="en-IN" w:bidi="ml-IN"/>
        </w:rPr>
      </w:pPr>
    </w:p>
    <w:p w14:paraId="41EBBA38" w14:textId="77777777" w:rsidR="0028170F" w:rsidRPr="00F244E7" w:rsidRDefault="0028170F" w:rsidP="00B37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jc w:val="both"/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</w:pPr>
      <w:r w:rsidRPr="00F244E7">
        <w:rPr>
          <w:rFonts w:eastAsia="Times New Roman" w:cs="Arial"/>
          <w:sz w:val="28"/>
          <w:szCs w:val="28"/>
          <w:lang w:val="en-IN" w:eastAsia="en-IN" w:bidi="ml-IN"/>
        </w:rPr>
        <w:t xml:space="preserve">The Mantras in this box are not appearing in any of the samhitas like Rig, Yajur, Sama etc and there are no </w:t>
      </w:r>
      <w:r w:rsidR="001E2EA2" w:rsidRPr="00F244E7">
        <w:rPr>
          <w:rFonts w:eastAsia="Times New Roman" w:cs="Arial"/>
          <w:sz w:val="28"/>
          <w:szCs w:val="28"/>
          <w:lang w:val="en-IN" w:eastAsia="en-IN" w:bidi="ml-IN"/>
        </w:rPr>
        <w:t>“</w:t>
      </w:r>
      <w:r w:rsidRPr="00F244E7">
        <w:rPr>
          <w:rFonts w:eastAsia="Times New Roman" w:cs="Arial"/>
          <w:sz w:val="28"/>
          <w:szCs w:val="28"/>
          <w:lang w:val="en-IN" w:eastAsia="en-IN" w:bidi="ml-IN"/>
        </w:rPr>
        <w:t>pada</w:t>
      </w:r>
      <w:r w:rsidR="001E2EA2" w:rsidRPr="00F244E7">
        <w:rPr>
          <w:rFonts w:eastAsia="Times New Roman" w:cs="Arial"/>
          <w:sz w:val="28"/>
          <w:szCs w:val="28"/>
          <w:lang w:val="en-IN" w:eastAsia="en-IN" w:bidi="ml-IN"/>
        </w:rPr>
        <w:t>”</w:t>
      </w:r>
      <w:r w:rsidRPr="00F244E7">
        <w:rPr>
          <w:rFonts w:eastAsia="Times New Roman" w:cs="Arial"/>
          <w:sz w:val="28"/>
          <w:szCs w:val="28"/>
          <w:lang w:val="en-IN" w:eastAsia="en-IN" w:bidi="ml-IN"/>
        </w:rPr>
        <w:t xml:space="preserve"> derivation made, nor </w:t>
      </w:r>
      <w:r w:rsidR="00404B4C">
        <w:rPr>
          <w:rFonts w:eastAsia="Times New Roman" w:cs="Arial"/>
          <w:sz w:val="28"/>
          <w:szCs w:val="28"/>
          <w:lang w:val="en-IN" w:eastAsia="en-IN" w:bidi="ml-IN"/>
        </w:rPr>
        <w:t>avaibable</w:t>
      </w:r>
      <w:r w:rsidR="00E31B70">
        <w:rPr>
          <w:rFonts w:eastAsia="Times New Roman" w:cs="Arial"/>
          <w:sz w:val="28"/>
          <w:szCs w:val="28"/>
          <w:lang w:val="en-IN" w:eastAsia="en-IN" w:bidi="ml-IN"/>
        </w:rPr>
        <w:t xml:space="preserve"> in </w:t>
      </w:r>
      <w:r w:rsidRPr="00F244E7">
        <w:rPr>
          <w:rFonts w:eastAsia="Times New Roman" w:cs="Arial"/>
          <w:sz w:val="28"/>
          <w:szCs w:val="28"/>
          <w:lang w:val="en-IN" w:eastAsia="en-IN" w:bidi="ml-IN"/>
        </w:rPr>
        <w:t>any of other vikruti</w:t>
      </w:r>
      <w:r w:rsidR="005E3EC2">
        <w:rPr>
          <w:rFonts w:eastAsia="Times New Roman" w:cs="Arial"/>
          <w:sz w:val="28"/>
          <w:szCs w:val="28"/>
          <w:lang w:val="en-IN" w:eastAsia="en-IN" w:bidi="ml-IN"/>
        </w:rPr>
        <w:t>s</w:t>
      </w:r>
      <w:r w:rsidRPr="00F244E7">
        <w:rPr>
          <w:rFonts w:eastAsia="Times New Roman" w:cs="Arial"/>
          <w:sz w:val="28"/>
          <w:szCs w:val="28"/>
          <w:lang w:val="en-IN" w:eastAsia="en-IN" w:bidi="ml-IN"/>
        </w:rPr>
        <w:t xml:space="preserve"> like, krama</w:t>
      </w:r>
      <w:r w:rsidR="007459A4" w:rsidRPr="00F244E7">
        <w:rPr>
          <w:rFonts w:eastAsia="Times New Roman" w:cs="Arial"/>
          <w:sz w:val="28"/>
          <w:szCs w:val="28"/>
          <w:lang w:val="en-IN" w:eastAsia="en-IN" w:bidi="ml-IN"/>
        </w:rPr>
        <w:t>m</w:t>
      </w:r>
      <w:r w:rsidRPr="00F244E7">
        <w:rPr>
          <w:rFonts w:eastAsia="Times New Roman" w:cs="Arial"/>
          <w:sz w:val="28"/>
          <w:szCs w:val="28"/>
          <w:lang w:val="en-IN" w:eastAsia="en-IN" w:bidi="ml-IN"/>
        </w:rPr>
        <w:t xml:space="preserve">, jata, ghanam. Hence please note the ommission of these mantras in “Ghana format” in this book. </w:t>
      </w:r>
    </w:p>
    <w:sectPr w:rsidR="0028170F" w:rsidRPr="00F244E7" w:rsidSect="000E10ED">
      <w:headerReference w:type="even" r:id="rId41"/>
      <w:headerReference w:type="default" r:id="rId42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30FA5" w14:textId="77777777" w:rsidR="00D37EA2" w:rsidRDefault="00D37EA2" w:rsidP="004F77FF">
      <w:r>
        <w:separator/>
      </w:r>
    </w:p>
  </w:endnote>
  <w:endnote w:type="continuationSeparator" w:id="0">
    <w:p w14:paraId="3065A26B" w14:textId="77777777" w:rsidR="00D37EA2" w:rsidRDefault="00D37EA2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44C3B" w14:textId="2C3FE787" w:rsidR="00911923" w:rsidRDefault="00911923" w:rsidP="004F77FF">
    <w:pPr>
      <w:pStyle w:val="Footer"/>
      <w:pBdr>
        <w:top w:val="single" w:sz="4" w:space="1" w:color="auto"/>
      </w:pBdr>
    </w:pPr>
    <w:r>
      <w:rPr>
        <w:rFonts w:cs="Arial"/>
        <w:b/>
        <w:bCs/>
        <w:sz w:val="28"/>
        <w:szCs w:val="28"/>
      </w:rPr>
      <w:t xml:space="preserve">      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 w:rsidRPr="00221DC6">
      <w:t xml:space="preserve">             </w:t>
    </w:r>
    <w:r>
      <w:t xml:space="preserve">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B36B2">
      <w:rPr>
        <w:rFonts w:cs="Arial"/>
        <w:b/>
        <w:bCs/>
        <w:noProof/>
        <w:sz w:val="28"/>
        <w:szCs w:val="28"/>
      </w:rPr>
      <w:t>23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B36B2">
      <w:rPr>
        <w:rFonts w:cs="Arial"/>
        <w:b/>
        <w:bCs/>
        <w:noProof/>
        <w:sz w:val="28"/>
        <w:szCs w:val="28"/>
      </w:rPr>
      <w:t>238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C1282" w14:textId="0BAAC520" w:rsidR="00911923" w:rsidRDefault="00911923" w:rsidP="00C314D9">
    <w:pPr>
      <w:pStyle w:val="Footer"/>
      <w:pBdr>
        <w:top w:val="single" w:sz="4" w:space="1" w:color="auto"/>
      </w:pBdr>
    </w:pPr>
    <w:r>
      <w:rPr>
        <w:rFonts w:cs="Arial"/>
        <w:b/>
        <w:bCs/>
        <w:sz w:val="28"/>
        <w:szCs w:val="28"/>
      </w:rPr>
      <w:t xml:space="preserve">   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 w:rsidRPr="00221DC6">
      <w:t xml:space="preserve">             </w:t>
    </w:r>
    <w:r>
      <w:t xml:space="preserve">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B36B2">
      <w:rPr>
        <w:rFonts w:cs="Arial"/>
        <w:b/>
        <w:bCs/>
        <w:noProof/>
        <w:sz w:val="28"/>
        <w:szCs w:val="28"/>
      </w:rPr>
      <w:t>237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B36B2">
      <w:rPr>
        <w:rFonts w:cs="Arial"/>
        <w:b/>
        <w:bCs/>
        <w:noProof/>
        <w:sz w:val="28"/>
        <w:szCs w:val="28"/>
      </w:rPr>
      <w:t>238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0F82F" w14:textId="77777777" w:rsidR="00911923" w:rsidRPr="001E1EF8" w:rsidRDefault="00582ED3" w:rsidP="00582ED3">
    <w:pPr>
      <w:pBdr>
        <w:top w:val="single" w:sz="4" w:space="1" w:color="auto"/>
      </w:pBdr>
    </w:pPr>
    <w:r w:rsidRPr="00D05E36">
      <w:rPr>
        <w:rFonts w:cs="Arial"/>
        <w:b/>
        <w:bCs/>
        <w:sz w:val="32"/>
        <w:szCs w:val="32"/>
      </w:rPr>
      <w:t>Version  1</w:t>
    </w:r>
    <w:r w:rsidR="00D05E36" w:rsidRPr="00D05E36">
      <w:rPr>
        <w:rFonts w:cs="Arial"/>
        <w:b/>
        <w:bCs/>
        <w:sz w:val="32"/>
        <w:szCs w:val="32"/>
      </w:rPr>
      <w:t>.0</w:t>
    </w:r>
    <w:r w:rsidR="00911923" w:rsidRPr="00D05E36">
      <w:tab/>
    </w:r>
    <w:r w:rsidR="00911923" w:rsidRPr="00D05E36">
      <w:tab/>
    </w:r>
    <w:r w:rsidR="00911923" w:rsidRPr="00D05E36">
      <w:tab/>
    </w:r>
    <w:r w:rsidR="00911923" w:rsidRPr="00D05E36">
      <w:tab/>
    </w:r>
    <w:r w:rsidR="00911923" w:rsidRPr="00D05E36">
      <w:tab/>
      <w:t xml:space="preserve">              </w:t>
    </w:r>
    <w:r w:rsidRPr="00D05E36">
      <w:t xml:space="preserve">              </w:t>
    </w:r>
    <w:r w:rsidR="00D05E36" w:rsidRPr="00D05E36">
      <w:rPr>
        <w:rFonts w:cs="Arial"/>
        <w:b/>
        <w:bCs/>
        <w:sz w:val="32"/>
        <w:szCs w:val="32"/>
      </w:rPr>
      <w:t>June 30</w:t>
    </w:r>
    <w:r w:rsidR="00911923" w:rsidRPr="00D05E36">
      <w:rPr>
        <w:rFonts w:cs="Arial"/>
        <w:b/>
        <w:bCs/>
        <w:sz w:val="32"/>
        <w:szCs w:val="32"/>
      </w:rPr>
      <w:t>, 2020</w:t>
    </w:r>
  </w:p>
  <w:p w14:paraId="435DF4E5" w14:textId="77777777" w:rsidR="00911923" w:rsidRDefault="00911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23230" w14:textId="77777777" w:rsidR="00D37EA2" w:rsidRDefault="00D37EA2" w:rsidP="004F77FF">
      <w:r>
        <w:separator/>
      </w:r>
    </w:p>
  </w:footnote>
  <w:footnote w:type="continuationSeparator" w:id="0">
    <w:p w14:paraId="414E0238" w14:textId="77777777" w:rsidR="00D37EA2" w:rsidRDefault="00D37EA2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EEC9F" w14:textId="77777777" w:rsidR="00911923" w:rsidRDefault="00911923" w:rsidP="00C314D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2E1A6" w14:textId="77777777" w:rsidR="00911923" w:rsidRPr="00F97F98" w:rsidRDefault="00911923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</w:t>
    </w: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697FF" w14:textId="77777777" w:rsidR="00911923" w:rsidRPr="00214414" w:rsidRDefault="00911923" w:rsidP="00214414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  </w:t>
    </w:r>
    <w:r w:rsidRPr="00214414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Ad¡pxKI 3 - NdI - diJ stixdxj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3B33A" w14:textId="77777777" w:rsidR="00911923" w:rsidRPr="00F97F98" w:rsidRDefault="00911923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BBC84" w14:textId="77777777" w:rsidR="00911923" w:rsidRPr="000644F9" w:rsidRDefault="00911923" w:rsidP="000644F9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   </w:t>
    </w:r>
    <w:r w:rsidRPr="000644F9">
      <w:rPr>
        <w:rFonts w:ascii="BRH Malayalam RN" w:hAnsi="BRH Malayalam RN" w:cs="BRH Malayalam Extra"/>
        <w:b/>
        <w:bCs/>
        <w:color w:val="000000"/>
        <w:sz w:val="36"/>
        <w:szCs w:val="36"/>
      </w:rPr>
      <w:t>Ad¡pxKI 4 - NdI - di Bpõxcydzhõ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F5993" w14:textId="77777777" w:rsidR="00911923" w:rsidRPr="00F97F98" w:rsidRDefault="00911923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A55C8" w14:textId="77777777" w:rsidR="00911923" w:rsidRPr="004E62B0" w:rsidRDefault="00911923" w:rsidP="004E62B0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      </w:t>
    </w:r>
    <w:r w:rsidRPr="004E62B0">
      <w:rPr>
        <w:rFonts w:ascii="BRH Malayalam RN" w:hAnsi="BRH Malayalam RN" w:cs="BRH Malayalam Extra"/>
        <w:b/>
        <w:bCs/>
        <w:color w:val="000000"/>
        <w:sz w:val="36"/>
        <w:szCs w:val="36"/>
      </w:rPr>
      <w:t>Ad¡pxKI 5 - NdI - d¥ix hpxj P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67639" w14:textId="77777777" w:rsidR="00911923" w:rsidRPr="00F97F98" w:rsidRDefault="00911923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3A9A3" w14:textId="77777777" w:rsidR="00911923" w:rsidRPr="00477014" w:rsidRDefault="00911923" w:rsidP="00477014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   </w:t>
    </w:r>
    <w:r w:rsidRPr="00477014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Ad¡pxKI 6 - NdI - d¥ix ¥Rõrçxj P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67FCC" w14:textId="77777777" w:rsidR="00911923" w:rsidRPr="00F97F98" w:rsidRDefault="00911923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296CF" w14:textId="77777777" w:rsidR="00911923" w:rsidRPr="00DF0265" w:rsidRDefault="00911923" w:rsidP="00DF0265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</w:t>
    </w:r>
    <w:r w:rsidRPr="00DF0265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Ad¡pxKI  7 - NdI - d¥ix b¡É¡hõxj P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768E0" w14:textId="77777777" w:rsidR="00911923" w:rsidRDefault="00911923" w:rsidP="00C314D9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69490" w14:textId="77777777" w:rsidR="00911923" w:rsidRPr="00F97F98" w:rsidRDefault="00911923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943A1" w14:textId="77777777" w:rsidR="00911923" w:rsidRPr="00330191" w:rsidRDefault="00911923" w:rsidP="00330191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    </w:t>
    </w:r>
    <w:r w:rsidRPr="00330191">
      <w:rPr>
        <w:rFonts w:ascii="BRH Malayalam RN" w:hAnsi="BRH Malayalam RN" w:cs="BRH Malayalam Extra"/>
        <w:b/>
        <w:bCs/>
        <w:color w:val="000000"/>
        <w:sz w:val="36"/>
        <w:szCs w:val="36"/>
      </w:rPr>
      <w:t>Ad¡pxKI 8 - NdI - diJ ¥sxixj P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A6140" w14:textId="77777777" w:rsidR="00911923" w:rsidRPr="00F97F98" w:rsidRDefault="00911923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FC5FD" w14:textId="77777777" w:rsidR="00911923" w:rsidRPr="00EB1D2F" w:rsidRDefault="00911923" w:rsidP="00EB1D2F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   </w:t>
    </w:r>
    <w:r w:rsidRPr="00EB1D2F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Ad¡pxKI 9 - NdI - di CkyYõxj P 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961D4" w14:textId="77777777" w:rsidR="00911923" w:rsidRPr="00F97F98" w:rsidRDefault="00911923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5B712" w14:textId="77777777" w:rsidR="00911923" w:rsidRPr="00816007" w:rsidRDefault="00911923" w:rsidP="00816007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</w:t>
    </w:r>
    <w:r w:rsidRPr="00816007">
      <w:rPr>
        <w:rFonts w:ascii="BRH Malayalam RN" w:hAnsi="BRH Malayalam RN" w:cs="BRH Malayalam Extra"/>
        <w:b/>
        <w:bCs/>
        <w:color w:val="000000"/>
        <w:sz w:val="36"/>
        <w:szCs w:val="36"/>
      </w:rPr>
      <w:t>Ad¡pxKI 10 - NdI - öbx¥e AÊssð¥Z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86595" w14:textId="77777777" w:rsidR="00911923" w:rsidRPr="00F97F98" w:rsidRDefault="00911923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2773B" w14:textId="77777777" w:rsidR="00911923" w:rsidRPr="00371D2D" w:rsidRDefault="00911923" w:rsidP="00371D2D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</w:t>
    </w:r>
    <w:r w:rsidRPr="00371D2D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Ad¡pxKI 11 - NdI - stösxYy stösqJ 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0603F" w14:textId="77777777" w:rsidR="00911923" w:rsidRPr="00F97F98" w:rsidRDefault="00911923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7678E" w14:textId="77777777" w:rsidR="00911923" w:rsidRPr="00FF3999" w:rsidRDefault="00911923" w:rsidP="00E7772B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                       </w:t>
    </w:r>
    <w:r w:rsidRPr="00FF399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NdI - </w:t>
    </w:r>
    <w:r w:rsidRPr="00FF3999">
      <w:rPr>
        <w:rFonts w:ascii="BRH Malayalam RN" w:hAnsi="BRH Malayalam RN"/>
        <w:b/>
        <w:bCs/>
        <w:sz w:val="36"/>
        <w:szCs w:val="36"/>
      </w:rPr>
      <w:t>öZõIgKI jRxi¥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0A04D" w14:textId="77777777" w:rsidR="00D05E36" w:rsidRDefault="00D05E36" w:rsidP="00C314D9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849A0" w14:textId="77777777" w:rsidR="00911923" w:rsidRPr="00F97F98" w:rsidRDefault="00911923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DB36D" w14:textId="77777777" w:rsidR="00911923" w:rsidRPr="00FF3999" w:rsidRDefault="00911923" w:rsidP="00E7772B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                          </w:t>
    </w:r>
    <w:r w:rsidRPr="00FF3999">
      <w:rPr>
        <w:rFonts w:ascii="BRH Malayalam RN" w:hAnsi="BRH Malayalam RN" w:cs="BRH Malayalam Extra"/>
        <w:b/>
        <w:bCs/>
        <w:color w:val="000000"/>
        <w:sz w:val="36"/>
        <w:szCs w:val="36"/>
      </w:rPr>
      <w:t>NdI - Zi¡ræ¡ty jJ qûyr¡J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1D4D0" w14:textId="77777777" w:rsidR="00911923" w:rsidRPr="00F97F98" w:rsidRDefault="00911923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</w:t>
    </w: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7EB41" w14:textId="77777777" w:rsidR="00D05E36" w:rsidRDefault="00D05E36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48A93" w14:textId="77777777" w:rsidR="00911923" w:rsidRPr="00F97F98" w:rsidRDefault="00911923" w:rsidP="00F97F98">
    <w:pPr>
      <w:pStyle w:val="Header"/>
      <w:pBdr>
        <w:bottom w:val="single" w:sz="4" w:space="1" w:color="auto"/>
      </w:pBdr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  <w:lang w:val="en-US"/>
      </w:rPr>
      <w:t xml:space="preserve">                               </w:t>
    </w: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¡öb Nd exVJ - MYeZy së¡Zy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23739" w14:textId="77777777" w:rsidR="00911923" w:rsidRPr="00F97F98" w:rsidRDefault="00911923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BF128" w14:textId="77777777" w:rsidR="00911923" w:rsidRPr="00A94A1C" w:rsidRDefault="00911923" w:rsidP="00095C08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              </w:t>
    </w:r>
    <w:r w:rsidRPr="00A94A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Ad¡pxKI 1 - NdI - di¥së k¡öb idõ¥p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8049D" w14:textId="77777777" w:rsidR="00911923" w:rsidRPr="00F97F98" w:rsidRDefault="00911923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44603" w14:textId="77777777" w:rsidR="00911923" w:rsidRPr="00937398" w:rsidRDefault="00911923" w:rsidP="00937398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           </w:t>
    </w:r>
    <w:r w:rsidRPr="00937398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Ad¡pxKI 2- NdI - d¥ix tykYõgxt¥p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C37BE"/>
    <w:multiLevelType w:val="multilevel"/>
    <w:tmpl w:val="F81CD1A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2D66"/>
    <w:rsid w:val="0000610E"/>
    <w:rsid w:val="00007D1F"/>
    <w:rsid w:val="000103C5"/>
    <w:rsid w:val="00012561"/>
    <w:rsid w:val="0002326C"/>
    <w:rsid w:val="0002382D"/>
    <w:rsid w:val="000252DC"/>
    <w:rsid w:val="0002730E"/>
    <w:rsid w:val="00027BAD"/>
    <w:rsid w:val="00030498"/>
    <w:rsid w:val="000405A9"/>
    <w:rsid w:val="00040AAE"/>
    <w:rsid w:val="00042384"/>
    <w:rsid w:val="00042751"/>
    <w:rsid w:val="000433A7"/>
    <w:rsid w:val="0004341F"/>
    <w:rsid w:val="000443CC"/>
    <w:rsid w:val="00044525"/>
    <w:rsid w:val="000458A4"/>
    <w:rsid w:val="00050A66"/>
    <w:rsid w:val="00052284"/>
    <w:rsid w:val="00055CA4"/>
    <w:rsid w:val="00057533"/>
    <w:rsid w:val="00057FF3"/>
    <w:rsid w:val="00063E38"/>
    <w:rsid w:val="000644F9"/>
    <w:rsid w:val="00065599"/>
    <w:rsid w:val="00067D9B"/>
    <w:rsid w:val="00070B5C"/>
    <w:rsid w:val="00070F00"/>
    <w:rsid w:val="00071736"/>
    <w:rsid w:val="00074340"/>
    <w:rsid w:val="00076C05"/>
    <w:rsid w:val="0008508F"/>
    <w:rsid w:val="00087034"/>
    <w:rsid w:val="000927F0"/>
    <w:rsid w:val="00092A76"/>
    <w:rsid w:val="000946D4"/>
    <w:rsid w:val="00094983"/>
    <w:rsid w:val="00095C08"/>
    <w:rsid w:val="00097234"/>
    <w:rsid w:val="000A1A05"/>
    <w:rsid w:val="000A33D1"/>
    <w:rsid w:val="000B1936"/>
    <w:rsid w:val="000B4558"/>
    <w:rsid w:val="000B45C3"/>
    <w:rsid w:val="000C19D3"/>
    <w:rsid w:val="000C351C"/>
    <w:rsid w:val="000C3759"/>
    <w:rsid w:val="000C48AB"/>
    <w:rsid w:val="000C4BC9"/>
    <w:rsid w:val="000C55DC"/>
    <w:rsid w:val="000C68E5"/>
    <w:rsid w:val="000C7D72"/>
    <w:rsid w:val="000C7E08"/>
    <w:rsid w:val="000D409D"/>
    <w:rsid w:val="000D44C1"/>
    <w:rsid w:val="000E0D08"/>
    <w:rsid w:val="000E10ED"/>
    <w:rsid w:val="000E1183"/>
    <w:rsid w:val="000E29A7"/>
    <w:rsid w:val="000E5DD4"/>
    <w:rsid w:val="000E6415"/>
    <w:rsid w:val="000E6551"/>
    <w:rsid w:val="000E7E2E"/>
    <w:rsid w:val="000F09E1"/>
    <w:rsid w:val="000F1805"/>
    <w:rsid w:val="000F1981"/>
    <w:rsid w:val="001011FC"/>
    <w:rsid w:val="001019EA"/>
    <w:rsid w:val="0010524B"/>
    <w:rsid w:val="00106199"/>
    <w:rsid w:val="00110230"/>
    <w:rsid w:val="001135A6"/>
    <w:rsid w:val="001142C9"/>
    <w:rsid w:val="001161C6"/>
    <w:rsid w:val="0011776A"/>
    <w:rsid w:val="00120BE8"/>
    <w:rsid w:val="00124731"/>
    <w:rsid w:val="0012725A"/>
    <w:rsid w:val="001320B8"/>
    <w:rsid w:val="001326C9"/>
    <w:rsid w:val="00134958"/>
    <w:rsid w:val="00134F1C"/>
    <w:rsid w:val="001355F7"/>
    <w:rsid w:val="0014081D"/>
    <w:rsid w:val="001453E3"/>
    <w:rsid w:val="00145791"/>
    <w:rsid w:val="00146316"/>
    <w:rsid w:val="00151527"/>
    <w:rsid w:val="00152D9D"/>
    <w:rsid w:val="00154C56"/>
    <w:rsid w:val="001578BE"/>
    <w:rsid w:val="00162A45"/>
    <w:rsid w:val="00164283"/>
    <w:rsid w:val="00164BAC"/>
    <w:rsid w:val="00170F18"/>
    <w:rsid w:val="00171CC8"/>
    <w:rsid w:val="001734D7"/>
    <w:rsid w:val="00173F0E"/>
    <w:rsid w:val="00174324"/>
    <w:rsid w:val="00175AD9"/>
    <w:rsid w:val="00175CAB"/>
    <w:rsid w:val="00176979"/>
    <w:rsid w:val="00176C6F"/>
    <w:rsid w:val="00181E0C"/>
    <w:rsid w:val="00182228"/>
    <w:rsid w:val="00192082"/>
    <w:rsid w:val="00193CA0"/>
    <w:rsid w:val="001A5900"/>
    <w:rsid w:val="001A63E2"/>
    <w:rsid w:val="001A6E46"/>
    <w:rsid w:val="001B3DD8"/>
    <w:rsid w:val="001B6F8C"/>
    <w:rsid w:val="001C11ED"/>
    <w:rsid w:val="001C38FA"/>
    <w:rsid w:val="001C4C71"/>
    <w:rsid w:val="001C6E20"/>
    <w:rsid w:val="001C7878"/>
    <w:rsid w:val="001D127A"/>
    <w:rsid w:val="001D1EC1"/>
    <w:rsid w:val="001D2788"/>
    <w:rsid w:val="001D5C29"/>
    <w:rsid w:val="001D5E40"/>
    <w:rsid w:val="001D65F1"/>
    <w:rsid w:val="001D7684"/>
    <w:rsid w:val="001D7D77"/>
    <w:rsid w:val="001E0E28"/>
    <w:rsid w:val="001E2EA2"/>
    <w:rsid w:val="001E53D2"/>
    <w:rsid w:val="001F14F6"/>
    <w:rsid w:val="001F730D"/>
    <w:rsid w:val="002059F5"/>
    <w:rsid w:val="002061CA"/>
    <w:rsid w:val="002118EC"/>
    <w:rsid w:val="00214414"/>
    <w:rsid w:val="00214934"/>
    <w:rsid w:val="00215933"/>
    <w:rsid w:val="0022138E"/>
    <w:rsid w:val="002260A8"/>
    <w:rsid w:val="002271B5"/>
    <w:rsid w:val="00231ACE"/>
    <w:rsid w:val="00236261"/>
    <w:rsid w:val="002452B9"/>
    <w:rsid w:val="002458BB"/>
    <w:rsid w:val="00245E2B"/>
    <w:rsid w:val="00253EFF"/>
    <w:rsid w:val="0025477D"/>
    <w:rsid w:val="0026249D"/>
    <w:rsid w:val="0026267B"/>
    <w:rsid w:val="00262AC6"/>
    <w:rsid w:val="00262D7F"/>
    <w:rsid w:val="00265539"/>
    <w:rsid w:val="00266CA5"/>
    <w:rsid w:val="0026787D"/>
    <w:rsid w:val="00273DA4"/>
    <w:rsid w:val="002745D8"/>
    <w:rsid w:val="00276E3C"/>
    <w:rsid w:val="0027709D"/>
    <w:rsid w:val="0028170F"/>
    <w:rsid w:val="00281F79"/>
    <w:rsid w:val="00285004"/>
    <w:rsid w:val="00292563"/>
    <w:rsid w:val="0029296A"/>
    <w:rsid w:val="002A04A0"/>
    <w:rsid w:val="002A0ABE"/>
    <w:rsid w:val="002A3D00"/>
    <w:rsid w:val="002A46EF"/>
    <w:rsid w:val="002A5A45"/>
    <w:rsid w:val="002A5D7A"/>
    <w:rsid w:val="002A6407"/>
    <w:rsid w:val="002B12F3"/>
    <w:rsid w:val="002B590E"/>
    <w:rsid w:val="002B6917"/>
    <w:rsid w:val="002C10D3"/>
    <w:rsid w:val="002C7BA8"/>
    <w:rsid w:val="002D0212"/>
    <w:rsid w:val="002D08C5"/>
    <w:rsid w:val="002D52C8"/>
    <w:rsid w:val="002D6F9F"/>
    <w:rsid w:val="002E023E"/>
    <w:rsid w:val="002E2604"/>
    <w:rsid w:val="002E7759"/>
    <w:rsid w:val="002F1E15"/>
    <w:rsid w:val="003032F3"/>
    <w:rsid w:val="00303413"/>
    <w:rsid w:val="003039EC"/>
    <w:rsid w:val="00306C4F"/>
    <w:rsid w:val="00306CF7"/>
    <w:rsid w:val="003105B2"/>
    <w:rsid w:val="00315689"/>
    <w:rsid w:val="0032483A"/>
    <w:rsid w:val="00330191"/>
    <w:rsid w:val="00330DC6"/>
    <w:rsid w:val="00332E3B"/>
    <w:rsid w:val="00335487"/>
    <w:rsid w:val="00335629"/>
    <w:rsid w:val="00342DBE"/>
    <w:rsid w:val="00343C77"/>
    <w:rsid w:val="003446B6"/>
    <w:rsid w:val="00344BA1"/>
    <w:rsid w:val="003463D4"/>
    <w:rsid w:val="00351218"/>
    <w:rsid w:val="00353B4A"/>
    <w:rsid w:val="0035537D"/>
    <w:rsid w:val="003573A0"/>
    <w:rsid w:val="0036028B"/>
    <w:rsid w:val="00362FDA"/>
    <w:rsid w:val="003652D9"/>
    <w:rsid w:val="00365A53"/>
    <w:rsid w:val="003678D7"/>
    <w:rsid w:val="00367BC0"/>
    <w:rsid w:val="003711ED"/>
    <w:rsid w:val="00371458"/>
    <w:rsid w:val="00371D2D"/>
    <w:rsid w:val="00375690"/>
    <w:rsid w:val="00382FDB"/>
    <w:rsid w:val="0038486B"/>
    <w:rsid w:val="00386C29"/>
    <w:rsid w:val="003871B8"/>
    <w:rsid w:val="00390D83"/>
    <w:rsid w:val="003937DA"/>
    <w:rsid w:val="00394D02"/>
    <w:rsid w:val="00395BD8"/>
    <w:rsid w:val="00397A86"/>
    <w:rsid w:val="003A6208"/>
    <w:rsid w:val="003A7418"/>
    <w:rsid w:val="003B404A"/>
    <w:rsid w:val="003C2E15"/>
    <w:rsid w:val="003C6A59"/>
    <w:rsid w:val="003D0577"/>
    <w:rsid w:val="003D25A0"/>
    <w:rsid w:val="003D6E7E"/>
    <w:rsid w:val="003E0081"/>
    <w:rsid w:val="003E0361"/>
    <w:rsid w:val="003E1152"/>
    <w:rsid w:val="003E12FF"/>
    <w:rsid w:val="003E2806"/>
    <w:rsid w:val="003E4083"/>
    <w:rsid w:val="003F172F"/>
    <w:rsid w:val="003F1AA1"/>
    <w:rsid w:val="003F7CD7"/>
    <w:rsid w:val="003F7F43"/>
    <w:rsid w:val="00400F84"/>
    <w:rsid w:val="00403116"/>
    <w:rsid w:val="0040385E"/>
    <w:rsid w:val="00404546"/>
    <w:rsid w:val="00404564"/>
    <w:rsid w:val="00404B4C"/>
    <w:rsid w:val="00416A9B"/>
    <w:rsid w:val="004173B2"/>
    <w:rsid w:val="00420F23"/>
    <w:rsid w:val="00421727"/>
    <w:rsid w:val="00422097"/>
    <w:rsid w:val="00422CD2"/>
    <w:rsid w:val="00431ED8"/>
    <w:rsid w:val="0043295F"/>
    <w:rsid w:val="00433710"/>
    <w:rsid w:val="004358E8"/>
    <w:rsid w:val="00440102"/>
    <w:rsid w:val="00443C6B"/>
    <w:rsid w:val="004472AF"/>
    <w:rsid w:val="00451E1D"/>
    <w:rsid w:val="00453939"/>
    <w:rsid w:val="00454896"/>
    <w:rsid w:val="00456C5C"/>
    <w:rsid w:val="00460C0A"/>
    <w:rsid w:val="0046140D"/>
    <w:rsid w:val="0047096A"/>
    <w:rsid w:val="00471C4B"/>
    <w:rsid w:val="00477014"/>
    <w:rsid w:val="0047785B"/>
    <w:rsid w:val="00483739"/>
    <w:rsid w:val="00484967"/>
    <w:rsid w:val="00493AE5"/>
    <w:rsid w:val="00496293"/>
    <w:rsid w:val="00496359"/>
    <w:rsid w:val="004A5284"/>
    <w:rsid w:val="004A6813"/>
    <w:rsid w:val="004A75BA"/>
    <w:rsid w:val="004B2C54"/>
    <w:rsid w:val="004B4331"/>
    <w:rsid w:val="004B60B9"/>
    <w:rsid w:val="004C1280"/>
    <w:rsid w:val="004C5297"/>
    <w:rsid w:val="004C7237"/>
    <w:rsid w:val="004D2D87"/>
    <w:rsid w:val="004E62B0"/>
    <w:rsid w:val="004F207A"/>
    <w:rsid w:val="004F2ADF"/>
    <w:rsid w:val="004F3E63"/>
    <w:rsid w:val="004F5DD1"/>
    <w:rsid w:val="004F6487"/>
    <w:rsid w:val="004F77FF"/>
    <w:rsid w:val="004F78F7"/>
    <w:rsid w:val="00501FDA"/>
    <w:rsid w:val="00502D19"/>
    <w:rsid w:val="005047E4"/>
    <w:rsid w:val="00504A47"/>
    <w:rsid w:val="00505378"/>
    <w:rsid w:val="00506B47"/>
    <w:rsid w:val="00507D27"/>
    <w:rsid w:val="00514444"/>
    <w:rsid w:val="00514D86"/>
    <w:rsid w:val="005170E6"/>
    <w:rsid w:val="005201A2"/>
    <w:rsid w:val="00520712"/>
    <w:rsid w:val="005224B8"/>
    <w:rsid w:val="00522B65"/>
    <w:rsid w:val="005237C4"/>
    <w:rsid w:val="00526405"/>
    <w:rsid w:val="005271B5"/>
    <w:rsid w:val="00532881"/>
    <w:rsid w:val="0053371D"/>
    <w:rsid w:val="0054050F"/>
    <w:rsid w:val="0054062E"/>
    <w:rsid w:val="00541AED"/>
    <w:rsid w:val="00543FDB"/>
    <w:rsid w:val="00556072"/>
    <w:rsid w:val="00557804"/>
    <w:rsid w:val="00557A29"/>
    <w:rsid w:val="00561F9C"/>
    <w:rsid w:val="0056755C"/>
    <w:rsid w:val="005676BC"/>
    <w:rsid w:val="005705F6"/>
    <w:rsid w:val="00570F1E"/>
    <w:rsid w:val="00571005"/>
    <w:rsid w:val="00572845"/>
    <w:rsid w:val="00573BA7"/>
    <w:rsid w:val="00574896"/>
    <w:rsid w:val="00574FE2"/>
    <w:rsid w:val="00582ED3"/>
    <w:rsid w:val="005833E3"/>
    <w:rsid w:val="005874E8"/>
    <w:rsid w:val="00591C46"/>
    <w:rsid w:val="0059739D"/>
    <w:rsid w:val="005A45A2"/>
    <w:rsid w:val="005A5A8F"/>
    <w:rsid w:val="005A6D87"/>
    <w:rsid w:val="005A7F21"/>
    <w:rsid w:val="005B2BDB"/>
    <w:rsid w:val="005B5AE2"/>
    <w:rsid w:val="005B7847"/>
    <w:rsid w:val="005B7BD8"/>
    <w:rsid w:val="005C14D5"/>
    <w:rsid w:val="005C3D0C"/>
    <w:rsid w:val="005C4272"/>
    <w:rsid w:val="005C6794"/>
    <w:rsid w:val="005D087C"/>
    <w:rsid w:val="005D1B62"/>
    <w:rsid w:val="005D26AC"/>
    <w:rsid w:val="005D3D42"/>
    <w:rsid w:val="005E3EC2"/>
    <w:rsid w:val="005E71EA"/>
    <w:rsid w:val="005F34F7"/>
    <w:rsid w:val="005F66BF"/>
    <w:rsid w:val="005F7E13"/>
    <w:rsid w:val="00602E92"/>
    <w:rsid w:val="00605389"/>
    <w:rsid w:val="00610BCB"/>
    <w:rsid w:val="0061186B"/>
    <w:rsid w:val="006148C6"/>
    <w:rsid w:val="006229E3"/>
    <w:rsid w:val="00622FB3"/>
    <w:rsid w:val="00630FBC"/>
    <w:rsid w:val="00634D13"/>
    <w:rsid w:val="006351DA"/>
    <w:rsid w:val="0064281C"/>
    <w:rsid w:val="0064465B"/>
    <w:rsid w:val="006479A8"/>
    <w:rsid w:val="00650524"/>
    <w:rsid w:val="00657B82"/>
    <w:rsid w:val="00661111"/>
    <w:rsid w:val="006614DE"/>
    <w:rsid w:val="00664036"/>
    <w:rsid w:val="006707EB"/>
    <w:rsid w:val="006709B3"/>
    <w:rsid w:val="006711EB"/>
    <w:rsid w:val="0067228E"/>
    <w:rsid w:val="00672996"/>
    <w:rsid w:val="006800D7"/>
    <w:rsid w:val="0068224A"/>
    <w:rsid w:val="00682539"/>
    <w:rsid w:val="0068570E"/>
    <w:rsid w:val="006869E4"/>
    <w:rsid w:val="00687A9C"/>
    <w:rsid w:val="00687AC0"/>
    <w:rsid w:val="00690752"/>
    <w:rsid w:val="0069102A"/>
    <w:rsid w:val="006949B6"/>
    <w:rsid w:val="0069633C"/>
    <w:rsid w:val="00696720"/>
    <w:rsid w:val="006A55AE"/>
    <w:rsid w:val="006B089D"/>
    <w:rsid w:val="006B15EB"/>
    <w:rsid w:val="006C1395"/>
    <w:rsid w:val="006D3C7C"/>
    <w:rsid w:val="006D6F5C"/>
    <w:rsid w:val="006E1EE2"/>
    <w:rsid w:val="006E2303"/>
    <w:rsid w:val="006E6C71"/>
    <w:rsid w:val="006F1E4A"/>
    <w:rsid w:val="006F2E91"/>
    <w:rsid w:val="006F3069"/>
    <w:rsid w:val="007001A9"/>
    <w:rsid w:val="00706316"/>
    <w:rsid w:val="00717358"/>
    <w:rsid w:val="0072269F"/>
    <w:rsid w:val="00722F6E"/>
    <w:rsid w:val="00723EE0"/>
    <w:rsid w:val="00724E55"/>
    <w:rsid w:val="00726A93"/>
    <w:rsid w:val="00736586"/>
    <w:rsid w:val="007371B9"/>
    <w:rsid w:val="0074037F"/>
    <w:rsid w:val="00745501"/>
    <w:rsid w:val="007459A4"/>
    <w:rsid w:val="00746A86"/>
    <w:rsid w:val="00751853"/>
    <w:rsid w:val="00752090"/>
    <w:rsid w:val="0075284A"/>
    <w:rsid w:val="007614B8"/>
    <w:rsid w:val="00772B4A"/>
    <w:rsid w:val="007776F8"/>
    <w:rsid w:val="0078147D"/>
    <w:rsid w:val="00784EC3"/>
    <w:rsid w:val="00790E88"/>
    <w:rsid w:val="00790FEF"/>
    <w:rsid w:val="00793C64"/>
    <w:rsid w:val="007947B0"/>
    <w:rsid w:val="007A1AAF"/>
    <w:rsid w:val="007A293C"/>
    <w:rsid w:val="007A32D9"/>
    <w:rsid w:val="007A3C32"/>
    <w:rsid w:val="007A4480"/>
    <w:rsid w:val="007B179F"/>
    <w:rsid w:val="007B2B78"/>
    <w:rsid w:val="007B36B2"/>
    <w:rsid w:val="007B649D"/>
    <w:rsid w:val="007B7221"/>
    <w:rsid w:val="007C13E2"/>
    <w:rsid w:val="007C1906"/>
    <w:rsid w:val="007C3508"/>
    <w:rsid w:val="007D0201"/>
    <w:rsid w:val="007D1792"/>
    <w:rsid w:val="007D37BC"/>
    <w:rsid w:val="007E0F3E"/>
    <w:rsid w:val="007E3C8E"/>
    <w:rsid w:val="007E3F37"/>
    <w:rsid w:val="007E6779"/>
    <w:rsid w:val="007E758E"/>
    <w:rsid w:val="007E7F5C"/>
    <w:rsid w:val="007F20BA"/>
    <w:rsid w:val="007F3A8F"/>
    <w:rsid w:val="007F4D1B"/>
    <w:rsid w:val="007F548C"/>
    <w:rsid w:val="007F6469"/>
    <w:rsid w:val="007F6ACB"/>
    <w:rsid w:val="007F76AD"/>
    <w:rsid w:val="0080160B"/>
    <w:rsid w:val="00806035"/>
    <w:rsid w:val="008128BC"/>
    <w:rsid w:val="008140C9"/>
    <w:rsid w:val="00814F11"/>
    <w:rsid w:val="00816007"/>
    <w:rsid w:val="008176B7"/>
    <w:rsid w:val="008209A3"/>
    <w:rsid w:val="008268B0"/>
    <w:rsid w:val="00836E02"/>
    <w:rsid w:val="0083789C"/>
    <w:rsid w:val="00837B7A"/>
    <w:rsid w:val="00843D8E"/>
    <w:rsid w:val="0084510C"/>
    <w:rsid w:val="00847A08"/>
    <w:rsid w:val="00851733"/>
    <w:rsid w:val="00851A83"/>
    <w:rsid w:val="00851F1E"/>
    <w:rsid w:val="00852341"/>
    <w:rsid w:val="00852F9C"/>
    <w:rsid w:val="00854067"/>
    <w:rsid w:val="0085501D"/>
    <w:rsid w:val="00857E4A"/>
    <w:rsid w:val="00857F51"/>
    <w:rsid w:val="0086322E"/>
    <w:rsid w:val="00865D63"/>
    <w:rsid w:val="0086796C"/>
    <w:rsid w:val="008715CE"/>
    <w:rsid w:val="00872670"/>
    <w:rsid w:val="00874A41"/>
    <w:rsid w:val="00875013"/>
    <w:rsid w:val="008764B0"/>
    <w:rsid w:val="008775B1"/>
    <w:rsid w:val="00881104"/>
    <w:rsid w:val="008835D1"/>
    <w:rsid w:val="00883F57"/>
    <w:rsid w:val="00885029"/>
    <w:rsid w:val="0089116C"/>
    <w:rsid w:val="00891CE4"/>
    <w:rsid w:val="0089213F"/>
    <w:rsid w:val="00893181"/>
    <w:rsid w:val="008B08EE"/>
    <w:rsid w:val="008B1F24"/>
    <w:rsid w:val="008B3A9B"/>
    <w:rsid w:val="008B7085"/>
    <w:rsid w:val="008C5752"/>
    <w:rsid w:val="008C58AE"/>
    <w:rsid w:val="008D2137"/>
    <w:rsid w:val="008D4F78"/>
    <w:rsid w:val="008D7C28"/>
    <w:rsid w:val="008E0650"/>
    <w:rsid w:val="008E5868"/>
    <w:rsid w:val="008E5B3C"/>
    <w:rsid w:val="008E7120"/>
    <w:rsid w:val="008E7326"/>
    <w:rsid w:val="008E7CB1"/>
    <w:rsid w:val="008F19A0"/>
    <w:rsid w:val="008F5A76"/>
    <w:rsid w:val="008F7FCF"/>
    <w:rsid w:val="00905740"/>
    <w:rsid w:val="00906761"/>
    <w:rsid w:val="0090731A"/>
    <w:rsid w:val="00911923"/>
    <w:rsid w:val="009127E3"/>
    <w:rsid w:val="00914882"/>
    <w:rsid w:val="00916CD9"/>
    <w:rsid w:val="0091747A"/>
    <w:rsid w:val="009214E8"/>
    <w:rsid w:val="00923953"/>
    <w:rsid w:val="00924197"/>
    <w:rsid w:val="0092585B"/>
    <w:rsid w:val="00927CA1"/>
    <w:rsid w:val="009305B7"/>
    <w:rsid w:val="00930E37"/>
    <w:rsid w:val="009348CB"/>
    <w:rsid w:val="00936FA1"/>
    <w:rsid w:val="00937398"/>
    <w:rsid w:val="00941B12"/>
    <w:rsid w:val="00941D2A"/>
    <w:rsid w:val="00944397"/>
    <w:rsid w:val="00945235"/>
    <w:rsid w:val="00953E37"/>
    <w:rsid w:val="00954F23"/>
    <w:rsid w:val="0095534B"/>
    <w:rsid w:val="00960443"/>
    <w:rsid w:val="009605C9"/>
    <w:rsid w:val="00962C11"/>
    <w:rsid w:val="00963758"/>
    <w:rsid w:val="0096632C"/>
    <w:rsid w:val="00971ED1"/>
    <w:rsid w:val="00983505"/>
    <w:rsid w:val="00983DCA"/>
    <w:rsid w:val="00984A6A"/>
    <w:rsid w:val="00987C72"/>
    <w:rsid w:val="00991285"/>
    <w:rsid w:val="009921F5"/>
    <w:rsid w:val="00992CE7"/>
    <w:rsid w:val="00995088"/>
    <w:rsid w:val="009A07E6"/>
    <w:rsid w:val="009A203D"/>
    <w:rsid w:val="009A2171"/>
    <w:rsid w:val="009A2D71"/>
    <w:rsid w:val="009A39B1"/>
    <w:rsid w:val="009A6882"/>
    <w:rsid w:val="009B1B7A"/>
    <w:rsid w:val="009B3177"/>
    <w:rsid w:val="009B3BBB"/>
    <w:rsid w:val="009C2DC5"/>
    <w:rsid w:val="009C3025"/>
    <w:rsid w:val="009C71A4"/>
    <w:rsid w:val="009D09FE"/>
    <w:rsid w:val="009D0FF6"/>
    <w:rsid w:val="009D20F0"/>
    <w:rsid w:val="009D2A2B"/>
    <w:rsid w:val="009D326B"/>
    <w:rsid w:val="009D5CC5"/>
    <w:rsid w:val="009E1822"/>
    <w:rsid w:val="009E24A6"/>
    <w:rsid w:val="009F34E5"/>
    <w:rsid w:val="009F6126"/>
    <w:rsid w:val="00A05532"/>
    <w:rsid w:val="00A05D3B"/>
    <w:rsid w:val="00A06951"/>
    <w:rsid w:val="00A07EF9"/>
    <w:rsid w:val="00A10DC6"/>
    <w:rsid w:val="00A13B2A"/>
    <w:rsid w:val="00A179AF"/>
    <w:rsid w:val="00A249A9"/>
    <w:rsid w:val="00A24E0C"/>
    <w:rsid w:val="00A32AB4"/>
    <w:rsid w:val="00A33E5A"/>
    <w:rsid w:val="00A438C7"/>
    <w:rsid w:val="00A46B34"/>
    <w:rsid w:val="00A56EFC"/>
    <w:rsid w:val="00A57484"/>
    <w:rsid w:val="00A614F1"/>
    <w:rsid w:val="00A62998"/>
    <w:rsid w:val="00A65995"/>
    <w:rsid w:val="00A67863"/>
    <w:rsid w:val="00A710EE"/>
    <w:rsid w:val="00A71625"/>
    <w:rsid w:val="00A7456E"/>
    <w:rsid w:val="00A74C87"/>
    <w:rsid w:val="00A75819"/>
    <w:rsid w:val="00A77DBF"/>
    <w:rsid w:val="00A80C81"/>
    <w:rsid w:val="00A80E43"/>
    <w:rsid w:val="00A86114"/>
    <w:rsid w:val="00A9074D"/>
    <w:rsid w:val="00A91D7A"/>
    <w:rsid w:val="00A92C61"/>
    <w:rsid w:val="00A93D4D"/>
    <w:rsid w:val="00A9458E"/>
    <w:rsid w:val="00A94A1C"/>
    <w:rsid w:val="00A96D19"/>
    <w:rsid w:val="00AA35A6"/>
    <w:rsid w:val="00AB2A1C"/>
    <w:rsid w:val="00AB39D9"/>
    <w:rsid w:val="00AB5EB0"/>
    <w:rsid w:val="00AC12AA"/>
    <w:rsid w:val="00AC2291"/>
    <w:rsid w:val="00AC229A"/>
    <w:rsid w:val="00AC4424"/>
    <w:rsid w:val="00AC5349"/>
    <w:rsid w:val="00AD0687"/>
    <w:rsid w:val="00AD0A30"/>
    <w:rsid w:val="00AD326A"/>
    <w:rsid w:val="00AD64C4"/>
    <w:rsid w:val="00AE012B"/>
    <w:rsid w:val="00AE1DF5"/>
    <w:rsid w:val="00AE2BF1"/>
    <w:rsid w:val="00AE6051"/>
    <w:rsid w:val="00AE783C"/>
    <w:rsid w:val="00AF69AC"/>
    <w:rsid w:val="00AF7FED"/>
    <w:rsid w:val="00B02892"/>
    <w:rsid w:val="00B03580"/>
    <w:rsid w:val="00B0473B"/>
    <w:rsid w:val="00B04B7E"/>
    <w:rsid w:val="00B0513C"/>
    <w:rsid w:val="00B05A06"/>
    <w:rsid w:val="00B05A07"/>
    <w:rsid w:val="00B07B88"/>
    <w:rsid w:val="00B10AB7"/>
    <w:rsid w:val="00B135D5"/>
    <w:rsid w:val="00B140EF"/>
    <w:rsid w:val="00B215D5"/>
    <w:rsid w:val="00B21A1D"/>
    <w:rsid w:val="00B231FE"/>
    <w:rsid w:val="00B25E3E"/>
    <w:rsid w:val="00B30D23"/>
    <w:rsid w:val="00B322CD"/>
    <w:rsid w:val="00B3241A"/>
    <w:rsid w:val="00B32A8F"/>
    <w:rsid w:val="00B32E4C"/>
    <w:rsid w:val="00B351AA"/>
    <w:rsid w:val="00B35715"/>
    <w:rsid w:val="00B35A7C"/>
    <w:rsid w:val="00B37C74"/>
    <w:rsid w:val="00B404C5"/>
    <w:rsid w:val="00B40970"/>
    <w:rsid w:val="00B4256B"/>
    <w:rsid w:val="00B4420E"/>
    <w:rsid w:val="00B46A3D"/>
    <w:rsid w:val="00B5062D"/>
    <w:rsid w:val="00B55437"/>
    <w:rsid w:val="00B55E43"/>
    <w:rsid w:val="00B61A17"/>
    <w:rsid w:val="00B61C12"/>
    <w:rsid w:val="00B62180"/>
    <w:rsid w:val="00B64F64"/>
    <w:rsid w:val="00B67143"/>
    <w:rsid w:val="00B7343D"/>
    <w:rsid w:val="00B7344C"/>
    <w:rsid w:val="00B748FF"/>
    <w:rsid w:val="00B871FA"/>
    <w:rsid w:val="00B910C9"/>
    <w:rsid w:val="00B912CE"/>
    <w:rsid w:val="00B92536"/>
    <w:rsid w:val="00B93247"/>
    <w:rsid w:val="00B93E10"/>
    <w:rsid w:val="00BA06A6"/>
    <w:rsid w:val="00BA28C8"/>
    <w:rsid w:val="00BA76DD"/>
    <w:rsid w:val="00BB6942"/>
    <w:rsid w:val="00BB6BC4"/>
    <w:rsid w:val="00BC11CF"/>
    <w:rsid w:val="00BC2E65"/>
    <w:rsid w:val="00BC42C9"/>
    <w:rsid w:val="00BC61FF"/>
    <w:rsid w:val="00BC77B2"/>
    <w:rsid w:val="00BD18DC"/>
    <w:rsid w:val="00BD2296"/>
    <w:rsid w:val="00BE31B1"/>
    <w:rsid w:val="00BF16ED"/>
    <w:rsid w:val="00BF397E"/>
    <w:rsid w:val="00BF5AEF"/>
    <w:rsid w:val="00C02522"/>
    <w:rsid w:val="00C0648E"/>
    <w:rsid w:val="00C16889"/>
    <w:rsid w:val="00C16F93"/>
    <w:rsid w:val="00C1731F"/>
    <w:rsid w:val="00C20E97"/>
    <w:rsid w:val="00C21221"/>
    <w:rsid w:val="00C218EE"/>
    <w:rsid w:val="00C2200D"/>
    <w:rsid w:val="00C221B9"/>
    <w:rsid w:val="00C23D2D"/>
    <w:rsid w:val="00C247CB"/>
    <w:rsid w:val="00C314D9"/>
    <w:rsid w:val="00C4135E"/>
    <w:rsid w:val="00C46DCD"/>
    <w:rsid w:val="00C51441"/>
    <w:rsid w:val="00C5190A"/>
    <w:rsid w:val="00C55D54"/>
    <w:rsid w:val="00C57A48"/>
    <w:rsid w:val="00C64633"/>
    <w:rsid w:val="00C6619F"/>
    <w:rsid w:val="00C7241F"/>
    <w:rsid w:val="00C756D1"/>
    <w:rsid w:val="00C75D17"/>
    <w:rsid w:val="00C84FC9"/>
    <w:rsid w:val="00C87C19"/>
    <w:rsid w:val="00C914D0"/>
    <w:rsid w:val="00C94566"/>
    <w:rsid w:val="00C94CF1"/>
    <w:rsid w:val="00CA4FD0"/>
    <w:rsid w:val="00CB2C10"/>
    <w:rsid w:val="00CC293A"/>
    <w:rsid w:val="00CC496B"/>
    <w:rsid w:val="00CC7D27"/>
    <w:rsid w:val="00CD1E51"/>
    <w:rsid w:val="00CD5483"/>
    <w:rsid w:val="00CD59D2"/>
    <w:rsid w:val="00CE1125"/>
    <w:rsid w:val="00CE704F"/>
    <w:rsid w:val="00CF0CE8"/>
    <w:rsid w:val="00CF1A58"/>
    <w:rsid w:val="00CF4ED3"/>
    <w:rsid w:val="00D02123"/>
    <w:rsid w:val="00D0482F"/>
    <w:rsid w:val="00D04914"/>
    <w:rsid w:val="00D05E36"/>
    <w:rsid w:val="00D06423"/>
    <w:rsid w:val="00D12271"/>
    <w:rsid w:val="00D12D0F"/>
    <w:rsid w:val="00D12DE1"/>
    <w:rsid w:val="00D24C59"/>
    <w:rsid w:val="00D257C2"/>
    <w:rsid w:val="00D26EC7"/>
    <w:rsid w:val="00D308D5"/>
    <w:rsid w:val="00D310BC"/>
    <w:rsid w:val="00D31C35"/>
    <w:rsid w:val="00D33D20"/>
    <w:rsid w:val="00D35838"/>
    <w:rsid w:val="00D37EA2"/>
    <w:rsid w:val="00D43436"/>
    <w:rsid w:val="00D455B2"/>
    <w:rsid w:val="00D4580D"/>
    <w:rsid w:val="00D4619B"/>
    <w:rsid w:val="00D461A2"/>
    <w:rsid w:val="00D46B5F"/>
    <w:rsid w:val="00D554C2"/>
    <w:rsid w:val="00D56464"/>
    <w:rsid w:val="00D56F2F"/>
    <w:rsid w:val="00D61154"/>
    <w:rsid w:val="00D70C51"/>
    <w:rsid w:val="00D71EF2"/>
    <w:rsid w:val="00D75424"/>
    <w:rsid w:val="00D767A0"/>
    <w:rsid w:val="00D77D3F"/>
    <w:rsid w:val="00D81D08"/>
    <w:rsid w:val="00D82A35"/>
    <w:rsid w:val="00D83C14"/>
    <w:rsid w:val="00D848B0"/>
    <w:rsid w:val="00D865EC"/>
    <w:rsid w:val="00D925F0"/>
    <w:rsid w:val="00D946A0"/>
    <w:rsid w:val="00DA2BF8"/>
    <w:rsid w:val="00DA5C94"/>
    <w:rsid w:val="00DA62F1"/>
    <w:rsid w:val="00DB08E7"/>
    <w:rsid w:val="00DB3212"/>
    <w:rsid w:val="00DB3D86"/>
    <w:rsid w:val="00DB4275"/>
    <w:rsid w:val="00DD1D13"/>
    <w:rsid w:val="00DD2AC5"/>
    <w:rsid w:val="00DD6093"/>
    <w:rsid w:val="00DD7170"/>
    <w:rsid w:val="00DD72B6"/>
    <w:rsid w:val="00DE1FB9"/>
    <w:rsid w:val="00DE229F"/>
    <w:rsid w:val="00DF0265"/>
    <w:rsid w:val="00DF0D51"/>
    <w:rsid w:val="00DF0F91"/>
    <w:rsid w:val="00E004D8"/>
    <w:rsid w:val="00E02481"/>
    <w:rsid w:val="00E04BCE"/>
    <w:rsid w:val="00E0668D"/>
    <w:rsid w:val="00E10258"/>
    <w:rsid w:val="00E10BCA"/>
    <w:rsid w:val="00E116F0"/>
    <w:rsid w:val="00E177E5"/>
    <w:rsid w:val="00E23AC5"/>
    <w:rsid w:val="00E279A1"/>
    <w:rsid w:val="00E31B70"/>
    <w:rsid w:val="00E402B9"/>
    <w:rsid w:val="00E41589"/>
    <w:rsid w:val="00E41F43"/>
    <w:rsid w:val="00E440FB"/>
    <w:rsid w:val="00E4574C"/>
    <w:rsid w:val="00E47399"/>
    <w:rsid w:val="00E4787E"/>
    <w:rsid w:val="00E50FAD"/>
    <w:rsid w:val="00E518C9"/>
    <w:rsid w:val="00E5242F"/>
    <w:rsid w:val="00E541AC"/>
    <w:rsid w:val="00E62622"/>
    <w:rsid w:val="00E66D8D"/>
    <w:rsid w:val="00E70555"/>
    <w:rsid w:val="00E715AE"/>
    <w:rsid w:val="00E73976"/>
    <w:rsid w:val="00E76561"/>
    <w:rsid w:val="00E77518"/>
    <w:rsid w:val="00E77535"/>
    <w:rsid w:val="00E7772B"/>
    <w:rsid w:val="00E80777"/>
    <w:rsid w:val="00E81DA1"/>
    <w:rsid w:val="00E840DE"/>
    <w:rsid w:val="00E85E3D"/>
    <w:rsid w:val="00E94F3E"/>
    <w:rsid w:val="00E95C8D"/>
    <w:rsid w:val="00E97F3D"/>
    <w:rsid w:val="00EA10FA"/>
    <w:rsid w:val="00EA3E1B"/>
    <w:rsid w:val="00EA3E48"/>
    <w:rsid w:val="00EA3FEB"/>
    <w:rsid w:val="00EA7229"/>
    <w:rsid w:val="00EB1D2F"/>
    <w:rsid w:val="00EB27F5"/>
    <w:rsid w:val="00EB3411"/>
    <w:rsid w:val="00EB343A"/>
    <w:rsid w:val="00EB45E3"/>
    <w:rsid w:val="00EB53B0"/>
    <w:rsid w:val="00EC2D7D"/>
    <w:rsid w:val="00EC4A11"/>
    <w:rsid w:val="00ED0A0D"/>
    <w:rsid w:val="00ED156D"/>
    <w:rsid w:val="00ED1F46"/>
    <w:rsid w:val="00ED384C"/>
    <w:rsid w:val="00ED3B0B"/>
    <w:rsid w:val="00ED57A8"/>
    <w:rsid w:val="00EE0972"/>
    <w:rsid w:val="00EE5348"/>
    <w:rsid w:val="00EE710C"/>
    <w:rsid w:val="00EF064E"/>
    <w:rsid w:val="00EF0AF2"/>
    <w:rsid w:val="00EF0DED"/>
    <w:rsid w:val="00EF1832"/>
    <w:rsid w:val="00EF1E19"/>
    <w:rsid w:val="00EF5422"/>
    <w:rsid w:val="00EF5E36"/>
    <w:rsid w:val="00F0027D"/>
    <w:rsid w:val="00F00448"/>
    <w:rsid w:val="00F009DA"/>
    <w:rsid w:val="00F01ACD"/>
    <w:rsid w:val="00F10B98"/>
    <w:rsid w:val="00F144A8"/>
    <w:rsid w:val="00F1619B"/>
    <w:rsid w:val="00F231AE"/>
    <w:rsid w:val="00F244E7"/>
    <w:rsid w:val="00F24ADF"/>
    <w:rsid w:val="00F25514"/>
    <w:rsid w:val="00F25FEF"/>
    <w:rsid w:val="00F2788A"/>
    <w:rsid w:val="00F27F46"/>
    <w:rsid w:val="00F3006E"/>
    <w:rsid w:val="00F36249"/>
    <w:rsid w:val="00F40309"/>
    <w:rsid w:val="00F47147"/>
    <w:rsid w:val="00F47BDF"/>
    <w:rsid w:val="00F50BD7"/>
    <w:rsid w:val="00F50F62"/>
    <w:rsid w:val="00F50FAD"/>
    <w:rsid w:val="00F5361A"/>
    <w:rsid w:val="00F56829"/>
    <w:rsid w:val="00F63061"/>
    <w:rsid w:val="00F66DD6"/>
    <w:rsid w:val="00F67A8E"/>
    <w:rsid w:val="00F72A15"/>
    <w:rsid w:val="00F81B38"/>
    <w:rsid w:val="00F84746"/>
    <w:rsid w:val="00F9693C"/>
    <w:rsid w:val="00F97F98"/>
    <w:rsid w:val="00FA02A0"/>
    <w:rsid w:val="00FA5151"/>
    <w:rsid w:val="00FA567C"/>
    <w:rsid w:val="00FA7AE8"/>
    <w:rsid w:val="00FB53B2"/>
    <w:rsid w:val="00FB5CEE"/>
    <w:rsid w:val="00FB7730"/>
    <w:rsid w:val="00FC180B"/>
    <w:rsid w:val="00FC5CA3"/>
    <w:rsid w:val="00FC761B"/>
    <w:rsid w:val="00FC7995"/>
    <w:rsid w:val="00FD4B53"/>
    <w:rsid w:val="00FE0BF8"/>
    <w:rsid w:val="00FE1D0F"/>
    <w:rsid w:val="00FF12AC"/>
    <w:rsid w:val="00FF27C9"/>
    <w:rsid w:val="00FF3999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4BBAF"/>
  <w15:chartTrackingRefBased/>
  <w15:docId w15:val="{56D688E8-8937-456A-98FB-A626EB98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5C08"/>
    <w:pPr>
      <w:keepNext/>
      <w:keepLines/>
      <w:numPr>
        <w:numId w:val="1"/>
      </w:numPr>
      <w:outlineLvl w:val="0"/>
    </w:pPr>
    <w:rPr>
      <w:rFonts w:ascii="BRH Malayalam RN" w:eastAsia="Times New Roman" w:hAnsi="BRH Malayalam RN" w:cs="Arial Unicode MS"/>
      <w:b/>
      <w:bCs/>
      <w:sz w:val="44"/>
      <w:szCs w:val="28"/>
      <w:u w:val="double"/>
      <w:lang w:val="x-none" w:eastAsia="x-none" w:bidi="ml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8224A"/>
    <w:pPr>
      <w:keepNext/>
      <w:keepLines/>
      <w:numPr>
        <w:ilvl w:val="1"/>
        <w:numId w:val="1"/>
      </w:numPr>
      <w:ind w:left="1134"/>
      <w:outlineLvl w:val="1"/>
    </w:pPr>
    <w:rPr>
      <w:rFonts w:ascii="BRH Malayalam RN" w:eastAsia="Times New Roman" w:hAnsi="BRH Malayalam RN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95C08"/>
    <w:rPr>
      <w:rFonts w:ascii="BRH Malayalam RN" w:eastAsia="Times New Roman" w:hAnsi="BRH Malayalam RN"/>
      <w:b/>
      <w:bCs/>
      <w:sz w:val="44"/>
      <w:szCs w:val="28"/>
      <w:u w:val="double"/>
    </w:rPr>
  </w:style>
  <w:style w:type="character" w:customStyle="1" w:styleId="Heading2Char">
    <w:name w:val="Heading 2 Char"/>
    <w:link w:val="Heading2"/>
    <w:uiPriority w:val="9"/>
    <w:rsid w:val="0068224A"/>
    <w:rPr>
      <w:rFonts w:ascii="BRH Malayalam RN" w:eastAsia="Times New Roman" w:hAnsi="BRH Malayalam RN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 w:cs="Mang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F09E1"/>
    <w:pPr>
      <w:tabs>
        <w:tab w:val="left" w:pos="440"/>
        <w:tab w:val="right" w:leader="dot" w:pos="9350"/>
      </w:tabs>
      <w:spacing w:after="160" w:line="259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header" Target="header32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header" Target="header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46AEA-56BC-4398-AD29-410F05B7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8</Pages>
  <Words>22790</Words>
  <Characters>129904</Characters>
  <Application>Microsoft Office Word</Application>
  <DocSecurity>0</DocSecurity>
  <Lines>1082</Lines>
  <Paragraphs>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90</CharactersWithSpaces>
  <SharedDoc>false</SharedDoc>
  <HLinks>
    <vt:vector size="90" baseType="variant"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82079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078</vt:lpwstr>
      </vt:variant>
      <vt:variant>
        <vt:i4>1572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077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076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07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074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073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072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07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070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069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068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067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06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0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</cp:revision>
  <cp:lastPrinted>2020-06-21T13:28:00Z</cp:lastPrinted>
  <dcterms:created xsi:type="dcterms:W3CDTF">2021-02-07T12:30:00Z</dcterms:created>
  <dcterms:modified xsi:type="dcterms:W3CDTF">2022-08-06T16:38:00Z</dcterms:modified>
</cp:coreProperties>
</file>